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8C" w:rsidRDefault="004E698C" w:rsidP="004E698C">
      <w:pPr>
        <w:pStyle w:val="ac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E698C" w:rsidRDefault="004E698C" w:rsidP="004E698C">
      <w:pPr>
        <w:pStyle w:val="ac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E698C" w:rsidRDefault="004E698C" w:rsidP="004E698C">
      <w:pPr>
        <w:pStyle w:val="ac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4E698C" w:rsidRDefault="004E698C" w:rsidP="004E698C">
      <w:pPr>
        <w:pStyle w:val="ac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E698C" w:rsidRDefault="004E698C" w:rsidP="004E698C">
      <w:pPr>
        <w:pStyle w:val="ac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719D0">
        <w:rPr>
          <w:sz w:val="28"/>
          <w:szCs w:val="28"/>
        </w:rPr>
        <w:t>АВИЛОВСКОЕ</w:t>
      </w:r>
      <w:r>
        <w:rPr>
          <w:sz w:val="28"/>
          <w:szCs w:val="28"/>
        </w:rPr>
        <w:t xml:space="preserve"> СЕЛЬСКОЕ ПОСЕЛЕНИЕ»</w:t>
      </w:r>
    </w:p>
    <w:p w:rsidR="001719D0" w:rsidRDefault="004E698C" w:rsidP="004E698C">
      <w:pPr>
        <w:pStyle w:val="ac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E698C" w:rsidRDefault="004E698C" w:rsidP="004E698C">
      <w:pPr>
        <w:pStyle w:val="ac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9D0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СЕЛЬСКОГО ПОСЕЛЕНИЯ</w:t>
      </w:r>
    </w:p>
    <w:p w:rsidR="004E698C" w:rsidRDefault="004E698C" w:rsidP="004E698C">
      <w:pPr>
        <w:jc w:val="center"/>
        <w:rPr>
          <w:sz w:val="28"/>
          <w:szCs w:val="28"/>
        </w:rPr>
      </w:pPr>
    </w:p>
    <w:p w:rsidR="004E698C" w:rsidRDefault="004E698C" w:rsidP="004E69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E698C" w:rsidRDefault="004E698C" w:rsidP="004E698C">
      <w:pPr>
        <w:jc w:val="center"/>
        <w:rPr>
          <w:sz w:val="28"/>
          <w:szCs w:val="28"/>
        </w:rPr>
      </w:pPr>
    </w:p>
    <w:p w:rsidR="004E698C" w:rsidRDefault="004E698C" w:rsidP="004E698C">
      <w:pPr>
        <w:jc w:val="center"/>
        <w:rPr>
          <w:sz w:val="28"/>
          <w:szCs w:val="28"/>
        </w:rPr>
      </w:pPr>
    </w:p>
    <w:p w:rsidR="004E698C" w:rsidRDefault="00C82067" w:rsidP="004E698C">
      <w:pPr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23.11.2018г</w:t>
      </w:r>
      <w:r w:rsidR="004E698C">
        <w:rPr>
          <w:sz w:val="28"/>
          <w:szCs w:val="28"/>
        </w:rPr>
        <w:tab/>
      </w:r>
      <w:r w:rsidR="004E698C">
        <w:rPr>
          <w:sz w:val="28"/>
          <w:szCs w:val="28"/>
        </w:rPr>
        <w:tab/>
      </w:r>
      <w:r w:rsidR="004E698C">
        <w:rPr>
          <w:sz w:val="28"/>
          <w:szCs w:val="28"/>
        </w:rPr>
        <w:tab/>
        <w:t xml:space="preserve">            </w:t>
      </w:r>
      <w:r w:rsidR="004E698C">
        <w:rPr>
          <w:sz w:val="28"/>
          <w:szCs w:val="28"/>
        </w:rPr>
        <w:tab/>
      </w:r>
      <w:r w:rsidR="004E698C">
        <w:rPr>
          <w:sz w:val="28"/>
          <w:szCs w:val="28"/>
        </w:rPr>
        <w:tab/>
      </w:r>
      <w:r w:rsidR="004E698C">
        <w:rPr>
          <w:sz w:val="28"/>
          <w:szCs w:val="28"/>
        </w:rPr>
        <w:tab/>
      </w:r>
      <w:r w:rsidR="004E698C">
        <w:rPr>
          <w:sz w:val="28"/>
          <w:szCs w:val="28"/>
        </w:rPr>
        <w:tab/>
        <w:t xml:space="preserve">                        № </w:t>
      </w:r>
      <w:r>
        <w:rPr>
          <w:sz w:val="28"/>
          <w:szCs w:val="28"/>
        </w:rPr>
        <w:t>112</w:t>
      </w:r>
    </w:p>
    <w:p w:rsidR="004E698C" w:rsidRDefault="004E698C" w:rsidP="004E698C">
      <w:pPr>
        <w:rPr>
          <w:sz w:val="28"/>
          <w:szCs w:val="28"/>
        </w:rPr>
      </w:pPr>
    </w:p>
    <w:p w:rsidR="004142DE" w:rsidRDefault="004142DE" w:rsidP="004142DE">
      <w:pPr>
        <w:ind w:right="4506"/>
        <w:jc w:val="both"/>
        <w:rPr>
          <w:sz w:val="28"/>
          <w:szCs w:val="28"/>
        </w:rPr>
      </w:pPr>
      <w:r w:rsidRPr="0089770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897706">
        <w:rPr>
          <w:sz w:val="28"/>
          <w:szCs w:val="28"/>
        </w:rPr>
        <w:t xml:space="preserve">орядка </w:t>
      </w:r>
      <w:r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1719D0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сельского поселения п</w:t>
      </w:r>
      <w:r w:rsidRPr="00897706">
        <w:rPr>
          <w:sz w:val="28"/>
          <w:szCs w:val="28"/>
        </w:rPr>
        <w:t>олномочий</w:t>
      </w:r>
      <w:r>
        <w:rPr>
          <w:sz w:val="28"/>
          <w:szCs w:val="28"/>
        </w:rPr>
        <w:t xml:space="preserve"> </w:t>
      </w:r>
      <w:r w:rsidRPr="00897706">
        <w:rPr>
          <w:sz w:val="28"/>
          <w:szCs w:val="28"/>
        </w:rPr>
        <w:t>по внутреннему муниципальному</w:t>
      </w:r>
      <w:r>
        <w:rPr>
          <w:sz w:val="28"/>
          <w:szCs w:val="28"/>
        </w:rPr>
        <w:t xml:space="preserve"> финансовому контролю</w:t>
      </w:r>
    </w:p>
    <w:p w:rsidR="004142DE" w:rsidRDefault="004142DE" w:rsidP="004142DE">
      <w:pPr>
        <w:ind w:right="4506"/>
        <w:jc w:val="both"/>
        <w:rPr>
          <w:sz w:val="28"/>
          <w:szCs w:val="28"/>
        </w:rPr>
      </w:pPr>
    </w:p>
    <w:p w:rsidR="004142DE" w:rsidRPr="00F51CD3" w:rsidRDefault="004142DE" w:rsidP="001719D0">
      <w:pPr>
        <w:pStyle w:val="2"/>
        <w:shd w:val="clear" w:color="auto" w:fill="auto"/>
        <w:spacing w:before="0" w:after="0" w:line="240" w:lineRule="auto"/>
        <w:ind w:left="23" w:right="23" w:firstLine="544"/>
        <w:jc w:val="both"/>
        <w:rPr>
          <w:sz w:val="28"/>
          <w:szCs w:val="28"/>
        </w:rPr>
      </w:pPr>
      <w:r w:rsidRPr="00F51CD3">
        <w:rPr>
          <w:sz w:val="28"/>
          <w:szCs w:val="28"/>
        </w:rPr>
        <w:t xml:space="preserve">В соответствии </w:t>
      </w:r>
      <w:hyperlink r:id="rId8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>
          <w:t>со</w:t>
        </w:r>
        <w:r w:rsidRPr="00F51CD3">
          <w:rPr>
            <w:sz w:val="28"/>
            <w:szCs w:val="28"/>
          </w:rPr>
          <w:t xml:space="preserve"> стать</w:t>
        </w:r>
        <w:r>
          <w:rPr>
            <w:sz w:val="28"/>
            <w:szCs w:val="28"/>
          </w:rPr>
          <w:t>ей</w:t>
        </w:r>
        <w:r w:rsidRPr="00F51CD3">
          <w:rPr>
            <w:sz w:val="28"/>
            <w:szCs w:val="28"/>
          </w:rPr>
          <w:t xml:space="preserve"> 269</w:t>
        </w:r>
      </w:hyperlink>
      <w:r w:rsidRPr="00F51CD3">
        <w:rPr>
          <w:sz w:val="28"/>
          <w:szCs w:val="28"/>
          <w:vertAlign w:val="superscript"/>
        </w:rPr>
        <w:t>2</w:t>
      </w:r>
      <w:r w:rsidRPr="00F51CD3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</w:t>
      </w:r>
      <w:hyperlink r:id="rId9" w:tooltip="Федеральный закон от 05.04.2013 N 44-ФЗ (ред. от 04.06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F51CD3">
          <w:rPr>
            <w:sz w:val="28"/>
            <w:szCs w:val="28"/>
          </w:rPr>
          <w:t>статьей 99</w:t>
        </w:r>
      </w:hyperlink>
      <w:r w:rsidRPr="00F51CD3">
        <w:rPr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r>
        <w:rPr>
          <w:rFonts w:eastAsia="Calibri"/>
          <w:color w:val="000000" w:themeColor="text1"/>
          <w:sz w:val="28"/>
          <w:szCs w:val="28"/>
          <w:lang w:eastAsia="en-US"/>
        </w:rPr>
        <w:t>Порядком</w:t>
      </w:r>
      <w:r w:rsidRPr="005F3700">
        <w:rPr>
          <w:sz w:val="28"/>
          <w:szCs w:val="28"/>
        </w:rPr>
        <w:t xml:space="preserve"> </w:t>
      </w:r>
      <w:r w:rsidRPr="00114341">
        <w:rPr>
          <w:sz w:val="28"/>
          <w:szCs w:val="28"/>
        </w:rPr>
        <w:t xml:space="preserve">осуществления Администрацией </w:t>
      </w:r>
      <w:r w:rsidR="001719D0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</w:t>
      </w:r>
      <w:r w:rsidRPr="00114341">
        <w:rPr>
          <w:sz w:val="28"/>
          <w:szCs w:val="28"/>
        </w:rPr>
        <w:t>сельского поселения полномочий по внутреннему муниципальному финансовому контролю</w:t>
      </w:r>
      <w:r>
        <w:rPr>
          <w:sz w:val="28"/>
          <w:szCs w:val="28"/>
        </w:rPr>
        <w:t xml:space="preserve">, Администрация </w:t>
      </w:r>
      <w:r w:rsidR="001719D0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4142DE" w:rsidRDefault="004142DE" w:rsidP="004142DE">
      <w:pPr>
        <w:pStyle w:val="Postan"/>
        <w:widowControl w:val="0"/>
        <w:spacing w:line="220" w:lineRule="auto"/>
        <w:rPr>
          <w:szCs w:val="28"/>
        </w:rPr>
      </w:pPr>
      <w:r>
        <w:rPr>
          <w:szCs w:val="28"/>
        </w:rPr>
        <w:t xml:space="preserve"> ПОСТАНОВЛЯЕТ:</w:t>
      </w:r>
    </w:p>
    <w:p w:rsidR="004142DE" w:rsidRDefault="004142DE" w:rsidP="004142DE">
      <w:pPr>
        <w:pStyle w:val="Postan"/>
        <w:widowControl w:val="0"/>
        <w:spacing w:line="220" w:lineRule="auto"/>
        <w:rPr>
          <w:szCs w:val="28"/>
        </w:rPr>
      </w:pPr>
    </w:p>
    <w:p w:rsidR="004142DE" w:rsidRPr="00897706" w:rsidRDefault="004142DE" w:rsidP="004142DE">
      <w:pPr>
        <w:ind w:firstLine="708"/>
        <w:jc w:val="both"/>
        <w:rPr>
          <w:sz w:val="28"/>
          <w:szCs w:val="28"/>
        </w:rPr>
      </w:pPr>
      <w:r w:rsidRPr="00897706">
        <w:rPr>
          <w:sz w:val="28"/>
          <w:szCs w:val="28"/>
        </w:rPr>
        <w:t xml:space="preserve">1. Утвердить </w:t>
      </w:r>
      <w:hyperlink w:anchor="Par34" w:tooltip="Ссылка на текущий документ" w:history="1">
        <w:r w:rsidRPr="00897706">
          <w:rPr>
            <w:sz w:val="28"/>
            <w:szCs w:val="28"/>
          </w:rPr>
          <w:t>Порядок</w:t>
        </w:r>
      </w:hyperlink>
      <w:r w:rsidRPr="00897706">
        <w:rPr>
          <w:sz w:val="28"/>
          <w:szCs w:val="28"/>
        </w:rPr>
        <w:t xml:space="preserve"> </w:t>
      </w:r>
      <w:r w:rsidRPr="005F3700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</w:t>
      </w:r>
      <w:r w:rsidRPr="00897706">
        <w:rPr>
          <w:sz w:val="28"/>
          <w:szCs w:val="28"/>
        </w:rPr>
        <w:t>осуществлени</w:t>
      </w:r>
      <w:r>
        <w:rPr>
          <w:sz w:val="28"/>
          <w:szCs w:val="28"/>
        </w:rPr>
        <w:t>и</w:t>
      </w:r>
      <w:r w:rsidRPr="0089770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897706">
        <w:rPr>
          <w:sz w:val="28"/>
          <w:szCs w:val="28"/>
        </w:rPr>
        <w:t xml:space="preserve"> </w:t>
      </w:r>
      <w:r w:rsidR="001719D0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сельского поселения</w:t>
      </w:r>
      <w:r w:rsidRPr="00897706">
        <w:rPr>
          <w:sz w:val="28"/>
          <w:szCs w:val="28"/>
        </w:rPr>
        <w:t xml:space="preserve"> полномочий по внутреннему </w:t>
      </w:r>
      <w:r>
        <w:rPr>
          <w:sz w:val="28"/>
          <w:szCs w:val="28"/>
        </w:rPr>
        <w:t>муниципальному</w:t>
      </w:r>
      <w:r w:rsidRPr="00897706">
        <w:rPr>
          <w:sz w:val="28"/>
          <w:szCs w:val="28"/>
        </w:rPr>
        <w:t xml:space="preserve"> финансовому контролю согласно приложени</w:t>
      </w:r>
      <w:r>
        <w:rPr>
          <w:sz w:val="28"/>
          <w:szCs w:val="28"/>
        </w:rPr>
        <w:t>ю</w:t>
      </w:r>
      <w:r w:rsidRPr="00897706">
        <w:rPr>
          <w:sz w:val="28"/>
          <w:szCs w:val="28"/>
        </w:rPr>
        <w:t xml:space="preserve"> к настоящему постановлению.</w:t>
      </w:r>
    </w:p>
    <w:p w:rsidR="004E698C" w:rsidRDefault="004E698C" w:rsidP="004B17B1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>П</w:t>
      </w:r>
      <w:r w:rsidRPr="00BC2A36">
        <w:rPr>
          <w:sz w:val="28"/>
          <w:szCs w:val="28"/>
        </w:rPr>
        <w:t>ризна</w:t>
      </w:r>
      <w:r>
        <w:rPr>
          <w:sz w:val="28"/>
          <w:szCs w:val="28"/>
        </w:rPr>
        <w:t xml:space="preserve">ть </w:t>
      </w:r>
      <w:r w:rsidRPr="00BC2A36">
        <w:rPr>
          <w:sz w:val="28"/>
          <w:szCs w:val="28"/>
        </w:rPr>
        <w:t>утратившим силу</w:t>
      </w:r>
      <w:r>
        <w:rPr>
          <w:rFonts w:eastAsia="Calibri"/>
          <w:sz w:val="28"/>
          <w:szCs w:val="28"/>
        </w:rPr>
        <w:t xml:space="preserve"> Постановление Администрации </w:t>
      </w:r>
      <w:r w:rsidR="001719D0">
        <w:rPr>
          <w:rFonts w:eastAsia="Calibri"/>
          <w:sz w:val="28"/>
          <w:szCs w:val="28"/>
        </w:rPr>
        <w:t>Авиловского</w:t>
      </w:r>
      <w:r w:rsidR="004142DE">
        <w:rPr>
          <w:rFonts w:eastAsia="Calibri"/>
          <w:sz w:val="28"/>
          <w:szCs w:val="28"/>
        </w:rPr>
        <w:t xml:space="preserve"> сельского поселения от </w:t>
      </w:r>
      <w:r w:rsidR="005B1364" w:rsidRPr="005B1364">
        <w:rPr>
          <w:rFonts w:eastAsia="Calibri"/>
          <w:sz w:val="28"/>
          <w:szCs w:val="28"/>
        </w:rPr>
        <w:t>1</w:t>
      </w:r>
      <w:r w:rsidR="004142DE" w:rsidRPr="005B1364">
        <w:rPr>
          <w:rFonts w:eastAsia="Calibri"/>
          <w:sz w:val="28"/>
          <w:szCs w:val="28"/>
        </w:rPr>
        <w:t>9</w:t>
      </w:r>
      <w:r w:rsidRPr="005B1364">
        <w:rPr>
          <w:rFonts w:eastAsia="Calibri"/>
          <w:sz w:val="28"/>
          <w:szCs w:val="28"/>
        </w:rPr>
        <w:t>.12.2017года № 1</w:t>
      </w:r>
      <w:r w:rsidR="005B1364" w:rsidRPr="005B1364">
        <w:rPr>
          <w:rFonts w:eastAsia="Calibri"/>
          <w:sz w:val="28"/>
          <w:szCs w:val="28"/>
        </w:rPr>
        <w:t>17</w:t>
      </w:r>
      <w:r>
        <w:rPr>
          <w:rFonts w:eastAsia="Calibri"/>
          <w:sz w:val="28"/>
          <w:szCs w:val="28"/>
        </w:rPr>
        <w:t xml:space="preserve"> «</w:t>
      </w:r>
      <w:r w:rsidR="004142DE" w:rsidRPr="00897706">
        <w:rPr>
          <w:sz w:val="28"/>
          <w:szCs w:val="28"/>
        </w:rPr>
        <w:t xml:space="preserve">Об утверждении </w:t>
      </w:r>
      <w:r w:rsidR="004142DE">
        <w:rPr>
          <w:sz w:val="28"/>
          <w:szCs w:val="28"/>
        </w:rPr>
        <w:t>П</w:t>
      </w:r>
      <w:r w:rsidR="004142DE" w:rsidRPr="00897706">
        <w:rPr>
          <w:sz w:val="28"/>
          <w:szCs w:val="28"/>
        </w:rPr>
        <w:t xml:space="preserve">орядка </w:t>
      </w:r>
      <w:r w:rsidR="004142DE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1719D0">
        <w:rPr>
          <w:sz w:val="28"/>
          <w:szCs w:val="28"/>
        </w:rPr>
        <w:t>Авиловского</w:t>
      </w:r>
      <w:r w:rsidR="004142DE">
        <w:rPr>
          <w:sz w:val="28"/>
          <w:szCs w:val="28"/>
        </w:rPr>
        <w:t xml:space="preserve"> сельского поселения п</w:t>
      </w:r>
      <w:r w:rsidR="004142DE" w:rsidRPr="00897706">
        <w:rPr>
          <w:sz w:val="28"/>
          <w:szCs w:val="28"/>
        </w:rPr>
        <w:t>олномочий</w:t>
      </w:r>
      <w:r w:rsidR="004142DE">
        <w:rPr>
          <w:sz w:val="28"/>
          <w:szCs w:val="28"/>
        </w:rPr>
        <w:t xml:space="preserve"> </w:t>
      </w:r>
      <w:r w:rsidR="004142DE" w:rsidRPr="00897706">
        <w:rPr>
          <w:sz w:val="28"/>
          <w:szCs w:val="28"/>
        </w:rPr>
        <w:t>по внутреннему муниципальному</w:t>
      </w:r>
      <w:r w:rsidR="004142DE">
        <w:rPr>
          <w:sz w:val="28"/>
          <w:szCs w:val="28"/>
        </w:rPr>
        <w:t xml:space="preserve"> финансовому контролю</w:t>
      </w:r>
      <w:r>
        <w:rPr>
          <w:sz w:val="28"/>
          <w:szCs w:val="28"/>
        </w:rPr>
        <w:t>»</w:t>
      </w:r>
      <w:r w:rsidR="0004243D">
        <w:rPr>
          <w:sz w:val="28"/>
          <w:szCs w:val="28"/>
        </w:rPr>
        <w:t>.</w:t>
      </w:r>
    </w:p>
    <w:p w:rsidR="001E1800" w:rsidRDefault="001E1800" w:rsidP="001E1800">
      <w:pPr>
        <w:suppressAutoHyphens/>
        <w:ind w:left="284" w:firstLine="424"/>
        <w:rPr>
          <w:sz w:val="28"/>
          <w:szCs w:val="28"/>
        </w:rPr>
      </w:pPr>
      <w:r>
        <w:rPr>
          <w:sz w:val="28"/>
          <w:szCs w:val="28"/>
        </w:rPr>
        <w:t>3. Настоящее постановление</w:t>
      </w:r>
      <w:r w:rsidRPr="00B96932">
        <w:rPr>
          <w:sz w:val="28"/>
          <w:szCs w:val="28"/>
        </w:rPr>
        <w:t xml:space="preserve"> вступает в силу с</w:t>
      </w:r>
      <w:r>
        <w:rPr>
          <w:sz w:val="28"/>
          <w:szCs w:val="28"/>
        </w:rPr>
        <w:t>о</w:t>
      </w:r>
      <w:r w:rsidRPr="00B96932">
        <w:rPr>
          <w:sz w:val="28"/>
          <w:szCs w:val="28"/>
        </w:rPr>
        <w:t xml:space="preserve"> </w:t>
      </w:r>
      <w:r>
        <w:rPr>
          <w:sz w:val="28"/>
          <w:szCs w:val="28"/>
        </w:rPr>
        <w:t>дня его обнародования</w:t>
      </w:r>
      <w:r w:rsidRPr="000D49D9">
        <w:rPr>
          <w:sz w:val="28"/>
          <w:szCs w:val="28"/>
        </w:rPr>
        <w:t>.</w:t>
      </w:r>
    </w:p>
    <w:p w:rsidR="004E698C" w:rsidRPr="00EA0041" w:rsidRDefault="004E698C" w:rsidP="004E698C">
      <w:pPr>
        <w:snapToGrid w:val="0"/>
        <w:jc w:val="both"/>
        <w:rPr>
          <w:rFonts w:cs="Tahoma"/>
          <w:sz w:val="28"/>
          <w:szCs w:val="28"/>
        </w:rPr>
      </w:pPr>
      <w:r w:rsidRPr="0089770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4243D">
        <w:rPr>
          <w:sz w:val="28"/>
          <w:szCs w:val="28"/>
        </w:rPr>
        <w:t>4</w:t>
      </w:r>
      <w:r w:rsidRPr="00897706">
        <w:rPr>
          <w:sz w:val="28"/>
          <w:szCs w:val="28"/>
        </w:rPr>
        <w:t xml:space="preserve">. </w:t>
      </w:r>
      <w:proofErr w:type="gramStart"/>
      <w:r w:rsidRPr="00F95093">
        <w:rPr>
          <w:sz w:val="28"/>
          <w:szCs w:val="28"/>
        </w:rPr>
        <w:t>Контроль за</w:t>
      </w:r>
      <w:proofErr w:type="gramEnd"/>
      <w:r w:rsidRPr="00F95093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F95093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>настоящего постановления оставляю за собой</w:t>
      </w:r>
      <w:r>
        <w:rPr>
          <w:rFonts w:cs="Tahoma"/>
          <w:sz w:val="28"/>
          <w:szCs w:val="28"/>
        </w:rPr>
        <w:t>.</w:t>
      </w:r>
    </w:p>
    <w:p w:rsidR="004E698C" w:rsidRDefault="004E698C" w:rsidP="004E698C">
      <w:pPr>
        <w:pStyle w:val="Postan"/>
        <w:widowControl w:val="0"/>
        <w:spacing w:line="220" w:lineRule="auto"/>
        <w:jc w:val="both"/>
        <w:rPr>
          <w:szCs w:val="28"/>
        </w:rPr>
      </w:pPr>
    </w:p>
    <w:p w:rsidR="004E698C" w:rsidRDefault="004E698C" w:rsidP="004E698C">
      <w:pPr>
        <w:jc w:val="center"/>
        <w:rPr>
          <w:sz w:val="28"/>
          <w:szCs w:val="28"/>
        </w:rPr>
      </w:pPr>
    </w:p>
    <w:p w:rsidR="004E698C" w:rsidRDefault="004E698C" w:rsidP="004E698C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1719D0">
        <w:rPr>
          <w:sz w:val="28"/>
          <w:szCs w:val="28"/>
        </w:rPr>
        <w:t>Авиловского</w:t>
      </w:r>
    </w:p>
    <w:p w:rsidR="004E698C" w:rsidRDefault="004E698C" w:rsidP="004E698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</w:t>
      </w:r>
      <w:r w:rsidR="001719D0">
        <w:rPr>
          <w:sz w:val="28"/>
          <w:szCs w:val="28"/>
        </w:rPr>
        <w:t>А.Кондратенко</w:t>
      </w:r>
    </w:p>
    <w:p w:rsidR="00FE2212" w:rsidRPr="001E1800" w:rsidRDefault="00B51B02" w:rsidP="00CF2285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4"/>
          <w:szCs w:val="24"/>
        </w:rPr>
      </w:pPr>
      <w:r w:rsidRPr="001E1800">
        <w:rPr>
          <w:sz w:val="24"/>
          <w:szCs w:val="24"/>
        </w:rPr>
        <w:lastRenderedPageBreak/>
        <w:t>Приложение</w:t>
      </w:r>
      <w:r w:rsidR="00F33DAC" w:rsidRPr="001E1800">
        <w:rPr>
          <w:sz w:val="24"/>
          <w:szCs w:val="24"/>
        </w:rPr>
        <w:t xml:space="preserve"> </w:t>
      </w:r>
      <w:r w:rsidRPr="001E1800">
        <w:rPr>
          <w:sz w:val="24"/>
          <w:szCs w:val="24"/>
        </w:rPr>
        <w:t xml:space="preserve">к </w:t>
      </w:r>
      <w:r w:rsidR="0004243D" w:rsidRPr="001E1800">
        <w:rPr>
          <w:sz w:val="24"/>
          <w:szCs w:val="24"/>
        </w:rPr>
        <w:t>постановлению</w:t>
      </w:r>
    </w:p>
    <w:p w:rsidR="00FE2212" w:rsidRPr="001E1800" w:rsidRDefault="00FE2212" w:rsidP="00CF2285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4"/>
          <w:szCs w:val="24"/>
        </w:rPr>
      </w:pPr>
      <w:r w:rsidRPr="001E1800">
        <w:rPr>
          <w:sz w:val="24"/>
          <w:szCs w:val="24"/>
        </w:rPr>
        <w:t>Администрации</w:t>
      </w:r>
    </w:p>
    <w:p w:rsidR="008129EA" w:rsidRPr="001E1800" w:rsidRDefault="00FE2212" w:rsidP="00CF2285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4"/>
          <w:szCs w:val="24"/>
        </w:rPr>
      </w:pPr>
      <w:r w:rsidRPr="001E1800">
        <w:rPr>
          <w:sz w:val="24"/>
          <w:szCs w:val="24"/>
        </w:rPr>
        <w:t xml:space="preserve"> </w:t>
      </w:r>
      <w:r w:rsidR="001719D0">
        <w:rPr>
          <w:sz w:val="24"/>
          <w:szCs w:val="24"/>
        </w:rPr>
        <w:t>Авиловского</w:t>
      </w:r>
      <w:r w:rsidR="0004243D" w:rsidRPr="001E1800">
        <w:rPr>
          <w:sz w:val="24"/>
          <w:szCs w:val="24"/>
        </w:rPr>
        <w:t xml:space="preserve"> сельского поселения</w:t>
      </w:r>
      <w:r w:rsidR="00B51B02" w:rsidRPr="001E1800">
        <w:rPr>
          <w:sz w:val="24"/>
          <w:szCs w:val="24"/>
        </w:rPr>
        <w:t xml:space="preserve"> </w:t>
      </w:r>
    </w:p>
    <w:p w:rsidR="00B51B02" w:rsidRPr="001E1800" w:rsidRDefault="00CF2285" w:rsidP="00CF2285">
      <w:pPr>
        <w:pStyle w:val="2"/>
        <w:shd w:val="clear" w:color="auto" w:fill="auto"/>
        <w:spacing w:before="0" w:after="0" w:line="240" w:lineRule="auto"/>
        <w:ind w:left="4320"/>
        <w:jc w:val="right"/>
        <w:rPr>
          <w:sz w:val="24"/>
          <w:szCs w:val="24"/>
        </w:rPr>
      </w:pPr>
      <w:r w:rsidRPr="001E1800">
        <w:rPr>
          <w:sz w:val="24"/>
          <w:szCs w:val="24"/>
        </w:rPr>
        <w:t>о</w:t>
      </w:r>
      <w:r w:rsidR="00B51B02" w:rsidRPr="001E1800">
        <w:rPr>
          <w:sz w:val="24"/>
          <w:szCs w:val="24"/>
        </w:rPr>
        <w:t>т</w:t>
      </w:r>
      <w:r w:rsidR="00E87CFB" w:rsidRPr="001E1800">
        <w:rPr>
          <w:sz w:val="24"/>
          <w:szCs w:val="24"/>
        </w:rPr>
        <w:t xml:space="preserve"> </w:t>
      </w:r>
      <w:r w:rsidR="00C82067">
        <w:rPr>
          <w:sz w:val="24"/>
          <w:szCs w:val="24"/>
        </w:rPr>
        <w:t>23.11.</w:t>
      </w:r>
      <w:r w:rsidR="00655A3E" w:rsidRPr="001E1800">
        <w:rPr>
          <w:sz w:val="24"/>
          <w:szCs w:val="24"/>
        </w:rPr>
        <w:t>20</w:t>
      </w:r>
      <w:r w:rsidR="00A35D32" w:rsidRPr="001E1800">
        <w:rPr>
          <w:sz w:val="24"/>
          <w:szCs w:val="24"/>
        </w:rPr>
        <w:t>18</w:t>
      </w:r>
      <w:r w:rsidR="00E87CFB" w:rsidRPr="001E1800">
        <w:rPr>
          <w:sz w:val="24"/>
          <w:szCs w:val="24"/>
        </w:rPr>
        <w:t xml:space="preserve">  </w:t>
      </w:r>
      <w:r w:rsidR="00B51B02" w:rsidRPr="001E1800">
        <w:rPr>
          <w:sz w:val="24"/>
          <w:szCs w:val="24"/>
        </w:rPr>
        <w:t>№</w:t>
      </w:r>
      <w:r w:rsidR="00E87CFB" w:rsidRPr="001E1800">
        <w:rPr>
          <w:sz w:val="24"/>
          <w:szCs w:val="24"/>
        </w:rPr>
        <w:t xml:space="preserve"> </w:t>
      </w:r>
      <w:r w:rsidR="00C82067">
        <w:rPr>
          <w:sz w:val="24"/>
          <w:szCs w:val="24"/>
        </w:rPr>
        <w:t>112</w:t>
      </w:r>
    </w:p>
    <w:p w:rsidR="00295651" w:rsidRPr="001E1800" w:rsidRDefault="00295651" w:rsidP="00C77F3B">
      <w:pPr>
        <w:pStyle w:val="2"/>
        <w:shd w:val="clear" w:color="auto" w:fill="auto"/>
        <w:spacing w:before="0" w:after="0" w:line="240" w:lineRule="auto"/>
        <w:ind w:left="4320"/>
        <w:jc w:val="left"/>
        <w:rPr>
          <w:sz w:val="24"/>
          <w:szCs w:val="24"/>
        </w:rPr>
      </w:pPr>
    </w:p>
    <w:p w:rsidR="00E25BBC" w:rsidRPr="001E1800" w:rsidRDefault="00E25BBC" w:rsidP="00E25BBC">
      <w:pPr>
        <w:jc w:val="both"/>
      </w:pPr>
    </w:p>
    <w:p w:rsidR="00E25BBC" w:rsidRPr="001E1800" w:rsidRDefault="00E25BBC" w:rsidP="00E25BBC">
      <w:pPr>
        <w:jc w:val="center"/>
        <w:rPr>
          <w:b/>
        </w:rPr>
      </w:pPr>
    </w:p>
    <w:p w:rsidR="00E25BBC" w:rsidRPr="001E1800" w:rsidRDefault="00E25BBC" w:rsidP="00E25BBC">
      <w:pPr>
        <w:jc w:val="center"/>
      </w:pPr>
      <w:r w:rsidRPr="001E1800">
        <w:t xml:space="preserve">Порядок </w:t>
      </w:r>
    </w:p>
    <w:p w:rsidR="00E25BBC" w:rsidRPr="001E1800" w:rsidRDefault="00E25BBC" w:rsidP="00E25BBC">
      <w:pPr>
        <w:jc w:val="center"/>
        <w:rPr>
          <w:strike/>
        </w:rPr>
      </w:pPr>
      <w:r w:rsidRPr="001E1800"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04243D" w:rsidRPr="001E1800">
        <w:t xml:space="preserve">Администрация </w:t>
      </w:r>
      <w:r w:rsidR="001719D0">
        <w:t>Авиловского</w:t>
      </w:r>
      <w:r w:rsidR="0004243D" w:rsidRPr="001E1800">
        <w:t xml:space="preserve"> сельского поселения</w:t>
      </w:r>
      <w:r w:rsidRPr="001E1800">
        <w:t xml:space="preserve"> полномочий по внутреннему муниципальному финансовому контролю</w:t>
      </w:r>
    </w:p>
    <w:p w:rsidR="00E25BBC" w:rsidRPr="001E1800" w:rsidRDefault="00E25BBC" w:rsidP="00E25BBC">
      <w:pPr>
        <w:jc w:val="center"/>
        <w:rPr>
          <w:b/>
        </w:rPr>
      </w:pPr>
    </w:p>
    <w:p w:rsidR="00E25BBC" w:rsidRPr="001E1800" w:rsidRDefault="00E25BBC" w:rsidP="00E25BBC">
      <w:pPr>
        <w:jc w:val="center"/>
      </w:pPr>
      <w:r w:rsidRPr="001E1800">
        <w:t>1. Общие положения</w:t>
      </w:r>
    </w:p>
    <w:p w:rsidR="00E25BBC" w:rsidRPr="001E1800" w:rsidRDefault="00E25BBC" w:rsidP="00E25BBC">
      <w:pPr>
        <w:jc w:val="center"/>
      </w:pPr>
    </w:p>
    <w:p w:rsidR="00E25BBC" w:rsidRPr="001E1800" w:rsidRDefault="00E25BBC" w:rsidP="00E25BBC">
      <w:pPr>
        <w:ind w:firstLine="567"/>
        <w:jc w:val="both"/>
        <w:rPr>
          <w:bCs/>
        </w:rPr>
      </w:pPr>
      <w:r w:rsidRPr="001E1800">
        <w:rPr>
          <w:rFonts w:eastAsia="Times New Roman CYR"/>
        </w:rPr>
        <w:t xml:space="preserve">1.1. </w:t>
      </w:r>
      <w:proofErr w:type="gramStart"/>
      <w:r w:rsidRPr="001E1800">
        <w:rPr>
          <w:rFonts w:eastAsia="Times New Roman CYR"/>
        </w:rPr>
        <w:t xml:space="preserve">Настоящий Порядок </w:t>
      </w:r>
      <w:r w:rsidRPr="001E1800"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04243D" w:rsidRPr="001E1800">
        <w:t>Администраци</w:t>
      </w:r>
      <w:r w:rsidR="00DD0CBB" w:rsidRPr="001E1800">
        <w:t>и</w:t>
      </w:r>
      <w:r w:rsidR="0004243D" w:rsidRPr="001E1800">
        <w:t xml:space="preserve"> </w:t>
      </w:r>
      <w:r w:rsidR="001719D0">
        <w:t>Авиловского</w:t>
      </w:r>
      <w:r w:rsidR="0004243D" w:rsidRPr="001E1800">
        <w:t xml:space="preserve"> сельского поселения</w:t>
      </w:r>
      <w:r w:rsidRPr="001E1800">
        <w:t xml:space="preserve"> </w:t>
      </w:r>
      <w:r w:rsidR="00DD0CBB" w:rsidRPr="001E1800">
        <w:t>п</w:t>
      </w:r>
      <w:r w:rsidRPr="001E1800">
        <w:t>олномочий по внутреннему муниципальному финансовому контролю</w:t>
      </w:r>
      <w:r w:rsidRPr="001E1800">
        <w:rPr>
          <w:rFonts w:eastAsia="Times New Roman CYR"/>
          <w:color w:val="FF0000"/>
        </w:rPr>
        <w:t xml:space="preserve"> </w:t>
      </w:r>
      <w:r w:rsidRPr="001E1800">
        <w:rPr>
          <w:rFonts w:eastAsia="Times New Roman CYR"/>
        </w:rPr>
        <w:t>(далее – Порядок)</w:t>
      </w:r>
      <w:r w:rsidRPr="001E1800">
        <w:rPr>
          <w:rFonts w:eastAsia="Times New Roman CYR"/>
          <w:color w:val="FF0000"/>
        </w:rPr>
        <w:t xml:space="preserve"> </w:t>
      </w:r>
      <w:r w:rsidRPr="001E1800">
        <w:rPr>
          <w:rFonts w:eastAsia="Times New Roman CYR"/>
        </w:rPr>
        <w:t xml:space="preserve">разработан на основании статьи </w:t>
      </w:r>
      <w:r w:rsidRPr="001E1800">
        <w:t>269</w:t>
      </w:r>
      <w:r w:rsidRPr="001E1800">
        <w:rPr>
          <w:vertAlign w:val="superscript"/>
        </w:rPr>
        <w:t>2</w:t>
      </w:r>
      <w:r w:rsidRPr="001E1800">
        <w:rPr>
          <w:rFonts w:eastAsia="Times New Roman CYR"/>
        </w:rPr>
        <w:t xml:space="preserve"> Бюджетного кодекса Российской Федерации,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1E1800">
        <w:t xml:space="preserve"> (</w:t>
      </w:r>
      <w:r w:rsidRPr="001E1800">
        <w:rPr>
          <w:rFonts w:eastAsia="Times New Roman CYR"/>
        </w:rPr>
        <w:t>далее – Федеральный закон</w:t>
      </w:r>
      <w:proofErr w:type="gramEnd"/>
      <w:r w:rsidRPr="001E1800">
        <w:rPr>
          <w:rFonts w:eastAsia="Times New Roman CYR"/>
        </w:rPr>
        <w:t xml:space="preserve"> о контрактной системе),</w:t>
      </w:r>
      <w:r w:rsidRPr="001E1800">
        <w:rPr>
          <w:rFonts w:eastAsia="Times New Roman CYR"/>
          <w:color w:val="FF0000"/>
        </w:rPr>
        <w:t xml:space="preserve"> </w:t>
      </w:r>
      <w:r w:rsidRPr="001E1800">
        <w:rPr>
          <w:rFonts w:eastAsia="Times New Roman CYR"/>
        </w:rPr>
        <w:t>а также</w:t>
      </w:r>
      <w:r w:rsidRPr="001E1800">
        <w:rPr>
          <w:rFonts w:eastAsia="Times New Roman CYR"/>
          <w:color w:val="FF0000"/>
        </w:rPr>
        <w:t xml:space="preserve"> </w:t>
      </w:r>
      <w:r w:rsidRPr="001E1800">
        <w:rPr>
          <w:rFonts w:eastAsia="Times New Roman CYR"/>
        </w:rPr>
        <w:t>подпункта 4.20.8 пункта 4.20 раздела 4 Порядка осуществления</w:t>
      </w:r>
      <w:r w:rsidRPr="001E1800">
        <w:rPr>
          <w:rFonts w:eastAsia="Times New Roman CYR"/>
          <w:color w:val="FF0000"/>
        </w:rPr>
        <w:t xml:space="preserve"> </w:t>
      </w:r>
      <w:r w:rsidR="0004243D" w:rsidRPr="001E1800">
        <w:rPr>
          <w:bCs/>
        </w:rPr>
        <w:t xml:space="preserve">Администрация </w:t>
      </w:r>
      <w:r w:rsidR="001719D0">
        <w:rPr>
          <w:bCs/>
        </w:rPr>
        <w:t>Авиловского</w:t>
      </w:r>
      <w:r w:rsidR="0004243D" w:rsidRPr="001E1800">
        <w:rPr>
          <w:bCs/>
        </w:rPr>
        <w:t xml:space="preserve"> сельского поселения</w:t>
      </w:r>
      <w:r w:rsidRPr="001E1800">
        <w:rPr>
          <w:bCs/>
        </w:rPr>
        <w:t xml:space="preserve"> полномочий по внутреннему муниципальному финансовому контролю, утвержденного постановлением </w:t>
      </w:r>
      <w:r w:rsidRPr="001E1800">
        <w:rPr>
          <w:bCs/>
          <w:color w:val="000000" w:themeColor="text1"/>
        </w:rPr>
        <w:t xml:space="preserve">Администрации </w:t>
      </w:r>
      <w:r w:rsidR="001719D0">
        <w:rPr>
          <w:bCs/>
          <w:color w:val="000000" w:themeColor="text1"/>
        </w:rPr>
        <w:t>Авиловского</w:t>
      </w:r>
      <w:r w:rsidR="00DD0CBB" w:rsidRPr="001E1800">
        <w:rPr>
          <w:bCs/>
          <w:color w:val="000000" w:themeColor="text1"/>
        </w:rPr>
        <w:t xml:space="preserve"> сельского поселения</w:t>
      </w:r>
      <w:r w:rsidRPr="001E1800">
        <w:rPr>
          <w:bCs/>
          <w:color w:val="000000" w:themeColor="text1"/>
        </w:rPr>
        <w:t xml:space="preserve"> </w:t>
      </w:r>
      <w:proofErr w:type="gramStart"/>
      <w:r w:rsidRPr="001E1800">
        <w:rPr>
          <w:bCs/>
          <w:color w:val="000000" w:themeColor="text1"/>
        </w:rPr>
        <w:t>от</w:t>
      </w:r>
      <w:proofErr w:type="gramEnd"/>
      <w:r w:rsidRPr="001E1800">
        <w:rPr>
          <w:bCs/>
          <w:color w:val="000000" w:themeColor="text1"/>
        </w:rPr>
        <w:t xml:space="preserve"> </w:t>
      </w:r>
      <w:r w:rsidR="00D220B0" w:rsidRPr="001E1800">
        <w:rPr>
          <w:bCs/>
          <w:color w:val="000000" w:themeColor="text1"/>
        </w:rPr>
        <w:t>__________</w:t>
      </w:r>
      <w:r w:rsidR="00DD0CBB" w:rsidRPr="001E1800">
        <w:rPr>
          <w:bCs/>
          <w:color w:val="000000" w:themeColor="text1"/>
        </w:rPr>
        <w:t xml:space="preserve"> № </w:t>
      </w:r>
      <w:r w:rsidR="00D220B0" w:rsidRPr="001E1800">
        <w:rPr>
          <w:bCs/>
          <w:color w:val="000000" w:themeColor="text1"/>
        </w:rPr>
        <w:t>___</w:t>
      </w:r>
      <w:r w:rsidR="00CF08D6" w:rsidRPr="001E1800">
        <w:rPr>
          <w:bCs/>
          <w:color w:val="000000" w:themeColor="text1"/>
        </w:rPr>
        <w:t xml:space="preserve"> (далее – </w:t>
      </w:r>
      <w:proofErr w:type="gramStart"/>
      <w:r w:rsidR="00CF08D6" w:rsidRPr="001E1800">
        <w:rPr>
          <w:bCs/>
          <w:color w:val="000000" w:themeColor="text1"/>
        </w:rPr>
        <w:t>Порядок</w:t>
      </w:r>
      <w:proofErr w:type="gramEnd"/>
      <w:r w:rsidR="00CF08D6" w:rsidRPr="001E1800">
        <w:rPr>
          <w:bCs/>
          <w:color w:val="000000" w:themeColor="text1"/>
        </w:rPr>
        <w:t xml:space="preserve"> осуществления </w:t>
      </w:r>
      <w:r w:rsidR="00DD0CBB" w:rsidRPr="001E1800">
        <w:rPr>
          <w:bCs/>
          <w:color w:val="000000" w:themeColor="text1"/>
        </w:rPr>
        <w:t xml:space="preserve">Администрацией </w:t>
      </w:r>
      <w:r w:rsidR="001719D0">
        <w:rPr>
          <w:bCs/>
          <w:color w:val="000000" w:themeColor="text1"/>
        </w:rPr>
        <w:t>Авиловского</w:t>
      </w:r>
      <w:r w:rsidR="00DD0CBB" w:rsidRPr="001E1800">
        <w:rPr>
          <w:bCs/>
          <w:color w:val="000000" w:themeColor="text1"/>
        </w:rPr>
        <w:t xml:space="preserve"> сельского поселения</w:t>
      </w:r>
      <w:r w:rsidR="00CF08D6" w:rsidRPr="001E1800">
        <w:rPr>
          <w:bCs/>
          <w:color w:val="000000" w:themeColor="text1"/>
        </w:rPr>
        <w:t xml:space="preserve"> полномочий по внутреннему муниципальному финансовому контролю)</w:t>
      </w:r>
      <w:r w:rsidRPr="001E1800">
        <w:rPr>
          <w:bCs/>
          <w:color w:val="000000" w:themeColor="text1"/>
        </w:rPr>
        <w:t>.</w:t>
      </w:r>
      <w:r w:rsidRPr="001E1800">
        <w:rPr>
          <w:bCs/>
        </w:rPr>
        <w:t xml:space="preserve"> </w:t>
      </w:r>
    </w:p>
    <w:p w:rsidR="00E25BBC" w:rsidRPr="001E1800" w:rsidRDefault="00E25BBC" w:rsidP="00E25BBC">
      <w:pPr>
        <w:ind w:firstLine="567"/>
        <w:jc w:val="both"/>
        <w:rPr>
          <w:rFonts w:eastAsia="Times New Roman CYR"/>
        </w:rPr>
      </w:pPr>
      <w:r w:rsidRPr="001E1800">
        <w:t xml:space="preserve">1.2. Исполнение Порядка включает в себя реализацию полномочий по внутреннему муниципальному финансовому контролю в сфере бюджетных правоотношений и полномочий, закрепленных за органами внутреннего муниципального финансового контроля </w:t>
      </w:r>
      <w:r w:rsidRPr="001E1800">
        <w:rPr>
          <w:rFonts w:eastAsia="Times New Roman CYR"/>
        </w:rPr>
        <w:t xml:space="preserve">Федеральным законом о контрактной системе при </w:t>
      </w:r>
      <w:r w:rsidRPr="001E1800">
        <w:t xml:space="preserve">подготовке, назначении, проведении, оформлении и реализации результатов проверок, ревизий, обследований </w:t>
      </w:r>
      <w:r w:rsidRPr="001E1800">
        <w:rPr>
          <w:rFonts w:eastAsia="Times New Roman CYR"/>
        </w:rPr>
        <w:t>(далее – контрольные мероприятия)</w:t>
      </w:r>
      <w:r w:rsidRPr="001E1800">
        <w:t>.</w:t>
      </w:r>
    </w:p>
    <w:p w:rsidR="00E25BBC" w:rsidRPr="001E1800" w:rsidRDefault="00E25BBC" w:rsidP="00E25BBC">
      <w:pPr>
        <w:ind w:firstLine="567"/>
        <w:jc w:val="both"/>
      </w:pPr>
      <w:r w:rsidRPr="001E1800">
        <w:t>1.3. Порядок применяется в отношении следующих объектов контроля:</w:t>
      </w:r>
    </w:p>
    <w:p w:rsidR="00E25BBC" w:rsidRPr="001E1800" w:rsidRDefault="00E25BBC" w:rsidP="00E25BBC">
      <w:pPr>
        <w:ind w:firstLine="567"/>
        <w:jc w:val="both"/>
      </w:pPr>
      <w:r w:rsidRPr="001E1800">
        <w:t>объекты муниципального финансового контроля, определенные в соответствии с пунктом 1 статьи 266</w:t>
      </w:r>
      <w:r w:rsidRPr="001E1800">
        <w:rPr>
          <w:vertAlign w:val="superscript"/>
        </w:rPr>
        <w:t>1</w:t>
      </w:r>
      <w:r w:rsidRPr="001E1800">
        <w:t xml:space="preserve"> Бюджетного кодекса Российской Федерации </w:t>
      </w:r>
      <w:r w:rsidRPr="001E1800">
        <w:rPr>
          <w:rFonts w:eastAsia="Times New Roman CYR"/>
        </w:rPr>
        <w:t>–</w:t>
      </w:r>
      <w:r w:rsidRPr="001E1800">
        <w:t xml:space="preserve"> при реализации </w:t>
      </w:r>
      <w:r w:rsidR="00DD0CBB" w:rsidRPr="001E1800">
        <w:t xml:space="preserve">Администрации </w:t>
      </w:r>
      <w:r w:rsidR="001719D0">
        <w:t>Авиловского</w:t>
      </w:r>
      <w:r w:rsidR="00DD0CBB" w:rsidRPr="001E1800">
        <w:t xml:space="preserve"> сельского поселения</w:t>
      </w:r>
      <w:r w:rsidRPr="001E1800">
        <w:t xml:space="preserve"> полномочий по внутреннему муниципальному финансовому контролю в сфере бюджетных правоотношений;</w:t>
      </w:r>
    </w:p>
    <w:p w:rsidR="00E25BBC" w:rsidRPr="001E1800" w:rsidRDefault="00E25BBC" w:rsidP="00E25BBC">
      <w:pPr>
        <w:ind w:firstLine="567"/>
        <w:jc w:val="both"/>
      </w:pPr>
      <w:r w:rsidRPr="001E1800">
        <w:t>заказчики, определенные в соответствии с пунктом 3</w:t>
      </w:r>
      <w:r w:rsidRPr="001E1800">
        <w:rPr>
          <w:color w:val="7030A0"/>
        </w:rPr>
        <w:t xml:space="preserve"> </w:t>
      </w:r>
      <w:r w:rsidRPr="001E1800">
        <w:t xml:space="preserve">части 9 статьи 99  Федерального закона о контрактной системе – при реализации </w:t>
      </w:r>
      <w:r w:rsidR="00DD0CBB" w:rsidRPr="001E1800">
        <w:t xml:space="preserve">Администрации </w:t>
      </w:r>
      <w:r w:rsidR="001719D0">
        <w:t>Авиловского</w:t>
      </w:r>
      <w:r w:rsidR="00DD0CBB" w:rsidRPr="001E1800">
        <w:t xml:space="preserve"> сельского поселения</w:t>
      </w:r>
      <w:r w:rsidRPr="001E1800">
        <w:t xml:space="preserve"> полномочий, закрепленных за органами внутреннего муниципального финансового контроля</w:t>
      </w:r>
      <w:r w:rsidR="00B677B1" w:rsidRPr="001E1800">
        <w:t xml:space="preserve">, являющегося </w:t>
      </w:r>
      <w:r w:rsidR="00CF08D6" w:rsidRPr="001E1800">
        <w:t>органо</w:t>
      </w:r>
      <w:r w:rsidR="00B677B1" w:rsidRPr="001E1800">
        <w:t xml:space="preserve">м местной администрации </w:t>
      </w:r>
      <w:r w:rsidR="00CF08D6" w:rsidRPr="001E1800">
        <w:t xml:space="preserve"> </w:t>
      </w:r>
      <w:r w:rsidRPr="001E1800">
        <w:t>Федеральным законом о контрактной системе.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1.4. </w:t>
      </w:r>
      <w:r w:rsidR="0053286A" w:rsidRPr="001E1800">
        <w:t>П</w:t>
      </w:r>
      <w:r w:rsidRPr="001E1800">
        <w:t xml:space="preserve">одразделением </w:t>
      </w:r>
      <w:r w:rsidR="00DD0CBB" w:rsidRPr="001E1800">
        <w:t xml:space="preserve">Администрации </w:t>
      </w:r>
      <w:r w:rsidR="001719D0">
        <w:t>Авиловского</w:t>
      </w:r>
      <w:r w:rsidR="00DD0CBB" w:rsidRPr="001E1800">
        <w:t xml:space="preserve"> сельского поселения</w:t>
      </w:r>
      <w:r w:rsidRPr="001E1800">
        <w:t xml:space="preserve">, осуществляющим контрольные мероприятия, является </w:t>
      </w:r>
      <w:r w:rsidR="00DD0CBB" w:rsidRPr="001E1800">
        <w:t>сектор экономики и финансов</w:t>
      </w:r>
      <w:r w:rsidRPr="001E1800">
        <w:t>.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1.5. Методами осуществления </w:t>
      </w:r>
      <w:r w:rsidR="00DD0CBB" w:rsidRPr="001E1800">
        <w:t xml:space="preserve">Администрации </w:t>
      </w:r>
      <w:r w:rsidR="001719D0">
        <w:t>Авиловского</w:t>
      </w:r>
      <w:r w:rsidR="00DD0CBB" w:rsidRPr="001E1800">
        <w:t xml:space="preserve"> сельского поселения </w:t>
      </w:r>
      <w:r w:rsidRPr="001E1800">
        <w:t>полномочий по внутреннему муниципальному финансовому контролю являются проверка, ревизия, обследование, санкционирование операций.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1.6. Контрольные мероприятия проводятся в соответствии со стандартами осуществления внутреннего муниципального финансового контроля (далее – стандарты), утвержденными правовым актом </w:t>
      </w:r>
      <w:r w:rsidR="0053286A" w:rsidRPr="001E1800">
        <w:t xml:space="preserve">Администрации </w:t>
      </w:r>
      <w:r w:rsidR="001719D0">
        <w:t>Авиловского</w:t>
      </w:r>
      <w:r w:rsidR="0053286A" w:rsidRPr="001E1800">
        <w:t xml:space="preserve"> сельского поселения</w:t>
      </w:r>
      <w:r w:rsidRPr="001E1800">
        <w:t>.</w:t>
      </w:r>
    </w:p>
    <w:p w:rsidR="00E25BBC" w:rsidRPr="001E1800" w:rsidRDefault="00E25BBC" w:rsidP="00E25BBC">
      <w:pPr>
        <w:ind w:firstLine="567"/>
        <w:jc w:val="both"/>
      </w:pPr>
      <w:r w:rsidRPr="001E1800">
        <w:t>Стандарты определяю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092E11" w:rsidRPr="001E1800" w:rsidRDefault="00092E11" w:rsidP="00E25BBC">
      <w:pPr>
        <w:ind w:firstLine="567"/>
        <w:jc w:val="both"/>
      </w:pPr>
      <w:r w:rsidRPr="001E1800">
        <w:t>1.7. Все документы, составляемые должностными лицами финансового отдела в рамках контрольного мероприятия, учитываются и хранятся, в том числе с применением автоматизированных информационных систем.</w:t>
      </w:r>
    </w:p>
    <w:p w:rsidR="00E25BBC" w:rsidRPr="001E1800" w:rsidRDefault="00E25BBC" w:rsidP="00E25BBC">
      <w:pPr>
        <w:ind w:firstLine="567"/>
        <w:jc w:val="both"/>
      </w:pPr>
    </w:p>
    <w:p w:rsidR="00E25BBC" w:rsidRPr="001E1800" w:rsidRDefault="00E25BBC" w:rsidP="00E25BBC">
      <w:pPr>
        <w:ind w:firstLine="567"/>
        <w:jc w:val="center"/>
      </w:pPr>
      <w:r w:rsidRPr="001E1800">
        <w:lastRenderedPageBreak/>
        <w:t>2. Предмет проведения контрольных мероприятий при осуществлении внутреннего муниципального финансового контроля</w:t>
      </w:r>
    </w:p>
    <w:p w:rsidR="00E25BBC" w:rsidRPr="001E1800" w:rsidRDefault="00E25BBC" w:rsidP="00E25BBC">
      <w:pPr>
        <w:ind w:firstLine="567"/>
        <w:jc w:val="center"/>
      </w:pPr>
    </w:p>
    <w:p w:rsidR="00E25BBC" w:rsidRPr="001E1800" w:rsidRDefault="00E25BBC" w:rsidP="00E25BBC">
      <w:pPr>
        <w:suppressAutoHyphens/>
        <w:ind w:firstLine="567"/>
        <w:jc w:val="both"/>
      </w:pPr>
      <w:r w:rsidRPr="001E1800">
        <w:tab/>
        <w:t xml:space="preserve">Предметом проведения контрольных мероприятий при осуществлении внутреннего муниципального финансового контроля является: </w:t>
      </w:r>
    </w:p>
    <w:p w:rsidR="00E25BBC" w:rsidRPr="001E1800" w:rsidRDefault="00E25BBC" w:rsidP="00E25BBC">
      <w:pPr>
        <w:ind w:firstLine="567"/>
        <w:jc w:val="both"/>
      </w:pPr>
      <w:r w:rsidRPr="001E1800">
        <w:tab/>
        <w:t>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E25BBC" w:rsidRPr="001E1800" w:rsidRDefault="00E25BBC" w:rsidP="00E25BBC">
      <w:pPr>
        <w:ind w:firstLine="567"/>
        <w:jc w:val="both"/>
      </w:pPr>
      <w:r w:rsidRPr="001E1800">
        <w:rPr>
          <w:color w:val="FF0000"/>
        </w:rPr>
        <w:tab/>
      </w:r>
      <w:r w:rsidRPr="001E1800">
        <w:t xml:space="preserve">полнота и достоверность отчетности объектов контроля о реализации муниципальных программ </w:t>
      </w:r>
      <w:r w:rsidR="001719D0">
        <w:t>Авиловского</w:t>
      </w:r>
      <w:r w:rsidR="0053286A" w:rsidRPr="001E1800">
        <w:t xml:space="preserve"> сельского поселения</w:t>
      </w:r>
      <w:r w:rsidRPr="001E1800">
        <w:t>, в том числе отчетности об исполнении муниципальных заданий;</w:t>
      </w:r>
    </w:p>
    <w:p w:rsidR="00E25BBC" w:rsidRPr="001E1800" w:rsidRDefault="00E25BBC" w:rsidP="00E25BBC">
      <w:pPr>
        <w:ind w:firstLine="567"/>
        <w:jc w:val="both"/>
      </w:pPr>
      <w:r w:rsidRPr="001E1800">
        <w:tab/>
        <w:t xml:space="preserve">соблюдение объектами контроля законодательных и иных нормативных правовых актов о контрактной системе в сфере закупок товаров, работ, услуг для обеспечения муниципальных нужд </w:t>
      </w:r>
      <w:r w:rsidR="001719D0">
        <w:t>Авиловского</w:t>
      </w:r>
      <w:r w:rsidR="00DD0CBB" w:rsidRPr="001E1800">
        <w:t xml:space="preserve"> сельского поселения</w:t>
      </w:r>
      <w:r w:rsidRPr="001E1800">
        <w:t xml:space="preserve"> в целях установления законности составления и исполнения бюджета </w:t>
      </w:r>
      <w:r w:rsidR="001719D0">
        <w:t>Авиловского</w:t>
      </w:r>
      <w:r w:rsidR="00DD0CBB" w:rsidRPr="001E1800">
        <w:t xml:space="preserve"> сельского поселения </w:t>
      </w:r>
      <w:r w:rsidRPr="001E1800">
        <w:t>в отношении расходов, связанных с осуществлением закупок, достоверности учета таких расходов и отчетности.</w:t>
      </w:r>
    </w:p>
    <w:p w:rsidR="00E25BBC" w:rsidRPr="001E1800" w:rsidRDefault="00E25BBC" w:rsidP="00E25BBC">
      <w:pPr>
        <w:ind w:firstLine="567"/>
        <w:jc w:val="both"/>
      </w:pPr>
    </w:p>
    <w:p w:rsidR="008E0929" w:rsidRPr="001E1800" w:rsidRDefault="00E25BBC" w:rsidP="00E25BBC">
      <w:pPr>
        <w:suppressAutoHyphens/>
        <w:ind w:firstLine="567"/>
        <w:jc w:val="center"/>
      </w:pPr>
      <w:r w:rsidRPr="001E1800">
        <w:t>3. Права и обязанности должностных лиц при осуществлении</w:t>
      </w:r>
    </w:p>
    <w:p w:rsidR="00E25BBC" w:rsidRPr="001E1800" w:rsidRDefault="00E25BBC" w:rsidP="00E25BBC">
      <w:pPr>
        <w:suppressAutoHyphens/>
        <w:ind w:firstLine="567"/>
        <w:jc w:val="center"/>
      </w:pPr>
      <w:r w:rsidRPr="001E1800">
        <w:t>внутреннего муниципального финансового контроля</w:t>
      </w:r>
    </w:p>
    <w:p w:rsidR="00E25BBC" w:rsidRPr="001E1800" w:rsidRDefault="00E25BBC" w:rsidP="00E25BBC">
      <w:pPr>
        <w:suppressAutoHyphens/>
        <w:ind w:firstLine="567"/>
        <w:jc w:val="center"/>
      </w:pPr>
    </w:p>
    <w:p w:rsidR="00E25BBC" w:rsidRPr="001E1800" w:rsidRDefault="00E25BBC" w:rsidP="00E25BBC">
      <w:pPr>
        <w:tabs>
          <w:tab w:val="left" w:pos="426"/>
        </w:tabs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>3.1</w:t>
      </w:r>
      <w:r w:rsidRPr="001E1800">
        <w:t>. </w:t>
      </w:r>
      <w:r w:rsidRPr="001E1800">
        <w:rPr>
          <w:rFonts w:eastAsia="Times New Roman CYR"/>
        </w:rPr>
        <w:t xml:space="preserve">Должностные лица </w:t>
      </w:r>
      <w:r w:rsidR="00DD0CBB" w:rsidRPr="001E1800">
        <w:rPr>
          <w:rFonts w:eastAsia="Times New Roman CYR"/>
        </w:rPr>
        <w:t xml:space="preserve">Администрации </w:t>
      </w:r>
      <w:r w:rsidR="001719D0">
        <w:t>Авиловского</w:t>
      </w:r>
      <w:r w:rsidR="00DD0CBB" w:rsidRPr="001E1800">
        <w:t xml:space="preserve"> сельского поселения </w:t>
      </w:r>
      <w:r w:rsidRPr="001E1800">
        <w:t>в рамках установленной компетенции по организации и проведению внутреннего муниципального финансового контроля имеют право:</w:t>
      </w:r>
    </w:p>
    <w:p w:rsidR="00E25BBC" w:rsidRPr="001E1800" w:rsidRDefault="00E25BBC" w:rsidP="00E25BBC">
      <w:pPr>
        <w:ind w:firstLine="567"/>
        <w:jc w:val="both"/>
        <w:rPr>
          <w:rFonts w:eastAsia="Times New Roman CYR"/>
        </w:rPr>
      </w:pPr>
      <w:proofErr w:type="gramStart"/>
      <w:r w:rsidRPr="001E1800">
        <w:rPr>
          <w:rFonts w:eastAsia="Times New Roman CYR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E25BBC" w:rsidRPr="001E1800" w:rsidRDefault="00E25BBC" w:rsidP="00E25BBC">
      <w:pPr>
        <w:ind w:firstLine="567"/>
        <w:jc w:val="both"/>
        <w:rPr>
          <w:rFonts w:eastAsia="Times New Roman CYR"/>
        </w:rPr>
      </w:pPr>
      <w:proofErr w:type="gramStart"/>
      <w:r w:rsidRPr="001E1800">
        <w:rPr>
          <w:rFonts w:eastAsia="Times New Roman CYR"/>
        </w:rPr>
        <w:t xml:space="preserve">при осуществлении выездных контрольных мероприятий беспрепятственно по предъявлении служебных удостоверений </w:t>
      </w:r>
      <w:r w:rsidR="008E0929" w:rsidRPr="001E1800">
        <w:rPr>
          <w:rFonts w:eastAsia="Times New Roman CYR"/>
        </w:rPr>
        <w:t>и копии правового акта о назначении контрольного мероприятия</w:t>
      </w:r>
      <w:r w:rsidRPr="001E1800">
        <w:rPr>
          <w:rFonts w:eastAsia="Times New Roman CYR"/>
        </w:rPr>
        <w:t xml:space="preserve"> </w:t>
      </w:r>
      <w:r w:rsidR="008E0929" w:rsidRPr="001E1800">
        <w:rPr>
          <w:rFonts w:eastAsia="Times New Roman CYR"/>
        </w:rPr>
        <w:t xml:space="preserve">входить </w:t>
      </w:r>
      <w:r w:rsidRPr="001E1800">
        <w:rPr>
          <w:rFonts w:eastAsia="Times New Roman CYR"/>
        </w:rPr>
        <w:t>на территорию и в помещения, занимаемые объектами контроля, иметь доступ к их документам и материалам, а также осматривать занимаемые ими 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 контрольных мероприятий</w:t>
      </w:r>
      <w:proofErr w:type="gramEnd"/>
      <w:r w:rsidRPr="001E1800">
        <w:rPr>
          <w:rFonts w:eastAsia="Times New Roman CYR"/>
        </w:rPr>
        <w:t>, и (или) привлекать независимых экспертов для проведения таких экспертиз;</w:t>
      </w:r>
    </w:p>
    <w:p w:rsidR="00E25BBC" w:rsidRPr="001E1800" w:rsidRDefault="00E25BBC" w:rsidP="00E25BBC">
      <w:pPr>
        <w:tabs>
          <w:tab w:val="left" w:pos="605"/>
        </w:tabs>
        <w:ind w:firstLine="567"/>
        <w:jc w:val="both"/>
        <w:rPr>
          <w:rFonts w:eastAsia="Times New Roman CYR"/>
        </w:rPr>
      </w:pPr>
      <w:proofErr w:type="gramStart"/>
      <w:r w:rsidRPr="001E1800">
        <w:rPr>
          <w:rFonts w:eastAsia="Times New Roman CYR"/>
        </w:rPr>
        <w:t>в пределах своей компетенции знакомиться с документами и информацией, касающимися финансово-хозяйственной деятельности объекта контроля, включая хранящуюся в электронной форме в базах данных объекта контроля, в том числе в установленном порядке с документами и информацией, содержащими государственную, служебную, коммерческую и иную охраняемую законом тайну;</w:t>
      </w:r>
      <w:proofErr w:type="gramEnd"/>
    </w:p>
    <w:p w:rsidR="00E25BBC" w:rsidRPr="001E1800" w:rsidRDefault="00E25BBC" w:rsidP="00E25BBC">
      <w:pPr>
        <w:tabs>
          <w:tab w:val="left" w:pos="605"/>
        </w:tabs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>знакомиться с технической документацией к электронным базам данных объекта контроля;</w:t>
      </w:r>
    </w:p>
    <w:p w:rsidR="00E25BBC" w:rsidRPr="001E1800" w:rsidRDefault="00E25BBC" w:rsidP="00E25BBC">
      <w:pPr>
        <w:widowControl w:val="0"/>
        <w:autoSpaceDE w:val="0"/>
        <w:autoSpaceDN w:val="0"/>
        <w:ind w:firstLine="567"/>
        <w:jc w:val="both"/>
      </w:pPr>
      <w:r w:rsidRPr="001E1800">
        <w:t>проверять у объекта контроля фактическое наличие, сохранность и правильность использования денежных средств, материальных ценностей, результатов выполненных работ, оказанных услуг, а также получать необходимые письменные объяснения ответственных должностных лиц, справки и сведения по вопросам, возникающим в ходе контрольных мероприятий, и заверенные копии документов, необходимых для проведения контрольных мероприятий;</w:t>
      </w:r>
    </w:p>
    <w:p w:rsidR="00E25BBC" w:rsidRPr="001E1800" w:rsidRDefault="00E25BBC" w:rsidP="00E25BBC">
      <w:pPr>
        <w:widowControl w:val="0"/>
        <w:autoSpaceDE w:val="0"/>
        <w:autoSpaceDN w:val="0"/>
        <w:ind w:firstLine="567"/>
        <w:jc w:val="both"/>
      </w:pPr>
      <w:r w:rsidRPr="001E1800">
        <w:t>проводить в случаях, предусмотренных законодательными и иными нормативными правовыми актами, встречные проверки;</w:t>
      </w:r>
    </w:p>
    <w:p w:rsidR="00E25BBC" w:rsidRPr="001E1800" w:rsidRDefault="00E25BBC" w:rsidP="00E25BBC">
      <w:pPr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;</w:t>
      </w:r>
    </w:p>
    <w:p w:rsidR="00E25BBC" w:rsidRPr="001E1800" w:rsidRDefault="00E25BBC" w:rsidP="00E25BBC">
      <w:pPr>
        <w:tabs>
          <w:tab w:val="left" w:pos="709"/>
        </w:tabs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</w:t>
      </w:r>
    </w:p>
    <w:p w:rsidR="00E25BBC" w:rsidRPr="001E1800" w:rsidRDefault="00E25BBC" w:rsidP="00E25BBC">
      <w:pPr>
        <w:tabs>
          <w:tab w:val="left" w:pos="605"/>
        </w:tabs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lastRenderedPageBreak/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E25BBC" w:rsidRPr="001E1800" w:rsidRDefault="00E25BBC" w:rsidP="00E25BBC">
      <w:pPr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E25BBC" w:rsidRPr="001E1800" w:rsidRDefault="00E25BBC" w:rsidP="00E25BBC">
      <w:pPr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E25BBC" w:rsidRPr="001E1800" w:rsidRDefault="00E25BBC" w:rsidP="00E25BBC">
      <w:pPr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>обращаться в суды с исковыми заявлениями о возмещении ущерба, причиненного Константиновскому району</w:t>
      </w:r>
      <w:r w:rsidR="000A715E" w:rsidRPr="001E1800">
        <w:rPr>
          <w:rFonts w:eastAsia="Times New Roman CYR"/>
        </w:rPr>
        <w:t xml:space="preserve">, </w:t>
      </w:r>
      <w:r w:rsidRPr="001E1800">
        <w:rPr>
          <w:rFonts w:eastAsia="Times New Roman CYR"/>
        </w:rPr>
        <w:t>о признании осуществленных закупок недействительными в соответствии с Гражданским кодексом Российской Федерации;</w:t>
      </w:r>
    </w:p>
    <w:p w:rsidR="00E25BBC" w:rsidRPr="001E1800" w:rsidRDefault="00E25BBC" w:rsidP="00E25BBC">
      <w:pPr>
        <w:widowControl w:val="0"/>
        <w:autoSpaceDE w:val="0"/>
        <w:autoSpaceDN w:val="0"/>
        <w:adjustRightInd w:val="0"/>
        <w:ind w:firstLine="567"/>
        <w:jc w:val="both"/>
      </w:pPr>
      <w:r w:rsidRPr="001E1800">
        <w:t>направлять в установленных законодательством Российской Федерации случаях материалы в правоохранительные органы.</w:t>
      </w:r>
    </w:p>
    <w:p w:rsidR="00E25BBC" w:rsidRPr="001E1800" w:rsidRDefault="00E25BBC" w:rsidP="00E25BBC">
      <w:pPr>
        <w:widowControl w:val="0"/>
        <w:autoSpaceDE w:val="0"/>
        <w:autoSpaceDN w:val="0"/>
        <w:adjustRightInd w:val="0"/>
        <w:ind w:firstLine="567"/>
        <w:jc w:val="both"/>
      </w:pPr>
      <w:r w:rsidRPr="001E1800">
        <w:t xml:space="preserve">3.2. Должностные лица </w:t>
      </w:r>
      <w:r w:rsidR="00DD0CBB" w:rsidRPr="001E1800">
        <w:t xml:space="preserve">Администрации </w:t>
      </w:r>
      <w:r w:rsidR="001719D0">
        <w:t>Авиловского</w:t>
      </w:r>
      <w:r w:rsidR="00DD0CBB" w:rsidRPr="001E1800">
        <w:t xml:space="preserve"> сельского поселения </w:t>
      </w:r>
      <w:r w:rsidRPr="001E1800">
        <w:t>в рамках установленной компетенции по организации и проведению внутреннего муниципального финансового контроля обязаны:</w:t>
      </w:r>
    </w:p>
    <w:p w:rsidR="00E25BBC" w:rsidRPr="001E1800" w:rsidRDefault="00E25BBC" w:rsidP="00E25BB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 xml:space="preserve">своевременно и в полной мере исполнять предоставленные в соответствии с </w:t>
      </w:r>
      <w:r w:rsidR="000A715E" w:rsidRPr="001E1800">
        <w:rPr>
          <w:rFonts w:eastAsia="Times New Roman CYR"/>
        </w:rPr>
        <w:t xml:space="preserve">бюджетным </w:t>
      </w:r>
      <w:r w:rsidRPr="001E1800">
        <w:rPr>
          <w:rFonts w:eastAsia="Times New Roman CYR"/>
        </w:rPr>
        <w:t xml:space="preserve">законодательством Российской Федерации </w:t>
      </w:r>
      <w:r w:rsidR="000A715E" w:rsidRPr="001E1800">
        <w:rPr>
          <w:rFonts w:eastAsia="Times New Roman CYR"/>
        </w:rPr>
        <w:t xml:space="preserve">и законодательством о контрактной системе в сфере закупок </w:t>
      </w:r>
      <w:r w:rsidRPr="001E1800">
        <w:rPr>
          <w:rFonts w:eastAsia="Times New Roman CYR"/>
        </w:rPr>
        <w:t>полномочия</w:t>
      </w:r>
      <w:r w:rsidRPr="001E1800">
        <w:t xml:space="preserve"> </w:t>
      </w:r>
      <w:r w:rsidRPr="001E1800">
        <w:rPr>
          <w:rFonts w:eastAsia="Times New Roman CYR"/>
        </w:rPr>
        <w:t>по предупреждению, выявлению и пресечению нарушений в установленной сфере деятельности;</w:t>
      </w:r>
    </w:p>
    <w:p w:rsidR="00E25BBC" w:rsidRPr="001E1800" w:rsidRDefault="00E25BBC" w:rsidP="00E25BBC">
      <w:pPr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>соблюдать требования правовых актов в установленной сфере деятельности;</w:t>
      </w:r>
    </w:p>
    <w:p w:rsidR="00E25BBC" w:rsidRPr="001E1800" w:rsidRDefault="00E25BBC" w:rsidP="00E25BBC">
      <w:pPr>
        <w:ind w:firstLine="567"/>
        <w:jc w:val="both"/>
        <w:rPr>
          <w:strike/>
        </w:rPr>
      </w:pPr>
      <w:r w:rsidRPr="001E1800">
        <w:rPr>
          <w:rFonts w:eastAsia="Times New Roman CYR"/>
        </w:rPr>
        <w:t>соблюдать порядок и сроки действий, определенные настоящим порядком;</w:t>
      </w:r>
    </w:p>
    <w:p w:rsidR="00E25BBC" w:rsidRPr="001E1800" w:rsidRDefault="00E25BBC" w:rsidP="00E25BBC">
      <w:pPr>
        <w:tabs>
          <w:tab w:val="left" w:pos="567"/>
        </w:tabs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>проводить контрольные мероприятия в соответствии с правовыми актами ф</w:t>
      </w:r>
      <w:r w:rsidRPr="001E1800">
        <w:t>инансового отдела о назначении контрольных мероприятий</w:t>
      </w:r>
      <w:r w:rsidRPr="001E1800">
        <w:rPr>
          <w:rFonts w:eastAsia="Times New Roman CYR"/>
        </w:rPr>
        <w:t xml:space="preserve">; </w:t>
      </w:r>
    </w:p>
    <w:p w:rsidR="00E25BBC" w:rsidRPr="001E1800" w:rsidRDefault="00E25BBC" w:rsidP="00E25BBC">
      <w:pPr>
        <w:tabs>
          <w:tab w:val="left" w:pos="567"/>
        </w:tabs>
        <w:ind w:firstLine="567"/>
        <w:jc w:val="both"/>
        <w:rPr>
          <w:rFonts w:eastAsia="Times New Roman CYR"/>
        </w:rPr>
      </w:pPr>
      <w:proofErr w:type="gramStart"/>
      <w:r w:rsidRPr="001E1800">
        <w:rPr>
          <w:rFonts w:eastAsia="Times New Roman CYR"/>
        </w:rPr>
        <w:t>знакомить руководителя или уполномоченное должностное лицо объекта контроля с</w:t>
      </w:r>
      <w:r w:rsidR="000A715E" w:rsidRPr="001E1800">
        <w:rPr>
          <w:rFonts w:eastAsia="Times New Roman CYR"/>
        </w:rPr>
        <w:t>о служебными</w:t>
      </w:r>
      <w:r w:rsidRPr="001E1800">
        <w:rPr>
          <w:rFonts w:eastAsia="Times New Roman CYR"/>
        </w:rPr>
        <w:t xml:space="preserve"> удостоверениями</w:t>
      </w:r>
      <w:r w:rsidR="000A715E" w:rsidRPr="001E1800">
        <w:rPr>
          <w:rFonts w:eastAsia="Times New Roman CYR"/>
        </w:rPr>
        <w:t>,</w:t>
      </w:r>
      <w:r w:rsidRPr="001E1800">
        <w:rPr>
          <w:rFonts w:eastAsia="Times New Roman CYR"/>
        </w:rPr>
        <w:t xml:space="preserve"> с копией правового акта о </w:t>
      </w:r>
      <w:r w:rsidR="000A715E" w:rsidRPr="001E1800">
        <w:rPr>
          <w:rFonts w:eastAsia="Times New Roman CYR"/>
        </w:rPr>
        <w:t xml:space="preserve">назначении, </w:t>
      </w:r>
      <w:r w:rsidRPr="001E1800">
        <w:rPr>
          <w:rFonts w:eastAsia="Times New Roman CYR"/>
        </w:rPr>
        <w:t xml:space="preserve">проведении, продлении, приостановлении и возобновлении срока проведения контрольного мероприятия, об изменении состава группы должностных лиц </w:t>
      </w:r>
      <w:r w:rsidR="00DD0CBB" w:rsidRPr="001E1800">
        <w:t xml:space="preserve">Администрации </w:t>
      </w:r>
      <w:r w:rsidR="001719D0">
        <w:t>Авиловского</w:t>
      </w:r>
      <w:r w:rsidR="00DD0CBB" w:rsidRPr="001E1800">
        <w:t xml:space="preserve"> сельского поселения</w:t>
      </w:r>
      <w:r w:rsidRPr="001E1800">
        <w:rPr>
          <w:rFonts w:eastAsia="Times New Roman CYR"/>
        </w:rPr>
        <w:t>, уполномоченных на проведение контрольного мероприятия (далее – проверочная группа), а также с результатами контрольных мероприятий (актами и заключениями);</w:t>
      </w:r>
      <w:proofErr w:type="gramEnd"/>
    </w:p>
    <w:p w:rsidR="00E25BBC" w:rsidRPr="001E1800" w:rsidRDefault="00E25BBC" w:rsidP="00E25BBC">
      <w:pPr>
        <w:ind w:firstLine="567"/>
        <w:jc w:val="both"/>
      </w:pPr>
      <w:r w:rsidRPr="001E1800">
        <w:t>обеспечивать сохранность полученных от объектов контроля документов и материалов;</w:t>
      </w:r>
    </w:p>
    <w:p w:rsidR="00E25BBC" w:rsidRPr="001E1800" w:rsidRDefault="00E25BBC" w:rsidP="00E25BBC">
      <w:pPr>
        <w:ind w:firstLine="567"/>
        <w:jc w:val="both"/>
      </w:pPr>
      <w:r w:rsidRPr="001E1800">
        <w:t>участвовать при предоставлении доказательств об обоснованности своих действий (бездействия) и решений при их обжаловании (оспаривании) объектом контроля в порядке, установленном законодательством Российской Федерации</w:t>
      </w:r>
      <w:r w:rsidR="000A715E" w:rsidRPr="001E1800">
        <w:t>;</w:t>
      </w:r>
    </w:p>
    <w:p w:rsidR="000A715E" w:rsidRPr="001E1800" w:rsidRDefault="000A715E" w:rsidP="00E25BBC">
      <w:pPr>
        <w:ind w:firstLine="567"/>
        <w:jc w:val="both"/>
      </w:pPr>
      <w:r w:rsidRPr="001E1800">
        <w:t xml:space="preserve">направлять информацию в государственные (муниципальные) органы (должностным лицам) в порядке и сроки, установленные Порядком осуществления </w:t>
      </w:r>
      <w:r w:rsidR="00DD0CBB" w:rsidRPr="001E1800">
        <w:t xml:space="preserve">Администрации </w:t>
      </w:r>
      <w:r w:rsidR="001719D0">
        <w:t>Авиловского</w:t>
      </w:r>
      <w:r w:rsidR="00DD0CBB" w:rsidRPr="001E1800">
        <w:t xml:space="preserve"> сельского поселения </w:t>
      </w:r>
      <w:r w:rsidRPr="001E1800">
        <w:t>полномочий по внутреннему муниципальному финансовому контролю.</w:t>
      </w:r>
    </w:p>
    <w:p w:rsidR="00E25BBC" w:rsidRPr="001E1800" w:rsidRDefault="00E25BBC" w:rsidP="00E25BBC">
      <w:pPr>
        <w:ind w:firstLine="567"/>
        <w:jc w:val="both"/>
      </w:pPr>
    </w:p>
    <w:p w:rsidR="00E25BBC" w:rsidRPr="001E1800" w:rsidRDefault="00E25BBC" w:rsidP="00E25BBC">
      <w:pPr>
        <w:ind w:firstLine="567"/>
        <w:jc w:val="center"/>
      </w:pPr>
      <w:r w:rsidRPr="001E1800">
        <w:t>4. Состав, последовательность и сроки выполнения контрольных мероприятий, требования к порядку их проведения</w:t>
      </w:r>
    </w:p>
    <w:p w:rsidR="00E25BBC" w:rsidRPr="001E1800" w:rsidRDefault="00E25BBC" w:rsidP="00E25BBC">
      <w:pPr>
        <w:ind w:firstLine="567"/>
        <w:jc w:val="center"/>
      </w:pPr>
    </w:p>
    <w:p w:rsidR="00E25BBC" w:rsidRPr="001E1800" w:rsidRDefault="00E25BBC" w:rsidP="00E25BBC">
      <w:pPr>
        <w:ind w:firstLine="567"/>
        <w:jc w:val="both"/>
      </w:pPr>
      <w:r w:rsidRPr="001E1800">
        <w:t>Контрольное мероприятие включает в себя следующие процедуры:</w:t>
      </w:r>
    </w:p>
    <w:p w:rsidR="00E25BBC" w:rsidRPr="001E1800" w:rsidRDefault="00E25BBC" w:rsidP="00E25BBC">
      <w:pPr>
        <w:ind w:firstLine="567"/>
        <w:jc w:val="both"/>
      </w:pPr>
      <w:r w:rsidRPr="001E1800">
        <w:t>подготовка и назначение контрольного мероприятия;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проведение контрольного мероприятия, включая оформление его результатов; </w:t>
      </w:r>
    </w:p>
    <w:p w:rsidR="00E25BBC" w:rsidRPr="001E1800" w:rsidRDefault="00E25BBC" w:rsidP="00E25BBC">
      <w:pPr>
        <w:ind w:firstLine="567"/>
        <w:jc w:val="both"/>
      </w:pPr>
      <w:r w:rsidRPr="001E1800">
        <w:t>реализация результатов проведения контрольного мероприятия.</w:t>
      </w:r>
    </w:p>
    <w:p w:rsidR="00E25BBC" w:rsidRPr="001E1800" w:rsidRDefault="00E25BBC" w:rsidP="00E25BBC">
      <w:pPr>
        <w:tabs>
          <w:tab w:val="left" w:pos="709"/>
        </w:tabs>
        <w:ind w:firstLine="567"/>
        <w:jc w:val="center"/>
      </w:pPr>
    </w:p>
    <w:p w:rsidR="00E25BBC" w:rsidRPr="001E1800" w:rsidRDefault="00E25BBC" w:rsidP="00E25BBC">
      <w:pPr>
        <w:tabs>
          <w:tab w:val="left" w:pos="709"/>
        </w:tabs>
        <w:ind w:firstLine="567"/>
        <w:jc w:val="center"/>
      </w:pPr>
      <w:r w:rsidRPr="001E1800">
        <w:t>4.1. Подготовка и назначение контрольного мероприятия</w:t>
      </w:r>
    </w:p>
    <w:p w:rsidR="00E25BBC" w:rsidRPr="001E1800" w:rsidRDefault="00E25BBC" w:rsidP="00E25BBC">
      <w:pPr>
        <w:tabs>
          <w:tab w:val="left" w:pos="709"/>
        </w:tabs>
        <w:ind w:firstLine="567"/>
        <w:jc w:val="center"/>
        <w:rPr>
          <w:b/>
          <w:strike/>
        </w:rPr>
      </w:pPr>
    </w:p>
    <w:p w:rsidR="00E25BBC" w:rsidRPr="001E1800" w:rsidRDefault="00E25BBC" w:rsidP="00E25BBC">
      <w:pPr>
        <w:tabs>
          <w:tab w:val="left" w:pos="426"/>
        </w:tabs>
        <w:suppressAutoHyphens/>
        <w:ind w:firstLine="567"/>
        <w:jc w:val="both"/>
      </w:pPr>
      <w:r w:rsidRPr="001E1800">
        <w:t>4.1.1. Основанием для подготовки и назначения контрольного мероприятия являются:</w:t>
      </w:r>
    </w:p>
    <w:p w:rsidR="00E25BBC" w:rsidRPr="001E1800" w:rsidRDefault="00E25BBC" w:rsidP="00E25BBC">
      <w:pPr>
        <w:suppressAutoHyphens/>
        <w:ind w:firstLine="567"/>
        <w:jc w:val="both"/>
      </w:pPr>
      <w:r w:rsidRPr="001E1800">
        <w:t xml:space="preserve">план осуществления </w:t>
      </w:r>
      <w:r w:rsidR="00DD0CBB" w:rsidRPr="001E1800">
        <w:t xml:space="preserve">Администрации </w:t>
      </w:r>
      <w:r w:rsidR="001719D0">
        <w:t>Авиловского</w:t>
      </w:r>
      <w:r w:rsidR="00DD0CBB" w:rsidRPr="001E1800">
        <w:t xml:space="preserve"> сельского поселения </w:t>
      </w:r>
      <w:r w:rsidRPr="001E1800">
        <w:t>внутреннего муниципального финансового контроля на очередной финансовый год</w:t>
      </w:r>
      <w:r w:rsidR="004019E3" w:rsidRPr="001E1800">
        <w:t>, с учетом изменений</w:t>
      </w:r>
      <w:r w:rsidRPr="001E1800">
        <w:t xml:space="preserve"> (далее – План), согласованный и утвержденный Главой Администрации </w:t>
      </w:r>
      <w:r w:rsidR="001719D0">
        <w:t>Авиловского</w:t>
      </w:r>
      <w:r w:rsidR="00BB5B13" w:rsidRPr="001E1800">
        <w:t xml:space="preserve"> сельского поселения</w:t>
      </w:r>
      <w:r w:rsidRPr="001E1800">
        <w:t>;</w:t>
      </w:r>
    </w:p>
    <w:p w:rsidR="004019E3" w:rsidRPr="001E1800" w:rsidRDefault="00E25BBC" w:rsidP="00E25BBC">
      <w:pPr>
        <w:suppressAutoHyphens/>
        <w:ind w:firstLine="567"/>
        <w:jc w:val="both"/>
      </w:pPr>
      <w:r w:rsidRPr="001E1800">
        <w:lastRenderedPageBreak/>
        <w:t xml:space="preserve">поручения </w:t>
      </w:r>
      <w:r w:rsidR="000D33FB" w:rsidRPr="001E1800">
        <w:t xml:space="preserve">Главы Администрации </w:t>
      </w:r>
      <w:r w:rsidR="001719D0">
        <w:t>Авиловского</w:t>
      </w:r>
      <w:r w:rsidR="000D33FB" w:rsidRPr="001E1800">
        <w:t xml:space="preserve"> сельского поселения</w:t>
      </w:r>
      <w:r w:rsidRPr="001E1800">
        <w:t xml:space="preserve"> о проведении внепланового контрольного мероприятия</w:t>
      </w:r>
      <w:r w:rsidR="004019E3" w:rsidRPr="001E1800">
        <w:t>;</w:t>
      </w:r>
    </w:p>
    <w:p w:rsidR="00E25BBC" w:rsidRPr="001E1800" w:rsidRDefault="004019E3" w:rsidP="00E25BBC">
      <w:pPr>
        <w:suppressAutoHyphens/>
        <w:ind w:firstLine="567"/>
        <w:jc w:val="both"/>
      </w:pPr>
      <w:r w:rsidRPr="001E1800">
        <w:t xml:space="preserve">решения </w:t>
      </w:r>
      <w:r w:rsidR="00BB5B13" w:rsidRPr="001E1800">
        <w:t xml:space="preserve">Главы Администрации </w:t>
      </w:r>
      <w:r w:rsidR="001719D0">
        <w:t>Авиловского</w:t>
      </w:r>
      <w:r w:rsidR="00BB5B13" w:rsidRPr="001E1800">
        <w:t xml:space="preserve"> сельского поселения</w:t>
      </w:r>
      <w:r w:rsidRPr="001E1800">
        <w:t xml:space="preserve">, о проведении внепланового контрольного мероприятия, принятые в случаях, определенных Порядком осуществления </w:t>
      </w:r>
      <w:r w:rsidR="00BB5B13" w:rsidRPr="001E1800">
        <w:t xml:space="preserve">Администрации </w:t>
      </w:r>
      <w:r w:rsidR="001719D0">
        <w:t>Авиловского</w:t>
      </w:r>
      <w:r w:rsidR="00BB5B13" w:rsidRPr="001E1800">
        <w:t xml:space="preserve"> сельского поселения </w:t>
      </w:r>
      <w:r w:rsidRPr="001E1800">
        <w:t>полномочий по внутреннему муниципальному финансовому контролю</w:t>
      </w:r>
      <w:r w:rsidR="00E25BBC" w:rsidRPr="001E1800">
        <w:t>.</w:t>
      </w:r>
    </w:p>
    <w:p w:rsidR="00E25BBC" w:rsidRPr="001E1800" w:rsidRDefault="00E25BBC" w:rsidP="00E25BBC">
      <w:pPr>
        <w:ind w:firstLine="567"/>
        <w:jc w:val="both"/>
      </w:pPr>
      <w:r w:rsidRPr="001E1800">
        <w:rPr>
          <w:rFonts w:eastAsia="Times New Roman CYR"/>
        </w:rPr>
        <w:t xml:space="preserve">4.1.2. </w:t>
      </w:r>
      <w:r w:rsidRPr="001E1800">
        <w:t>Подготовка и назначение контрольного мероприятия предусматривает: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издание </w:t>
      </w:r>
      <w:r w:rsidRPr="001E1800">
        <w:rPr>
          <w:rFonts w:eastAsia="Times New Roman CYR"/>
        </w:rPr>
        <w:t xml:space="preserve">правового акта </w:t>
      </w:r>
      <w:r w:rsidR="00BB5B13" w:rsidRPr="001E1800">
        <w:t xml:space="preserve">Администрации </w:t>
      </w:r>
      <w:r w:rsidR="001719D0">
        <w:t>Авиловского</w:t>
      </w:r>
      <w:r w:rsidR="00BB5B13" w:rsidRPr="001E1800">
        <w:t xml:space="preserve"> сельского поселения </w:t>
      </w:r>
      <w:r w:rsidRPr="001E1800">
        <w:t>о назначении контрольного мероприятия и об утверждении программы его проведения;</w:t>
      </w:r>
    </w:p>
    <w:p w:rsidR="00E25BBC" w:rsidRPr="001E1800" w:rsidRDefault="00E25BBC" w:rsidP="00E25BBC">
      <w:pPr>
        <w:ind w:firstLine="567"/>
        <w:jc w:val="both"/>
      </w:pPr>
      <w:r w:rsidRPr="001E1800">
        <w:t>уведомление объекта контроля о предстоящем контрольном мероприятии;</w:t>
      </w:r>
    </w:p>
    <w:p w:rsidR="00E25BBC" w:rsidRPr="001E1800" w:rsidRDefault="00E25BBC" w:rsidP="00E25BBC">
      <w:pPr>
        <w:ind w:firstLine="567"/>
        <w:jc w:val="both"/>
      </w:pPr>
      <w:r w:rsidRPr="001E1800">
        <w:t>запрос у объекта контроля документов, материалов и информации, необходимых для проведения контрольного мероприятия.</w:t>
      </w:r>
    </w:p>
    <w:p w:rsidR="00E25BBC" w:rsidRPr="001E1800" w:rsidRDefault="00E25BBC" w:rsidP="00E25BBC">
      <w:pPr>
        <w:ind w:firstLine="567"/>
        <w:jc w:val="both"/>
      </w:pPr>
      <w:r w:rsidRPr="001E1800">
        <w:rPr>
          <w:rFonts w:eastAsia="Times New Roman CYR"/>
        </w:rPr>
        <w:t xml:space="preserve">4.1.3. Контрольные мероприятия назначаются </w:t>
      </w:r>
      <w:r w:rsidR="00BB5B13" w:rsidRPr="001E1800">
        <w:rPr>
          <w:rFonts w:eastAsia="Times New Roman CYR"/>
        </w:rPr>
        <w:t xml:space="preserve">Главой </w:t>
      </w:r>
      <w:r w:rsidR="00BB5B13" w:rsidRPr="001E1800">
        <w:t xml:space="preserve">Администрации </w:t>
      </w:r>
      <w:r w:rsidR="001719D0">
        <w:t>Авиловского</w:t>
      </w:r>
      <w:r w:rsidR="00BB5B13" w:rsidRPr="001E1800">
        <w:t xml:space="preserve"> сельского поселения</w:t>
      </w:r>
      <w:r w:rsidRPr="001E1800">
        <w:t>.</w:t>
      </w:r>
    </w:p>
    <w:p w:rsidR="00E25BBC" w:rsidRPr="001E1800" w:rsidRDefault="00E25BBC" w:rsidP="00E25BBC">
      <w:pPr>
        <w:tabs>
          <w:tab w:val="left" w:pos="0"/>
          <w:tab w:val="left" w:pos="567"/>
          <w:tab w:val="left" w:pos="709"/>
        </w:tabs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 xml:space="preserve">4.1.4. Должностными лицами </w:t>
      </w:r>
      <w:r w:rsidR="00BB5B13" w:rsidRPr="001E1800">
        <w:t xml:space="preserve">Администрации </w:t>
      </w:r>
      <w:r w:rsidR="001719D0">
        <w:t>Авиловского</w:t>
      </w:r>
      <w:r w:rsidR="00BB5B13" w:rsidRPr="001E1800">
        <w:t xml:space="preserve"> сельского поселения</w:t>
      </w:r>
      <w:r w:rsidRPr="001E1800">
        <w:rPr>
          <w:rFonts w:eastAsia="Times New Roman CYR"/>
        </w:rPr>
        <w:t xml:space="preserve">, ответственными за </w:t>
      </w:r>
      <w:r w:rsidRPr="001E1800">
        <w:t>подготовку, назначение и проведение контрольного мероприятия</w:t>
      </w:r>
      <w:r w:rsidRPr="001E1800">
        <w:rPr>
          <w:rFonts w:eastAsia="Times New Roman CYR"/>
        </w:rPr>
        <w:t xml:space="preserve">, являются сотрудники </w:t>
      </w:r>
      <w:r w:rsidR="00B34E77" w:rsidRPr="001E1800">
        <w:t xml:space="preserve">Администрации </w:t>
      </w:r>
      <w:r w:rsidR="001719D0">
        <w:t>Авиловского</w:t>
      </w:r>
      <w:r w:rsidR="00B34E77" w:rsidRPr="001E1800">
        <w:t xml:space="preserve"> сельского поселения</w:t>
      </w:r>
      <w:r w:rsidRPr="001E1800">
        <w:rPr>
          <w:rFonts w:eastAsia="Times New Roman CYR"/>
        </w:rPr>
        <w:t>.</w:t>
      </w:r>
    </w:p>
    <w:p w:rsidR="00E25BBC" w:rsidRPr="001E1800" w:rsidRDefault="00E25BBC" w:rsidP="00E25BBC">
      <w:pPr>
        <w:ind w:firstLine="567"/>
        <w:jc w:val="both"/>
      </w:pPr>
      <w:r w:rsidRPr="001E1800">
        <w:t>4.1.5. </w:t>
      </w:r>
      <w:r w:rsidRPr="001E1800">
        <w:tab/>
        <w:t xml:space="preserve">Правовой акт </w:t>
      </w:r>
      <w:r w:rsidR="00BB5B13" w:rsidRPr="001E1800">
        <w:t xml:space="preserve">Администрации </w:t>
      </w:r>
      <w:r w:rsidR="001719D0">
        <w:t>Авиловского</w:t>
      </w:r>
      <w:r w:rsidR="00BB5B13" w:rsidRPr="001E1800">
        <w:t xml:space="preserve"> сельского поселения </w:t>
      </w:r>
      <w:r w:rsidRPr="001E1800">
        <w:t xml:space="preserve">о назначении контрольного мероприятия и об утверждении программы его проведения должен содержать: </w:t>
      </w:r>
    </w:p>
    <w:p w:rsidR="00E25BBC" w:rsidRPr="001E1800" w:rsidRDefault="00E25BBC" w:rsidP="00E25BBC">
      <w:pPr>
        <w:ind w:firstLine="567"/>
        <w:jc w:val="both"/>
      </w:pPr>
      <w:r w:rsidRPr="001E1800">
        <w:t>наименование контрольного мероприятия (метод контроля, тема контрольного мероприятия);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полное и </w:t>
      </w:r>
      <w:r w:rsidR="00297859" w:rsidRPr="001E1800">
        <w:t xml:space="preserve">(или) </w:t>
      </w:r>
      <w:r w:rsidRPr="001E1800">
        <w:t>сокращенное наименования объекта контроля;</w:t>
      </w:r>
    </w:p>
    <w:p w:rsidR="00E25BBC" w:rsidRPr="001E1800" w:rsidRDefault="00E25BBC" w:rsidP="00E25BBC">
      <w:pPr>
        <w:ind w:firstLine="567"/>
        <w:jc w:val="both"/>
      </w:pPr>
      <w:r w:rsidRPr="001E1800">
        <w:t>основание проведения контрольного мероприятия;</w:t>
      </w:r>
    </w:p>
    <w:p w:rsidR="00E25BBC" w:rsidRPr="001E1800" w:rsidRDefault="00E25BBC" w:rsidP="00E25BBC">
      <w:pPr>
        <w:ind w:firstLine="567"/>
        <w:jc w:val="both"/>
      </w:pPr>
      <w:r w:rsidRPr="001E1800">
        <w:t>дату начала контрольного мероприятия и срок его проведения;</w:t>
      </w:r>
    </w:p>
    <w:p w:rsidR="00E25BBC" w:rsidRPr="001E1800" w:rsidRDefault="00E25BBC" w:rsidP="00E25BBC">
      <w:pPr>
        <w:ind w:firstLine="567"/>
        <w:jc w:val="both"/>
      </w:pPr>
      <w:r w:rsidRPr="001E1800">
        <w:t>проверяемый период;</w:t>
      </w:r>
    </w:p>
    <w:p w:rsidR="00E25BBC" w:rsidRPr="001E1800" w:rsidRDefault="00E25BBC" w:rsidP="00E25BBC">
      <w:pPr>
        <w:ind w:firstLine="567"/>
        <w:jc w:val="both"/>
        <w:rPr>
          <w:i/>
          <w:strike/>
        </w:rPr>
      </w:pPr>
      <w:r w:rsidRPr="001E1800">
        <w:t>состав группы должностных лиц финансового отдела, уполномоченных на проведение контрольного мероприятия (должности, фамилии и инициалы) с указанием ее руководителя (далее – руководитель проверочной группы);</w:t>
      </w:r>
    </w:p>
    <w:p w:rsidR="00E25BBC" w:rsidRPr="001E1800" w:rsidRDefault="00E25BBC" w:rsidP="00E25BBC">
      <w:pPr>
        <w:ind w:firstLine="567"/>
        <w:jc w:val="both"/>
      </w:pPr>
      <w:r w:rsidRPr="001E1800">
        <w:t>должности, фамилии и инициалы специалистов, экспертов</w:t>
      </w:r>
      <w:r w:rsidRPr="001E1800">
        <w:rPr>
          <w:color w:val="FF0000"/>
        </w:rPr>
        <w:t xml:space="preserve"> </w:t>
      </w:r>
      <w:r w:rsidRPr="001E1800">
        <w:t>в случае их привлечения к проведению контрольного мероприятия;</w:t>
      </w:r>
    </w:p>
    <w:p w:rsidR="00E25BBC" w:rsidRPr="001E1800" w:rsidRDefault="00E25BBC" w:rsidP="00E25BBC">
      <w:pPr>
        <w:ind w:firstLine="567"/>
        <w:jc w:val="both"/>
      </w:pPr>
      <w:r w:rsidRPr="001E1800">
        <w:t>программу контрольного мероприятия.</w:t>
      </w:r>
    </w:p>
    <w:p w:rsidR="00E25BBC" w:rsidRPr="001E1800" w:rsidRDefault="00E25BBC" w:rsidP="00E25BBC">
      <w:pPr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  <w:color w:val="000000" w:themeColor="text1"/>
        </w:rPr>
        <w:t xml:space="preserve">Начальник сектора </w:t>
      </w:r>
      <w:r w:rsidR="00536509" w:rsidRPr="001E1800">
        <w:rPr>
          <w:rFonts w:eastAsia="Times New Roman CYR"/>
          <w:color w:val="000000" w:themeColor="text1"/>
        </w:rPr>
        <w:t xml:space="preserve">экономики и финансов </w:t>
      </w:r>
      <w:r w:rsidRPr="001E1800">
        <w:rPr>
          <w:rFonts w:eastAsia="Times New Roman CYR"/>
          <w:color w:val="000000" w:themeColor="text1"/>
        </w:rPr>
        <w:t>осуществляет подготовку проекта правового акта о назначении  контрольного мероприятия</w:t>
      </w:r>
      <w:r w:rsidRPr="001E1800">
        <w:rPr>
          <w:rFonts w:eastAsia="Times New Roman CYR"/>
        </w:rPr>
        <w:t xml:space="preserve"> и об утверждении программы его проведения.</w:t>
      </w:r>
    </w:p>
    <w:p w:rsidR="00E25BBC" w:rsidRPr="001E1800" w:rsidRDefault="00E25BBC" w:rsidP="00E25BBC">
      <w:pPr>
        <w:tabs>
          <w:tab w:val="left" w:pos="709"/>
        </w:tabs>
        <w:ind w:firstLine="567"/>
        <w:jc w:val="both"/>
      </w:pPr>
      <w:r w:rsidRPr="001E1800">
        <w:t xml:space="preserve">Программа контрольного мероприятия является приложением к правовому акту о назначении контрольного мероприятия и должна содержать: </w:t>
      </w:r>
    </w:p>
    <w:p w:rsidR="00E25BBC" w:rsidRPr="001E1800" w:rsidRDefault="00E25BBC" w:rsidP="00E25BBC">
      <w:pPr>
        <w:ind w:firstLine="567"/>
        <w:jc w:val="both"/>
      </w:pPr>
      <w:r w:rsidRPr="001E1800">
        <w:t>наименование контрольного мероприятия;</w:t>
      </w:r>
    </w:p>
    <w:p w:rsidR="00E25BBC" w:rsidRPr="001E1800" w:rsidRDefault="00E25BBC" w:rsidP="00E25BBC">
      <w:pPr>
        <w:ind w:firstLine="567"/>
        <w:jc w:val="both"/>
      </w:pPr>
      <w:r w:rsidRPr="001E1800">
        <w:t>наименование объекта контроля;</w:t>
      </w:r>
    </w:p>
    <w:p w:rsidR="00E25BBC" w:rsidRPr="001E1800" w:rsidRDefault="00E25BBC" w:rsidP="00E25BBC">
      <w:pPr>
        <w:ind w:firstLine="567"/>
        <w:jc w:val="both"/>
      </w:pPr>
      <w:r w:rsidRPr="001E1800">
        <w:t>проверяемый период;</w:t>
      </w:r>
    </w:p>
    <w:p w:rsidR="00E25BBC" w:rsidRPr="001E1800" w:rsidRDefault="00E25BBC" w:rsidP="00E25BBC">
      <w:pPr>
        <w:ind w:firstLine="567"/>
        <w:jc w:val="both"/>
      </w:pPr>
      <w:r w:rsidRPr="001E1800">
        <w:t>перечень вопросов, подлежащих проверке в ходе контрольного мероприятия;</w:t>
      </w:r>
    </w:p>
    <w:p w:rsidR="00E25BBC" w:rsidRPr="001E1800" w:rsidRDefault="00E25BBC" w:rsidP="00E25BBC">
      <w:pPr>
        <w:ind w:firstLine="567"/>
        <w:jc w:val="both"/>
      </w:pPr>
      <w:r w:rsidRPr="001E1800">
        <w:t>сроки проведения контрольного мероприятия.</w:t>
      </w:r>
    </w:p>
    <w:p w:rsidR="00297859" w:rsidRPr="001E1800" w:rsidRDefault="00297859" w:rsidP="00E25BBC">
      <w:pPr>
        <w:ind w:firstLine="567"/>
        <w:jc w:val="both"/>
      </w:pPr>
      <w:r w:rsidRPr="001E1800">
        <w:t>В случае назначения проверки по вопросам осуществления контроля в сфере закупок, дополнительно программа контрольного мероприятия должна содержать место нахождения объекта контроля и место фактического осуществления деятельности объекта контроля.</w:t>
      </w:r>
    </w:p>
    <w:p w:rsidR="00297859" w:rsidRPr="001E1800" w:rsidRDefault="00297859" w:rsidP="00E25BBC">
      <w:pPr>
        <w:ind w:firstLine="567"/>
        <w:jc w:val="both"/>
      </w:pPr>
      <w:r w:rsidRPr="001E1800">
        <w:t>В случае назначения проверки, обследования, в ходе санкционирования операций со средствами бюджета района, программа контрольного мероприятия может не составляться.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Наименование контрольного мероприятия указывается в соответствии с утвержденным Главой Администрации </w:t>
      </w:r>
      <w:r w:rsidR="001719D0">
        <w:t>Авиловского</w:t>
      </w:r>
      <w:r w:rsidR="00536509" w:rsidRPr="001E1800">
        <w:t xml:space="preserve"> сельского поселения</w:t>
      </w:r>
      <w:r w:rsidRPr="001E1800">
        <w:t xml:space="preserve"> Планом, либо в соответствии с документами, послужившими основанием для назначения внепланового контрольного мероприятия. 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4.1.6. Уведомление объекта контроля о проведении контрольного мероприятия осуществляется в форме уведомительного письма за подписью </w:t>
      </w:r>
      <w:r w:rsidR="00B53C38" w:rsidRPr="001E1800">
        <w:t xml:space="preserve">Главой Администрации </w:t>
      </w:r>
      <w:r w:rsidR="001719D0">
        <w:t>Авиловского</w:t>
      </w:r>
      <w:r w:rsidR="00B53C38" w:rsidRPr="001E1800">
        <w:t xml:space="preserve"> сельского поселения </w:t>
      </w:r>
      <w:r w:rsidRPr="001E1800">
        <w:t>в отношении: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планового контрольного мероприятия – не позднее, чем за три рабочих дня до его начала; </w:t>
      </w:r>
    </w:p>
    <w:p w:rsidR="00E25BBC" w:rsidRPr="001E1800" w:rsidRDefault="00E25BBC" w:rsidP="00E25BBC">
      <w:pPr>
        <w:ind w:firstLine="567"/>
        <w:jc w:val="both"/>
      </w:pPr>
      <w:r w:rsidRPr="001E1800">
        <w:lastRenderedPageBreak/>
        <w:t>внепланового контрольного мероприятия – не позднее одного рабочего дня до его начала.</w:t>
      </w:r>
    </w:p>
    <w:p w:rsidR="00E25BBC" w:rsidRPr="001E1800" w:rsidRDefault="00E25BBC" w:rsidP="00E25BBC">
      <w:pPr>
        <w:ind w:firstLine="567"/>
        <w:jc w:val="both"/>
      </w:pPr>
      <w:r w:rsidRPr="001E1800">
        <w:t>Уведомительное письмо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электронного документооборота и делопроизводства «Дело» (далее – система «Дело») или иным способом, свидетельствующим о дате его получения адресатом.</w:t>
      </w:r>
    </w:p>
    <w:p w:rsidR="00E25BBC" w:rsidRPr="001E1800" w:rsidRDefault="00E25BBC" w:rsidP="00E25BBC">
      <w:pPr>
        <w:tabs>
          <w:tab w:val="left" w:pos="709"/>
        </w:tabs>
        <w:ind w:firstLine="567"/>
        <w:jc w:val="both"/>
      </w:pPr>
      <w:r w:rsidRPr="001E1800">
        <w:t>Подготовка уведомительного письма обеспечивается должностным лицом финансового отдела, уполномоченным на проведение контрольного мероприятия либо руководителем проверочной группы.</w:t>
      </w:r>
    </w:p>
    <w:p w:rsidR="00E25BBC" w:rsidRPr="001E1800" w:rsidRDefault="00E25BBC" w:rsidP="00E25BBC">
      <w:pPr>
        <w:tabs>
          <w:tab w:val="left" w:pos="709"/>
        </w:tabs>
        <w:ind w:firstLine="567"/>
        <w:jc w:val="both"/>
      </w:pPr>
      <w:proofErr w:type="gramStart"/>
      <w:r w:rsidRPr="001E1800">
        <w:t xml:space="preserve">Уведомительное письмо оформляется на бланке </w:t>
      </w:r>
      <w:r w:rsidR="00536509" w:rsidRPr="001E1800">
        <w:t xml:space="preserve">Администрации </w:t>
      </w:r>
      <w:r w:rsidR="001719D0">
        <w:t>Авиловского</w:t>
      </w:r>
      <w:r w:rsidR="00536509" w:rsidRPr="001E1800">
        <w:t xml:space="preserve"> сельского поселения </w:t>
      </w:r>
      <w:r w:rsidRPr="001E1800">
        <w:t xml:space="preserve">по форме, согласно приложению № 1 </w:t>
      </w:r>
      <w:r w:rsidRPr="001E1800">
        <w:rPr>
          <w:rFonts w:eastAsia="Times New Roman CYR"/>
        </w:rPr>
        <w:t xml:space="preserve">к настоящему Порядку и должно содержать </w:t>
      </w:r>
      <w:r w:rsidRPr="001E1800">
        <w:t xml:space="preserve"> информацию о теме и сроках проведения контрольного мероприятия, проверяемом периоде, руководителе проверочной группы и должностных лицах, участвующих в контрольном мероприятии, а также о документах, которые необходимо подготовить и предоставить до начала контрольного мероприятия.</w:t>
      </w:r>
      <w:proofErr w:type="gramEnd"/>
    </w:p>
    <w:p w:rsidR="00E25BBC" w:rsidRPr="001E1800" w:rsidRDefault="00E25BBC" w:rsidP="00E25BBC">
      <w:pPr>
        <w:tabs>
          <w:tab w:val="left" w:pos="709"/>
        </w:tabs>
        <w:ind w:firstLine="567"/>
        <w:jc w:val="both"/>
      </w:pPr>
      <w:r w:rsidRPr="001E1800">
        <w:t>4.1.7. При подготовке к проведению контрольного мероприятия руководитель проверочной группы обеспечивает сбор информации об объекте контроля, необходимой для организации и проведения контрольного мероприятия, в том числе путем запроса у объекта контроля необходимых документов, материалов и информации.</w:t>
      </w:r>
    </w:p>
    <w:p w:rsidR="00E25BBC" w:rsidRPr="001E1800" w:rsidRDefault="00E62648" w:rsidP="00E25BBC">
      <w:pPr>
        <w:ind w:firstLine="567"/>
        <w:jc w:val="both"/>
      </w:pPr>
      <w:hyperlink r:id="rId10">
        <w:r w:rsidR="00E25BBC" w:rsidRPr="001E1800">
          <w:t>Запрос</w:t>
        </w:r>
      </w:hyperlink>
      <w:r w:rsidR="00E25BBC" w:rsidRPr="001E1800">
        <w:t xml:space="preserve"> о представлении информации, документов и материалов, необходимых для проведения контрольного мероприятия,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 или иным способом, свидетельствующим о дате его получения адресатом.</w:t>
      </w:r>
    </w:p>
    <w:p w:rsidR="00E25BBC" w:rsidRPr="001E1800" w:rsidRDefault="00E62648" w:rsidP="00E25BBC">
      <w:pPr>
        <w:ind w:firstLine="567"/>
        <w:jc w:val="both"/>
      </w:pPr>
      <w:hyperlink r:id="rId11">
        <w:r w:rsidR="00E25BBC" w:rsidRPr="001E1800">
          <w:t>Запрос</w:t>
        </w:r>
      </w:hyperlink>
      <w:r w:rsidR="00E25BBC" w:rsidRPr="001E1800">
        <w:t xml:space="preserve"> о представлении информации, документов и материалов, необходимых для проведения контрольного мероприятия, осуществляется в письменном виде за подписью</w:t>
      </w:r>
      <w:r w:rsidR="00536509" w:rsidRPr="001E1800">
        <w:t xml:space="preserve"> Главы Администрации </w:t>
      </w:r>
      <w:r w:rsidR="001719D0">
        <w:t>Авиловского</w:t>
      </w:r>
      <w:r w:rsidR="00536509" w:rsidRPr="001E1800">
        <w:t xml:space="preserve"> сельского поселения</w:t>
      </w:r>
      <w:r w:rsidR="00E25BBC" w:rsidRPr="001E1800">
        <w:t>, не ранее дня направления уведомления объекта контроля о проведении контрольного мероприятия.</w:t>
      </w:r>
    </w:p>
    <w:p w:rsidR="00E25BBC" w:rsidRPr="001E1800" w:rsidRDefault="00E25BBC" w:rsidP="00E25BBC">
      <w:pPr>
        <w:ind w:firstLine="567"/>
        <w:jc w:val="both"/>
      </w:pPr>
      <w:r w:rsidRPr="001E1800">
        <w:t>Срок представления документов, материалов и информации устанавливается в запросе</w:t>
      </w:r>
      <w:r w:rsidR="00F70C14" w:rsidRPr="001E1800">
        <w:t xml:space="preserve"> и отсчитывается </w:t>
      </w:r>
      <w:proofErr w:type="gramStart"/>
      <w:r w:rsidR="00F70C14" w:rsidRPr="001E1800">
        <w:t>с даты получения</w:t>
      </w:r>
      <w:proofErr w:type="gramEnd"/>
      <w:r w:rsidR="00F70C14" w:rsidRPr="001E1800">
        <w:t xml:space="preserve"> запроса объектом контроля</w:t>
      </w:r>
      <w:r w:rsidRPr="001E1800">
        <w:t xml:space="preserve">. При этом устанавливаемый срок (за исключением запросов по внеплановым </w:t>
      </w:r>
      <w:r w:rsidRPr="001E1800">
        <w:rPr>
          <w:rFonts w:eastAsia="Times New Roman CYR"/>
        </w:rPr>
        <w:t>контрольным мероприятиям</w:t>
      </w:r>
      <w:r w:rsidRPr="001E1800">
        <w:t xml:space="preserve">) не может составлять менее трех рабочих дней </w:t>
      </w:r>
      <w:proofErr w:type="gramStart"/>
      <w:r w:rsidRPr="001E1800">
        <w:t>с даты получения</w:t>
      </w:r>
      <w:proofErr w:type="gramEnd"/>
      <w:r w:rsidRPr="001E1800">
        <w:t xml:space="preserve"> такого запроса.</w:t>
      </w:r>
    </w:p>
    <w:p w:rsidR="00E25BBC" w:rsidRPr="001E1800" w:rsidRDefault="00E25BBC" w:rsidP="00E25BBC">
      <w:pPr>
        <w:ind w:firstLine="567"/>
        <w:jc w:val="both"/>
        <w:rPr>
          <w:rFonts w:eastAsia="Times New Roman CYR"/>
        </w:rPr>
      </w:pPr>
      <w:proofErr w:type="gramStart"/>
      <w:r w:rsidRPr="001E1800">
        <w:rPr>
          <w:rFonts w:eastAsia="Times New Roman CYR"/>
        </w:rPr>
        <w:t xml:space="preserve">Объект контроля обязан в указанный в запросе срок представить в </w:t>
      </w:r>
      <w:r w:rsidR="00536509" w:rsidRPr="001E1800">
        <w:t xml:space="preserve">Администрацию </w:t>
      </w:r>
      <w:r w:rsidR="001719D0">
        <w:t>Авиловского</w:t>
      </w:r>
      <w:r w:rsidR="00536509" w:rsidRPr="001E1800">
        <w:t xml:space="preserve"> сельского поселения</w:t>
      </w:r>
      <w:r w:rsidR="00536509" w:rsidRPr="001E1800">
        <w:rPr>
          <w:rFonts w:eastAsia="Times New Roman CYR"/>
        </w:rPr>
        <w:t xml:space="preserve"> </w:t>
      </w:r>
      <w:r w:rsidRPr="001E1800">
        <w:rPr>
          <w:rFonts w:eastAsia="Times New Roman CYR"/>
        </w:rPr>
        <w:t>по его запросу документы, материалы и информацию, в том числе в электронном виде, необходимые для проведения контрольного мероприятия.</w:t>
      </w:r>
      <w:proofErr w:type="gramEnd"/>
      <w:r w:rsidRPr="001E1800">
        <w:rPr>
          <w:rFonts w:eastAsia="Times New Roman CYR"/>
        </w:rPr>
        <w:t xml:space="preserve"> На основании мотивированного ходатайства руководителя объекта контроля срок предоставления информации, документов и материалов по решению заведующего финансовым отделом либо лица, его замещающего, может быть продлен не более чем на пять рабочих дней.</w:t>
      </w:r>
    </w:p>
    <w:p w:rsidR="00E25BBC" w:rsidRPr="001E1800" w:rsidRDefault="00E25BBC" w:rsidP="00E25BBC">
      <w:pPr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 xml:space="preserve">Решение </w:t>
      </w:r>
      <w:r w:rsidR="00B53C38" w:rsidRPr="001E1800">
        <w:t xml:space="preserve">Главы Администрации </w:t>
      </w:r>
      <w:r w:rsidR="001719D0">
        <w:t>Авиловского</w:t>
      </w:r>
      <w:r w:rsidR="00B53C38" w:rsidRPr="001E1800">
        <w:t xml:space="preserve"> сельского поселения </w:t>
      </w:r>
      <w:r w:rsidRPr="001E1800">
        <w:rPr>
          <w:rFonts w:eastAsia="Times New Roman CYR"/>
        </w:rPr>
        <w:t>либо лица, его замещающего, оформляется в виде резолюции на ходатайстве руководителя объекта контроля.</w:t>
      </w:r>
    </w:p>
    <w:p w:rsidR="00E25BBC" w:rsidRPr="001E1800" w:rsidRDefault="00E25BBC" w:rsidP="00E25BBC">
      <w:pPr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E25BBC" w:rsidRPr="001E1800" w:rsidRDefault="00E25BBC" w:rsidP="00E25BBC">
      <w:pPr>
        <w:ind w:firstLine="567"/>
        <w:jc w:val="both"/>
        <w:rPr>
          <w:rFonts w:eastAsia="Times New Roman CYR"/>
        </w:rPr>
      </w:pPr>
      <w:proofErr w:type="gramStart"/>
      <w:r w:rsidRPr="001E1800">
        <w:t>П</w:t>
      </w:r>
      <w:r w:rsidRPr="001E1800">
        <w:rPr>
          <w:rFonts w:eastAsia="Times New Roman CYR"/>
        </w:rPr>
        <w:t xml:space="preserve">ри непредставлении или несвоевременном представлении объектом контроля в </w:t>
      </w:r>
      <w:r w:rsidR="00536509" w:rsidRPr="001E1800">
        <w:t xml:space="preserve">Администрацию </w:t>
      </w:r>
      <w:r w:rsidR="001719D0">
        <w:t>Авиловского</w:t>
      </w:r>
      <w:r w:rsidR="00536509" w:rsidRPr="001E1800">
        <w:t xml:space="preserve"> сельского поселения</w:t>
      </w:r>
      <w:r w:rsidR="00536509" w:rsidRPr="001E1800">
        <w:rPr>
          <w:rFonts w:eastAsia="Times New Roman CYR"/>
        </w:rPr>
        <w:t xml:space="preserve"> </w:t>
      </w:r>
      <w:r w:rsidRPr="001E1800">
        <w:rPr>
          <w:rFonts w:eastAsia="Times New Roman CYR"/>
        </w:rPr>
        <w:t xml:space="preserve">по его запросу информации, документов и материалов, необходимых для проведения контрольного мероприятия, а также при представлении информации, документов и материалов не в полном объеме или представление недостоверных информации, документов и материалов руководителем проверочной группы составляется акт </w:t>
      </w:r>
      <w:r w:rsidRPr="001E1800">
        <w:t xml:space="preserve">по форме, согласно приложению № 2 </w:t>
      </w:r>
      <w:r w:rsidRPr="001E1800">
        <w:rPr>
          <w:rFonts w:eastAsia="Times New Roman CYR"/>
        </w:rPr>
        <w:t>к настоящему Порядку.</w:t>
      </w:r>
      <w:proofErr w:type="gramEnd"/>
    </w:p>
    <w:p w:rsidR="00E25BBC" w:rsidRPr="001E1800" w:rsidRDefault="00E25BBC" w:rsidP="00E25BBC">
      <w:pPr>
        <w:ind w:firstLine="567"/>
        <w:jc w:val="both"/>
      </w:pPr>
      <w:r w:rsidRPr="001E1800">
        <w:rPr>
          <w:rFonts w:eastAsia="Times New Roman CYR"/>
        </w:rPr>
        <w:t xml:space="preserve">4.1.8. </w:t>
      </w:r>
      <w:r w:rsidRPr="001E1800">
        <w:t>Руководитель проверочной группы распределяет вопросы программы контрольного мероприятия между должностными лицами, уполномоченными на проведение контрольного мероприятия.</w:t>
      </w:r>
    </w:p>
    <w:p w:rsidR="00E25BBC" w:rsidRPr="001E1800" w:rsidRDefault="00E25BBC" w:rsidP="00E25BBC">
      <w:pPr>
        <w:tabs>
          <w:tab w:val="left" w:pos="709"/>
        </w:tabs>
        <w:ind w:firstLine="567"/>
        <w:jc w:val="both"/>
      </w:pPr>
      <w:r w:rsidRPr="001E1800">
        <w:lastRenderedPageBreak/>
        <w:t xml:space="preserve">4.1.9. </w:t>
      </w:r>
      <w:proofErr w:type="gramStart"/>
      <w:r w:rsidRPr="001E1800">
        <w:t xml:space="preserve">В ходе подготовки к проведению контрольного мероприятия должностными лицами </w:t>
      </w:r>
      <w:r w:rsidR="00E91204" w:rsidRPr="001E1800">
        <w:t xml:space="preserve">Администрации </w:t>
      </w:r>
      <w:r w:rsidR="001719D0">
        <w:t>Авиловского</w:t>
      </w:r>
      <w:r w:rsidR="00E91204" w:rsidRPr="001E1800">
        <w:t xml:space="preserve"> сельского поселения</w:t>
      </w:r>
      <w:r w:rsidRPr="001E1800">
        <w:t>, уполномоченными на его проведение, изучаются нормативные правовые акты, связанные с предметом контрольного мероприятия, 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ю деятельность объекта контроля.</w:t>
      </w:r>
      <w:proofErr w:type="gramEnd"/>
    </w:p>
    <w:p w:rsidR="00E25BBC" w:rsidRPr="001E1800" w:rsidRDefault="00E25BBC" w:rsidP="00E25BBC">
      <w:pPr>
        <w:tabs>
          <w:tab w:val="left" w:pos="709"/>
        </w:tabs>
        <w:ind w:firstLine="567"/>
        <w:jc w:val="both"/>
      </w:pPr>
    </w:p>
    <w:p w:rsidR="00D27FBA" w:rsidRPr="001E1800" w:rsidRDefault="00E25BBC" w:rsidP="00E25BBC">
      <w:pPr>
        <w:ind w:firstLine="567"/>
        <w:jc w:val="center"/>
      </w:pPr>
      <w:r w:rsidRPr="001E1800">
        <w:t xml:space="preserve">4.2. </w:t>
      </w:r>
      <w:r w:rsidR="00D27FBA" w:rsidRPr="001E1800">
        <w:t>Осуществление контрольного мероприятия, п</w:t>
      </w:r>
      <w:r w:rsidRPr="001E1800">
        <w:t xml:space="preserve">роведение </w:t>
      </w:r>
      <w:r w:rsidR="00D27FBA" w:rsidRPr="001E1800">
        <w:t>санкционирования операций со средствами бюджета района</w:t>
      </w:r>
    </w:p>
    <w:p w:rsidR="00E25BBC" w:rsidRPr="001E1800" w:rsidRDefault="00E25BBC" w:rsidP="00E25BBC">
      <w:pPr>
        <w:ind w:firstLine="567"/>
        <w:jc w:val="center"/>
        <w:rPr>
          <w:strike/>
        </w:rPr>
      </w:pPr>
      <w:r w:rsidRPr="001E1800">
        <w:t>и оформление его результатов</w:t>
      </w:r>
    </w:p>
    <w:p w:rsidR="00E25BBC" w:rsidRPr="001E1800" w:rsidRDefault="00E25BBC" w:rsidP="00E25BBC">
      <w:pPr>
        <w:ind w:firstLine="567"/>
        <w:jc w:val="center"/>
        <w:rPr>
          <w:strike/>
        </w:rPr>
      </w:pPr>
      <w:r w:rsidRPr="001E1800">
        <w:rPr>
          <w:strike/>
        </w:rPr>
        <w:t xml:space="preserve"> </w:t>
      </w:r>
    </w:p>
    <w:p w:rsidR="00E25BBC" w:rsidRPr="001E1800" w:rsidRDefault="00E25BBC" w:rsidP="00E25BBC">
      <w:pPr>
        <w:shd w:val="clear" w:color="auto" w:fill="FFFFFF"/>
        <w:ind w:firstLine="567"/>
        <w:jc w:val="both"/>
      </w:pPr>
      <w:r w:rsidRPr="001E1800">
        <w:t xml:space="preserve">4.2.1. Основанием для проведения контрольного мероприятия и оформления его результатов является утвержденный правовой акт </w:t>
      </w:r>
      <w:r w:rsidR="00B53C38" w:rsidRPr="001E1800">
        <w:t xml:space="preserve">Администрации </w:t>
      </w:r>
      <w:r w:rsidR="001719D0">
        <w:t>Авиловского</w:t>
      </w:r>
      <w:r w:rsidR="00B53C38" w:rsidRPr="001E1800">
        <w:t xml:space="preserve"> сельского поселения</w:t>
      </w:r>
      <w:r w:rsidRPr="001E1800">
        <w:t xml:space="preserve"> о назначении контрольного мероприятия и утверждении программы его проведения</w:t>
      </w:r>
      <w:r w:rsidR="00D27FBA" w:rsidRPr="001E1800">
        <w:t xml:space="preserve"> (при необходимости)</w:t>
      </w:r>
      <w:r w:rsidRPr="001E1800">
        <w:t>.</w:t>
      </w:r>
    </w:p>
    <w:p w:rsidR="00E25BBC" w:rsidRPr="001E1800" w:rsidRDefault="00E25BBC" w:rsidP="00E25BBC">
      <w:pPr>
        <w:shd w:val="clear" w:color="auto" w:fill="FFFFFF"/>
        <w:ind w:firstLine="567"/>
        <w:jc w:val="both"/>
      </w:pPr>
      <w:r w:rsidRPr="001E1800">
        <w:t xml:space="preserve">4.2.2. Проведение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тридцати рабочих дней, а при продлении срока проведения контрольного мероприятия не более чем на десять рабочих дней – не </w:t>
      </w:r>
      <w:proofErr w:type="gramStart"/>
      <w:r w:rsidRPr="001E1800">
        <w:t>более сорока</w:t>
      </w:r>
      <w:proofErr w:type="gramEnd"/>
      <w:r w:rsidRPr="001E1800">
        <w:t xml:space="preserve"> рабочих дней.</w:t>
      </w:r>
    </w:p>
    <w:p w:rsidR="00E25BBC" w:rsidRPr="001E1800" w:rsidRDefault="00E25BBC" w:rsidP="00E25BBC">
      <w:pPr>
        <w:shd w:val="clear" w:color="auto" w:fill="FFFFFF"/>
        <w:tabs>
          <w:tab w:val="left" w:pos="695"/>
        </w:tabs>
        <w:ind w:firstLine="567"/>
        <w:jc w:val="both"/>
      </w:pPr>
      <w:r w:rsidRPr="001E1800">
        <w:rPr>
          <w:shd w:val="clear" w:color="auto" w:fill="FFFFFF"/>
        </w:rPr>
        <w:t>4.2.3. Ответственным за проведение контрольного мероприятия является руководитель проверочной группы</w:t>
      </w:r>
      <w:r w:rsidR="00D27FBA" w:rsidRPr="001E1800">
        <w:rPr>
          <w:shd w:val="clear" w:color="auto" w:fill="FFFFFF"/>
        </w:rPr>
        <w:t>, уполномоченный составлять протоколы об административных правонарушениях</w:t>
      </w:r>
      <w:r w:rsidRPr="001E1800">
        <w:rPr>
          <w:shd w:val="clear" w:color="auto" w:fill="FFFFFF"/>
        </w:rPr>
        <w:t>.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4.2.4. Проверки подразделяются на камеральные, выездные, в том числе встречные проверки. </w:t>
      </w:r>
    </w:p>
    <w:p w:rsidR="00D27FBA" w:rsidRPr="001E1800" w:rsidRDefault="00E25BBC" w:rsidP="00E25BBC">
      <w:pPr>
        <w:shd w:val="clear" w:color="auto" w:fill="FFFFFF"/>
        <w:tabs>
          <w:tab w:val="left" w:pos="709"/>
        </w:tabs>
        <w:ind w:firstLine="567"/>
        <w:jc w:val="both"/>
      </w:pPr>
      <w:r w:rsidRPr="001E1800">
        <w:t xml:space="preserve">4.2.5. Выездные проверки (ревизии) проводятся должностными лицами </w:t>
      </w:r>
      <w:r w:rsidR="00536509" w:rsidRPr="001E1800">
        <w:t xml:space="preserve">Администрации </w:t>
      </w:r>
      <w:r w:rsidR="001719D0">
        <w:t>Авиловского</w:t>
      </w:r>
      <w:r w:rsidR="00536509" w:rsidRPr="001E1800">
        <w:t xml:space="preserve"> сельского поселения </w:t>
      </w:r>
      <w:r w:rsidRPr="001E1800">
        <w:t>по месту нахождения объекта контроля.</w:t>
      </w:r>
    </w:p>
    <w:p w:rsidR="00E25BBC" w:rsidRPr="001E1800" w:rsidRDefault="00D27FBA" w:rsidP="00E25BBC">
      <w:pPr>
        <w:shd w:val="clear" w:color="auto" w:fill="FFFFFF"/>
        <w:tabs>
          <w:tab w:val="left" w:pos="709"/>
        </w:tabs>
        <w:ind w:firstLine="567"/>
        <w:jc w:val="both"/>
      </w:pPr>
      <w:r w:rsidRPr="001E1800">
        <w:t>В случае проведения проверки по вопросам осуществления контроля в сфере закупок состав проверочной группы должен составлять не менее двух должностных лиц.</w:t>
      </w:r>
      <w:r w:rsidR="00E25BBC" w:rsidRPr="001E1800">
        <w:t xml:space="preserve"> </w:t>
      </w:r>
    </w:p>
    <w:p w:rsidR="00E25BBC" w:rsidRPr="001E1800" w:rsidRDefault="00E25BBC" w:rsidP="00E25BBC">
      <w:pPr>
        <w:shd w:val="clear" w:color="auto" w:fill="FFFFFF"/>
        <w:tabs>
          <w:tab w:val="left" w:pos="650"/>
        </w:tabs>
        <w:ind w:firstLine="567"/>
        <w:jc w:val="both"/>
      </w:pPr>
      <w:r w:rsidRPr="001E1800">
        <w:t xml:space="preserve">В ходе выездных проверок (ревизий)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</w:p>
    <w:p w:rsidR="00E25BBC" w:rsidRPr="001E1800" w:rsidRDefault="00E25BBC" w:rsidP="00E25BBC">
      <w:pPr>
        <w:shd w:val="clear" w:color="auto" w:fill="FFFFFF"/>
        <w:tabs>
          <w:tab w:val="left" w:pos="650"/>
        </w:tabs>
        <w:ind w:firstLine="567"/>
        <w:jc w:val="both"/>
      </w:pPr>
      <w:proofErr w:type="gramStart"/>
      <w:r w:rsidRPr="001E1800">
        <w:t>Контрольные действия по документальному изучению деятельности объекта контроля проводятся в отношении финансовых, бухгалтерских, отчетных документов, документов о планировании и осуществлении закупок, иных документов объекта контроля, информации, документов и материалов, полученных в ходе встречных проверок и (или) обследований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</w:t>
      </w:r>
      <w:proofErr w:type="gramEnd"/>
    </w:p>
    <w:p w:rsidR="00E25BBC" w:rsidRPr="001E1800" w:rsidRDefault="00E25BBC" w:rsidP="00E25BBC">
      <w:pPr>
        <w:shd w:val="clear" w:color="auto" w:fill="FFFFFF"/>
        <w:tabs>
          <w:tab w:val="left" w:pos="709"/>
        </w:tabs>
        <w:ind w:firstLine="567"/>
        <w:jc w:val="both"/>
      </w:pPr>
      <w:r w:rsidRPr="001E1800">
        <w:t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иных контрольных действий и фиксируются соответствующими актами, заключениями.</w:t>
      </w:r>
    </w:p>
    <w:p w:rsidR="00E25BBC" w:rsidRPr="001E1800" w:rsidRDefault="00E25BBC" w:rsidP="00E25BBC">
      <w:pPr>
        <w:shd w:val="clear" w:color="auto" w:fill="FFFFFF"/>
        <w:ind w:firstLine="567"/>
        <w:jc w:val="both"/>
      </w:pPr>
      <w:r w:rsidRPr="001E1800">
        <w:t xml:space="preserve">4.2.6. Камеральные проверки проводятся должностными лицами </w:t>
      </w:r>
      <w:r w:rsidR="00262E05" w:rsidRPr="001E1800">
        <w:t xml:space="preserve">Администрации </w:t>
      </w:r>
      <w:r w:rsidR="001719D0">
        <w:t>Авиловского</w:t>
      </w:r>
      <w:r w:rsidR="00262E05" w:rsidRPr="001E1800">
        <w:t xml:space="preserve"> сельского поселения </w:t>
      </w:r>
      <w:r w:rsidRPr="001E1800">
        <w:t xml:space="preserve">по месту нахождения  </w:t>
      </w:r>
      <w:r w:rsidR="00B53C38" w:rsidRPr="001E1800">
        <w:t xml:space="preserve">Администрации </w:t>
      </w:r>
      <w:r w:rsidR="001719D0">
        <w:t>Авиловского</w:t>
      </w:r>
      <w:r w:rsidR="00B53C38" w:rsidRPr="001E1800">
        <w:t xml:space="preserve"> сельского поселения</w:t>
      </w:r>
      <w:r w:rsidRPr="001E1800">
        <w:t xml:space="preserve">. </w:t>
      </w:r>
    </w:p>
    <w:p w:rsidR="00E25BBC" w:rsidRPr="001E1800" w:rsidRDefault="00E25BBC" w:rsidP="00E25BBC">
      <w:pPr>
        <w:shd w:val="clear" w:color="auto" w:fill="FFFFFF"/>
        <w:tabs>
          <w:tab w:val="left" w:pos="709"/>
        </w:tabs>
        <w:ind w:firstLine="567"/>
        <w:jc w:val="both"/>
      </w:pPr>
      <w:proofErr w:type="gramStart"/>
      <w:r w:rsidRPr="001E1800">
        <w:t xml:space="preserve">Камеральная проверка проводится на основании бюджетной (бухгалтерской) отчетности и иных документов, материалов и информации, представленных по запросам </w:t>
      </w:r>
      <w:r w:rsidR="0099401A" w:rsidRPr="001E1800">
        <w:t xml:space="preserve">Администрации </w:t>
      </w:r>
      <w:r w:rsidR="001719D0">
        <w:t>Авиловского</w:t>
      </w:r>
      <w:r w:rsidR="0099401A" w:rsidRPr="001E1800">
        <w:t xml:space="preserve"> сельского поселения</w:t>
      </w:r>
      <w:r w:rsidRPr="001E1800">
        <w:t>, а также информации, документов и материалов, полученных в ходе встречных проверок и (или) обследований</w:t>
      </w:r>
      <w:r w:rsidR="00D27FBA" w:rsidRPr="001E1800">
        <w:t xml:space="preserve">, а также документов и </w:t>
      </w:r>
      <w:r w:rsidRPr="001E1800">
        <w:t>информации</w:t>
      </w:r>
      <w:r w:rsidR="00D27FBA" w:rsidRPr="001E1800">
        <w:t>, полученных в результате анализа данных единой информационной системы в сфере закупок</w:t>
      </w:r>
      <w:r w:rsidRPr="001E1800">
        <w:t>.</w:t>
      </w:r>
      <w:proofErr w:type="gramEnd"/>
    </w:p>
    <w:p w:rsidR="00224029" w:rsidRPr="001E1800" w:rsidRDefault="00224029" w:rsidP="00E25BBC">
      <w:pPr>
        <w:shd w:val="clear" w:color="auto" w:fill="FFFFFF"/>
        <w:tabs>
          <w:tab w:val="left" w:pos="709"/>
        </w:tabs>
        <w:ind w:firstLine="567"/>
        <w:jc w:val="both"/>
      </w:pPr>
      <w:r w:rsidRPr="001E1800">
        <w:t>Камеральная проверка может проводиться одним должностным лицом, уполномоченным составлять протоколы об административных правонарушениях.</w:t>
      </w:r>
    </w:p>
    <w:p w:rsidR="00224029" w:rsidRPr="001E1800" w:rsidRDefault="00224029" w:rsidP="00E25BBC">
      <w:pPr>
        <w:shd w:val="clear" w:color="auto" w:fill="FFFFFF"/>
        <w:tabs>
          <w:tab w:val="left" w:pos="709"/>
        </w:tabs>
        <w:ind w:firstLine="567"/>
        <w:jc w:val="both"/>
      </w:pPr>
      <w:r w:rsidRPr="001E1800">
        <w:lastRenderedPageBreak/>
        <w:t xml:space="preserve">В срок проведения камеральной проверки не засчитывается период времени </w:t>
      </w:r>
      <w:proofErr w:type="gramStart"/>
      <w:r w:rsidRPr="001E1800">
        <w:t>с даты направления</w:t>
      </w:r>
      <w:proofErr w:type="gramEnd"/>
      <w:r w:rsidRPr="001E1800">
        <w:t xml:space="preserve"> запроса </w:t>
      </w:r>
      <w:r w:rsidR="00262E05" w:rsidRPr="001E1800">
        <w:t xml:space="preserve">Администрации </w:t>
      </w:r>
      <w:r w:rsidR="001719D0">
        <w:t>Авиловского</w:t>
      </w:r>
      <w:r w:rsidR="00262E05" w:rsidRPr="001E1800">
        <w:t xml:space="preserve"> сельского поселения </w:t>
      </w:r>
      <w:r w:rsidRPr="001E1800">
        <w:t>в адрес объекта контроля до даты получения запрошенных документов, материалов и информации.</w:t>
      </w:r>
    </w:p>
    <w:p w:rsidR="00224029" w:rsidRPr="001E1800" w:rsidRDefault="00224029" w:rsidP="00E25BBC">
      <w:pPr>
        <w:shd w:val="clear" w:color="auto" w:fill="FFFFFF"/>
        <w:tabs>
          <w:tab w:val="left" w:pos="709"/>
        </w:tabs>
        <w:ind w:firstLine="567"/>
        <w:jc w:val="both"/>
      </w:pPr>
      <w:r w:rsidRPr="001E1800">
        <w:t>Камеральная проверка не может превышать тридцати рабочих дней, в случае проведения проверки по вопросам осуществления контроля в сфере закупок двадцати рабочих дней, со дня получения от объекта контроля информации, документов и материалов, представленных по запросу финансового отдела.</w:t>
      </w:r>
    </w:p>
    <w:p w:rsidR="00224029" w:rsidRPr="001E1800" w:rsidRDefault="00224029" w:rsidP="00E25BBC">
      <w:pPr>
        <w:shd w:val="clear" w:color="auto" w:fill="FFFFFF"/>
        <w:tabs>
          <w:tab w:val="left" w:pos="709"/>
        </w:tabs>
        <w:ind w:firstLine="567"/>
        <w:jc w:val="both"/>
      </w:pPr>
      <w:r w:rsidRPr="001E1800">
        <w:t xml:space="preserve">При проведении камеральной проверки должностным лицом </w:t>
      </w:r>
      <w:r w:rsidR="00262E05" w:rsidRPr="001E1800">
        <w:t xml:space="preserve">Администрации </w:t>
      </w:r>
      <w:r w:rsidR="001719D0">
        <w:t>Авиловского</w:t>
      </w:r>
      <w:r w:rsidR="00262E05" w:rsidRPr="001E1800">
        <w:t xml:space="preserve"> сельского поселения</w:t>
      </w:r>
      <w:r w:rsidRPr="001E1800">
        <w:t xml:space="preserve"> проводится проверка полноты представленных объектом контроля документов и информации по запросу </w:t>
      </w:r>
      <w:r w:rsidR="00262E05" w:rsidRPr="001E1800">
        <w:t xml:space="preserve">Администрации </w:t>
      </w:r>
      <w:r w:rsidR="001719D0">
        <w:t>Авиловского</w:t>
      </w:r>
      <w:r w:rsidR="00262E05" w:rsidRPr="001E1800">
        <w:t xml:space="preserve"> сельского поселения </w:t>
      </w:r>
      <w:r w:rsidRPr="001E1800">
        <w:t>дела в течение 3 рабочих дней со дня получения от объекта контроля таких документов и информации.</w:t>
      </w:r>
    </w:p>
    <w:p w:rsidR="00224029" w:rsidRPr="001E1800" w:rsidRDefault="00224029" w:rsidP="00E25BBC">
      <w:pPr>
        <w:shd w:val="clear" w:color="auto" w:fill="FFFFFF"/>
        <w:tabs>
          <w:tab w:val="left" w:pos="709"/>
        </w:tabs>
        <w:ind w:firstLine="567"/>
        <w:jc w:val="both"/>
      </w:pPr>
      <w:r w:rsidRPr="001E1800">
        <w:t>В случае если по результатам проверки полноты представленных объектом контроля документов и информации установлено, что о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абзацем шестым пункта 4.2.11 настоящего раздела со дня окончания проверки полноты представленных объектом контроля документов и информации.</w:t>
      </w:r>
    </w:p>
    <w:p w:rsidR="001B6803" w:rsidRPr="001E1800" w:rsidRDefault="001B6803" w:rsidP="00E25BBC">
      <w:pPr>
        <w:shd w:val="clear" w:color="auto" w:fill="FFFFFF"/>
        <w:tabs>
          <w:tab w:val="left" w:pos="709"/>
        </w:tabs>
        <w:ind w:firstLine="567"/>
        <w:jc w:val="both"/>
      </w:pPr>
      <w:r w:rsidRPr="001E1800">
        <w:t>Одновременно с направлением копии решения о приостановлении камеральной проверки в соответствии с абзацем вторым пункта 4.2.10 настоящего раздела в адрес о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1B6803" w:rsidRPr="001E1800" w:rsidRDefault="001B6803" w:rsidP="00E25BBC">
      <w:pPr>
        <w:shd w:val="clear" w:color="auto" w:fill="FFFFFF"/>
        <w:tabs>
          <w:tab w:val="left" w:pos="709"/>
        </w:tabs>
        <w:ind w:firstLine="567"/>
        <w:jc w:val="both"/>
      </w:pPr>
      <w:r w:rsidRPr="001E1800">
        <w:t xml:space="preserve">В случае непредставления объектом контроля документов и информации по повторному запросу </w:t>
      </w:r>
      <w:r w:rsidR="00262E05" w:rsidRPr="001E1800">
        <w:t xml:space="preserve">Администрации </w:t>
      </w:r>
      <w:r w:rsidR="001719D0">
        <w:t>Авиловского</w:t>
      </w:r>
      <w:r w:rsidR="00262E05" w:rsidRPr="001E1800">
        <w:t xml:space="preserve"> сельского поселения </w:t>
      </w:r>
      <w:r w:rsidRPr="001E1800">
        <w:t>по истечении срока приостановления проверки в соответствии с абзацем шестым пункта 4.2.11 настоящего раздела проверка возобновляется.</w:t>
      </w:r>
    </w:p>
    <w:p w:rsidR="001B6803" w:rsidRPr="001E1800" w:rsidRDefault="001B6803" w:rsidP="00E25BBC">
      <w:pPr>
        <w:shd w:val="clear" w:color="auto" w:fill="FFFFFF"/>
        <w:tabs>
          <w:tab w:val="left" w:pos="709"/>
        </w:tabs>
        <w:ind w:firstLine="567"/>
        <w:jc w:val="both"/>
      </w:pPr>
      <w:r w:rsidRPr="001E1800">
        <w:t>Факт непредставления объектом контроля документов и информации фиксируется в акте, который оформляется по результатам проверки.</w:t>
      </w:r>
    </w:p>
    <w:p w:rsidR="00E25BBC" w:rsidRPr="001E1800" w:rsidRDefault="00E25BBC" w:rsidP="00E25BBC">
      <w:pPr>
        <w:shd w:val="clear" w:color="auto" w:fill="FFFFFF"/>
        <w:ind w:firstLine="567"/>
        <w:jc w:val="both"/>
      </w:pPr>
      <w:r w:rsidRPr="001E1800">
        <w:t xml:space="preserve">4.2.7. Обследования (за исключением обследований, проводимых в рамках камеральных и выездных проверок (ревизий)) проводятся должностными лицами </w:t>
      </w:r>
      <w:r w:rsidR="00262E05" w:rsidRPr="001E1800">
        <w:t xml:space="preserve">Администрации </w:t>
      </w:r>
      <w:r w:rsidR="001719D0">
        <w:t>Авиловского</w:t>
      </w:r>
      <w:r w:rsidR="00262E05" w:rsidRPr="001E1800">
        <w:t xml:space="preserve"> сельского поселения </w:t>
      </w:r>
      <w:r w:rsidRPr="001E1800">
        <w:t>в порядке и сроки, установленные для выездных проверок (ревизий).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При обследовании осуществляется анализ и оценка состояния сферы деятельности объекта контроля, определенной правовым актом финансового отдела. </w:t>
      </w:r>
    </w:p>
    <w:p w:rsidR="00E25BBC" w:rsidRPr="001E1800" w:rsidRDefault="00E25BBC" w:rsidP="00E25BBC">
      <w:pPr>
        <w:ind w:firstLine="567"/>
        <w:jc w:val="both"/>
        <w:rPr>
          <w:highlight w:val="yellow"/>
        </w:rPr>
      </w:pPr>
      <w:r w:rsidRPr="001E1800">
        <w:t>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1E1800">
        <w:t>о-</w:t>
      </w:r>
      <w:proofErr w:type="gramEnd"/>
      <w:r w:rsidRPr="001E1800">
        <w:t>, а также иных средств техники и приборов, в том числе измерительных приборов.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4.2.8. Доступ на территорию или в помещение объекта контроля проверочной группы предоставляется при предъявлении должностными лицами </w:t>
      </w:r>
      <w:r w:rsidR="00262E05" w:rsidRPr="001E1800">
        <w:t xml:space="preserve">Администрации </w:t>
      </w:r>
      <w:r w:rsidR="001719D0">
        <w:t>Авиловского</w:t>
      </w:r>
      <w:r w:rsidR="00262E05" w:rsidRPr="001E1800">
        <w:t xml:space="preserve"> сельского поселения</w:t>
      </w:r>
      <w:r w:rsidRPr="001E1800">
        <w:t xml:space="preserve"> служебных удостоверений</w:t>
      </w:r>
      <w:r w:rsidR="00F455EB" w:rsidRPr="001E1800">
        <w:t xml:space="preserve"> и копии правового акта о назначении контрольного мероприятия</w:t>
      </w:r>
      <w:r w:rsidRPr="001E1800">
        <w:t>.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При проведении </w:t>
      </w:r>
      <w:r w:rsidRPr="001E1800">
        <w:rPr>
          <w:rFonts w:eastAsia="Times New Roman CYR"/>
        </w:rPr>
        <w:t xml:space="preserve">выездных проверок (ревизий) руководитель проверочной группы для </w:t>
      </w:r>
      <w:r w:rsidRPr="001E1800">
        <w:t>документального и фактического изучения деятельности объекта контроля запрашивает у объекта контроля необходимые документы, материалы и информацию.</w:t>
      </w:r>
    </w:p>
    <w:p w:rsidR="00E25BBC" w:rsidRPr="001E1800" w:rsidRDefault="00E25BBC" w:rsidP="00E25BBC">
      <w:pPr>
        <w:tabs>
          <w:tab w:val="left" w:pos="709"/>
        </w:tabs>
        <w:ind w:firstLine="567"/>
        <w:jc w:val="both"/>
      </w:pPr>
      <w:r w:rsidRPr="001E1800">
        <w:t xml:space="preserve">Срок представления документов, материалов и информации устанавливается в запросе. </w:t>
      </w:r>
    </w:p>
    <w:p w:rsidR="00E25BBC" w:rsidRPr="001E1800" w:rsidRDefault="00E25BBC" w:rsidP="00E25BBC">
      <w:pPr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 xml:space="preserve">Объект контроля в указанный в запросе срок предоставляет руководителю проверочной группы по его запросу документы, материалы и информацию, в том числе в электронном виде, необходимые для проведения контрольного мероприятия. </w:t>
      </w:r>
    </w:p>
    <w:p w:rsidR="00E25BBC" w:rsidRPr="001E1800" w:rsidRDefault="00E25BBC" w:rsidP="00E25BBC">
      <w:pPr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E25BBC" w:rsidRPr="001E1800" w:rsidRDefault="00E25BBC" w:rsidP="00E25BBC">
      <w:pPr>
        <w:shd w:val="clear" w:color="auto" w:fill="FFFFFF"/>
        <w:ind w:firstLine="567"/>
        <w:jc w:val="both"/>
        <w:rPr>
          <w:strike/>
        </w:rPr>
      </w:pPr>
      <w:r w:rsidRPr="001E1800">
        <w:t xml:space="preserve">Руководителем проверочной группы при непредставлении, представлении не в полном объеме или несвоевременном представлении должностными лицами объекта контроля информации, документов и материалов, запрошенных при проведении контрольного мероприятия, а также при предоставлении недостоверных информации и документов </w:t>
      </w:r>
      <w:r w:rsidRPr="001E1800">
        <w:lastRenderedPageBreak/>
        <w:t>составляется акт по форме, согласно приложению № 2</w:t>
      </w:r>
      <w:r w:rsidRPr="001E1800">
        <w:rPr>
          <w:shd w:val="clear" w:color="auto" w:fill="FFFFFF"/>
        </w:rPr>
        <w:t xml:space="preserve"> к настоящему Порядку</w:t>
      </w:r>
      <w:r w:rsidRPr="001E1800">
        <w:t>. О фактах, препятствующих проведению контрольного мероприятия, руководитель проверочной группы незамедлительно докладывает</w:t>
      </w:r>
      <w:r w:rsidR="00262E05" w:rsidRPr="001E1800">
        <w:t xml:space="preserve"> Главе</w:t>
      </w:r>
      <w:r w:rsidRPr="001E1800">
        <w:rPr>
          <w:color w:val="FF0000"/>
        </w:rPr>
        <w:t xml:space="preserve"> </w:t>
      </w:r>
      <w:r w:rsidR="00262E05" w:rsidRPr="001E1800">
        <w:t xml:space="preserve">Администрации </w:t>
      </w:r>
      <w:r w:rsidR="001719D0">
        <w:t>Авиловского</w:t>
      </w:r>
      <w:r w:rsidR="00262E05" w:rsidRPr="001E1800">
        <w:t xml:space="preserve"> сельского поселения</w:t>
      </w:r>
      <w:r w:rsidRPr="001E1800">
        <w:t>.</w:t>
      </w:r>
    </w:p>
    <w:p w:rsidR="00262E05" w:rsidRPr="001E1800" w:rsidRDefault="00E25BBC" w:rsidP="00262E05">
      <w:pPr>
        <w:shd w:val="clear" w:color="auto" w:fill="FFFFFF"/>
        <w:ind w:firstLine="567"/>
        <w:jc w:val="both"/>
        <w:rPr>
          <w:strike/>
        </w:rPr>
      </w:pPr>
      <w:r w:rsidRPr="001E1800"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руководитель проверочной группы в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руководитель проверочной группы незамедлительно докладывает </w:t>
      </w:r>
      <w:r w:rsidR="00262E05" w:rsidRPr="001E1800">
        <w:t>Главе</w:t>
      </w:r>
      <w:r w:rsidR="00262E05" w:rsidRPr="001E1800">
        <w:rPr>
          <w:color w:val="FF0000"/>
        </w:rPr>
        <w:t xml:space="preserve"> </w:t>
      </w:r>
      <w:r w:rsidR="00262E05" w:rsidRPr="001E1800">
        <w:t xml:space="preserve">Администрации </w:t>
      </w:r>
      <w:r w:rsidR="001719D0">
        <w:t>Авиловского</w:t>
      </w:r>
      <w:r w:rsidR="00262E05" w:rsidRPr="001E1800">
        <w:t xml:space="preserve"> сельского поселения.</w:t>
      </w:r>
    </w:p>
    <w:p w:rsidR="00E25BBC" w:rsidRPr="001E1800" w:rsidRDefault="00E25BBC" w:rsidP="00262E05">
      <w:pPr>
        <w:shd w:val="clear" w:color="auto" w:fill="FFFFFF"/>
        <w:ind w:firstLine="567"/>
        <w:jc w:val="both"/>
      </w:pPr>
      <w:r w:rsidRPr="001E1800">
        <w:t xml:space="preserve">4.2.9. </w:t>
      </w:r>
      <w:r w:rsidR="00262E05" w:rsidRPr="001E1800">
        <w:t>Глава</w:t>
      </w:r>
      <w:r w:rsidR="00262E05" w:rsidRPr="001E1800">
        <w:rPr>
          <w:color w:val="FF0000"/>
        </w:rPr>
        <w:t xml:space="preserve"> </w:t>
      </w:r>
      <w:r w:rsidR="00262E05" w:rsidRPr="001E1800">
        <w:t xml:space="preserve">Администрации </w:t>
      </w:r>
      <w:r w:rsidR="001719D0">
        <w:t>Авиловского</w:t>
      </w:r>
      <w:r w:rsidR="00262E05" w:rsidRPr="001E1800">
        <w:t xml:space="preserve"> сельского поселения</w:t>
      </w:r>
      <w:r w:rsidR="00B53C38" w:rsidRPr="001E1800">
        <w:t xml:space="preserve"> либо лицо, его замещающее</w:t>
      </w:r>
      <w:r w:rsidRPr="001E1800">
        <w:t>, в</w:t>
      </w:r>
      <w:r w:rsidRPr="001E1800">
        <w:rPr>
          <w:rFonts w:eastAsia="Times New Roman CYR"/>
        </w:rPr>
        <w:t xml:space="preserve"> целях установления или подтверждения фактов, связанных с деятельностью объекта контроля, на основании обращения </w:t>
      </w:r>
      <w:r w:rsidRPr="001E1800">
        <w:t>руководителя проверочной группы</w:t>
      </w:r>
      <w:r w:rsidR="00E63547" w:rsidRPr="001E1800">
        <w:t>,</w:t>
      </w:r>
      <w:r w:rsidRPr="001E1800">
        <w:t xml:space="preserve"> назначает проведение встречной проверки или обследования.</w:t>
      </w:r>
    </w:p>
    <w:p w:rsidR="00E25BBC" w:rsidRPr="001E1800" w:rsidRDefault="00E25BBC" w:rsidP="00E25BBC">
      <w:pPr>
        <w:shd w:val="clear" w:color="auto" w:fill="FFFFFF"/>
        <w:tabs>
          <w:tab w:val="left" w:pos="680"/>
        </w:tabs>
        <w:ind w:firstLine="567"/>
        <w:jc w:val="both"/>
      </w:pPr>
      <w:r w:rsidRPr="001E1800">
        <w:t>4.2.10. </w:t>
      </w:r>
      <w:r w:rsidR="00262E05" w:rsidRPr="001E1800">
        <w:t>Глава</w:t>
      </w:r>
      <w:r w:rsidR="00262E05" w:rsidRPr="001E1800">
        <w:rPr>
          <w:color w:val="FF0000"/>
        </w:rPr>
        <w:t xml:space="preserve"> </w:t>
      </w:r>
      <w:r w:rsidR="00262E05" w:rsidRPr="001E1800">
        <w:t xml:space="preserve">Администрации </w:t>
      </w:r>
      <w:r w:rsidR="001719D0">
        <w:t>Авиловского</w:t>
      </w:r>
      <w:r w:rsidR="00262E05" w:rsidRPr="001E1800">
        <w:t xml:space="preserve"> сельского поселения</w:t>
      </w:r>
      <w:r w:rsidR="00B53C38" w:rsidRPr="001E1800">
        <w:t xml:space="preserve"> либо лицо, его замещающее</w:t>
      </w:r>
      <w:r w:rsidRPr="001E1800">
        <w:t xml:space="preserve">, на основании обращения руководителя проверочной группы </w:t>
      </w:r>
      <w:r w:rsidRPr="001E1800">
        <w:rPr>
          <w:rFonts w:eastAsia="Times New Roman CYR"/>
        </w:rPr>
        <w:t xml:space="preserve">продлевает </w:t>
      </w:r>
      <w:r w:rsidRPr="001E1800">
        <w:t>срок проведения контрольного мероприятия, установленный при его назначении, но не более чем на десять рабочих дней.</w:t>
      </w:r>
    </w:p>
    <w:p w:rsidR="00E25BBC" w:rsidRPr="001E1800" w:rsidRDefault="00E25BBC" w:rsidP="00E25BBC">
      <w:pPr>
        <w:shd w:val="clear" w:color="auto" w:fill="FFFFFF"/>
        <w:ind w:firstLine="567"/>
        <w:jc w:val="both"/>
        <w:rPr>
          <w:highlight w:val="yellow"/>
        </w:rPr>
      </w:pPr>
      <w:r w:rsidRPr="001E1800">
        <w:t xml:space="preserve">Решение о продлении срока проведения контрольного мероприятия оформляется в форме правового акта </w:t>
      </w:r>
      <w:r w:rsidR="00262E05" w:rsidRPr="001E1800">
        <w:t xml:space="preserve">Администрации </w:t>
      </w:r>
      <w:r w:rsidR="001719D0">
        <w:t>Авиловского</w:t>
      </w:r>
      <w:r w:rsidR="00262E05" w:rsidRPr="001E1800">
        <w:t xml:space="preserve"> сельского поселения</w:t>
      </w:r>
      <w:r w:rsidRPr="001E1800">
        <w:t>.</w:t>
      </w:r>
    </w:p>
    <w:p w:rsidR="00E25BBC" w:rsidRPr="001E1800" w:rsidRDefault="00E25BBC" w:rsidP="00E25BBC">
      <w:pPr>
        <w:shd w:val="clear" w:color="auto" w:fill="FFFFFF"/>
        <w:tabs>
          <w:tab w:val="left" w:pos="710"/>
        </w:tabs>
        <w:ind w:firstLine="567"/>
        <w:jc w:val="both"/>
      </w:pPr>
      <w:r w:rsidRPr="001E1800">
        <w:t>Информация о продлении срока проведения контрольного мероприятия вручается представителю объекта контроля под роспись, либо направляется объекту контроля с использованием системы «Дело» или иным способом, свидетельствующим о дате его получения адресатом.</w:t>
      </w:r>
    </w:p>
    <w:p w:rsidR="00E63547" w:rsidRPr="001E1800" w:rsidRDefault="00E63547" w:rsidP="00E25BBC">
      <w:pPr>
        <w:shd w:val="clear" w:color="auto" w:fill="FFFFFF"/>
        <w:tabs>
          <w:tab w:val="left" w:pos="710"/>
        </w:tabs>
        <w:ind w:firstLine="567"/>
        <w:jc w:val="both"/>
      </w:pPr>
      <w:r w:rsidRPr="001E1800">
        <w:t xml:space="preserve">Копия правового акта </w:t>
      </w:r>
      <w:r w:rsidR="00262E05" w:rsidRPr="001E1800">
        <w:t xml:space="preserve">Администрации </w:t>
      </w:r>
      <w:r w:rsidR="001719D0">
        <w:t>Авиловского</w:t>
      </w:r>
      <w:r w:rsidR="00262E05" w:rsidRPr="001E1800">
        <w:t xml:space="preserve"> сельского поселения </w:t>
      </w:r>
      <w:r w:rsidRPr="001E1800">
        <w:t>о продлении срока проведения выездной (камеральной) проверки направляется (вручается) объекту контроля в срок не более трех рабочих дней со дня его утверждения.</w:t>
      </w:r>
    </w:p>
    <w:p w:rsidR="00E25BBC" w:rsidRPr="001E1800" w:rsidRDefault="00E25BBC" w:rsidP="00E25BBC">
      <w:pPr>
        <w:tabs>
          <w:tab w:val="left" w:pos="695"/>
        </w:tabs>
        <w:ind w:firstLine="567"/>
        <w:jc w:val="both"/>
        <w:rPr>
          <w:rFonts w:eastAsia="Times New Roman CYR"/>
        </w:rPr>
      </w:pPr>
      <w:r w:rsidRPr="001E1800">
        <w:t>4.2.11</w:t>
      </w:r>
      <w:r w:rsidR="00262E05" w:rsidRPr="001E1800">
        <w:t xml:space="preserve"> Глав</w:t>
      </w:r>
      <w:r w:rsidR="00B53C38" w:rsidRPr="001E1800">
        <w:t>ой</w:t>
      </w:r>
      <w:r w:rsidR="00262E05" w:rsidRPr="001E1800">
        <w:rPr>
          <w:color w:val="FF0000"/>
        </w:rPr>
        <w:t xml:space="preserve"> </w:t>
      </w:r>
      <w:r w:rsidR="00262E05" w:rsidRPr="001E1800">
        <w:t xml:space="preserve">Администрации </w:t>
      </w:r>
      <w:r w:rsidR="001719D0">
        <w:t>Авиловского</w:t>
      </w:r>
      <w:r w:rsidR="00262E05" w:rsidRPr="001E1800">
        <w:t xml:space="preserve"> сельского поселения</w:t>
      </w:r>
      <w:r w:rsidR="00B53C38" w:rsidRPr="001E1800">
        <w:t xml:space="preserve"> либо лицом, его замещающим</w:t>
      </w:r>
      <w:r w:rsidRPr="001E1800">
        <w:t>,</w:t>
      </w:r>
      <w:r w:rsidRPr="001E1800">
        <w:rPr>
          <w:color w:val="FF0000"/>
        </w:rPr>
        <w:t xml:space="preserve"> </w:t>
      </w:r>
      <w:r w:rsidRPr="001E1800">
        <w:t>н</w:t>
      </w:r>
      <w:r w:rsidRPr="001E1800">
        <w:rPr>
          <w:rFonts w:eastAsia="Times New Roman CYR"/>
        </w:rPr>
        <w:t xml:space="preserve">а основании обращения </w:t>
      </w:r>
      <w:r w:rsidRPr="001E1800">
        <w:t xml:space="preserve">руководителя проверочной группы </w:t>
      </w:r>
      <w:r w:rsidRPr="001E1800">
        <w:rPr>
          <w:rFonts w:eastAsia="Times New Roman CYR"/>
        </w:rPr>
        <w:t>принимается решение о приостановлении проведения контрольного мероприятия</w:t>
      </w:r>
      <w:r w:rsidR="00537CFF" w:rsidRPr="001E1800">
        <w:rPr>
          <w:rFonts w:eastAsia="Times New Roman CYR"/>
        </w:rPr>
        <w:t xml:space="preserve"> на общий срок не более 30 рабочих дней в следующих случаях</w:t>
      </w:r>
      <w:r w:rsidRPr="001E1800">
        <w:rPr>
          <w:rFonts w:eastAsia="Times New Roman CYR"/>
        </w:rPr>
        <w:t>:</w:t>
      </w:r>
    </w:p>
    <w:p w:rsidR="00E25BBC" w:rsidRPr="001E1800" w:rsidRDefault="00E25BBC" w:rsidP="00E25BBC">
      <w:pPr>
        <w:shd w:val="clear" w:color="auto" w:fill="FFFFFF"/>
        <w:tabs>
          <w:tab w:val="left" w:pos="725"/>
        </w:tabs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>на период проведения встречной проверки</w:t>
      </w:r>
      <w:r w:rsidR="00537CFF" w:rsidRPr="001E1800">
        <w:rPr>
          <w:rFonts w:eastAsia="Times New Roman CYR"/>
        </w:rPr>
        <w:t>, но не более чем на 20 рабочих дней</w:t>
      </w:r>
      <w:r w:rsidRPr="001E1800">
        <w:rPr>
          <w:rFonts w:eastAsia="Times New Roman CYR"/>
        </w:rPr>
        <w:t>;</w:t>
      </w:r>
    </w:p>
    <w:p w:rsidR="00E25BBC" w:rsidRPr="001E1800" w:rsidRDefault="00E25BBC" w:rsidP="00E25BBC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E25BBC" w:rsidRPr="001E1800" w:rsidRDefault="00E25BBC" w:rsidP="00E25BBC">
      <w:pPr>
        <w:shd w:val="clear" w:color="auto" w:fill="FFFFFF"/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>на период организации и проведения экспертиз</w:t>
      </w:r>
      <w:r w:rsidR="00537CFF" w:rsidRPr="001E1800">
        <w:rPr>
          <w:rFonts w:eastAsia="Times New Roman CYR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1E1800">
        <w:rPr>
          <w:rFonts w:eastAsia="Times New Roman CYR"/>
        </w:rPr>
        <w:t>;</w:t>
      </w:r>
    </w:p>
    <w:p w:rsidR="00E25BBC" w:rsidRPr="001E1800" w:rsidRDefault="00E25BBC" w:rsidP="00E25BBC">
      <w:pPr>
        <w:shd w:val="clear" w:color="auto" w:fill="FFFFFF"/>
        <w:tabs>
          <w:tab w:val="left" w:pos="710"/>
        </w:tabs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>на период исполнения запросов, направленных в муниципальные  органы;</w:t>
      </w:r>
    </w:p>
    <w:p w:rsidR="00537CFF" w:rsidRPr="001E1800" w:rsidRDefault="00537CFF" w:rsidP="00E25BBC">
      <w:pPr>
        <w:shd w:val="clear" w:color="auto" w:fill="FFFFFF"/>
        <w:tabs>
          <w:tab w:val="left" w:pos="710"/>
        </w:tabs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 xml:space="preserve">на период, необходимый для представления объектом контроля документов и информации по повторному запросу </w:t>
      </w:r>
      <w:r w:rsidR="00EA1837" w:rsidRPr="001E1800">
        <w:t xml:space="preserve">Администрации </w:t>
      </w:r>
      <w:r w:rsidR="001719D0">
        <w:t>Авиловского</w:t>
      </w:r>
      <w:r w:rsidR="00EA1837" w:rsidRPr="001E1800">
        <w:t xml:space="preserve"> сельского поселения</w:t>
      </w:r>
      <w:r w:rsidR="00EA1837" w:rsidRPr="001E1800">
        <w:rPr>
          <w:rFonts w:eastAsia="Times New Roman CYR"/>
        </w:rPr>
        <w:t xml:space="preserve"> </w:t>
      </w:r>
      <w:r w:rsidRPr="001E1800">
        <w:rPr>
          <w:rFonts w:eastAsia="Times New Roman CYR"/>
        </w:rPr>
        <w:t>в установленном порядке, в случае проведения проверки по вопросам осуществления контроля в сфере закупок – не более чем на 10 рабочих дней;</w:t>
      </w:r>
    </w:p>
    <w:p w:rsidR="00E25BBC" w:rsidRPr="001E1800" w:rsidRDefault="00E25BBC" w:rsidP="00E25BBC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 xml:space="preserve">в случае непредставления объектом контроля документов, материалов и информации и (или) представления неполного комплекта истребуемых документов, материалов и информации, </w:t>
      </w:r>
      <w:r w:rsidR="00537CFF" w:rsidRPr="001E1800">
        <w:rPr>
          <w:rFonts w:eastAsia="Times New Roman CYR"/>
        </w:rPr>
        <w:t xml:space="preserve">и (или) воспрепятствования  </w:t>
      </w:r>
      <w:r w:rsidRPr="001E1800">
        <w:rPr>
          <w:rFonts w:eastAsia="Times New Roman CYR"/>
        </w:rPr>
        <w:t>проведени</w:t>
      </w:r>
      <w:r w:rsidR="00537CFF" w:rsidRPr="001E1800">
        <w:rPr>
          <w:rFonts w:eastAsia="Times New Roman CYR"/>
        </w:rPr>
        <w:t>ю</w:t>
      </w:r>
      <w:r w:rsidRPr="001E1800">
        <w:rPr>
          <w:rFonts w:eastAsia="Times New Roman CYR"/>
        </w:rPr>
        <w:t xml:space="preserve"> контрольного мероприятия, и (или) уклонения от проведения контрольного мероприятия</w:t>
      </w:r>
      <w:r w:rsidR="00537CFF" w:rsidRPr="001E1800">
        <w:rPr>
          <w:rFonts w:eastAsia="Times New Roman CYR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1E1800">
        <w:rPr>
          <w:rFonts w:eastAsia="Times New Roman CYR"/>
        </w:rPr>
        <w:t>;</w:t>
      </w:r>
    </w:p>
    <w:p w:rsidR="00E25BBC" w:rsidRPr="001E1800" w:rsidRDefault="00E25BBC" w:rsidP="00E25BBC">
      <w:pPr>
        <w:shd w:val="clear" w:color="auto" w:fill="FFFFFF"/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>при необходимости обследования имущества и (или) документов, находящихся не по месту нахождения объекта контроля</w:t>
      </w:r>
      <w:r w:rsidR="00537CFF" w:rsidRPr="001E1800">
        <w:rPr>
          <w:rFonts w:eastAsia="Times New Roman CYR"/>
        </w:rPr>
        <w:t>;</w:t>
      </w:r>
    </w:p>
    <w:p w:rsidR="00537CFF" w:rsidRPr="001E1800" w:rsidRDefault="00537CFF" w:rsidP="00E25BBC">
      <w:pPr>
        <w:shd w:val="clear" w:color="auto" w:fill="FFFFFF"/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EA1837" w:rsidRPr="001E1800">
        <w:t xml:space="preserve">Администрации </w:t>
      </w:r>
      <w:r w:rsidR="001719D0">
        <w:t>Авиловского</w:t>
      </w:r>
      <w:r w:rsidR="00EA1837" w:rsidRPr="001E1800">
        <w:t xml:space="preserve"> сельского поселения</w:t>
      </w:r>
      <w:r w:rsidR="00EA1837" w:rsidRPr="001E1800">
        <w:rPr>
          <w:rFonts w:eastAsia="Times New Roman CYR"/>
        </w:rPr>
        <w:t xml:space="preserve"> </w:t>
      </w:r>
      <w:r w:rsidR="00656F16" w:rsidRPr="001E1800">
        <w:rPr>
          <w:rFonts w:eastAsia="Times New Roman CYR"/>
        </w:rPr>
        <w:t>(при проведении камеральной проверки одним должностным лицом) либо проверочной группы, включая наступление обстоятельств непреодолимой силы.</w:t>
      </w:r>
    </w:p>
    <w:p w:rsidR="00E25BBC" w:rsidRPr="001E1800" w:rsidRDefault="00E25BBC" w:rsidP="00E25BBC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lastRenderedPageBreak/>
        <w:t>На время приостановления проведения контрольного мероприятия течение его срока прерывается.</w:t>
      </w:r>
    </w:p>
    <w:p w:rsidR="00E25BBC" w:rsidRPr="001E1800" w:rsidRDefault="00E25BBC" w:rsidP="00E25BBC">
      <w:pPr>
        <w:shd w:val="clear" w:color="auto" w:fill="FFFFFF"/>
        <w:tabs>
          <w:tab w:val="left" w:pos="710"/>
        </w:tabs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 xml:space="preserve">Решение о приостановлении (возобновлении) проведения контрольного мероприятия оформляется </w:t>
      </w:r>
      <w:r w:rsidRPr="001E1800">
        <w:t xml:space="preserve">в форме </w:t>
      </w:r>
      <w:r w:rsidRPr="001E1800">
        <w:rPr>
          <w:rFonts w:eastAsia="Times New Roman CYR"/>
        </w:rPr>
        <w:t>правового акта</w:t>
      </w:r>
      <w:r w:rsidRPr="001E1800">
        <w:t xml:space="preserve"> </w:t>
      </w:r>
      <w:r w:rsidR="00EA1837" w:rsidRPr="001E1800">
        <w:t xml:space="preserve">Администрации </w:t>
      </w:r>
      <w:r w:rsidR="001719D0">
        <w:t>Авиловского</w:t>
      </w:r>
      <w:r w:rsidR="00EA1837" w:rsidRPr="001E1800">
        <w:t xml:space="preserve"> сельского поселения</w:t>
      </w:r>
      <w:r w:rsidRPr="001E1800">
        <w:rPr>
          <w:rFonts w:eastAsia="Times New Roman CYR"/>
        </w:rPr>
        <w:t>.</w:t>
      </w:r>
    </w:p>
    <w:p w:rsidR="00E25BBC" w:rsidRPr="001E1800" w:rsidRDefault="00E25BBC" w:rsidP="00E25BBC">
      <w:pPr>
        <w:tabs>
          <w:tab w:val="left" w:pos="710"/>
        </w:tabs>
        <w:ind w:firstLine="567"/>
        <w:jc w:val="both"/>
        <w:rPr>
          <w:rFonts w:eastAsia="Times New Roman CYR"/>
          <w:shd w:val="clear" w:color="auto" w:fill="FFCC99"/>
        </w:rPr>
      </w:pPr>
      <w:r w:rsidRPr="001E1800">
        <w:t>Руководитель проверочной группы</w:t>
      </w:r>
      <w:r w:rsidRPr="001E1800">
        <w:rPr>
          <w:rFonts w:eastAsia="Times New Roman CYR"/>
        </w:rPr>
        <w:t xml:space="preserve"> одновременно с подготовкой мотивированного обращения обеспечивает подготовку проекта правового акта о приостановлении проведения контрольного мероприятия.  </w:t>
      </w:r>
    </w:p>
    <w:p w:rsidR="00E25BBC" w:rsidRPr="001E1800" w:rsidRDefault="00E25BBC" w:rsidP="00E25BBC">
      <w:pPr>
        <w:shd w:val="clear" w:color="auto" w:fill="FFFFFF"/>
        <w:tabs>
          <w:tab w:val="left" w:pos="709"/>
        </w:tabs>
        <w:ind w:firstLine="567"/>
        <w:jc w:val="both"/>
      </w:pPr>
      <w:proofErr w:type="gramStart"/>
      <w:r w:rsidRPr="001E1800">
        <w:rPr>
          <w:rFonts w:eastAsia="Times New Roman CYR"/>
        </w:rPr>
        <w:t xml:space="preserve">В срок не позднее трех рабочих дней со дня принятия </w:t>
      </w:r>
      <w:r w:rsidR="00EA1837" w:rsidRPr="001E1800">
        <w:rPr>
          <w:rFonts w:eastAsia="Times New Roman CYR"/>
        </w:rPr>
        <w:t xml:space="preserve">Главы </w:t>
      </w:r>
      <w:r w:rsidR="00EA1837" w:rsidRPr="001E1800">
        <w:t xml:space="preserve">Администрации </w:t>
      </w:r>
      <w:r w:rsidR="001719D0">
        <w:t>Авиловского</w:t>
      </w:r>
      <w:r w:rsidR="00EA1837" w:rsidRPr="001E1800">
        <w:t xml:space="preserve"> сельского поселения</w:t>
      </w:r>
      <w:r w:rsidR="00B53C38" w:rsidRPr="001E1800">
        <w:t xml:space="preserve"> </w:t>
      </w:r>
      <w:r w:rsidR="00B53C38" w:rsidRPr="001E1800">
        <w:rPr>
          <w:rFonts w:eastAsia="Times New Roman CYR"/>
        </w:rPr>
        <w:t>либо лицом, его замещающим</w:t>
      </w:r>
      <w:r w:rsidRPr="001E1800">
        <w:rPr>
          <w:rFonts w:eastAsia="Times New Roman CYR"/>
        </w:rPr>
        <w:t xml:space="preserve">, решения о приостановлении контрольного мероприятия </w:t>
      </w:r>
      <w:r w:rsidRPr="001E1800">
        <w:t xml:space="preserve">руководитель проверочной группы обеспечивает доведение до сведения руководителя объекта контроля </w:t>
      </w:r>
      <w:r w:rsidRPr="001E1800">
        <w:rPr>
          <w:rFonts w:eastAsia="Times New Roman CYR"/>
        </w:rPr>
        <w:t>письменного извещения о приостановлении контрольного мероприятия с указанием причин приостановления и приложением</w:t>
      </w:r>
      <w:r w:rsidRPr="001E1800">
        <w:t xml:space="preserve"> копии правового акта о приостановлении проведения контрольного мероприятия.</w:t>
      </w:r>
      <w:proofErr w:type="gramEnd"/>
    </w:p>
    <w:p w:rsidR="00E25BBC" w:rsidRPr="001E1800" w:rsidRDefault="00E25BBC" w:rsidP="00E25BBC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 xml:space="preserve">Извещение о приостановлении контрольного мероприятия </w:t>
      </w:r>
      <w:r w:rsidRPr="001E1800">
        <w:t>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 или иным способом, свидетельствующим о дате его получения адресатом.</w:t>
      </w:r>
    </w:p>
    <w:p w:rsidR="00E25BBC" w:rsidRPr="001E1800" w:rsidRDefault="00E25BBC" w:rsidP="00E25BBC">
      <w:pPr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>В течение трех рабочих дней со дня получения сведений об устранении причин приостановления контрольного мероприятия:</w:t>
      </w:r>
    </w:p>
    <w:p w:rsidR="00E25BBC" w:rsidRPr="001E1800" w:rsidRDefault="00EA1837" w:rsidP="00E25BBC">
      <w:pPr>
        <w:ind w:firstLine="567"/>
        <w:jc w:val="both"/>
        <w:rPr>
          <w:rFonts w:eastAsia="Times New Roman CYR"/>
        </w:rPr>
      </w:pPr>
      <w:r w:rsidRPr="001E1800">
        <w:t xml:space="preserve">Глава Администрации </w:t>
      </w:r>
      <w:r w:rsidR="001719D0">
        <w:t>Авиловского</w:t>
      </w:r>
      <w:r w:rsidRPr="001E1800">
        <w:t xml:space="preserve"> сельского поселения</w:t>
      </w:r>
      <w:r w:rsidR="00B53C38" w:rsidRPr="001E1800">
        <w:t xml:space="preserve"> </w:t>
      </w:r>
      <w:r w:rsidR="00B53C38" w:rsidRPr="001E1800">
        <w:rPr>
          <w:rFonts w:eastAsia="Times New Roman CYR"/>
        </w:rPr>
        <w:t>либо лицо, его замещающее</w:t>
      </w:r>
      <w:r w:rsidR="00E25BBC" w:rsidRPr="001E1800">
        <w:rPr>
          <w:rFonts w:eastAsia="Times New Roman CYR"/>
        </w:rPr>
        <w:t xml:space="preserve">, на основании предложений </w:t>
      </w:r>
      <w:r w:rsidR="00E25BBC" w:rsidRPr="001E1800">
        <w:t>руководителя проверочной группы</w:t>
      </w:r>
      <w:r w:rsidR="00E25BBC" w:rsidRPr="001E1800">
        <w:rPr>
          <w:rFonts w:eastAsia="Times New Roman CYR"/>
        </w:rPr>
        <w:t>, принимает решение о возобновлении проведения контрольного мероприятия;</w:t>
      </w:r>
    </w:p>
    <w:p w:rsidR="00E25BBC" w:rsidRPr="001E1800" w:rsidRDefault="00E25BBC" w:rsidP="00E25BBC">
      <w:pPr>
        <w:tabs>
          <w:tab w:val="left" w:pos="710"/>
        </w:tabs>
        <w:ind w:firstLine="567"/>
        <w:jc w:val="both"/>
        <w:rPr>
          <w:rFonts w:eastAsia="Times New Roman CYR"/>
        </w:rPr>
      </w:pPr>
      <w:r w:rsidRPr="001E1800">
        <w:t>руководитель проверочной группы обеспечивает доведение до сведения руководителя объекта контроля правового акта о возобновлении проведения контрольного мероприятия.</w:t>
      </w:r>
      <w:r w:rsidRPr="001E1800">
        <w:rPr>
          <w:rFonts w:eastAsia="Times New Roman CYR"/>
        </w:rPr>
        <w:t xml:space="preserve"> </w:t>
      </w:r>
    </w:p>
    <w:p w:rsidR="00E25BBC" w:rsidRPr="001E1800" w:rsidRDefault="00E25BBC" w:rsidP="00E25BBC">
      <w:pPr>
        <w:tabs>
          <w:tab w:val="left" w:pos="710"/>
        </w:tabs>
        <w:ind w:firstLine="567"/>
        <w:jc w:val="both"/>
        <w:rPr>
          <w:rFonts w:eastAsia="Times New Roman CYR"/>
        </w:rPr>
      </w:pPr>
      <w:r w:rsidRPr="001E1800">
        <w:rPr>
          <w:rFonts w:eastAsia="Times New Roman CYR"/>
        </w:rPr>
        <w:t>Информация о возобновлении контрольного мероприятия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 или иным способом, свидетельствующим о дате ее получения адресатом.</w:t>
      </w:r>
    </w:p>
    <w:p w:rsidR="00E25BBC" w:rsidRPr="001E1800" w:rsidRDefault="00E25BBC" w:rsidP="00E25BBC">
      <w:pPr>
        <w:tabs>
          <w:tab w:val="left" w:pos="567"/>
          <w:tab w:val="left" w:pos="725"/>
        </w:tabs>
        <w:ind w:firstLine="567"/>
        <w:jc w:val="both"/>
        <w:rPr>
          <w:shd w:val="clear" w:color="auto" w:fill="FFFFFF"/>
        </w:rPr>
      </w:pPr>
      <w:r w:rsidRPr="001E1800">
        <w:rPr>
          <w:shd w:val="clear" w:color="auto" w:fill="FFFFFF"/>
        </w:rPr>
        <w:t>4.2.12. Оформление результатов контрольного мероприятия предусматривает:</w:t>
      </w:r>
    </w:p>
    <w:p w:rsidR="00E25BBC" w:rsidRPr="001E1800" w:rsidRDefault="00E25BBC" w:rsidP="00E25BBC">
      <w:pPr>
        <w:tabs>
          <w:tab w:val="left" w:pos="567"/>
          <w:tab w:val="left" w:pos="725"/>
        </w:tabs>
        <w:ind w:firstLine="567"/>
        <w:jc w:val="both"/>
        <w:rPr>
          <w:shd w:val="clear" w:color="auto" w:fill="FFFFFF"/>
        </w:rPr>
      </w:pPr>
      <w:r w:rsidRPr="001E1800">
        <w:rPr>
          <w:shd w:val="clear" w:color="auto" w:fill="FFFFFF"/>
        </w:rPr>
        <w:t xml:space="preserve">подготовку должностными лицами </w:t>
      </w:r>
      <w:r w:rsidR="00EA1837" w:rsidRPr="001E1800">
        <w:t xml:space="preserve">Администрации </w:t>
      </w:r>
      <w:r w:rsidR="001719D0">
        <w:t>Авиловского</w:t>
      </w:r>
      <w:r w:rsidR="00EA1837" w:rsidRPr="001E1800">
        <w:t xml:space="preserve"> сельского поселения</w:t>
      </w:r>
      <w:r w:rsidR="00EA1837" w:rsidRPr="001E1800">
        <w:rPr>
          <w:shd w:val="clear" w:color="auto" w:fill="FFFFFF"/>
        </w:rPr>
        <w:t xml:space="preserve"> </w:t>
      </w:r>
      <w:r w:rsidRPr="001E1800">
        <w:rPr>
          <w:shd w:val="clear" w:color="auto" w:fill="FFFFFF"/>
        </w:rPr>
        <w:t>акта проверки (ревизии), заключения по результатам обследования;</w:t>
      </w:r>
    </w:p>
    <w:p w:rsidR="00E25BBC" w:rsidRPr="001E1800" w:rsidRDefault="00E25BBC" w:rsidP="00E25BBC">
      <w:pPr>
        <w:shd w:val="clear" w:color="auto" w:fill="FFFFFF"/>
        <w:tabs>
          <w:tab w:val="left" w:pos="725"/>
        </w:tabs>
        <w:ind w:firstLine="567"/>
        <w:jc w:val="both"/>
      </w:pPr>
      <w:r w:rsidRPr="001E1800">
        <w:t>вручение (направление) объекту контроля акта проверки (ревизии), заключения по результатам обследования для ознакомления</w:t>
      </w:r>
      <w:r w:rsidR="002E6C4F" w:rsidRPr="001E1800">
        <w:t xml:space="preserve"> и подписания</w:t>
      </w:r>
      <w:r w:rsidRPr="001E1800">
        <w:t>;</w:t>
      </w:r>
    </w:p>
    <w:p w:rsidR="00E25BBC" w:rsidRPr="001E1800" w:rsidRDefault="00E25BBC" w:rsidP="00E25BBC">
      <w:pPr>
        <w:shd w:val="clear" w:color="auto" w:fill="FFFFFF"/>
        <w:tabs>
          <w:tab w:val="left" w:pos="709"/>
        </w:tabs>
        <w:ind w:firstLine="567"/>
        <w:jc w:val="both"/>
      </w:pPr>
      <w:r w:rsidRPr="001E1800">
        <w:t>ознакомление и подписание объектом контроля акта проверки (ревизии), заключения по результатам обследования.</w:t>
      </w:r>
    </w:p>
    <w:p w:rsidR="00E25BBC" w:rsidRPr="001E1800" w:rsidRDefault="00E25BBC" w:rsidP="00E25BBC">
      <w:pPr>
        <w:shd w:val="clear" w:color="auto" w:fill="FFFFFF"/>
        <w:ind w:firstLine="567"/>
        <w:jc w:val="both"/>
      </w:pPr>
      <w:r w:rsidRPr="001E1800">
        <w:t xml:space="preserve">4.2.13. Оформление результатов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</w:t>
      </w:r>
      <w:r w:rsidR="002E6C4F" w:rsidRPr="001E1800">
        <w:t>пятнадцати</w:t>
      </w:r>
      <w:r w:rsidRPr="001E1800">
        <w:t xml:space="preserve"> рабочих дней с</w:t>
      </w:r>
      <w:r w:rsidR="002E6C4F" w:rsidRPr="001E1800">
        <w:t xml:space="preserve"> последнего</w:t>
      </w:r>
      <w:r w:rsidRPr="001E1800">
        <w:t xml:space="preserve"> дня</w:t>
      </w:r>
      <w:r w:rsidR="002E6C4F" w:rsidRPr="001E1800">
        <w:t xml:space="preserve"> срока проведения камеральной, выездной проверки (ревизии) и обследования</w:t>
      </w:r>
      <w:r w:rsidRPr="001E1800">
        <w:t>, определенного правовым актом финансового отдела о назначении контрольного мероприятия.</w:t>
      </w:r>
    </w:p>
    <w:p w:rsidR="00E25BBC" w:rsidRPr="001E1800" w:rsidRDefault="00E25BBC" w:rsidP="00E25BBC">
      <w:pPr>
        <w:shd w:val="clear" w:color="auto" w:fill="FFFFFF"/>
        <w:ind w:firstLine="567"/>
        <w:jc w:val="both"/>
      </w:pPr>
      <w:r w:rsidRPr="001E1800">
        <w:t>4.2.14. Р</w:t>
      </w:r>
      <w:r w:rsidRPr="001E1800">
        <w:rPr>
          <w:rFonts w:eastAsia="Times New Roman CYR"/>
        </w:rPr>
        <w:t>езультаты выездной проверки (ревизии), камеральной проверки, встречной проверки оформляются в форме акта</w:t>
      </w:r>
      <w:r w:rsidRPr="001E1800">
        <w:t>.</w:t>
      </w:r>
    </w:p>
    <w:p w:rsidR="002E6C4F" w:rsidRPr="001E1800" w:rsidRDefault="002E6C4F" w:rsidP="00E25BBC">
      <w:pPr>
        <w:shd w:val="clear" w:color="auto" w:fill="FFFFFF"/>
        <w:ind w:firstLine="567"/>
        <w:jc w:val="both"/>
      </w:pPr>
      <w:proofErr w:type="gramStart"/>
      <w:r w:rsidRPr="001E1800">
        <w:t>Одновременно с подписанием акта, оформленного по результатам проверки по вопросам осуществления контроля в сфере закупок,</w:t>
      </w:r>
      <w:r w:rsidR="00EA1837" w:rsidRPr="001E1800">
        <w:t xml:space="preserve"> Главой</w:t>
      </w:r>
      <w:r w:rsidRPr="001E1800">
        <w:t xml:space="preserve"> </w:t>
      </w:r>
      <w:r w:rsidR="00EA1837" w:rsidRPr="001E1800">
        <w:t xml:space="preserve">Администрации </w:t>
      </w:r>
      <w:r w:rsidR="001719D0">
        <w:t>Авиловского</w:t>
      </w:r>
      <w:r w:rsidR="00EA1837" w:rsidRPr="001E1800">
        <w:t xml:space="preserve"> сельского поселения</w:t>
      </w:r>
      <w:r w:rsidR="00B53C38" w:rsidRPr="001E1800">
        <w:t xml:space="preserve"> либо лицом, его замещающим</w:t>
      </w:r>
      <w:r w:rsidRPr="001E1800">
        <w:t>, утверждается</w:t>
      </w:r>
      <w:r w:rsidR="006F4649" w:rsidRPr="001E1800">
        <w:t xml:space="preserve"> отчет о результатах проверки, подписанный руководителем проверочной группы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 их наличии).</w:t>
      </w:r>
      <w:proofErr w:type="gramEnd"/>
      <w:r w:rsidR="006F4649" w:rsidRPr="001E1800">
        <w:t xml:space="preserve"> Отчет о результатах выездной (камеральной) проверки составляется по форме согласно приложению № 3., приобщается к материалам проверки.</w:t>
      </w:r>
    </w:p>
    <w:p w:rsidR="00E25BBC" w:rsidRPr="001E1800" w:rsidRDefault="00E25BBC" w:rsidP="00E25BBC">
      <w:pPr>
        <w:shd w:val="clear" w:color="auto" w:fill="FFFFFF"/>
        <w:tabs>
          <w:tab w:val="left" w:pos="709"/>
        </w:tabs>
        <w:ind w:firstLine="567"/>
        <w:jc w:val="both"/>
      </w:pPr>
      <w:r w:rsidRPr="001E1800">
        <w:t>4.2.15. Р</w:t>
      </w:r>
      <w:r w:rsidRPr="001E1800">
        <w:rPr>
          <w:shd w:val="clear" w:color="auto" w:fill="FFFFFF"/>
        </w:rPr>
        <w:t>езультаты обследования оформляются в форме заключения</w:t>
      </w:r>
      <w:r w:rsidRPr="001E1800">
        <w:t>.</w:t>
      </w:r>
    </w:p>
    <w:p w:rsidR="00E25BBC" w:rsidRPr="001E1800" w:rsidRDefault="00E25BBC" w:rsidP="00E25BBC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1E1800">
        <w:t>4.2.16. Оформление результатов контрольного мероприятия обеспечивается руководителем проверочной группы.</w:t>
      </w:r>
    </w:p>
    <w:p w:rsidR="00E25BBC" w:rsidRPr="001E1800" w:rsidRDefault="00E25BBC" w:rsidP="00E25BBC">
      <w:pPr>
        <w:shd w:val="clear" w:color="auto" w:fill="FFFFFF"/>
        <w:ind w:firstLine="567"/>
        <w:jc w:val="both"/>
      </w:pPr>
      <w:r w:rsidRPr="001E1800">
        <w:lastRenderedPageBreak/>
        <w:t xml:space="preserve">4.2.17. </w:t>
      </w:r>
      <w:r w:rsidRPr="001E1800">
        <w:rPr>
          <w:rFonts w:eastAsia="Times New Roman CYR"/>
        </w:rPr>
        <w:t xml:space="preserve">Акты по результатам встречных проверок, </w:t>
      </w:r>
      <w:r w:rsidRPr="001E1800">
        <w:t>заключения, подготовленные по результатам обследований, прилагаются к материалам соответствующего контрольного мероприятия.</w:t>
      </w:r>
    </w:p>
    <w:p w:rsidR="00E25BBC" w:rsidRPr="001E1800" w:rsidRDefault="00E25BBC" w:rsidP="00E25BBC">
      <w:pPr>
        <w:shd w:val="clear" w:color="auto" w:fill="FFFFFF"/>
        <w:tabs>
          <w:tab w:val="left" w:pos="709"/>
        </w:tabs>
        <w:ind w:firstLine="567"/>
        <w:jc w:val="both"/>
      </w:pPr>
      <w:r w:rsidRPr="001E1800">
        <w:t>К акту контрольного мероприятия, помимо акта встречной проверки и заключения, подготовленного по результатам проведения обследования, могут прилагаться иные подтверждающие документы, в том числе заключения экспертиз (исследований), фото-, видео- и ауди</w:t>
      </w:r>
      <w:proofErr w:type="gramStart"/>
      <w:r w:rsidRPr="001E1800">
        <w:t>о-</w:t>
      </w:r>
      <w:proofErr w:type="gramEnd"/>
      <w:r w:rsidRPr="001E1800">
        <w:t xml:space="preserve"> материалы.</w:t>
      </w:r>
    </w:p>
    <w:p w:rsidR="00E25BBC" w:rsidRPr="001E1800" w:rsidRDefault="00E25BBC" w:rsidP="00E25BBC">
      <w:pPr>
        <w:tabs>
          <w:tab w:val="left" w:pos="709"/>
        </w:tabs>
        <w:ind w:firstLine="567"/>
        <w:jc w:val="both"/>
      </w:pPr>
      <w:r w:rsidRPr="001E1800">
        <w:t xml:space="preserve">4.2.18. Акт </w:t>
      </w:r>
      <w:r w:rsidR="006F4649" w:rsidRPr="001E1800">
        <w:t xml:space="preserve">(заключение) </w:t>
      </w:r>
      <w:r w:rsidRPr="001E1800">
        <w:t xml:space="preserve">контрольного мероприятия, заключение по результатам обследования оформляются в двух экземплярах на бумажном носителе по формам согласно приложениям № </w:t>
      </w:r>
      <w:r w:rsidR="006F4649" w:rsidRPr="001E1800">
        <w:t>4</w:t>
      </w:r>
      <w:r w:rsidRPr="001E1800">
        <w:t xml:space="preserve">, № </w:t>
      </w:r>
      <w:r w:rsidR="006F4649" w:rsidRPr="001E1800">
        <w:t>5</w:t>
      </w:r>
      <w:r w:rsidRPr="001E1800">
        <w:t xml:space="preserve"> к настоящему Порядку и должны содержать следующие сведения:</w:t>
      </w:r>
    </w:p>
    <w:p w:rsidR="00E25BBC" w:rsidRPr="001E1800" w:rsidRDefault="00E25BBC" w:rsidP="00E25BBC">
      <w:pPr>
        <w:ind w:firstLine="567"/>
        <w:jc w:val="both"/>
      </w:pPr>
      <w:r w:rsidRPr="001E1800">
        <w:t>наименование контрольного мероприятия (метод контроля, форма контрольного мероприятия);</w:t>
      </w:r>
    </w:p>
    <w:p w:rsidR="00E25BBC" w:rsidRPr="001E1800" w:rsidRDefault="00E25BBC" w:rsidP="00E25BBC">
      <w:pPr>
        <w:ind w:firstLine="567"/>
        <w:jc w:val="both"/>
      </w:pPr>
      <w:r w:rsidRPr="001E1800">
        <w:t>дата и место составления (населенный пункт);</w:t>
      </w:r>
    </w:p>
    <w:p w:rsidR="00E25BBC" w:rsidRPr="001E1800" w:rsidRDefault="00E25BBC" w:rsidP="00E25BBC">
      <w:pPr>
        <w:ind w:firstLine="567"/>
        <w:jc w:val="both"/>
      </w:pPr>
      <w:r w:rsidRPr="001E1800">
        <w:t>основание проведения контрольного мероприятия, в том числе указание на плановый или внеплановый характер;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полное и </w:t>
      </w:r>
      <w:r w:rsidR="006F4649" w:rsidRPr="001E1800">
        <w:t xml:space="preserve">(или) </w:t>
      </w:r>
      <w:r w:rsidRPr="001E1800">
        <w:t>сокращенное наименования объекта контроля;</w:t>
      </w:r>
    </w:p>
    <w:p w:rsidR="00E25BBC" w:rsidRPr="001E1800" w:rsidRDefault="00E25BBC" w:rsidP="00E25BBC">
      <w:pPr>
        <w:ind w:firstLine="567"/>
        <w:jc w:val="both"/>
      </w:pPr>
      <w:r w:rsidRPr="001E1800">
        <w:t>состав проверочной группы (должности, фамилии и инициалы) с указанием ее руководителя;</w:t>
      </w:r>
    </w:p>
    <w:p w:rsidR="00E25BBC" w:rsidRPr="001E1800" w:rsidRDefault="00E25BBC" w:rsidP="00E25BBC">
      <w:pPr>
        <w:ind w:firstLine="567"/>
        <w:jc w:val="both"/>
      </w:pPr>
      <w:r w:rsidRPr="001E1800"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6F4649" w:rsidRPr="001E1800" w:rsidRDefault="006F4649" w:rsidP="00E25BBC">
      <w:pPr>
        <w:ind w:firstLine="567"/>
        <w:jc w:val="both"/>
      </w:pPr>
      <w:r w:rsidRPr="001E1800">
        <w:t>тема контрольного мероприятия;</w:t>
      </w:r>
    </w:p>
    <w:p w:rsidR="00E25BBC" w:rsidRPr="001E1800" w:rsidRDefault="00E25BBC" w:rsidP="00E25BBC">
      <w:pPr>
        <w:ind w:firstLine="567"/>
        <w:jc w:val="both"/>
      </w:pPr>
      <w:r w:rsidRPr="001E1800">
        <w:t>проверяемый период;</w:t>
      </w:r>
    </w:p>
    <w:p w:rsidR="00E25BBC" w:rsidRPr="001E1800" w:rsidRDefault="00E25BBC" w:rsidP="00E25BBC">
      <w:pPr>
        <w:ind w:firstLine="567"/>
        <w:jc w:val="both"/>
      </w:pPr>
      <w:r w:rsidRPr="001E1800">
        <w:t>дату начала контрольного мероприятия и срок его проведения;</w:t>
      </w:r>
    </w:p>
    <w:p w:rsidR="00E25BBC" w:rsidRPr="001E1800" w:rsidRDefault="00E25BBC" w:rsidP="00E25BBC">
      <w:pPr>
        <w:ind w:firstLine="567"/>
        <w:jc w:val="both"/>
      </w:pPr>
      <w:r w:rsidRPr="001E1800">
        <w:t>сведения об объекте проверки;</w:t>
      </w:r>
    </w:p>
    <w:p w:rsidR="00E25BBC" w:rsidRPr="001E1800" w:rsidRDefault="00E25BBC" w:rsidP="00E25BBC">
      <w:pPr>
        <w:ind w:firstLine="567"/>
        <w:jc w:val="both"/>
      </w:pPr>
      <w:r w:rsidRPr="001E1800">
        <w:t>информацию о выявленных нарушениях.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Содержание акта (заключения) основывается </w:t>
      </w:r>
      <w:proofErr w:type="gramStart"/>
      <w:r w:rsidRPr="001E1800">
        <w:t>на</w:t>
      </w:r>
      <w:proofErr w:type="gramEnd"/>
      <w:r w:rsidRPr="001E1800">
        <w:t>:</w:t>
      </w:r>
    </w:p>
    <w:p w:rsidR="00E25BBC" w:rsidRPr="001E1800" w:rsidRDefault="00E25BBC" w:rsidP="00E25BBC">
      <w:pPr>
        <w:ind w:firstLine="567"/>
        <w:jc w:val="both"/>
      </w:pPr>
      <w:r w:rsidRPr="001E1800">
        <w:t>полноте отражения результатов контрольного мероприятия;</w:t>
      </w:r>
    </w:p>
    <w:p w:rsidR="00E25BBC" w:rsidRPr="001E1800" w:rsidRDefault="00E25BBC" w:rsidP="00E25BBC">
      <w:pPr>
        <w:ind w:firstLine="567"/>
        <w:jc w:val="both"/>
      </w:pPr>
      <w:r w:rsidRPr="001E1800">
        <w:t>полноте раскрытия цели и объема контрольного мероприятия.</w:t>
      </w:r>
    </w:p>
    <w:p w:rsidR="00E25BBC" w:rsidRPr="001E1800" w:rsidRDefault="00E25BBC" w:rsidP="00E25BBC">
      <w:pPr>
        <w:tabs>
          <w:tab w:val="left" w:pos="665"/>
        </w:tabs>
        <w:ind w:firstLine="567"/>
        <w:jc w:val="both"/>
      </w:pPr>
      <w:r w:rsidRPr="001E1800">
        <w:t xml:space="preserve">Акт (заключение) составляется на русском языке, имеет сквозную нумерацию страниц. </w:t>
      </w:r>
    </w:p>
    <w:p w:rsidR="00E25BBC" w:rsidRPr="001E1800" w:rsidRDefault="00E25BBC" w:rsidP="00E25BBC">
      <w:pPr>
        <w:tabs>
          <w:tab w:val="left" w:pos="665"/>
        </w:tabs>
        <w:ind w:firstLine="567"/>
        <w:jc w:val="both"/>
      </w:pPr>
      <w:r w:rsidRPr="001E1800">
        <w:t>В акте (заключении) не допускаются:</w:t>
      </w:r>
    </w:p>
    <w:p w:rsidR="00E25BBC" w:rsidRPr="001E1800" w:rsidRDefault="00E25BBC" w:rsidP="00E25BBC">
      <w:pPr>
        <w:ind w:firstLine="567"/>
        <w:jc w:val="both"/>
      </w:pPr>
      <w:r w:rsidRPr="001E1800">
        <w:t>помарки, подчистки и иные неоговоренные исправления;</w:t>
      </w:r>
    </w:p>
    <w:p w:rsidR="00E25BBC" w:rsidRPr="001E1800" w:rsidRDefault="00E25BBC" w:rsidP="00E25BBC">
      <w:pPr>
        <w:ind w:firstLine="567"/>
        <w:jc w:val="both"/>
      </w:pPr>
      <w:r w:rsidRPr="001E1800">
        <w:t>выводы, предположения, факты, не подтвержденные соответствующими документами;</w:t>
      </w:r>
    </w:p>
    <w:p w:rsidR="00E25BBC" w:rsidRPr="001E1800" w:rsidRDefault="00E25BBC" w:rsidP="00E25BBC">
      <w:pPr>
        <w:tabs>
          <w:tab w:val="left" w:pos="709"/>
        </w:tabs>
        <w:ind w:firstLine="567"/>
        <w:jc w:val="both"/>
      </w:pPr>
      <w:r w:rsidRPr="001E1800">
        <w:t>морально-этическая оценка действий должностных, материально ответственных и иных лиц объекта контроля.</w:t>
      </w:r>
    </w:p>
    <w:p w:rsidR="00E25BBC" w:rsidRPr="001E1800" w:rsidRDefault="00E25BBC" w:rsidP="00E25BBC">
      <w:pPr>
        <w:ind w:firstLine="567"/>
        <w:jc w:val="both"/>
      </w:pPr>
      <w:r w:rsidRPr="001E1800">
        <w:t>При составлении акта (заключения) руководителем проверочной группы должна быть обеспечена объективность, обоснованность, системность, четкость, доступность и лаконичность изложения.</w:t>
      </w:r>
    </w:p>
    <w:p w:rsidR="00E25BBC" w:rsidRPr="001E1800" w:rsidRDefault="00E25BBC" w:rsidP="00E25BBC">
      <w:pPr>
        <w:ind w:firstLine="567"/>
        <w:jc w:val="both"/>
      </w:pPr>
      <w:r w:rsidRPr="001E1800">
        <w:t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В описании </w:t>
      </w:r>
      <w:proofErr w:type="gramStart"/>
      <w:r w:rsidRPr="001E1800">
        <w:t>каждого нарушения, выявленного в ходе контрольного мероприятия указываются</w:t>
      </w:r>
      <w:proofErr w:type="gramEnd"/>
      <w:r w:rsidRPr="001E1800">
        <w:t xml:space="preserve">: 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положения законодательных и нормативных правовых актов, которые были нарушены; 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к какому периоду относится выявленное нарушение; 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в чем выразилось нарушение; 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реквизиты документа, подтверждающего нарушение. </w:t>
      </w:r>
    </w:p>
    <w:p w:rsidR="00E25BBC" w:rsidRPr="001E1800" w:rsidRDefault="00E25BBC" w:rsidP="00E25BBC">
      <w:pPr>
        <w:shd w:val="clear" w:color="auto" w:fill="FFFFFF"/>
        <w:tabs>
          <w:tab w:val="left" w:pos="709"/>
        </w:tabs>
        <w:ind w:firstLine="567"/>
        <w:jc w:val="both"/>
      </w:pPr>
      <w:r w:rsidRPr="001E1800">
        <w:t>4.2.19. Срок подготовки акта (заключения) не может превышать пятнадцати рабочих дней с</w:t>
      </w:r>
      <w:r w:rsidR="006F4649" w:rsidRPr="001E1800">
        <w:t xml:space="preserve"> последнего дня срока проведения выездной (камеральной) проверки, обследования,</w:t>
      </w:r>
      <w:r w:rsidRPr="001E1800">
        <w:t xml:space="preserve"> определенного правовым актом </w:t>
      </w:r>
      <w:r w:rsidR="00EA1837" w:rsidRPr="001E1800">
        <w:t xml:space="preserve">Администрации </w:t>
      </w:r>
      <w:r w:rsidR="001719D0">
        <w:t>Авиловского</w:t>
      </w:r>
      <w:r w:rsidR="00EA1837" w:rsidRPr="001E1800">
        <w:t xml:space="preserve"> сельского поселения </w:t>
      </w:r>
      <w:r w:rsidRPr="001E1800">
        <w:t>о назначении контрольного мероприятия.</w:t>
      </w:r>
      <w:r w:rsidR="006F4649" w:rsidRPr="001E1800">
        <w:t xml:space="preserve"> В случае проведения проверки по вопросам осуществления контроля в сфере закупок, срок подготовки акта выездной (камеральной) проверки не может превышать три рабочих дня.</w:t>
      </w:r>
    </w:p>
    <w:p w:rsidR="00E25BBC" w:rsidRPr="001E1800" w:rsidRDefault="00E25BBC" w:rsidP="00E25BBC">
      <w:pPr>
        <w:tabs>
          <w:tab w:val="left" w:pos="709"/>
        </w:tabs>
        <w:ind w:firstLine="567"/>
        <w:jc w:val="both"/>
      </w:pPr>
      <w:r w:rsidRPr="001E1800">
        <w:t xml:space="preserve">4.2.20. После подготовки акта (заключения) руководитель проверочной группы направляет </w:t>
      </w:r>
      <w:r w:rsidR="00EA1837" w:rsidRPr="001E1800">
        <w:t xml:space="preserve">Главе Администрации </w:t>
      </w:r>
      <w:r w:rsidR="001719D0">
        <w:t>Авиловского</w:t>
      </w:r>
      <w:r w:rsidR="00EA1837" w:rsidRPr="001E1800">
        <w:t xml:space="preserve"> сельского поселения </w:t>
      </w:r>
      <w:r w:rsidRPr="001E1800">
        <w:t xml:space="preserve">служебную записку о </w:t>
      </w:r>
      <w:r w:rsidRPr="001E1800">
        <w:lastRenderedPageBreak/>
        <w:t xml:space="preserve">результатах </w:t>
      </w:r>
      <w:r w:rsidRPr="001E1800">
        <w:rPr>
          <w:rFonts w:eastAsia="Times New Roman CYR"/>
        </w:rPr>
        <w:t xml:space="preserve">контрольных мероприятий </w:t>
      </w:r>
      <w:r w:rsidRPr="001E1800">
        <w:t xml:space="preserve">с приложением подписанного акта (заключения), содержащую предложения для рассмотрения </w:t>
      </w:r>
      <w:r w:rsidR="00EA1837" w:rsidRPr="001E1800">
        <w:t xml:space="preserve">Главой Администрации </w:t>
      </w:r>
      <w:r w:rsidR="001719D0">
        <w:t>Авиловского</w:t>
      </w:r>
      <w:r w:rsidR="00EA1837" w:rsidRPr="001E1800">
        <w:t xml:space="preserve"> сельского поселения </w:t>
      </w:r>
      <w:r w:rsidRPr="001E1800">
        <w:t>при принятии решения о применении мер принуждения либо отсутствии основания для применения мер принуждения.</w:t>
      </w:r>
    </w:p>
    <w:p w:rsidR="00E25BBC" w:rsidRPr="001E1800" w:rsidRDefault="00E25BBC" w:rsidP="00E25BBC">
      <w:pPr>
        <w:autoSpaceDE w:val="0"/>
        <w:autoSpaceDN w:val="0"/>
        <w:adjustRightInd w:val="0"/>
        <w:ind w:firstLine="540"/>
        <w:jc w:val="both"/>
      </w:pPr>
      <w:r w:rsidRPr="001E1800">
        <w:t xml:space="preserve">4.2.21. Акт (заключение) не позднее </w:t>
      </w:r>
      <w:r w:rsidRPr="001E1800">
        <w:rPr>
          <w:rFonts w:eastAsiaTheme="minorHAnsi"/>
          <w:lang w:eastAsia="en-US"/>
        </w:rPr>
        <w:t>пяти рабочих дней</w:t>
      </w:r>
      <w:r w:rsidR="00D625DE" w:rsidRPr="001E1800">
        <w:rPr>
          <w:rFonts w:eastAsiaTheme="minorHAnsi"/>
          <w:lang w:eastAsia="en-US"/>
        </w:rPr>
        <w:t xml:space="preserve">, в случае проведения проверки по вопросам осуществления контроля в сфере закупок – трех рабочих дней, после его подписания должностными лицами </w:t>
      </w:r>
      <w:r w:rsidR="00B53C38" w:rsidRPr="001E1800">
        <w:rPr>
          <w:rFonts w:eastAsiaTheme="minorHAnsi"/>
          <w:lang w:eastAsia="en-US"/>
        </w:rPr>
        <w:t>Администрации</w:t>
      </w:r>
      <w:r w:rsidR="00B53C38" w:rsidRPr="001E1800">
        <w:rPr>
          <w:rFonts w:eastAsiaTheme="minorHAnsi"/>
          <w:lang w:eastAsia="en-US"/>
        </w:rPr>
        <w:tab/>
        <w:t xml:space="preserve"> </w:t>
      </w:r>
      <w:r w:rsidR="001719D0">
        <w:rPr>
          <w:rFonts w:eastAsiaTheme="minorHAnsi"/>
          <w:lang w:eastAsia="en-US"/>
        </w:rPr>
        <w:t>Авиловского</w:t>
      </w:r>
      <w:r w:rsidR="00B53C38" w:rsidRPr="001E1800">
        <w:rPr>
          <w:rFonts w:eastAsiaTheme="minorHAnsi"/>
          <w:lang w:eastAsia="en-US"/>
        </w:rPr>
        <w:t xml:space="preserve"> сельского поселения</w:t>
      </w:r>
      <w:r w:rsidRPr="001E1800">
        <w:t xml:space="preserve">, проводившими контрольное мероприятие, в двух экземплярах вручается (направляется) для ознакомления и подписания объекту контроля в соответствии с настоящим Порядком. </w:t>
      </w:r>
    </w:p>
    <w:p w:rsidR="00E25BBC" w:rsidRPr="001E1800" w:rsidRDefault="00E25BBC" w:rsidP="00E25BBC">
      <w:pPr>
        <w:ind w:firstLine="567"/>
        <w:jc w:val="both"/>
      </w:pPr>
      <w:r w:rsidRPr="001E1800">
        <w:t>4.2.22. 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4.2.23. Срок для ознакомления и подписания руководителем и уполномоченными должностными лицами объекта контроля с актом (заключением) не может превышать пяти рабочих дней со дня получения акта (заключения) объектом контроля. 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В срок ознакомления и подписания объектом контроля акта (заключения) не засчитывается период времени </w:t>
      </w:r>
      <w:proofErr w:type="gramStart"/>
      <w:r w:rsidRPr="001E1800">
        <w:t>с даты направления</w:t>
      </w:r>
      <w:proofErr w:type="gramEnd"/>
      <w:r w:rsidRPr="001E1800">
        <w:t xml:space="preserve"> акта (заключения) </w:t>
      </w:r>
      <w:r w:rsidR="00B53C38" w:rsidRPr="001E1800">
        <w:rPr>
          <w:rFonts w:eastAsiaTheme="minorHAnsi"/>
          <w:lang w:eastAsia="en-US"/>
        </w:rPr>
        <w:t>Администрации</w:t>
      </w:r>
      <w:r w:rsidR="00B53C38" w:rsidRPr="001E1800">
        <w:rPr>
          <w:rFonts w:eastAsiaTheme="minorHAnsi"/>
          <w:lang w:eastAsia="en-US"/>
        </w:rPr>
        <w:tab/>
        <w:t xml:space="preserve"> </w:t>
      </w:r>
      <w:r w:rsidR="001719D0">
        <w:rPr>
          <w:rFonts w:eastAsiaTheme="minorHAnsi"/>
          <w:lang w:eastAsia="en-US"/>
        </w:rPr>
        <w:t>Авиловского</w:t>
      </w:r>
      <w:r w:rsidR="00B53C38" w:rsidRPr="001E1800">
        <w:rPr>
          <w:rFonts w:eastAsiaTheme="minorHAnsi"/>
          <w:lang w:eastAsia="en-US"/>
        </w:rPr>
        <w:t xml:space="preserve"> сельского поселения</w:t>
      </w:r>
      <w:r w:rsidR="00B53C38" w:rsidRPr="001E1800">
        <w:t xml:space="preserve"> </w:t>
      </w:r>
      <w:r w:rsidRPr="001E1800">
        <w:t>в адрес объекта контроля до даты его получения объектом контроля.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4.2.24. </w:t>
      </w:r>
      <w:proofErr w:type="gramStart"/>
      <w:r w:rsidRPr="001E1800">
        <w:t>После ознакомления с актом (заключением), руководителем и уполномоченными должностными лицами объекта контроля подписывается акт (заключение),</w:t>
      </w:r>
      <w:r w:rsidRPr="001E1800">
        <w:rPr>
          <w:rFonts w:eastAsiaTheme="minorHAnsi"/>
          <w:lang w:eastAsia="en-US"/>
        </w:rPr>
        <w:t xml:space="preserve"> о чем делается отметка путем подписания акта руководителем и уполномоченными должностными лицами объекта контроля</w:t>
      </w:r>
      <w:r w:rsidRPr="001E1800">
        <w:t xml:space="preserve">, один экземпляр акта (заключения) остается у объекта контроля, второй экземпляр с отметкой о получении акта и его подписании руководителем объекта контроля возвращается в </w:t>
      </w:r>
      <w:r w:rsidR="00416BA8" w:rsidRPr="001E1800">
        <w:t xml:space="preserve">Администрацию </w:t>
      </w:r>
      <w:r w:rsidR="001719D0">
        <w:t>Авиловского</w:t>
      </w:r>
      <w:r w:rsidR="00416BA8" w:rsidRPr="001E1800">
        <w:t xml:space="preserve"> сельского поселения</w:t>
      </w:r>
      <w:r w:rsidRPr="001E1800">
        <w:t>.</w:t>
      </w:r>
      <w:proofErr w:type="gramEnd"/>
    </w:p>
    <w:p w:rsidR="00E25BBC" w:rsidRPr="001E1800" w:rsidRDefault="00E25BBC" w:rsidP="00E25BBC">
      <w:pPr>
        <w:ind w:firstLine="567"/>
        <w:jc w:val="both"/>
      </w:pPr>
      <w:r w:rsidRPr="001E1800">
        <w:t xml:space="preserve">В случае отказа объектом контроля получить акт (заключение) либо поставить отметку об ознакомлении с актом (заключением), а также в случае несоблюдения объектом контроля сроков, установленных для ознакомления и подписания акта (заключения), руководителем проверочной группы на последней странице акта (заключения) делается соответствующая запись. </w:t>
      </w:r>
    </w:p>
    <w:p w:rsidR="00E25BBC" w:rsidRPr="001E1800" w:rsidRDefault="00E25BBC" w:rsidP="00E25BBC">
      <w:pPr>
        <w:tabs>
          <w:tab w:val="left" w:pos="710"/>
        </w:tabs>
        <w:ind w:firstLine="567"/>
        <w:jc w:val="both"/>
      </w:pPr>
      <w:r w:rsidRPr="001E1800">
        <w:t>4.2.25. Дата подписания объектом контроля акта (заключения) является днем окончания контрольного мероприятия.</w:t>
      </w:r>
    </w:p>
    <w:p w:rsidR="00E25BBC" w:rsidRPr="001E1800" w:rsidRDefault="00E25BBC" w:rsidP="00E25BBC">
      <w:pPr>
        <w:tabs>
          <w:tab w:val="left" w:pos="710"/>
        </w:tabs>
        <w:ind w:firstLine="567"/>
        <w:jc w:val="both"/>
      </w:pPr>
      <w:r w:rsidRPr="001E1800">
        <w:t>В случае если акт (заключение) объектом контроля не подписан, днем окончания контрольного мероприятия является пятый рабочий день со дня получения объектом контроля акта (заключения) на ознакомление.</w:t>
      </w:r>
    </w:p>
    <w:p w:rsidR="00F755E4" w:rsidRPr="001E1800" w:rsidRDefault="00E25BBC" w:rsidP="00E25BBC">
      <w:pPr>
        <w:ind w:firstLine="567"/>
        <w:jc w:val="both"/>
        <w:rPr>
          <w:color w:val="000000" w:themeColor="text1"/>
        </w:rPr>
      </w:pPr>
      <w:r w:rsidRPr="001E1800">
        <w:rPr>
          <w:color w:val="000000" w:themeColor="text1"/>
        </w:rPr>
        <w:t>4.2.26.</w:t>
      </w:r>
      <w:r w:rsidR="00F755E4" w:rsidRPr="001E1800">
        <w:rPr>
          <w:color w:val="000000" w:themeColor="text1"/>
        </w:rPr>
        <w:t xml:space="preserve"> </w:t>
      </w:r>
      <w:proofErr w:type="gramStart"/>
      <w:r w:rsidR="00F755E4" w:rsidRPr="001E1800">
        <w:rPr>
          <w:color w:val="000000" w:themeColor="text1"/>
        </w:rPr>
        <w:t xml:space="preserve">В случае проведения камеральной проверки, выездной проверки, встречной проверки одновременно по вопросам контроля за соблюдением бюджетного законодательства и по вопросам осуществления контроля в сфере закупок, результаты проверки могут оформляться актом по каждому вопросу отдельно, в порядке и сроки, установленные настоящим Порядком и Порядком осуществления </w:t>
      </w:r>
      <w:r w:rsidR="00EA1837" w:rsidRPr="001E1800">
        <w:rPr>
          <w:color w:val="000000" w:themeColor="text1"/>
        </w:rPr>
        <w:t xml:space="preserve">Администрацией </w:t>
      </w:r>
      <w:r w:rsidR="001719D0">
        <w:rPr>
          <w:color w:val="000000" w:themeColor="text1"/>
        </w:rPr>
        <w:t>Авиловского</w:t>
      </w:r>
      <w:r w:rsidR="00EA1837" w:rsidRPr="001E1800">
        <w:rPr>
          <w:color w:val="000000" w:themeColor="text1"/>
        </w:rPr>
        <w:t xml:space="preserve"> сельского поселения </w:t>
      </w:r>
      <w:r w:rsidR="00F755E4" w:rsidRPr="001E1800">
        <w:rPr>
          <w:color w:val="000000" w:themeColor="text1"/>
        </w:rPr>
        <w:t xml:space="preserve">полномочий по внутреннему муниципальному финансовому контролю. </w:t>
      </w:r>
      <w:r w:rsidRPr="001E1800">
        <w:rPr>
          <w:color w:val="000000" w:themeColor="text1"/>
        </w:rPr>
        <w:t xml:space="preserve"> </w:t>
      </w:r>
      <w:proofErr w:type="gramEnd"/>
    </w:p>
    <w:p w:rsidR="00E25BBC" w:rsidRPr="001E1800" w:rsidRDefault="00F755E4" w:rsidP="00E25BBC">
      <w:pPr>
        <w:ind w:firstLine="567"/>
        <w:jc w:val="both"/>
      </w:pPr>
      <w:r w:rsidRPr="001E1800">
        <w:t xml:space="preserve">4.2.27. </w:t>
      </w:r>
      <w:r w:rsidR="00E25BBC" w:rsidRPr="001E1800">
        <w:t xml:space="preserve">При наличии возражений по акту (заключению) </w:t>
      </w:r>
      <w:r w:rsidR="00E25BBC" w:rsidRPr="001E1800">
        <w:rPr>
          <w:shd w:val="clear" w:color="auto" w:fill="FFFFFF"/>
        </w:rPr>
        <w:t>объект к</w:t>
      </w:r>
      <w:r w:rsidR="00E25BBC" w:rsidRPr="001E1800">
        <w:t xml:space="preserve">онтроля вправе представить письменные возражения на акт (заключение) в течение </w:t>
      </w:r>
      <w:r w:rsidRPr="001E1800">
        <w:t>десяти</w:t>
      </w:r>
      <w:r w:rsidR="00E25BBC" w:rsidRPr="001E1800">
        <w:t xml:space="preserve"> рабочих дней со дня его получения. Письменные возражения объекта контроля,  представленные в срок до </w:t>
      </w:r>
      <w:r w:rsidRPr="001E1800">
        <w:t>десяти</w:t>
      </w:r>
      <w:r w:rsidR="00E25BBC" w:rsidRPr="001E1800">
        <w:t xml:space="preserve"> рабочих дней со дня получения акта, приобщаются к материалам </w:t>
      </w:r>
      <w:r w:rsidR="00E25BBC" w:rsidRPr="001E1800">
        <w:rPr>
          <w:rFonts w:eastAsia="Times New Roman CYR"/>
        </w:rPr>
        <w:t>контрольных мероприятий</w:t>
      </w:r>
      <w:r w:rsidR="00E25BBC" w:rsidRPr="001E1800">
        <w:t xml:space="preserve">. </w:t>
      </w:r>
    </w:p>
    <w:p w:rsidR="00E25BBC" w:rsidRPr="001E1800" w:rsidRDefault="00E25BBC" w:rsidP="00E25BBC">
      <w:pPr>
        <w:tabs>
          <w:tab w:val="left" w:pos="709"/>
        </w:tabs>
        <w:ind w:firstLine="567"/>
        <w:jc w:val="both"/>
      </w:pPr>
      <w:r w:rsidRPr="001E1800">
        <w:t>4.2.2</w:t>
      </w:r>
      <w:r w:rsidR="00F755E4" w:rsidRPr="001E1800">
        <w:t>8</w:t>
      </w:r>
      <w:r w:rsidRPr="001E1800">
        <w:t xml:space="preserve">. В случае наличия у объекта контроля возражений акт (заключение) и иные материалы </w:t>
      </w:r>
      <w:r w:rsidRPr="001E1800">
        <w:rPr>
          <w:rFonts w:eastAsia="Times New Roman CYR"/>
        </w:rPr>
        <w:t>контрольных мероприятий</w:t>
      </w:r>
      <w:r w:rsidRPr="001E1800">
        <w:t xml:space="preserve"> подлежат рассмотрению в следующем порядке.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Руководитель проверочной группы готовит служебную записку о возражениях объекта контроля по акту (заключению) и направляет ее </w:t>
      </w:r>
      <w:r w:rsidR="00961B6A" w:rsidRPr="001E1800">
        <w:t xml:space="preserve">Главе Администрации </w:t>
      </w:r>
      <w:r w:rsidR="001719D0">
        <w:t>Авиловского</w:t>
      </w:r>
      <w:r w:rsidR="00961B6A" w:rsidRPr="001E1800">
        <w:t xml:space="preserve"> сельского поселения </w:t>
      </w:r>
      <w:r w:rsidRPr="001E1800">
        <w:t xml:space="preserve"> либо лицу, его замещающему.</w:t>
      </w:r>
    </w:p>
    <w:p w:rsidR="00E25BBC" w:rsidRPr="001E1800" w:rsidRDefault="00EA1837" w:rsidP="00E25BBC">
      <w:pPr>
        <w:ind w:firstLine="567"/>
        <w:jc w:val="both"/>
      </w:pPr>
      <w:r w:rsidRPr="001E1800">
        <w:t xml:space="preserve">Глава Администрации </w:t>
      </w:r>
      <w:r w:rsidR="001719D0">
        <w:t>Авиловского</w:t>
      </w:r>
      <w:r w:rsidRPr="001E1800">
        <w:t xml:space="preserve"> сельского поселения</w:t>
      </w:r>
      <w:r w:rsidR="00B53C38" w:rsidRPr="001E1800">
        <w:t xml:space="preserve"> </w:t>
      </w:r>
      <w:r w:rsidR="00B53C38" w:rsidRPr="001E1800">
        <w:rPr>
          <w:rFonts w:eastAsiaTheme="minorHAnsi"/>
          <w:lang w:eastAsia="en-US"/>
        </w:rPr>
        <w:t>либо лицо, его замещающее</w:t>
      </w:r>
      <w:r w:rsidR="00E25BBC" w:rsidRPr="001E1800">
        <w:rPr>
          <w:rFonts w:eastAsiaTheme="minorHAnsi"/>
          <w:lang w:eastAsia="en-US"/>
        </w:rPr>
        <w:t>,</w:t>
      </w:r>
      <w:r w:rsidR="00E25BBC" w:rsidRPr="001E1800">
        <w:t xml:space="preserve"> назначает дату заседания комиссии по рассмотрению представленных объектом контроля возражений (далее – комиссия). </w:t>
      </w:r>
    </w:p>
    <w:p w:rsidR="00E25BBC" w:rsidRPr="001E1800" w:rsidRDefault="00E25BBC" w:rsidP="00E25BBC">
      <w:pPr>
        <w:ind w:firstLine="567"/>
        <w:jc w:val="both"/>
      </w:pPr>
      <w:r w:rsidRPr="001E1800">
        <w:lastRenderedPageBreak/>
        <w:t xml:space="preserve">Комиссия создается правовым актом </w:t>
      </w:r>
      <w:r w:rsidR="00EA1837" w:rsidRPr="001E1800">
        <w:t xml:space="preserve">Администрации </w:t>
      </w:r>
      <w:r w:rsidR="001719D0">
        <w:t>Авиловского</w:t>
      </w:r>
      <w:r w:rsidR="00EA1837" w:rsidRPr="001E1800">
        <w:t xml:space="preserve"> сельского поселения</w:t>
      </w:r>
      <w:r w:rsidRPr="001E1800">
        <w:t xml:space="preserve">. </w:t>
      </w:r>
      <w:r w:rsidR="00EA1837" w:rsidRPr="001E1800">
        <w:t xml:space="preserve">Председателем комиссии является Глава Администрации </w:t>
      </w:r>
      <w:r w:rsidR="001719D0">
        <w:t>Авиловского</w:t>
      </w:r>
      <w:r w:rsidR="00EA1837" w:rsidRPr="001E1800">
        <w:t xml:space="preserve"> сельского поселения</w:t>
      </w:r>
      <w:r w:rsidRPr="001E1800">
        <w:t xml:space="preserve"> либо лицо, его замещающее.</w:t>
      </w:r>
    </w:p>
    <w:p w:rsidR="00E25BBC" w:rsidRPr="001E1800" w:rsidRDefault="00E25BBC" w:rsidP="00E25BB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1E1800">
        <w:rPr>
          <w:rFonts w:eastAsiaTheme="minorHAnsi"/>
          <w:bCs/>
          <w:lang w:eastAsia="en-US"/>
        </w:rPr>
        <w:t xml:space="preserve">В состав комиссии включаются должностные лица, к компетенции которых отнесены вопросы осуществления контрольного мероприятия, руководитель проверочной (ревизионной) группы, иные должностные лица </w:t>
      </w:r>
      <w:r w:rsidR="00813D57" w:rsidRPr="001E1800">
        <w:t xml:space="preserve">Администрации </w:t>
      </w:r>
      <w:r w:rsidR="001719D0">
        <w:t>Авиловского</w:t>
      </w:r>
      <w:r w:rsidR="00813D57" w:rsidRPr="001E1800">
        <w:t xml:space="preserve"> сельского поселения</w:t>
      </w:r>
      <w:r w:rsidRPr="001E1800">
        <w:rPr>
          <w:rFonts w:eastAsiaTheme="minorHAnsi"/>
          <w:bCs/>
          <w:lang w:eastAsia="en-US"/>
        </w:rPr>
        <w:t xml:space="preserve">, определенные </w:t>
      </w:r>
      <w:r w:rsidR="00813D57" w:rsidRPr="001E1800">
        <w:t xml:space="preserve">Главой Администрации </w:t>
      </w:r>
      <w:r w:rsidR="001719D0">
        <w:t>Авиловского</w:t>
      </w:r>
      <w:r w:rsidR="00813D57" w:rsidRPr="001E1800">
        <w:t xml:space="preserve"> сельского поселения</w:t>
      </w:r>
      <w:r w:rsidRPr="001E1800">
        <w:rPr>
          <w:rFonts w:eastAsiaTheme="minorHAnsi"/>
          <w:bCs/>
          <w:lang w:eastAsia="en-US"/>
        </w:rPr>
        <w:t xml:space="preserve">, представители органов местного самоуправления </w:t>
      </w:r>
      <w:r w:rsidR="001719D0">
        <w:rPr>
          <w:rFonts w:eastAsiaTheme="minorHAnsi"/>
          <w:bCs/>
          <w:lang w:eastAsia="en-US"/>
        </w:rPr>
        <w:t>Авиловского</w:t>
      </w:r>
      <w:r w:rsidR="00813D57" w:rsidRPr="001E1800">
        <w:rPr>
          <w:rFonts w:eastAsiaTheme="minorHAnsi"/>
          <w:bCs/>
          <w:lang w:eastAsia="en-US"/>
        </w:rPr>
        <w:t xml:space="preserve"> сельского поселения</w:t>
      </w:r>
      <w:r w:rsidRPr="001E1800">
        <w:rPr>
          <w:rFonts w:eastAsiaTheme="minorHAnsi"/>
          <w:bCs/>
          <w:lang w:eastAsia="en-US"/>
        </w:rPr>
        <w:t>, в ведении которых находятся объекты контроля и (или) к компетенции которых относится методологическое обеспечение вопросов, ставших предметом возражений.</w:t>
      </w:r>
      <w:proofErr w:type="gramEnd"/>
    </w:p>
    <w:p w:rsidR="00E25BBC" w:rsidRPr="001E1800" w:rsidRDefault="00E25BBC" w:rsidP="00E25BBC">
      <w:pPr>
        <w:tabs>
          <w:tab w:val="left" w:pos="709"/>
        </w:tabs>
        <w:ind w:firstLine="567"/>
        <w:jc w:val="both"/>
      </w:pPr>
      <w:r w:rsidRPr="001E1800">
        <w:t xml:space="preserve">Комиссия рассматривает представленные объектом контроля возражения в срок не более десяти рабочих дней со дня их поступления в </w:t>
      </w:r>
      <w:r w:rsidR="00813D57" w:rsidRPr="001E1800">
        <w:t xml:space="preserve">Администрацию </w:t>
      </w:r>
      <w:r w:rsidR="001719D0">
        <w:t>Авиловского</w:t>
      </w:r>
      <w:r w:rsidR="00813D57" w:rsidRPr="001E1800">
        <w:t xml:space="preserve"> сельского поселения</w:t>
      </w:r>
      <w:r w:rsidRPr="001E1800">
        <w:t xml:space="preserve">. 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На заседание комиссии приглашаются уполномоченные должностные лица объекта контроля для предоставления пояснений по существу возражений. </w:t>
      </w:r>
    </w:p>
    <w:p w:rsidR="00E25BBC" w:rsidRPr="001E1800" w:rsidRDefault="00E25BBC" w:rsidP="00E25BBC">
      <w:pPr>
        <w:tabs>
          <w:tab w:val="left" w:pos="709"/>
        </w:tabs>
        <w:ind w:firstLine="567"/>
        <w:jc w:val="both"/>
      </w:pPr>
      <w:r w:rsidRPr="001E1800"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1E1800">
        <w:t>обоснованными</w:t>
      </w:r>
      <w:proofErr w:type="gramEnd"/>
      <w:r w:rsidRPr="001E1800">
        <w:t xml:space="preserve"> либо необоснованными. </w:t>
      </w:r>
    </w:p>
    <w:p w:rsidR="00E25BBC" w:rsidRPr="001E1800" w:rsidRDefault="00E25BBC" w:rsidP="00E25BBC">
      <w:pPr>
        <w:tabs>
          <w:tab w:val="left" w:pos="709"/>
        </w:tabs>
        <w:ind w:firstLine="567"/>
        <w:jc w:val="both"/>
      </w:pPr>
      <w:r w:rsidRPr="001E1800"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E25BBC" w:rsidRPr="001E1800" w:rsidRDefault="00E25BBC" w:rsidP="00E25BBC">
      <w:pPr>
        <w:ind w:firstLine="567"/>
        <w:jc w:val="both"/>
      </w:pPr>
      <w:r w:rsidRPr="001E1800">
        <w:t>Результаты рассмотрения комиссией возражений оформляются решением на бумажном носителе, которое подписывается всеми членами комиссии и прилагается к акту (заключению). При наличии особого мнения члена комиссии оно приобщается к решению.</w:t>
      </w:r>
    </w:p>
    <w:p w:rsidR="00E25BBC" w:rsidRPr="001E1800" w:rsidRDefault="00E25BBC" w:rsidP="00E25BBC">
      <w:pPr>
        <w:ind w:firstLine="567"/>
        <w:jc w:val="both"/>
      </w:pPr>
      <w:r w:rsidRPr="001E1800">
        <w:t>Копия решения комиссии в течение трех рабочих дней со дня его принятия вручается объекту контроля под роспись, либо направляется почтовым отправлением с уведомлением о вручении, либо с использованием системы «Дело» или иным способом, свидетельствующим о дате его получения адресатом.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Решение комиссии является основанием для принятия </w:t>
      </w:r>
      <w:r w:rsidR="00813D57" w:rsidRPr="001E1800">
        <w:t xml:space="preserve">Главой Администрации </w:t>
      </w:r>
      <w:r w:rsidR="001719D0">
        <w:t>Авиловского</w:t>
      </w:r>
      <w:r w:rsidR="00813D57" w:rsidRPr="001E1800">
        <w:t xml:space="preserve"> сельского поселения</w:t>
      </w:r>
      <w:r w:rsidR="00961B6A" w:rsidRPr="001E1800">
        <w:t xml:space="preserve"> либо лицом, его замещающим</w:t>
      </w:r>
      <w:r w:rsidRPr="001E1800">
        <w:t>, решения о применении мер принуждения либо об отсутствии основания применения мер принуждения.</w:t>
      </w:r>
    </w:p>
    <w:p w:rsidR="00E25BBC" w:rsidRPr="001E1800" w:rsidRDefault="00E25BBC" w:rsidP="00E25BBC">
      <w:pPr>
        <w:ind w:firstLine="567"/>
        <w:jc w:val="both"/>
      </w:pPr>
      <w:r w:rsidRPr="001E1800">
        <w:t>4.2.2</w:t>
      </w:r>
      <w:r w:rsidR="00F755E4" w:rsidRPr="001E1800">
        <w:t>9</w:t>
      </w:r>
      <w:r w:rsidRPr="001E1800">
        <w:t>. При наличии возражений по акту (заключению) датой окончания оформления результатов контрольного мероприятия является дата оформления решения комиссии.</w:t>
      </w:r>
    </w:p>
    <w:p w:rsidR="00E25BBC" w:rsidRPr="001E1800" w:rsidRDefault="00E25BBC" w:rsidP="00E25BBC">
      <w:pPr>
        <w:ind w:firstLine="567"/>
        <w:jc w:val="center"/>
        <w:rPr>
          <w:b/>
        </w:rPr>
      </w:pPr>
    </w:p>
    <w:p w:rsidR="00E25BBC" w:rsidRPr="001E1800" w:rsidRDefault="00E25BBC" w:rsidP="00E25BBC">
      <w:pPr>
        <w:ind w:firstLine="567"/>
        <w:jc w:val="center"/>
      </w:pPr>
      <w:r w:rsidRPr="001E1800">
        <w:t>4.3. Реализация результатов контрольных мероприятий</w:t>
      </w:r>
    </w:p>
    <w:p w:rsidR="00E25BBC" w:rsidRPr="001E1800" w:rsidRDefault="00E25BBC" w:rsidP="00E25BBC">
      <w:pPr>
        <w:ind w:firstLine="567"/>
        <w:jc w:val="center"/>
        <w:rPr>
          <w:b/>
        </w:rPr>
      </w:pPr>
    </w:p>
    <w:p w:rsidR="00E25BBC" w:rsidRPr="001E1800" w:rsidRDefault="00E25BBC" w:rsidP="00E25BBC">
      <w:pPr>
        <w:ind w:firstLine="567"/>
        <w:jc w:val="both"/>
      </w:pPr>
      <w:r w:rsidRPr="001E1800">
        <w:t>4.3.1. Основанием для реализации результатов контрольного мероприятия является наличие оформленных в установленном порядке акта (заключения) и иных материалов контрольного мероприятия.</w:t>
      </w:r>
    </w:p>
    <w:p w:rsidR="00E25BBC" w:rsidRPr="001E1800" w:rsidRDefault="00E25BBC" w:rsidP="00E25BBC">
      <w:pPr>
        <w:tabs>
          <w:tab w:val="left" w:pos="709"/>
        </w:tabs>
        <w:ind w:firstLine="567"/>
        <w:jc w:val="both"/>
      </w:pPr>
      <w:r w:rsidRPr="001E1800">
        <w:t>4.3.2. Реализация результатов контрольного мероприятия предусматривает направление представлений, предписаний, уведомлений о применении бюджетных мер принуждения.</w:t>
      </w:r>
    </w:p>
    <w:p w:rsidR="00E25BBC" w:rsidRPr="001E1800" w:rsidRDefault="00E25BBC" w:rsidP="00E25BBC">
      <w:pPr>
        <w:tabs>
          <w:tab w:val="left" w:pos="709"/>
        </w:tabs>
        <w:ind w:firstLine="567"/>
        <w:jc w:val="both"/>
      </w:pPr>
      <w:r w:rsidRPr="001E1800">
        <w:t xml:space="preserve">4.3.3. По результатам рассмотрения акта и иных материалов </w:t>
      </w:r>
      <w:r w:rsidRPr="001E1800">
        <w:rPr>
          <w:rFonts w:eastAsia="Times New Roman CYR"/>
        </w:rPr>
        <w:t xml:space="preserve">выездной проверки (ревизии) </w:t>
      </w:r>
      <w:r w:rsidR="00813D57" w:rsidRPr="001E1800">
        <w:t xml:space="preserve">Глава Администрации </w:t>
      </w:r>
      <w:r w:rsidR="001719D0">
        <w:t>Авиловского</w:t>
      </w:r>
      <w:r w:rsidR="00813D57" w:rsidRPr="001E1800">
        <w:t xml:space="preserve"> сельского поселения</w:t>
      </w:r>
      <w:r w:rsidRPr="001E1800">
        <w:t xml:space="preserve"> либо лицом, его замещающим, принимается решение:</w:t>
      </w:r>
    </w:p>
    <w:p w:rsidR="00E25BBC" w:rsidRPr="001E1800" w:rsidRDefault="00E25BBC" w:rsidP="00E25BBC">
      <w:pPr>
        <w:ind w:firstLine="567"/>
        <w:jc w:val="both"/>
      </w:pPr>
      <w:r w:rsidRPr="001E1800"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E25BBC" w:rsidRPr="001E1800" w:rsidRDefault="00E25BBC" w:rsidP="00E25BBC">
      <w:pPr>
        <w:ind w:firstLine="567"/>
        <w:jc w:val="both"/>
      </w:pPr>
      <w:r w:rsidRPr="001E1800">
        <w:t>об отсутствии оснований для применения мер принуждения.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По результатам рассмотрения акта (заключения) и иных материалов камеральной проверки </w:t>
      </w:r>
      <w:r w:rsidR="00813D57" w:rsidRPr="001E1800">
        <w:t xml:space="preserve">Глава Администрации </w:t>
      </w:r>
      <w:r w:rsidR="001719D0">
        <w:t>Авиловского</w:t>
      </w:r>
      <w:r w:rsidR="00813D57" w:rsidRPr="001E1800">
        <w:t xml:space="preserve"> сельского поселения </w:t>
      </w:r>
      <w:r w:rsidRPr="001E1800">
        <w:t>либо лицом, его замещающим, принимается решение:</w:t>
      </w:r>
    </w:p>
    <w:p w:rsidR="00E25BBC" w:rsidRPr="001E1800" w:rsidRDefault="00E25BBC" w:rsidP="00E25BBC">
      <w:pPr>
        <w:ind w:firstLine="567"/>
        <w:jc w:val="both"/>
      </w:pPr>
      <w:r w:rsidRPr="001E1800"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E25BBC" w:rsidRPr="001E1800" w:rsidRDefault="00E25BBC" w:rsidP="00E25BBC">
      <w:pPr>
        <w:ind w:firstLine="567"/>
        <w:jc w:val="both"/>
      </w:pPr>
      <w:r w:rsidRPr="001E1800">
        <w:t>об отсутствии оснований для применения мер принуждения.</w:t>
      </w:r>
    </w:p>
    <w:p w:rsidR="00E25BBC" w:rsidRPr="001E1800" w:rsidRDefault="00E25BBC" w:rsidP="00E25BBC">
      <w:pPr>
        <w:tabs>
          <w:tab w:val="left" w:pos="709"/>
        </w:tabs>
        <w:ind w:firstLine="567"/>
        <w:jc w:val="both"/>
      </w:pPr>
      <w:r w:rsidRPr="001E1800">
        <w:t xml:space="preserve">По результатам рассмотрения заключения и иных материалов обследования </w:t>
      </w:r>
      <w:r w:rsidR="00813D57" w:rsidRPr="001E1800">
        <w:t xml:space="preserve">Главой Администрации </w:t>
      </w:r>
      <w:r w:rsidR="001719D0">
        <w:t>Авиловского</w:t>
      </w:r>
      <w:r w:rsidR="00813D57" w:rsidRPr="001E1800">
        <w:t xml:space="preserve"> сельского поселения</w:t>
      </w:r>
      <w:r w:rsidRPr="001E1800">
        <w:t xml:space="preserve"> либо лицом, его замещающим, принимается решение:</w:t>
      </w:r>
    </w:p>
    <w:p w:rsidR="00E25BBC" w:rsidRPr="001E1800" w:rsidRDefault="00E25BBC" w:rsidP="00E25BBC">
      <w:pPr>
        <w:tabs>
          <w:tab w:val="left" w:pos="709"/>
        </w:tabs>
        <w:ind w:firstLine="567"/>
        <w:jc w:val="both"/>
        <w:rPr>
          <w:rFonts w:eastAsiaTheme="minorHAnsi"/>
          <w:lang w:eastAsia="en-US"/>
        </w:rPr>
      </w:pPr>
      <w:r w:rsidRPr="001E1800">
        <w:rPr>
          <w:rFonts w:eastAsiaTheme="minorHAnsi"/>
          <w:lang w:eastAsia="en-US"/>
        </w:rPr>
        <w:t xml:space="preserve">о назначении выездной проверки; </w:t>
      </w:r>
    </w:p>
    <w:p w:rsidR="00E25BBC" w:rsidRPr="001E1800" w:rsidRDefault="00E25BBC" w:rsidP="00E25BBC">
      <w:pPr>
        <w:tabs>
          <w:tab w:val="left" w:pos="709"/>
        </w:tabs>
        <w:ind w:firstLine="567"/>
        <w:jc w:val="both"/>
        <w:rPr>
          <w:rFonts w:eastAsiaTheme="minorHAnsi"/>
          <w:lang w:eastAsia="en-US"/>
        </w:rPr>
      </w:pPr>
      <w:r w:rsidRPr="001E1800">
        <w:rPr>
          <w:rFonts w:eastAsiaTheme="minorHAnsi"/>
          <w:lang w:eastAsia="en-US"/>
        </w:rPr>
        <w:lastRenderedPageBreak/>
        <w:t>об отсутствии оснований для назначения выездной проверки.</w:t>
      </w:r>
    </w:p>
    <w:p w:rsidR="00F549B5" w:rsidRPr="001E1800" w:rsidRDefault="00F549B5" w:rsidP="00E25BBC">
      <w:pPr>
        <w:tabs>
          <w:tab w:val="left" w:pos="709"/>
        </w:tabs>
        <w:ind w:firstLine="567"/>
        <w:jc w:val="both"/>
        <w:rPr>
          <w:rFonts w:eastAsiaTheme="minorHAnsi"/>
          <w:lang w:eastAsia="en-US"/>
        </w:rPr>
      </w:pPr>
      <w:proofErr w:type="gramStart"/>
      <w:r w:rsidRPr="001E1800">
        <w:rPr>
          <w:rFonts w:eastAsiaTheme="minorHAnsi"/>
          <w:lang w:eastAsia="en-US"/>
        </w:rPr>
        <w:t xml:space="preserve">По результатам рассмотрения акта, оформленного по результатам выездной (камеральной) проверки по вопросам осуществления контроля в сфере закупок с учетом возражений объекта </w:t>
      </w:r>
      <w:r w:rsidR="00F3483C" w:rsidRPr="001E1800">
        <w:rPr>
          <w:rFonts w:eastAsiaTheme="minorHAnsi"/>
          <w:lang w:eastAsia="en-US"/>
        </w:rPr>
        <w:t xml:space="preserve">контроля (при их наличии) и иных материалов выездной (камеральной) проверки </w:t>
      </w:r>
      <w:r w:rsidR="00813D57" w:rsidRPr="001E1800">
        <w:t xml:space="preserve">Главой Администрации </w:t>
      </w:r>
      <w:r w:rsidR="001719D0">
        <w:t>Авиловского</w:t>
      </w:r>
      <w:r w:rsidR="00813D57" w:rsidRPr="001E1800">
        <w:t xml:space="preserve"> сельского поселения</w:t>
      </w:r>
      <w:r w:rsidR="00813D57" w:rsidRPr="001E1800">
        <w:rPr>
          <w:rFonts w:eastAsiaTheme="minorHAnsi"/>
          <w:lang w:eastAsia="en-US"/>
        </w:rPr>
        <w:t xml:space="preserve"> </w:t>
      </w:r>
      <w:r w:rsidR="00F3483C" w:rsidRPr="001E1800">
        <w:rPr>
          <w:rFonts w:eastAsiaTheme="minorHAnsi"/>
          <w:lang w:eastAsia="en-US"/>
        </w:rPr>
        <w:t>либо лицом, его замещающим принимается решение, в срок не более 30 рабочих дней со дня подписания акта:</w:t>
      </w:r>
      <w:proofErr w:type="gramEnd"/>
    </w:p>
    <w:p w:rsidR="00F3483C" w:rsidRPr="001E1800" w:rsidRDefault="00F3483C" w:rsidP="00E25BBC">
      <w:pPr>
        <w:tabs>
          <w:tab w:val="left" w:pos="709"/>
        </w:tabs>
        <w:ind w:firstLine="567"/>
        <w:jc w:val="both"/>
        <w:rPr>
          <w:rFonts w:eastAsiaTheme="minorHAnsi"/>
          <w:lang w:eastAsia="en-US"/>
        </w:rPr>
      </w:pPr>
      <w:r w:rsidRPr="001E1800">
        <w:rPr>
          <w:rFonts w:eastAsiaTheme="minorHAnsi"/>
          <w:lang w:eastAsia="en-US"/>
        </w:rPr>
        <w:t xml:space="preserve">о выдаче </w:t>
      </w:r>
      <w:r w:rsidR="00065FFC" w:rsidRPr="001E1800">
        <w:rPr>
          <w:rFonts w:eastAsiaTheme="minorHAnsi"/>
          <w:lang w:eastAsia="en-US"/>
        </w:rPr>
        <w:t>обязательного для исполнения предписания в случаях, установленных Федеральным законом;</w:t>
      </w:r>
    </w:p>
    <w:p w:rsidR="00065FFC" w:rsidRPr="001E1800" w:rsidRDefault="00065FFC" w:rsidP="00E25BBC">
      <w:pPr>
        <w:tabs>
          <w:tab w:val="left" w:pos="709"/>
        </w:tabs>
        <w:ind w:firstLine="567"/>
        <w:jc w:val="both"/>
        <w:rPr>
          <w:rFonts w:eastAsiaTheme="minorHAnsi"/>
          <w:lang w:eastAsia="en-US"/>
        </w:rPr>
      </w:pPr>
      <w:r w:rsidRPr="001E1800">
        <w:rPr>
          <w:rFonts w:eastAsiaTheme="minorHAnsi"/>
          <w:lang w:eastAsia="en-US"/>
        </w:rPr>
        <w:t>об отсутствии оснований для выдачи предписания;</w:t>
      </w:r>
    </w:p>
    <w:p w:rsidR="00065FFC" w:rsidRPr="001E1800" w:rsidRDefault="00065FFC" w:rsidP="00E25BBC">
      <w:pPr>
        <w:tabs>
          <w:tab w:val="left" w:pos="709"/>
        </w:tabs>
        <w:ind w:firstLine="567"/>
        <w:jc w:val="both"/>
        <w:rPr>
          <w:rFonts w:eastAsiaTheme="minorHAnsi"/>
          <w:lang w:eastAsia="en-US"/>
        </w:rPr>
      </w:pPr>
      <w:r w:rsidRPr="001E1800">
        <w:rPr>
          <w:rFonts w:eastAsiaTheme="minorHAnsi"/>
          <w:lang w:eastAsia="en-US"/>
        </w:rPr>
        <w:t>о проведении внеплановой выездной проверки.</w:t>
      </w:r>
    </w:p>
    <w:p w:rsidR="00065FFC" w:rsidRPr="001E1800" w:rsidRDefault="00065FFC" w:rsidP="00E25BBC">
      <w:pPr>
        <w:tabs>
          <w:tab w:val="left" w:pos="709"/>
        </w:tabs>
        <w:ind w:firstLine="567"/>
        <w:jc w:val="both"/>
        <w:rPr>
          <w:rFonts w:eastAsiaTheme="minorHAnsi"/>
          <w:lang w:eastAsia="en-US"/>
        </w:rPr>
      </w:pPr>
      <w:r w:rsidRPr="001E1800">
        <w:rPr>
          <w:rFonts w:eastAsiaTheme="minorHAnsi"/>
          <w:lang w:eastAsia="en-US"/>
        </w:rPr>
        <w:t xml:space="preserve">Решение </w:t>
      </w:r>
      <w:r w:rsidR="00813D57" w:rsidRPr="001E1800">
        <w:t xml:space="preserve">Главы Администрации </w:t>
      </w:r>
      <w:r w:rsidR="001719D0">
        <w:t>Авиловского</w:t>
      </w:r>
      <w:r w:rsidR="00813D57" w:rsidRPr="001E1800">
        <w:t xml:space="preserve"> сельского поселения</w:t>
      </w:r>
      <w:r w:rsidR="00813D57" w:rsidRPr="001E1800">
        <w:rPr>
          <w:rFonts w:eastAsiaTheme="minorHAnsi"/>
          <w:lang w:eastAsia="en-US"/>
        </w:rPr>
        <w:t xml:space="preserve"> </w:t>
      </w:r>
      <w:r w:rsidRPr="001E1800">
        <w:rPr>
          <w:rFonts w:eastAsiaTheme="minorHAnsi"/>
          <w:lang w:eastAsia="en-US"/>
        </w:rPr>
        <w:t>либо лица, его замещающего, оформляется резолюцией на служебной записке о результатах контрольного мероприятия.</w:t>
      </w:r>
    </w:p>
    <w:p w:rsidR="00065FFC" w:rsidRPr="001E1800" w:rsidRDefault="00065FFC" w:rsidP="00E25BBC">
      <w:pPr>
        <w:tabs>
          <w:tab w:val="left" w:pos="709"/>
        </w:tabs>
        <w:ind w:firstLine="567"/>
        <w:jc w:val="both"/>
        <w:rPr>
          <w:rFonts w:eastAsiaTheme="minorHAnsi"/>
          <w:lang w:eastAsia="en-US"/>
        </w:rPr>
      </w:pPr>
      <w:r w:rsidRPr="001E1800">
        <w:rPr>
          <w:rFonts w:eastAsiaTheme="minorHAnsi"/>
          <w:lang w:eastAsia="en-US"/>
        </w:rPr>
        <w:t xml:space="preserve">Одновременно с подписанием акта, оформленного по результатам выездной (камеральной) проверки по вопросам осуществления контроля в сфере закупок, утверждается отчет о результатах проверки в порядке, установленном </w:t>
      </w:r>
      <w:r w:rsidR="00961B6A" w:rsidRPr="001E1800">
        <w:rPr>
          <w:rFonts w:eastAsiaTheme="minorHAnsi"/>
          <w:lang w:eastAsia="en-US"/>
        </w:rPr>
        <w:t xml:space="preserve">Администрацией </w:t>
      </w:r>
      <w:r w:rsidR="001719D0">
        <w:rPr>
          <w:rFonts w:eastAsiaTheme="minorHAnsi"/>
          <w:lang w:eastAsia="en-US"/>
        </w:rPr>
        <w:t>Авиловского</w:t>
      </w:r>
      <w:r w:rsidR="00961B6A" w:rsidRPr="001E1800">
        <w:rPr>
          <w:rFonts w:eastAsiaTheme="minorHAnsi"/>
          <w:lang w:eastAsia="en-US"/>
        </w:rPr>
        <w:t xml:space="preserve"> сельского поселения</w:t>
      </w:r>
      <w:r w:rsidRPr="001E1800">
        <w:rPr>
          <w:rFonts w:eastAsiaTheme="minorHAnsi"/>
          <w:lang w:eastAsia="en-US"/>
        </w:rPr>
        <w:t>.</w:t>
      </w:r>
    </w:p>
    <w:p w:rsidR="00E25BBC" w:rsidRPr="001E1800" w:rsidRDefault="00E25BBC" w:rsidP="00E25BBC">
      <w:pPr>
        <w:ind w:firstLine="567"/>
        <w:jc w:val="both"/>
      </w:pPr>
      <w:r w:rsidRPr="001E1800">
        <w:t>4.3.4. Решение о применении мер принуждения при осуществлении полномочий по внутреннему муниципальному финансовому контролю в сфере бюджетных правоотношений принимается в форме:</w:t>
      </w:r>
    </w:p>
    <w:p w:rsidR="00E25BBC" w:rsidRPr="001E1800" w:rsidRDefault="00E25BBC" w:rsidP="00E25BBC">
      <w:pPr>
        <w:ind w:firstLine="567"/>
        <w:jc w:val="both"/>
      </w:pPr>
      <w:proofErr w:type="gramStart"/>
      <w:r w:rsidRPr="001E1800">
        <w:t>представлений, содержащих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</w:t>
      </w:r>
      <w:proofErr w:type="gramEnd"/>
      <w:r w:rsidRPr="001E1800">
        <w:t xml:space="preserve"> </w:t>
      </w:r>
      <w:proofErr w:type="gramStart"/>
      <w:r w:rsidRPr="001E1800">
        <w:t>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тридцати календарных дней со дня его получения, если срок не указан;</w:t>
      </w:r>
      <w:proofErr w:type="gramEnd"/>
    </w:p>
    <w:p w:rsidR="00E25BBC" w:rsidRPr="001E1800" w:rsidRDefault="00E25BBC" w:rsidP="00E25BBC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1E1800">
        <w:rPr>
          <w:sz w:val="24"/>
          <w:szCs w:val="24"/>
        </w:rPr>
        <w:t>предписаний, содержащих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 муниципальными гарантиями, целей, порядка и условий размещения средств бюджета в ценные бумаги объектов контроля</w:t>
      </w:r>
      <w:proofErr w:type="gramEnd"/>
      <w:r w:rsidRPr="001E1800">
        <w:rPr>
          <w:sz w:val="24"/>
          <w:szCs w:val="24"/>
        </w:rPr>
        <w:t xml:space="preserve"> и (или) требования о возмещении причиненного ущерба </w:t>
      </w:r>
      <w:proofErr w:type="spellStart"/>
      <w:r w:rsidR="001719D0">
        <w:rPr>
          <w:sz w:val="24"/>
          <w:szCs w:val="24"/>
        </w:rPr>
        <w:t>Авиловскму</w:t>
      </w:r>
      <w:proofErr w:type="spellEnd"/>
      <w:r w:rsidR="00813D57" w:rsidRPr="001E1800">
        <w:rPr>
          <w:sz w:val="24"/>
          <w:szCs w:val="24"/>
        </w:rPr>
        <w:t xml:space="preserve"> сельскому поселению</w:t>
      </w:r>
      <w:r w:rsidRPr="001E1800">
        <w:rPr>
          <w:sz w:val="24"/>
          <w:szCs w:val="24"/>
        </w:rPr>
        <w:t>;</w:t>
      </w:r>
    </w:p>
    <w:p w:rsidR="00E25BBC" w:rsidRPr="001E1800" w:rsidRDefault="00E25BBC" w:rsidP="00E25BBC">
      <w:pPr>
        <w:ind w:firstLine="567"/>
        <w:jc w:val="both"/>
        <w:rPr>
          <w:highlight w:val="yellow"/>
          <w:shd w:val="clear" w:color="auto" w:fill="FFCC99"/>
        </w:rPr>
      </w:pPr>
      <w:r w:rsidRPr="001E1800">
        <w:t xml:space="preserve">уведомлений о применении бюджетных мер принуждения при установлении по результатам проведения контрольного мероприятия составов бюджетных нарушений, предусмотренных Бюджетным кодексом Российской Федерации. </w:t>
      </w:r>
    </w:p>
    <w:p w:rsidR="00E25BBC" w:rsidRPr="001E1800" w:rsidRDefault="00E25BBC" w:rsidP="00E25BBC">
      <w:pPr>
        <w:ind w:firstLine="567"/>
        <w:jc w:val="both"/>
      </w:pPr>
      <w:r w:rsidRPr="001E1800">
        <w:t>4.3.5. Решение о применении мер принуждения при осуществлении внутреннего муниципального финансового контроля в отношении закупок для обеспечения муниципальных</w:t>
      </w:r>
      <w:r w:rsidR="00813D57" w:rsidRPr="001E1800">
        <w:t xml:space="preserve"> нужд </w:t>
      </w:r>
      <w:r w:rsidR="001719D0">
        <w:t>Авиловского</w:t>
      </w:r>
      <w:r w:rsidR="00813D57" w:rsidRPr="001E1800">
        <w:t xml:space="preserve"> сельского поселения</w:t>
      </w:r>
      <w:r w:rsidRPr="001E1800">
        <w:t xml:space="preserve"> принимаются в форме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.</w:t>
      </w:r>
    </w:p>
    <w:p w:rsidR="00065FFC" w:rsidRPr="001E1800" w:rsidRDefault="00065FFC" w:rsidP="00E25BBC">
      <w:pPr>
        <w:ind w:firstLine="567"/>
        <w:jc w:val="both"/>
      </w:pPr>
      <w:r w:rsidRPr="001E1800">
        <w:t>По результатам проверки, проведенной по вопросам осуществления контроля в сфере закупок, предписание направляется (вручается) представителю объекта контроля в срок не более 5 рабочих дней со дня принятия решения о выдаче обязательного для исполнения предписания. При этом в рамках осуществления контроля, предусмотренного пунктами 1 – 3 части 8 статьи 99 Федерального закона</w:t>
      </w:r>
      <w:r w:rsidR="00B129C0" w:rsidRPr="001E1800">
        <w:t xml:space="preserve"> о контрактной системе, указанные предписания выдаются до начала закупки.</w:t>
      </w:r>
    </w:p>
    <w:p w:rsidR="00B129C0" w:rsidRPr="001E1800" w:rsidRDefault="00B129C0" w:rsidP="00E25BBC">
      <w:pPr>
        <w:ind w:firstLine="567"/>
        <w:jc w:val="both"/>
      </w:pPr>
      <w:r w:rsidRPr="001E1800">
        <w:t xml:space="preserve">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 не </w:t>
      </w:r>
      <w:r w:rsidRPr="001E1800">
        <w:lastRenderedPageBreak/>
        <w:t>позднее 3 рабочих дней после его подписания заведующим финансовым отделом либо лицом, его замещающим, размещается в единой информационной системе в сфере закупок.</w:t>
      </w:r>
    </w:p>
    <w:p w:rsidR="00E25BBC" w:rsidRPr="001E1800" w:rsidRDefault="00E25BBC" w:rsidP="00E25BBC">
      <w:pPr>
        <w:tabs>
          <w:tab w:val="left" w:pos="709"/>
        </w:tabs>
        <w:ind w:firstLine="567"/>
        <w:jc w:val="both"/>
      </w:pPr>
      <w:r w:rsidRPr="001E1800">
        <w:t xml:space="preserve">4.3.6. Решение об отсутствии оснований для применения мер принуждения принимается в форме резолюции </w:t>
      </w:r>
      <w:r w:rsidR="00813D57" w:rsidRPr="001E1800">
        <w:t xml:space="preserve">Главой Администрации </w:t>
      </w:r>
      <w:r w:rsidR="001719D0">
        <w:t>Авиловского</w:t>
      </w:r>
      <w:r w:rsidR="00813D57" w:rsidRPr="001E1800">
        <w:t xml:space="preserve"> сельского поселения</w:t>
      </w:r>
      <w:r w:rsidR="00813D57" w:rsidRPr="001E1800">
        <w:rPr>
          <w:rFonts w:eastAsiaTheme="minorHAnsi"/>
          <w:lang w:eastAsia="en-US"/>
        </w:rPr>
        <w:t xml:space="preserve"> </w:t>
      </w:r>
      <w:r w:rsidRPr="001E1800">
        <w:t xml:space="preserve">либо лица, его замещающего, на служебной записке о результатах </w:t>
      </w:r>
      <w:r w:rsidRPr="001E1800">
        <w:rPr>
          <w:rFonts w:eastAsia="Times New Roman CYR"/>
        </w:rPr>
        <w:t>контрольных мероприятий</w:t>
      </w:r>
      <w:r w:rsidRPr="001E1800">
        <w:t xml:space="preserve"> и итогах рассмотрения представленных объектом проверки возражений.</w:t>
      </w:r>
    </w:p>
    <w:p w:rsidR="00E25BBC" w:rsidRPr="001E1800" w:rsidRDefault="00E25BBC" w:rsidP="00E25BBC">
      <w:pPr>
        <w:ind w:firstLine="567"/>
        <w:jc w:val="both"/>
      </w:pPr>
      <w:r w:rsidRPr="001E1800">
        <w:t>4.3.7. Подготовка представления, предписания и его направление объекту контроля обеспечивается руководителем проверочной группы.</w:t>
      </w:r>
    </w:p>
    <w:p w:rsidR="00E25BBC" w:rsidRPr="001E1800" w:rsidRDefault="00E25BBC" w:rsidP="00E25BBC">
      <w:pPr>
        <w:ind w:firstLine="567"/>
        <w:jc w:val="both"/>
      </w:pPr>
      <w:r w:rsidRPr="001E1800">
        <w:t>4.3.8. Представление, предписание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</w:t>
      </w:r>
      <w:r w:rsidR="00B129C0" w:rsidRPr="001E1800">
        <w:t xml:space="preserve"> или иным способом, свидетельствующим о дате его получения адресатом</w:t>
      </w:r>
      <w:r w:rsidRPr="001E1800">
        <w:t>.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4.3.9. Подготовка проекта уведомления о применении бюджетных мер принуждения и его направление в соответствующее структурное подразделение финансового отдела после принятия решения </w:t>
      </w:r>
      <w:r w:rsidR="00813D57" w:rsidRPr="001E1800">
        <w:t xml:space="preserve">Главой Администрации </w:t>
      </w:r>
      <w:r w:rsidR="001719D0">
        <w:t>Авиловского</w:t>
      </w:r>
      <w:r w:rsidR="00813D57" w:rsidRPr="001E1800">
        <w:t xml:space="preserve"> сельского поселения</w:t>
      </w:r>
      <w:r w:rsidR="00813D57" w:rsidRPr="001E1800">
        <w:rPr>
          <w:rFonts w:eastAsiaTheme="minorHAnsi"/>
          <w:lang w:eastAsia="en-US"/>
        </w:rPr>
        <w:t xml:space="preserve"> </w:t>
      </w:r>
      <w:r w:rsidRPr="001E1800">
        <w:t>либо лицом, его замещающим, обеспечивается руководителем проверочной группы.</w:t>
      </w:r>
    </w:p>
    <w:p w:rsidR="00E25BBC" w:rsidRPr="001E1800" w:rsidRDefault="00E25BBC" w:rsidP="00E25BBC">
      <w:pPr>
        <w:tabs>
          <w:tab w:val="left" w:pos="709"/>
        </w:tabs>
        <w:ind w:firstLine="567"/>
        <w:jc w:val="both"/>
      </w:pPr>
      <w:r w:rsidRPr="001E1800">
        <w:t>4.3.10. Решение о назначении выездной проверки (ревизии) по результатам обследования оформляется правовым актом финансового отдела.</w:t>
      </w:r>
    </w:p>
    <w:p w:rsidR="00E25BBC" w:rsidRPr="001E1800" w:rsidRDefault="00E25BBC" w:rsidP="00E25BBC">
      <w:pPr>
        <w:tabs>
          <w:tab w:val="left" w:pos="709"/>
        </w:tabs>
        <w:ind w:firstLine="567"/>
        <w:jc w:val="both"/>
      </w:pPr>
      <w:r w:rsidRPr="001E1800">
        <w:t xml:space="preserve">4.3.11. Решение об отсутствии оснований для назначения выездной проверки (ревизии) по результатам обследования принимается в форме резолюции </w:t>
      </w:r>
      <w:r w:rsidR="00813D57" w:rsidRPr="001E1800">
        <w:t xml:space="preserve">Главой Администрации </w:t>
      </w:r>
      <w:r w:rsidR="001719D0">
        <w:t>Авиловского</w:t>
      </w:r>
      <w:r w:rsidR="00813D57" w:rsidRPr="001E1800">
        <w:t xml:space="preserve"> сельского поселения</w:t>
      </w:r>
      <w:r w:rsidR="00813D57" w:rsidRPr="001E1800">
        <w:rPr>
          <w:rFonts w:eastAsiaTheme="minorHAnsi"/>
          <w:lang w:eastAsia="en-US"/>
        </w:rPr>
        <w:t xml:space="preserve"> </w:t>
      </w:r>
      <w:r w:rsidRPr="001E1800">
        <w:t>либо лица, его замещающего,  на служебной записке о результатах обследования, подписанной руководителем проверочной группы.</w:t>
      </w:r>
    </w:p>
    <w:p w:rsidR="00E25BBC" w:rsidRPr="001E1800" w:rsidRDefault="00E25BBC" w:rsidP="00E25BBC">
      <w:pPr>
        <w:ind w:firstLine="567"/>
        <w:jc w:val="both"/>
      </w:pPr>
      <w:r w:rsidRPr="001E1800">
        <w:t>4.3.12. Подготовка правового акта о назначении выездной проверки (ревизии) по результатам обследования обеспечивается руководителем проверочной группы, в соответствии с настоящим Порядком.</w:t>
      </w:r>
    </w:p>
    <w:p w:rsidR="00E25BBC" w:rsidRPr="001E1800" w:rsidRDefault="00E25BBC" w:rsidP="00E25BBC">
      <w:pPr>
        <w:ind w:firstLine="567"/>
        <w:jc w:val="both"/>
        <w:rPr>
          <w:rFonts w:eastAsia="Times New Roman CYR"/>
        </w:rPr>
      </w:pPr>
      <w:r w:rsidRPr="001E1800">
        <w:rPr>
          <w:shd w:val="clear" w:color="auto" w:fill="FFFFFF"/>
        </w:rPr>
        <w:t>О</w:t>
      </w:r>
      <w:r w:rsidRPr="001E1800">
        <w:t xml:space="preserve">формление  представлений и предписаний, осуществляется на бланках </w:t>
      </w:r>
      <w:r w:rsidR="00813D57" w:rsidRPr="001E1800">
        <w:t xml:space="preserve"> Администрации </w:t>
      </w:r>
      <w:r w:rsidR="001719D0">
        <w:t>Авиловского</w:t>
      </w:r>
      <w:r w:rsidR="00813D57" w:rsidRPr="001E1800">
        <w:t xml:space="preserve"> сельского поселения</w:t>
      </w:r>
      <w:r w:rsidR="00813D57" w:rsidRPr="001E1800">
        <w:rPr>
          <w:rFonts w:eastAsiaTheme="minorHAnsi"/>
          <w:lang w:eastAsia="en-US"/>
        </w:rPr>
        <w:t xml:space="preserve"> </w:t>
      </w:r>
      <w:r w:rsidRPr="001E1800">
        <w:t xml:space="preserve">по формам, согласно приложениям № </w:t>
      </w:r>
      <w:r w:rsidR="00B129C0" w:rsidRPr="001E1800">
        <w:t>6</w:t>
      </w:r>
      <w:r w:rsidRPr="001E1800">
        <w:t xml:space="preserve">, № </w:t>
      </w:r>
      <w:r w:rsidR="00B129C0" w:rsidRPr="001E1800">
        <w:t>7, № 8</w:t>
      </w:r>
      <w:r w:rsidRPr="001E1800">
        <w:t xml:space="preserve"> </w:t>
      </w:r>
      <w:r w:rsidRPr="001E1800">
        <w:rPr>
          <w:rFonts w:eastAsia="Times New Roman CYR"/>
        </w:rPr>
        <w:t>к настоящему Порядку.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4.3.13. Руководитель проверочной группы осуществляет </w:t>
      </w:r>
      <w:proofErr w:type="gramStart"/>
      <w:r w:rsidRPr="001E1800">
        <w:t>контроль за</w:t>
      </w:r>
      <w:proofErr w:type="gramEnd"/>
      <w:r w:rsidRPr="001E1800">
        <w:t xml:space="preserve"> исполнением объектом контроля представлений (предписаний). 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4.3.14. В случае неисполнения выданного представления (предписания) </w:t>
      </w:r>
      <w:r w:rsidR="00813D57" w:rsidRPr="001E1800">
        <w:t xml:space="preserve">Администрация </w:t>
      </w:r>
      <w:r w:rsidR="001719D0">
        <w:t>Авиловского</w:t>
      </w:r>
      <w:r w:rsidR="00813D57" w:rsidRPr="001E1800">
        <w:t xml:space="preserve"> сельского поселения</w:t>
      </w:r>
      <w:r w:rsidR="00813D57" w:rsidRPr="001E1800">
        <w:rPr>
          <w:rFonts w:eastAsiaTheme="minorHAnsi"/>
          <w:lang w:eastAsia="en-US"/>
        </w:rPr>
        <w:t xml:space="preserve"> </w:t>
      </w:r>
      <w:r w:rsidRPr="001E1800">
        <w:t>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E25BBC" w:rsidRPr="001E1800" w:rsidRDefault="00E25BBC" w:rsidP="00E25BBC">
      <w:pPr>
        <w:tabs>
          <w:tab w:val="left" w:pos="709"/>
        </w:tabs>
        <w:ind w:firstLine="567"/>
        <w:jc w:val="both"/>
      </w:pPr>
      <w:r w:rsidRPr="001E1800">
        <w:t>4.3.15.  При выявлении в ходе проведения контрольных мероприятий административных правонарушений должностные лица</w:t>
      </w:r>
      <w:r w:rsidR="00813D57" w:rsidRPr="001E1800">
        <w:t xml:space="preserve"> Администрации </w:t>
      </w:r>
      <w:r w:rsidR="001719D0">
        <w:t>Авиловского</w:t>
      </w:r>
      <w:r w:rsidR="00813D57" w:rsidRPr="001E1800">
        <w:t xml:space="preserve"> сельского поселения</w:t>
      </w:r>
      <w:r w:rsidRPr="001E1800">
        <w:t>, уполномоченные в установленном порядке,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E25BBC" w:rsidRPr="001E1800" w:rsidRDefault="00E25BBC" w:rsidP="00E25BBC">
      <w:pPr>
        <w:ind w:firstLine="567"/>
        <w:jc w:val="both"/>
      </w:pPr>
      <w:r w:rsidRPr="001E1800">
        <w:t xml:space="preserve">Рассмотрение дел об административных правонарушениях, </w:t>
      </w:r>
      <w:proofErr w:type="gramStart"/>
      <w:r w:rsidRPr="001E1800">
        <w:t>протоколы</w:t>
      </w:r>
      <w:proofErr w:type="gramEnd"/>
      <w:r w:rsidRPr="001E1800">
        <w:t xml:space="preserve"> о совершении которых составлены должностными лицами  </w:t>
      </w:r>
      <w:r w:rsidRPr="001E1800">
        <w:rPr>
          <w:shd w:val="clear" w:color="auto" w:fill="FFFFFF"/>
        </w:rPr>
        <w:t>финансового отдела</w:t>
      </w:r>
      <w:r w:rsidRPr="001E1800">
        <w:t>, осуществляется в порядке, установленном законодательством Российской Федерации об административных правонарушениях.</w:t>
      </w:r>
    </w:p>
    <w:p w:rsidR="00E25BBC" w:rsidRPr="001E1800" w:rsidRDefault="00E25BBC" w:rsidP="00E25BBC">
      <w:pPr>
        <w:ind w:firstLine="567"/>
        <w:jc w:val="both"/>
      </w:pPr>
    </w:p>
    <w:p w:rsidR="00B129C0" w:rsidRPr="001E1800" w:rsidRDefault="00E25BBC" w:rsidP="00E25BBC">
      <w:pPr>
        <w:jc w:val="center"/>
      </w:pPr>
      <w:r w:rsidRPr="001E1800">
        <w:t xml:space="preserve">5. Организация </w:t>
      </w:r>
      <w:proofErr w:type="gramStart"/>
      <w:r w:rsidRPr="001E1800">
        <w:t>контроля за</w:t>
      </w:r>
      <w:proofErr w:type="gramEnd"/>
      <w:r w:rsidRPr="001E1800">
        <w:t xml:space="preserve"> исполнением порядка подготовки,</w:t>
      </w:r>
    </w:p>
    <w:p w:rsidR="00B129C0" w:rsidRPr="001E1800" w:rsidRDefault="00E25BBC" w:rsidP="00E25BBC">
      <w:pPr>
        <w:jc w:val="center"/>
      </w:pPr>
      <w:r w:rsidRPr="001E1800">
        <w:t>назначения, проведения, оформления и реализации результатов</w:t>
      </w:r>
    </w:p>
    <w:p w:rsidR="00E25BBC" w:rsidRPr="001E1800" w:rsidRDefault="00E25BBC" w:rsidP="00E25BBC">
      <w:pPr>
        <w:jc w:val="center"/>
      </w:pPr>
      <w:r w:rsidRPr="001E1800">
        <w:t xml:space="preserve">проверок, ревизий, обследований при осуществлении </w:t>
      </w:r>
      <w:r w:rsidR="00A00899" w:rsidRPr="001E1800">
        <w:t xml:space="preserve">Администрации </w:t>
      </w:r>
      <w:r w:rsidR="001719D0">
        <w:t>Авиловского</w:t>
      </w:r>
      <w:r w:rsidR="00A00899" w:rsidRPr="001E1800">
        <w:t xml:space="preserve"> сельского поселения</w:t>
      </w:r>
      <w:r w:rsidR="00A00899" w:rsidRPr="001E1800">
        <w:rPr>
          <w:rFonts w:eastAsia="Times New Roman CYR"/>
        </w:rPr>
        <w:t xml:space="preserve"> </w:t>
      </w:r>
      <w:r w:rsidRPr="001E1800">
        <w:t>полномочий по внутреннему муниципальному финансовому контролю</w:t>
      </w:r>
    </w:p>
    <w:p w:rsidR="00E25BBC" w:rsidRPr="001E1800" w:rsidRDefault="00E25BBC" w:rsidP="00E25BBC">
      <w:pPr>
        <w:jc w:val="center"/>
        <w:rPr>
          <w:b/>
        </w:rPr>
      </w:pPr>
    </w:p>
    <w:p w:rsidR="00E25BBC" w:rsidRPr="001E1800" w:rsidRDefault="00E25BBC" w:rsidP="00E25BBC">
      <w:pPr>
        <w:tabs>
          <w:tab w:val="left" w:pos="709"/>
        </w:tabs>
        <w:suppressAutoHyphens/>
        <w:ind w:firstLine="567"/>
        <w:jc w:val="both"/>
      </w:pPr>
      <w:r w:rsidRPr="001E1800">
        <w:t xml:space="preserve">5.1. В ходе контрольного мероприятия руководитель проверочной группы ежедневно осуществляет </w:t>
      </w:r>
      <w:proofErr w:type="gramStart"/>
      <w:r w:rsidRPr="001E1800">
        <w:t>контроль за</w:t>
      </w:r>
      <w:proofErr w:type="gramEnd"/>
      <w:r w:rsidRPr="001E1800">
        <w:t xml:space="preserve"> соблюдением должностными лицами </w:t>
      </w:r>
      <w:r w:rsidR="00813D57" w:rsidRPr="001E1800">
        <w:t xml:space="preserve"> Администрации </w:t>
      </w:r>
      <w:r w:rsidR="001719D0">
        <w:t>Авиловского</w:t>
      </w:r>
      <w:r w:rsidR="00813D57" w:rsidRPr="001E1800">
        <w:t xml:space="preserve"> сельского поселения</w:t>
      </w:r>
      <w:r w:rsidRPr="001E1800">
        <w:t>, входящими в состав проверочной группы</w:t>
      </w:r>
      <w:r w:rsidR="00B129C0" w:rsidRPr="001E1800">
        <w:t>,</w:t>
      </w:r>
      <w:r w:rsidRPr="001E1800">
        <w:t xml:space="preserve"> настоящего Порядка.</w:t>
      </w:r>
    </w:p>
    <w:p w:rsidR="00E25BBC" w:rsidRPr="001E1800" w:rsidRDefault="00E25BBC" w:rsidP="00E25BBC">
      <w:pPr>
        <w:suppressAutoHyphens/>
        <w:ind w:firstLine="567"/>
        <w:jc w:val="both"/>
      </w:pPr>
      <w:r w:rsidRPr="001E1800">
        <w:t xml:space="preserve">5.2. Текущий </w:t>
      </w:r>
      <w:proofErr w:type="gramStart"/>
      <w:r w:rsidRPr="001E1800">
        <w:t>контроль за</w:t>
      </w:r>
      <w:proofErr w:type="gramEnd"/>
      <w:r w:rsidRPr="001E1800">
        <w:t xml:space="preserve"> соблюдением настоящего Порядка, осуществляется на постоянной основе начальником сектора </w:t>
      </w:r>
      <w:r w:rsidR="00813D57" w:rsidRPr="001E1800">
        <w:t>экономики и финансов</w:t>
      </w:r>
      <w:r w:rsidRPr="001E1800">
        <w:t>.</w:t>
      </w:r>
    </w:p>
    <w:p w:rsidR="00B129C0" w:rsidRPr="001E1800" w:rsidRDefault="00B129C0" w:rsidP="00E25BBC">
      <w:pPr>
        <w:suppressAutoHyphens/>
        <w:ind w:firstLine="567"/>
        <w:jc w:val="both"/>
      </w:pPr>
    </w:p>
    <w:p w:rsidR="00B129C0" w:rsidRPr="001E1800" w:rsidRDefault="00B129C0" w:rsidP="00B129C0">
      <w:pPr>
        <w:suppressAutoHyphens/>
        <w:ind w:firstLine="567"/>
        <w:jc w:val="center"/>
      </w:pPr>
      <w:r w:rsidRPr="001E1800">
        <w:lastRenderedPageBreak/>
        <w:t>6. Анализ осуществления главными администраторами</w:t>
      </w:r>
    </w:p>
    <w:p w:rsidR="00B129C0" w:rsidRPr="001E1800" w:rsidRDefault="00776971" w:rsidP="00B129C0">
      <w:pPr>
        <w:suppressAutoHyphens/>
        <w:ind w:firstLine="567"/>
        <w:jc w:val="center"/>
      </w:pPr>
      <w:r w:rsidRPr="001E1800">
        <w:t xml:space="preserve">бюджетных </w:t>
      </w:r>
      <w:r w:rsidR="00B129C0" w:rsidRPr="001E1800">
        <w:t>средств внутреннего финансового контроля</w:t>
      </w:r>
    </w:p>
    <w:p w:rsidR="00B129C0" w:rsidRPr="001E1800" w:rsidRDefault="00B129C0" w:rsidP="00B129C0">
      <w:pPr>
        <w:suppressAutoHyphens/>
        <w:ind w:firstLine="567"/>
        <w:jc w:val="center"/>
      </w:pPr>
      <w:r w:rsidRPr="001E1800">
        <w:t>и внутреннего финансового аудита</w:t>
      </w:r>
    </w:p>
    <w:p w:rsidR="00B129C0" w:rsidRPr="001E1800" w:rsidRDefault="00B129C0" w:rsidP="00B129C0">
      <w:pPr>
        <w:suppressAutoHyphens/>
        <w:ind w:firstLine="567"/>
        <w:jc w:val="center"/>
      </w:pPr>
    </w:p>
    <w:p w:rsidR="00B129C0" w:rsidRPr="001E1800" w:rsidRDefault="00961B6A" w:rsidP="00B129C0">
      <w:pPr>
        <w:suppressAutoHyphens/>
        <w:ind w:firstLine="567"/>
        <w:jc w:val="both"/>
        <w:rPr>
          <w:strike/>
        </w:rPr>
      </w:pPr>
      <w:r w:rsidRPr="001E1800">
        <w:t xml:space="preserve">Администрация </w:t>
      </w:r>
      <w:r w:rsidR="001719D0">
        <w:t>Авиловского</w:t>
      </w:r>
      <w:r w:rsidRPr="001E1800">
        <w:t xml:space="preserve"> сельского поселения</w:t>
      </w:r>
      <w:r w:rsidR="00B129C0" w:rsidRPr="001E1800">
        <w:t xml:space="preserve"> проводит анализ осуществления главными администраторами </w:t>
      </w:r>
      <w:r w:rsidR="00776971" w:rsidRPr="001E1800">
        <w:t xml:space="preserve">бюджетных </w:t>
      </w:r>
      <w:r w:rsidR="00B129C0" w:rsidRPr="001E1800">
        <w:t>средств внутреннего финансового контроля и внутреннего финансового аудита.</w:t>
      </w:r>
    </w:p>
    <w:p w:rsidR="00E25BBC" w:rsidRPr="001E1800" w:rsidRDefault="00130B36" w:rsidP="00130B36">
      <w:pPr>
        <w:ind w:firstLine="567"/>
        <w:jc w:val="both"/>
      </w:pPr>
      <w:r w:rsidRPr="001E1800">
        <w:t xml:space="preserve">Анализ осуществления главными администраторами </w:t>
      </w:r>
      <w:r w:rsidR="00776971" w:rsidRPr="001E1800">
        <w:t xml:space="preserve">бюджетных </w:t>
      </w:r>
      <w:r w:rsidRPr="001E1800">
        <w:t>средств внутреннего финансового контроля и внутреннего финансового аудита проводится в</w:t>
      </w:r>
      <w:r w:rsidRPr="001E1800">
        <w:rPr>
          <w:color w:val="FF0000"/>
        </w:rPr>
        <w:t xml:space="preserve"> </w:t>
      </w:r>
      <w:r w:rsidRPr="001E1800">
        <w:t>порядке и сроки, установленные для выездных проверок (обследований).</w:t>
      </w:r>
    </w:p>
    <w:p w:rsidR="00130B36" w:rsidRPr="001E1800" w:rsidRDefault="00130B36" w:rsidP="00130B36">
      <w:pPr>
        <w:ind w:firstLine="567"/>
        <w:jc w:val="both"/>
      </w:pPr>
    </w:p>
    <w:p w:rsidR="00130B36" w:rsidRPr="001E1800" w:rsidRDefault="00130B36" w:rsidP="00130B36">
      <w:pPr>
        <w:ind w:firstLine="567"/>
        <w:jc w:val="center"/>
      </w:pPr>
      <w:r w:rsidRPr="001E1800">
        <w:t>7. Порядок размещения информации в единой информационной системе</w:t>
      </w:r>
    </w:p>
    <w:p w:rsidR="00130B36" w:rsidRPr="001E1800" w:rsidRDefault="00130B36" w:rsidP="00130B36">
      <w:pPr>
        <w:ind w:firstLine="567"/>
        <w:jc w:val="center"/>
      </w:pPr>
    </w:p>
    <w:p w:rsidR="00130B36" w:rsidRPr="001E1800" w:rsidRDefault="00130B36" w:rsidP="00130B36">
      <w:pPr>
        <w:ind w:firstLine="567"/>
        <w:jc w:val="both"/>
      </w:pPr>
      <w:r w:rsidRPr="001E1800">
        <w:t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№ 1148.</w:t>
      </w:r>
    </w:p>
    <w:p w:rsidR="00130B36" w:rsidRPr="001E1800" w:rsidRDefault="00130B36" w:rsidP="00130B36">
      <w:pPr>
        <w:ind w:firstLine="567"/>
        <w:jc w:val="both"/>
        <w:rPr>
          <w:strike/>
        </w:rPr>
      </w:pPr>
      <w:r w:rsidRPr="001E1800">
        <w:t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пунктом 4.2.14 раздела 4 настоящего Порядка, а также предписание, выданное объекту контроля.</w:t>
      </w:r>
    </w:p>
    <w:p w:rsidR="00EE033F" w:rsidRPr="001E1800" w:rsidRDefault="00EE033F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5B0EAA" w:rsidRPr="001E1800" w:rsidRDefault="005B0EAA" w:rsidP="00EE033F">
      <w:pPr>
        <w:autoSpaceDE w:val="0"/>
        <w:autoSpaceDN w:val="0"/>
        <w:adjustRightInd w:val="0"/>
        <w:jc w:val="both"/>
      </w:pPr>
    </w:p>
    <w:p w:rsidR="00130B36" w:rsidRPr="001E1800" w:rsidRDefault="00130B36" w:rsidP="00EE033F">
      <w:pPr>
        <w:autoSpaceDE w:val="0"/>
        <w:autoSpaceDN w:val="0"/>
        <w:adjustRightInd w:val="0"/>
        <w:jc w:val="both"/>
      </w:pPr>
    </w:p>
    <w:p w:rsidR="00130B36" w:rsidRPr="001E1800" w:rsidRDefault="00130B36" w:rsidP="00EE033F">
      <w:pPr>
        <w:autoSpaceDE w:val="0"/>
        <w:autoSpaceDN w:val="0"/>
        <w:adjustRightInd w:val="0"/>
        <w:jc w:val="both"/>
      </w:pPr>
    </w:p>
    <w:p w:rsidR="00130B36" w:rsidRPr="001E1800" w:rsidRDefault="006E6D7B" w:rsidP="00130B36">
      <w:pPr>
        <w:ind w:left="5387"/>
        <w:jc w:val="center"/>
      </w:pPr>
      <w:r w:rsidRPr="001E1800">
        <w:lastRenderedPageBreak/>
        <w:t>П</w:t>
      </w:r>
      <w:r w:rsidR="00130B36" w:rsidRPr="001E1800">
        <w:t xml:space="preserve">риложение </w:t>
      </w:r>
      <w:r w:rsidR="00130B36" w:rsidRPr="001E1800">
        <w:rPr>
          <w:bCs/>
        </w:rPr>
        <w:t>№</w:t>
      </w:r>
      <w:r w:rsidR="00130B36" w:rsidRPr="001E1800">
        <w:t xml:space="preserve"> 1</w:t>
      </w:r>
    </w:p>
    <w:p w:rsidR="00130B36" w:rsidRPr="001E1800" w:rsidRDefault="00130B36" w:rsidP="00130B36">
      <w:pPr>
        <w:ind w:left="5387"/>
        <w:jc w:val="center"/>
        <w:rPr>
          <w:b/>
        </w:rPr>
      </w:pPr>
      <w:r w:rsidRPr="001E1800"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</w:t>
      </w:r>
      <w:r w:rsidR="0004243D" w:rsidRPr="001E1800">
        <w:t>Администраци</w:t>
      </w:r>
      <w:r w:rsidR="006E6D7B" w:rsidRPr="001E1800">
        <w:t>и</w:t>
      </w:r>
      <w:r w:rsidR="0004243D" w:rsidRPr="001E1800">
        <w:t xml:space="preserve"> </w:t>
      </w:r>
      <w:r w:rsidR="001719D0">
        <w:t>Авиловского</w:t>
      </w:r>
      <w:r w:rsidR="0004243D" w:rsidRPr="001E1800">
        <w:t xml:space="preserve"> сельского поселения</w:t>
      </w:r>
      <w:r w:rsidRPr="001E1800">
        <w:t xml:space="preserve"> полномочий по внутреннему муниципальному финансовому контролю</w:t>
      </w:r>
    </w:p>
    <w:tbl>
      <w:tblPr>
        <w:tblW w:w="4920" w:type="dxa"/>
        <w:tblLook w:val="04A0"/>
      </w:tblPr>
      <w:tblGrid>
        <w:gridCol w:w="4920"/>
      </w:tblGrid>
      <w:tr w:rsidR="00130B36" w:rsidRPr="001E1800" w:rsidTr="00130B36">
        <w:tc>
          <w:tcPr>
            <w:tcW w:w="4920" w:type="dxa"/>
          </w:tcPr>
          <w:p w:rsidR="00130B36" w:rsidRPr="001E1800" w:rsidRDefault="00130B36" w:rsidP="00130B36">
            <w:pPr>
              <w:pStyle w:val="ConsPlusNormal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</w:tbl>
    <w:p w:rsidR="00130B36" w:rsidRPr="001E1800" w:rsidRDefault="00130B36" w:rsidP="00130B36">
      <w:pPr>
        <w:pStyle w:val="a9"/>
        <w:keepNext/>
        <w:ind w:left="5387"/>
        <w:jc w:val="center"/>
      </w:pPr>
      <w:r w:rsidRPr="001E1800">
        <w:t>Руководителю</w:t>
      </w:r>
    </w:p>
    <w:p w:rsidR="00130B36" w:rsidRPr="001E1800" w:rsidRDefault="00130B36" w:rsidP="00130B36">
      <w:pPr>
        <w:tabs>
          <w:tab w:val="left" w:pos="5387"/>
        </w:tabs>
        <w:spacing w:after="120"/>
        <w:ind w:left="5387"/>
        <w:jc w:val="center"/>
      </w:pPr>
      <w:r w:rsidRPr="001E1800">
        <w:t xml:space="preserve">(указывается объект проверки (ревизии), обследования) </w:t>
      </w:r>
    </w:p>
    <w:p w:rsidR="00130B36" w:rsidRPr="001E1800" w:rsidRDefault="00130B36" w:rsidP="00130B36">
      <w:pPr>
        <w:tabs>
          <w:tab w:val="left" w:pos="5387"/>
        </w:tabs>
        <w:spacing w:after="120"/>
        <w:jc w:val="center"/>
      </w:pPr>
    </w:p>
    <w:p w:rsidR="00130B36" w:rsidRPr="001E1800" w:rsidRDefault="00130B36" w:rsidP="00130B36">
      <w:pPr>
        <w:tabs>
          <w:tab w:val="left" w:pos="5387"/>
        </w:tabs>
        <w:spacing w:after="120"/>
        <w:jc w:val="center"/>
      </w:pPr>
      <w:r w:rsidRPr="001E1800">
        <w:t>Уважаемая (</w:t>
      </w:r>
      <w:proofErr w:type="spellStart"/>
      <w:r w:rsidRPr="001E1800">
        <w:t>ый</w:t>
      </w:r>
      <w:proofErr w:type="spellEnd"/>
      <w:r w:rsidRPr="001E1800">
        <w:t>) __________________________!</w:t>
      </w:r>
    </w:p>
    <w:p w:rsidR="00130B36" w:rsidRPr="001E1800" w:rsidRDefault="00130B36" w:rsidP="00130B36">
      <w:pPr>
        <w:tabs>
          <w:tab w:val="left" w:pos="2410"/>
          <w:tab w:val="left" w:pos="5387"/>
        </w:tabs>
      </w:pPr>
      <w:r w:rsidRPr="001E1800">
        <w:t>В соответствии с</w:t>
      </w:r>
      <w:r w:rsidR="00FB4019" w:rsidRPr="001E1800">
        <w:t xml:space="preserve"> </w:t>
      </w:r>
      <w:r w:rsidRPr="001E1800">
        <w:t>__________________________________</w:t>
      </w:r>
      <w:r w:rsidR="00FB4019" w:rsidRPr="001E1800">
        <w:t>_</w:t>
      </w:r>
      <w:r w:rsidRPr="001E1800">
        <w:t>___________________,                                                                                                                                                                                                                                                 (указываются нормативный правовой акт об утверждении Порядка осуществления финансовым отделом полномочий по внутреннему муниципальному финансовому контролю и (или) пункт плана осуществления финансовым отделом внутреннего муниципального финансового контроля)</w:t>
      </w:r>
    </w:p>
    <w:p w:rsidR="00130B36" w:rsidRPr="001E1800" w:rsidRDefault="00130B36" w:rsidP="00130B36">
      <w:pPr>
        <w:tabs>
          <w:tab w:val="left" w:pos="2410"/>
          <w:tab w:val="left" w:pos="5387"/>
        </w:tabs>
        <w:jc w:val="center"/>
      </w:pPr>
      <w:proofErr w:type="gramStart"/>
      <w:r w:rsidRPr="001E1800">
        <w:rPr>
          <w:bCs/>
        </w:rPr>
        <w:t xml:space="preserve">в ____________________________________________________________________                                                                                                                                        </w:t>
      </w:r>
      <w:r w:rsidRPr="001E1800">
        <w:t>(указывается объект проверки (ревизии), обследования (полное и (или)</w:t>
      </w:r>
      <w:r w:rsidR="00A9797C" w:rsidRPr="001E1800">
        <w:t xml:space="preserve"> сокращенное наименование)</w:t>
      </w:r>
      <w:r w:rsidRPr="001E1800">
        <w:t>)</w:t>
      </w:r>
      <w:proofErr w:type="gramEnd"/>
    </w:p>
    <w:p w:rsidR="00130B36" w:rsidRPr="001E1800" w:rsidRDefault="00130B36" w:rsidP="00130B36">
      <w:pPr>
        <w:autoSpaceDE w:val="0"/>
        <w:autoSpaceDN w:val="0"/>
        <w:adjustRightInd w:val="0"/>
        <w:jc w:val="both"/>
      </w:pPr>
      <w:r w:rsidRPr="001E1800">
        <w:t xml:space="preserve">будет проведена (о) ____________________________________________________ </w:t>
      </w:r>
    </w:p>
    <w:p w:rsidR="00130B36" w:rsidRPr="001E1800" w:rsidRDefault="00130B36" w:rsidP="00130B36">
      <w:pPr>
        <w:autoSpaceDE w:val="0"/>
        <w:autoSpaceDN w:val="0"/>
        <w:adjustRightInd w:val="0"/>
        <w:ind w:firstLine="540"/>
        <w:jc w:val="center"/>
      </w:pPr>
      <w:r w:rsidRPr="001E1800">
        <w:t>(выбирается: проверка (ревизия), обследование)</w:t>
      </w:r>
    </w:p>
    <w:p w:rsidR="00130B36" w:rsidRPr="001E1800" w:rsidRDefault="00130B36" w:rsidP="00A9797C">
      <w:pPr>
        <w:tabs>
          <w:tab w:val="left" w:pos="2410"/>
          <w:tab w:val="left" w:pos="5387"/>
        </w:tabs>
        <w:jc w:val="center"/>
      </w:pPr>
      <w:r w:rsidRPr="001E1800">
        <w:t>по вопрос</w:t>
      </w:r>
      <w:proofErr w:type="gramStart"/>
      <w:r w:rsidRPr="001E1800">
        <w:t>у(</w:t>
      </w:r>
      <w:proofErr w:type="spellStart"/>
      <w:proofErr w:type="gramEnd"/>
      <w:r w:rsidRPr="001E1800">
        <w:t>ам</w:t>
      </w:r>
      <w:proofErr w:type="spellEnd"/>
      <w:r w:rsidRPr="001E1800">
        <w:t xml:space="preserve">): _______________________________________________________ </w:t>
      </w:r>
      <w:r w:rsidR="00A9797C" w:rsidRPr="001E1800">
        <w:t xml:space="preserve">                     </w:t>
      </w:r>
      <w:r w:rsidRPr="001E1800">
        <w:t>(указывается тема проверки (ревизии), обследования)</w:t>
      </w:r>
    </w:p>
    <w:p w:rsidR="00130B36" w:rsidRPr="001E1800" w:rsidRDefault="00130B36" w:rsidP="00A9797C">
      <w:pPr>
        <w:pStyle w:val="a9"/>
        <w:spacing w:line="276" w:lineRule="auto"/>
        <w:ind w:left="0"/>
      </w:pPr>
      <w:r w:rsidRPr="001E1800">
        <w:t>В состав проверочной группы включены:_____________________________</w:t>
      </w:r>
      <w:r w:rsidR="00A9797C" w:rsidRPr="001E1800">
        <w:t>______</w:t>
      </w:r>
      <w:r w:rsidRPr="001E1800">
        <w:t>_____                                                                                                                             (информация о руководителе проверочной группы и (или)</w:t>
      </w:r>
      <w:r w:rsidR="00A9797C" w:rsidRPr="001E1800">
        <w:t xml:space="preserve"> </w:t>
      </w:r>
      <w:r w:rsidRPr="001E1800">
        <w:t>должностных лицах финансового отдела, входящих в состав проверочной группы)</w:t>
      </w:r>
    </w:p>
    <w:p w:rsidR="00A9797C" w:rsidRPr="001E1800" w:rsidRDefault="00A9797C" w:rsidP="00A9797C">
      <w:pPr>
        <w:pStyle w:val="a9"/>
        <w:spacing w:line="276" w:lineRule="auto"/>
        <w:ind w:left="0"/>
      </w:pPr>
      <w:r w:rsidRPr="001E1800">
        <w:t>_________________________________________________________________________________________________</w:t>
      </w:r>
    </w:p>
    <w:p w:rsidR="00130B36" w:rsidRPr="001E1800" w:rsidRDefault="00130B36" w:rsidP="00130B36">
      <w:pPr>
        <w:pStyle w:val="a9"/>
        <w:spacing w:line="276" w:lineRule="auto"/>
        <w:ind w:left="0"/>
        <w:jc w:val="both"/>
      </w:pPr>
      <w:proofErr w:type="gramStart"/>
      <w:r w:rsidRPr="001E1800">
        <w:t>_____________________________</w:t>
      </w:r>
      <w:r w:rsidR="00A9797C" w:rsidRPr="001E1800">
        <w:t xml:space="preserve"> </w:t>
      </w:r>
      <w:r w:rsidRPr="001E1800">
        <w:t>будет проведена (о) с _________  по _______</w:t>
      </w:r>
      <w:r w:rsidR="00A9797C" w:rsidRPr="001E1800">
        <w:t>________</w:t>
      </w:r>
      <w:r w:rsidRPr="001E1800">
        <w:t>_                    (выбирается: проверка (ревизия), обследование)</w:t>
      </w:r>
      <w:proofErr w:type="gramEnd"/>
    </w:p>
    <w:p w:rsidR="00130B36" w:rsidRPr="001E1800" w:rsidRDefault="00130B36" w:rsidP="00130B36">
      <w:pPr>
        <w:pStyle w:val="a9"/>
        <w:spacing w:line="276" w:lineRule="auto"/>
        <w:ind w:left="0"/>
        <w:jc w:val="both"/>
      </w:pPr>
      <w:r w:rsidRPr="001E1800">
        <w:t xml:space="preserve">Проверяемый период: _________________________. </w:t>
      </w:r>
    </w:p>
    <w:p w:rsidR="00130B36" w:rsidRPr="001E1800" w:rsidRDefault="00130B36" w:rsidP="00130B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1800">
        <w:rPr>
          <w:rFonts w:ascii="Times New Roman" w:hAnsi="Times New Roman" w:cs="Times New Roman"/>
          <w:sz w:val="24"/>
          <w:szCs w:val="24"/>
        </w:rPr>
        <w:t>Сроки проведения проверки (ревизии), обследования: ______________________</w:t>
      </w:r>
    </w:p>
    <w:p w:rsidR="00130B36" w:rsidRPr="001E1800" w:rsidRDefault="00130B36" w:rsidP="00A9797C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E1800">
        <w:rPr>
          <w:rFonts w:ascii="Times New Roman" w:hAnsi="Times New Roman" w:cs="Times New Roman"/>
          <w:sz w:val="24"/>
          <w:szCs w:val="24"/>
        </w:rPr>
        <w:t>В целях проведения проверки (ревизии), обследования необходимо _____________________________________________________________________</w:t>
      </w:r>
      <w:r w:rsidR="00A9797C" w:rsidRPr="001E1800">
        <w:rPr>
          <w:rFonts w:ascii="Times New Roman" w:hAnsi="Times New Roman" w:cs="Times New Roman"/>
          <w:sz w:val="24"/>
          <w:szCs w:val="24"/>
        </w:rPr>
        <w:t xml:space="preserve"> (</w:t>
      </w:r>
      <w:r w:rsidRPr="001E1800">
        <w:rPr>
          <w:rFonts w:ascii="Times New Roman" w:hAnsi="Times New Roman" w:cs="Times New Roman"/>
          <w:sz w:val="24"/>
          <w:szCs w:val="24"/>
        </w:rPr>
        <w:t>указывается требование о необходимости подготовки и предоставления документов, перечень которых приводится в приложении)</w:t>
      </w:r>
    </w:p>
    <w:p w:rsidR="00130B36" w:rsidRPr="001E1800" w:rsidRDefault="00130B36" w:rsidP="00130B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B36" w:rsidRPr="001E1800" w:rsidRDefault="00130B36" w:rsidP="00130B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1800">
        <w:rPr>
          <w:rFonts w:ascii="Times New Roman" w:hAnsi="Times New Roman" w:cs="Times New Roman"/>
          <w:sz w:val="24"/>
          <w:szCs w:val="24"/>
        </w:rPr>
        <w:t>Приложение на</w:t>
      </w:r>
      <w:r w:rsidR="00FB4019" w:rsidRPr="001E1800">
        <w:rPr>
          <w:rFonts w:ascii="Times New Roman" w:hAnsi="Times New Roman" w:cs="Times New Roman"/>
          <w:sz w:val="24"/>
          <w:szCs w:val="24"/>
        </w:rPr>
        <w:t xml:space="preserve"> </w:t>
      </w:r>
      <w:r w:rsidRPr="001E1800">
        <w:rPr>
          <w:rFonts w:ascii="Times New Roman" w:hAnsi="Times New Roman" w:cs="Times New Roman"/>
          <w:sz w:val="24"/>
          <w:szCs w:val="24"/>
        </w:rPr>
        <w:t>___</w:t>
      </w:r>
      <w:r w:rsidR="00FB4019" w:rsidRPr="001E18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180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E1800">
        <w:rPr>
          <w:rFonts w:ascii="Times New Roman" w:hAnsi="Times New Roman" w:cs="Times New Roman"/>
          <w:sz w:val="24"/>
          <w:szCs w:val="24"/>
        </w:rPr>
        <w:t>. в ___</w:t>
      </w:r>
      <w:r w:rsidR="00FB4019" w:rsidRPr="001E1800">
        <w:rPr>
          <w:rFonts w:ascii="Times New Roman" w:hAnsi="Times New Roman" w:cs="Times New Roman"/>
          <w:sz w:val="24"/>
          <w:szCs w:val="24"/>
        </w:rPr>
        <w:t xml:space="preserve"> </w:t>
      </w:r>
      <w:r w:rsidRPr="001E1800">
        <w:rPr>
          <w:rFonts w:ascii="Times New Roman" w:hAnsi="Times New Roman" w:cs="Times New Roman"/>
          <w:sz w:val="24"/>
          <w:szCs w:val="24"/>
        </w:rPr>
        <w:t>экз.</w:t>
      </w:r>
    </w:p>
    <w:p w:rsidR="00130B36" w:rsidRPr="001E1800" w:rsidRDefault="00130B36" w:rsidP="00130B36">
      <w:pPr>
        <w:jc w:val="both"/>
      </w:pPr>
    </w:p>
    <w:p w:rsidR="006E6D7B" w:rsidRPr="001E1800" w:rsidRDefault="006E6D7B" w:rsidP="00130B36">
      <w:r w:rsidRPr="001E1800">
        <w:t xml:space="preserve">Глава Администрации </w:t>
      </w:r>
      <w:r w:rsidR="001719D0">
        <w:t>Авиловского</w:t>
      </w:r>
      <w:r w:rsidRPr="001E1800">
        <w:t xml:space="preserve"> </w:t>
      </w:r>
    </w:p>
    <w:p w:rsidR="00A9797C" w:rsidRPr="001E1800" w:rsidRDefault="006E6D7B" w:rsidP="00130B36">
      <w:r w:rsidRPr="001E1800">
        <w:t>сельского поселения</w:t>
      </w:r>
      <w:r w:rsidR="00130B36" w:rsidRPr="001E1800">
        <w:tab/>
      </w:r>
      <w:r w:rsidR="00130B36" w:rsidRPr="001E1800">
        <w:tab/>
      </w:r>
      <w:r w:rsidR="00130B36" w:rsidRPr="001E1800">
        <w:tab/>
        <w:t xml:space="preserve">         </w:t>
      </w:r>
      <w:r w:rsidRPr="001E1800">
        <w:t xml:space="preserve">    </w:t>
      </w:r>
      <w:r w:rsidR="001719D0">
        <w:t xml:space="preserve">                   </w:t>
      </w:r>
      <w:r w:rsidRPr="001E1800">
        <w:t xml:space="preserve"> </w:t>
      </w:r>
      <w:r w:rsidR="001719D0">
        <w:t>О.А.Кондратенко</w:t>
      </w:r>
    </w:p>
    <w:p w:rsidR="006E6D7B" w:rsidRPr="001E1800" w:rsidRDefault="006E6D7B" w:rsidP="00130B36"/>
    <w:p w:rsidR="00A9797C" w:rsidRDefault="00A9797C" w:rsidP="00130B36"/>
    <w:p w:rsidR="00C82067" w:rsidRDefault="00C82067" w:rsidP="00130B36"/>
    <w:p w:rsidR="00C82067" w:rsidRPr="001E1800" w:rsidRDefault="00C82067" w:rsidP="00130B36"/>
    <w:p w:rsidR="00A9797C" w:rsidRPr="001E1800" w:rsidRDefault="00A9797C" w:rsidP="00130B36"/>
    <w:p w:rsidR="005B0EAA" w:rsidRPr="001E1800" w:rsidRDefault="005B0EAA" w:rsidP="00157FF5">
      <w:pPr>
        <w:ind w:left="5387"/>
        <w:jc w:val="right"/>
      </w:pPr>
    </w:p>
    <w:p w:rsidR="00A9797C" w:rsidRPr="001E1800" w:rsidRDefault="00A9797C" w:rsidP="00157FF5">
      <w:pPr>
        <w:ind w:left="5387"/>
        <w:jc w:val="right"/>
      </w:pPr>
      <w:r w:rsidRPr="001E1800">
        <w:lastRenderedPageBreak/>
        <w:t xml:space="preserve">Приложение </w:t>
      </w:r>
      <w:r w:rsidRPr="001E1800">
        <w:rPr>
          <w:bCs/>
        </w:rPr>
        <w:t>№ 2</w:t>
      </w:r>
    </w:p>
    <w:p w:rsidR="00A9797C" w:rsidRPr="001E1800" w:rsidRDefault="00A9797C" w:rsidP="00157FF5">
      <w:pPr>
        <w:ind w:left="5387"/>
        <w:jc w:val="right"/>
        <w:rPr>
          <w:b/>
        </w:rPr>
      </w:pPr>
      <w:r w:rsidRPr="001E1800">
        <w:t>к Порядку подготовки, назначения, проведения, оформления и</w:t>
      </w:r>
      <w:r w:rsidR="00157FF5" w:rsidRPr="001E1800">
        <w:t xml:space="preserve"> </w:t>
      </w:r>
      <w:r w:rsidRPr="001E1800">
        <w:t xml:space="preserve">реализации результатов проверок, ревизий, обследований при осуществлении </w:t>
      </w:r>
      <w:r w:rsidR="0004243D" w:rsidRPr="001E1800">
        <w:t>Администраци</w:t>
      </w:r>
      <w:r w:rsidR="006E6D7B" w:rsidRPr="001E1800">
        <w:t>и</w:t>
      </w:r>
      <w:r w:rsidR="0004243D" w:rsidRPr="001E1800">
        <w:t xml:space="preserve"> </w:t>
      </w:r>
      <w:r w:rsidR="001719D0">
        <w:t>Авиловского</w:t>
      </w:r>
      <w:r w:rsidR="0004243D" w:rsidRPr="001E1800">
        <w:t xml:space="preserve"> сельского поселения</w:t>
      </w:r>
      <w:r w:rsidRPr="001E1800">
        <w:t xml:space="preserve"> полномочий по внутреннему муниципальному финансовому контролю</w:t>
      </w:r>
    </w:p>
    <w:p w:rsidR="00A9797C" w:rsidRPr="001E1800" w:rsidRDefault="00A9797C" w:rsidP="00A9797C">
      <w:pPr>
        <w:rPr>
          <w:rFonts w:eastAsia="Calibri"/>
        </w:rPr>
      </w:pPr>
      <w:r w:rsidRPr="001E1800">
        <w:rPr>
          <w:rFonts w:eastAsia="Calibri"/>
          <w:vertAlign w:val="subscript"/>
        </w:rPr>
        <w:t xml:space="preserve">                                                                                                                                          </w:t>
      </w:r>
      <w:r w:rsidRPr="001E1800">
        <w:rPr>
          <w:vertAlign w:val="subscript"/>
        </w:rPr>
        <w:t xml:space="preserve"> </w:t>
      </w:r>
      <w:r w:rsidRPr="001E1800">
        <w:rPr>
          <w:rFonts w:eastAsia="Calibri"/>
          <w:vertAlign w:val="subscript"/>
        </w:rPr>
        <w:t xml:space="preserve">                                                                                               </w:t>
      </w:r>
    </w:p>
    <w:p w:rsidR="00A9797C" w:rsidRPr="001E1800" w:rsidRDefault="00A9797C" w:rsidP="00A9797C">
      <w:pPr>
        <w:spacing w:line="240" w:lineRule="exact"/>
        <w:jc w:val="center"/>
        <w:rPr>
          <w:rFonts w:eastAsia="Calibri"/>
        </w:rPr>
      </w:pPr>
      <w:r w:rsidRPr="001E1800">
        <w:rPr>
          <w:rFonts w:eastAsia="Calibri"/>
        </w:rPr>
        <w:t>АКТ</w:t>
      </w:r>
    </w:p>
    <w:p w:rsidR="00A9797C" w:rsidRPr="001E1800" w:rsidRDefault="00A9797C" w:rsidP="00A9797C">
      <w:pPr>
        <w:jc w:val="center"/>
        <w:rPr>
          <w:rFonts w:eastAsia="Calibri"/>
        </w:rPr>
      </w:pPr>
      <w:r w:rsidRPr="001E1800">
        <w:rPr>
          <w:rFonts w:eastAsia="Calibri"/>
        </w:rPr>
        <w:t>о факте непредставления (несвоевременного представления)</w:t>
      </w:r>
    </w:p>
    <w:p w:rsidR="00A9797C" w:rsidRPr="001E1800" w:rsidRDefault="00A9797C" w:rsidP="00A9797C">
      <w:pPr>
        <w:jc w:val="center"/>
        <w:rPr>
          <w:rFonts w:eastAsia="Calibri"/>
        </w:rPr>
      </w:pPr>
      <w:r w:rsidRPr="001E1800">
        <w:rPr>
          <w:rFonts w:eastAsia="Calibri"/>
        </w:rPr>
        <w:t xml:space="preserve"> информации, документов, материалов, запрошенных при проведении</w:t>
      </w:r>
    </w:p>
    <w:p w:rsidR="00A9797C" w:rsidRPr="001E1800" w:rsidRDefault="00A9797C" w:rsidP="00A9797C">
      <w:pPr>
        <w:jc w:val="center"/>
        <w:rPr>
          <w:rFonts w:eastAsia="Calibri"/>
        </w:rPr>
      </w:pPr>
      <w:r w:rsidRPr="001E1800">
        <w:rPr>
          <w:rFonts w:eastAsia="Calibri"/>
        </w:rPr>
        <w:t>проверки (ревизии), обследования</w:t>
      </w:r>
    </w:p>
    <w:p w:rsidR="00A9797C" w:rsidRPr="001E1800" w:rsidRDefault="00A9797C" w:rsidP="00A9797C">
      <w:pPr>
        <w:rPr>
          <w:rFonts w:eastAsia="Calibri"/>
        </w:rPr>
      </w:pPr>
      <w:r w:rsidRPr="001E1800">
        <w:rPr>
          <w:rFonts w:eastAsia="Calibri"/>
        </w:rPr>
        <w:t xml:space="preserve">«___»___________20___г.              </w:t>
      </w:r>
      <w:r w:rsidRPr="001E1800">
        <w:t xml:space="preserve">                </w:t>
      </w:r>
      <w:r w:rsidRPr="001E1800">
        <w:rPr>
          <w:rFonts w:eastAsia="Calibri"/>
        </w:rPr>
        <w:t xml:space="preserve">                       </w:t>
      </w:r>
      <w:r w:rsidRPr="001E1800">
        <w:t>____________________</w:t>
      </w:r>
      <w:r w:rsidRPr="001E1800">
        <w:rPr>
          <w:rFonts w:eastAsia="Calibri"/>
        </w:rPr>
        <w:t xml:space="preserve">    </w:t>
      </w:r>
    </w:p>
    <w:p w:rsidR="00A9797C" w:rsidRPr="001E1800" w:rsidRDefault="00A9797C" w:rsidP="00A9797C">
      <w:pPr>
        <w:rPr>
          <w:rFonts w:eastAsia="Calibri"/>
        </w:rPr>
      </w:pPr>
      <w:r w:rsidRPr="001E1800">
        <w:rPr>
          <w:rFonts w:eastAsia="Calibri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1E1800">
        <w:rPr>
          <w:rFonts w:eastAsia="Calibri"/>
        </w:rPr>
        <w:t xml:space="preserve">(место составления)    </w:t>
      </w:r>
    </w:p>
    <w:p w:rsidR="00A9797C" w:rsidRPr="001E1800" w:rsidRDefault="00A9797C" w:rsidP="00A9797C">
      <w:pPr>
        <w:jc w:val="both"/>
        <w:rPr>
          <w:rFonts w:eastAsia="Calibri"/>
        </w:rPr>
      </w:pPr>
    </w:p>
    <w:p w:rsidR="00A9797C" w:rsidRPr="001E1800" w:rsidRDefault="00A9797C" w:rsidP="00A9797C">
      <w:pPr>
        <w:jc w:val="center"/>
        <w:rPr>
          <w:rFonts w:eastAsia="Calibri"/>
        </w:rPr>
      </w:pPr>
      <w:r w:rsidRPr="001E1800">
        <w:rPr>
          <w:rFonts w:eastAsia="Calibri"/>
        </w:rPr>
        <w:t xml:space="preserve">Мною,_______________________________________________________________ </w:t>
      </w:r>
      <w:r w:rsidRPr="001E1800">
        <w:t>(указывается должность, инициалы, фамилия руководителя проверочной группы)</w:t>
      </w:r>
    </w:p>
    <w:p w:rsidR="00A9797C" w:rsidRPr="001E1800" w:rsidRDefault="00A9797C" w:rsidP="00A9797C">
      <w:pPr>
        <w:pStyle w:val="ConsPlusNonformat"/>
        <w:rPr>
          <w:rFonts w:ascii="Times New Roman" w:hAnsi="Times New Roman"/>
          <w:sz w:val="24"/>
          <w:szCs w:val="24"/>
        </w:rPr>
      </w:pPr>
      <w:r w:rsidRPr="001E1800">
        <w:rPr>
          <w:rFonts w:ascii="Times New Roman" w:hAnsi="Times New Roman" w:cs="Times New Roman"/>
          <w:sz w:val="24"/>
          <w:szCs w:val="24"/>
        </w:rPr>
        <w:t>в присутствии</w:t>
      </w:r>
      <w:r w:rsidRPr="001E1800">
        <w:rPr>
          <w:rFonts w:ascii="Times New Roman" w:hAnsi="Times New Roman"/>
          <w:sz w:val="24"/>
          <w:szCs w:val="24"/>
        </w:rPr>
        <w:t xml:space="preserve">:_______________________________________________________ и       </w:t>
      </w:r>
      <w:r w:rsidRPr="001E180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E1800">
        <w:rPr>
          <w:rFonts w:ascii="Times New Roman" w:hAnsi="Times New Roman"/>
          <w:sz w:val="24"/>
          <w:szCs w:val="24"/>
        </w:rPr>
        <w:t xml:space="preserve">  </w:t>
      </w:r>
    </w:p>
    <w:p w:rsidR="00A9797C" w:rsidRPr="001E1800" w:rsidRDefault="00A9797C" w:rsidP="00A9797C">
      <w:pPr>
        <w:jc w:val="both"/>
        <w:rPr>
          <w:rFonts w:eastAsia="Calibri"/>
        </w:rPr>
      </w:pPr>
      <w:r w:rsidRPr="001E1800">
        <w:rPr>
          <w:rFonts w:eastAsia="Calibri"/>
        </w:rPr>
        <w:t xml:space="preserve">                                                     (указываются должности, инициалы, фамилии членов проверочной группы)  </w:t>
      </w:r>
    </w:p>
    <w:p w:rsidR="00A9797C" w:rsidRPr="001E1800" w:rsidRDefault="00A9797C" w:rsidP="00A9797C">
      <w:pPr>
        <w:jc w:val="both"/>
        <w:rPr>
          <w:rFonts w:eastAsia="Calibri"/>
        </w:rPr>
      </w:pPr>
      <w:r w:rsidRPr="001E1800">
        <w:rPr>
          <w:rFonts w:eastAsia="Calibri"/>
        </w:rPr>
        <w:t>___________________________________________________________</w:t>
      </w:r>
      <w:r w:rsidRPr="001E1800">
        <w:t>___</w:t>
      </w:r>
      <w:r w:rsidRPr="001E1800">
        <w:rPr>
          <w:rFonts w:eastAsia="Calibri"/>
        </w:rPr>
        <w:t>______</w:t>
      </w:r>
    </w:p>
    <w:p w:rsidR="00A9797C" w:rsidRPr="001E1800" w:rsidRDefault="00A9797C" w:rsidP="00A9797C">
      <w:pPr>
        <w:jc w:val="both"/>
        <w:rPr>
          <w:rFonts w:eastAsia="Calibri"/>
        </w:rPr>
      </w:pPr>
      <w:r w:rsidRPr="001E1800">
        <w:rPr>
          <w:rFonts w:eastAsia="Calibri"/>
        </w:rPr>
        <w:t xml:space="preserve">        (указываются должности, инициалы, фамилии представителя (ей) объекта проверки (ревизии), обследования)</w:t>
      </w:r>
    </w:p>
    <w:p w:rsidR="00A9797C" w:rsidRPr="001E1800" w:rsidRDefault="00A9797C" w:rsidP="00A9797C">
      <w:pPr>
        <w:jc w:val="both"/>
        <w:rPr>
          <w:rFonts w:eastAsia="Calibri"/>
        </w:rPr>
      </w:pPr>
      <w:r w:rsidRPr="001E1800">
        <w:rPr>
          <w:rFonts w:eastAsia="Calibri"/>
        </w:rPr>
        <w:t xml:space="preserve">  </w:t>
      </w:r>
    </w:p>
    <w:p w:rsidR="00A9797C" w:rsidRPr="001E1800" w:rsidRDefault="00A9797C" w:rsidP="00A9797C">
      <w:pPr>
        <w:pStyle w:val="ConsPlusNonformat"/>
        <w:rPr>
          <w:rFonts w:ascii="Times New Roman" w:eastAsia="Calibri" w:hAnsi="Times New Roman"/>
          <w:sz w:val="24"/>
          <w:szCs w:val="24"/>
        </w:rPr>
      </w:pPr>
      <w:r w:rsidRPr="001E1800">
        <w:rPr>
          <w:rFonts w:ascii="Times New Roman" w:hAnsi="Times New Roman"/>
          <w:sz w:val="24"/>
          <w:szCs w:val="24"/>
        </w:rPr>
        <w:t xml:space="preserve">составлен акт о том, что согласно запросу_______________ </w:t>
      </w:r>
      <w:proofErr w:type="gramStart"/>
      <w:r w:rsidRPr="001E1800">
        <w:rPr>
          <w:rFonts w:ascii="Times New Roman" w:hAnsi="Times New Roman"/>
          <w:sz w:val="24"/>
          <w:szCs w:val="24"/>
        </w:rPr>
        <w:t>от</w:t>
      </w:r>
      <w:proofErr w:type="gramEnd"/>
      <w:r w:rsidRPr="001E1800">
        <w:rPr>
          <w:rFonts w:ascii="Times New Roman" w:hAnsi="Times New Roman"/>
          <w:sz w:val="24"/>
          <w:szCs w:val="24"/>
        </w:rPr>
        <w:t xml:space="preserve"> ______ №_______ </w:t>
      </w:r>
    </w:p>
    <w:p w:rsidR="00A9797C" w:rsidRPr="001E1800" w:rsidRDefault="00A9797C" w:rsidP="00A9797C">
      <w:pPr>
        <w:pStyle w:val="ConsPlusNonformat"/>
        <w:rPr>
          <w:rFonts w:ascii="Times New Roman" w:hAnsi="Times New Roman"/>
          <w:sz w:val="24"/>
          <w:szCs w:val="24"/>
        </w:rPr>
      </w:pPr>
      <w:r w:rsidRPr="001E1800">
        <w:rPr>
          <w:rFonts w:ascii="Times New Roman" w:hAnsi="Times New Roman"/>
          <w:sz w:val="24"/>
          <w:szCs w:val="24"/>
        </w:rPr>
        <w:t xml:space="preserve">о представлении </w:t>
      </w:r>
      <w:proofErr w:type="gramStart"/>
      <w:r w:rsidRPr="001E1800">
        <w:rPr>
          <w:rFonts w:ascii="Times New Roman" w:hAnsi="Times New Roman"/>
          <w:sz w:val="24"/>
          <w:szCs w:val="24"/>
        </w:rPr>
        <w:t>к</w:t>
      </w:r>
      <w:proofErr w:type="gramEnd"/>
      <w:r w:rsidRPr="001E1800">
        <w:rPr>
          <w:rFonts w:ascii="Times New Roman" w:hAnsi="Times New Roman"/>
          <w:sz w:val="24"/>
          <w:szCs w:val="24"/>
        </w:rPr>
        <w:t xml:space="preserve"> ___________________ </w:t>
      </w:r>
      <w:proofErr w:type="gramStart"/>
      <w:r w:rsidRPr="001E1800">
        <w:rPr>
          <w:rFonts w:ascii="Times New Roman" w:hAnsi="Times New Roman"/>
          <w:sz w:val="24"/>
          <w:szCs w:val="24"/>
        </w:rPr>
        <w:t>документов</w:t>
      </w:r>
      <w:proofErr w:type="gramEnd"/>
      <w:r w:rsidRPr="001E1800">
        <w:rPr>
          <w:rFonts w:ascii="Times New Roman" w:hAnsi="Times New Roman"/>
          <w:sz w:val="24"/>
          <w:szCs w:val="24"/>
        </w:rPr>
        <w:t xml:space="preserve"> (материалов, информации) </w:t>
      </w:r>
    </w:p>
    <w:p w:rsidR="00A9797C" w:rsidRPr="001E1800" w:rsidRDefault="00A9797C" w:rsidP="00A979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1800">
        <w:rPr>
          <w:rFonts w:ascii="Times New Roman" w:hAnsi="Times New Roman"/>
          <w:sz w:val="24"/>
          <w:szCs w:val="24"/>
        </w:rPr>
        <w:t xml:space="preserve">                                 (указываются сроки: дата, месяц, год)</w:t>
      </w:r>
      <w:r w:rsidRPr="001E18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E1800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A9797C" w:rsidRPr="001E1800" w:rsidRDefault="00A9797C" w:rsidP="00A9797C">
      <w:pPr>
        <w:pStyle w:val="ConsPlusNonformat"/>
        <w:rPr>
          <w:rFonts w:ascii="Times New Roman" w:eastAsia="Calibri" w:hAnsi="Times New Roman"/>
          <w:sz w:val="24"/>
          <w:szCs w:val="24"/>
        </w:rPr>
      </w:pPr>
      <w:r w:rsidRPr="001E1800">
        <w:rPr>
          <w:rFonts w:ascii="Times New Roman" w:eastAsia="Calibri" w:hAnsi="Times New Roman"/>
          <w:sz w:val="24"/>
          <w:szCs w:val="24"/>
        </w:rPr>
        <w:t xml:space="preserve">_____________________________________________________________________   </w:t>
      </w:r>
    </w:p>
    <w:p w:rsidR="00A9797C" w:rsidRPr="001E1800" w:rsidRDefault="00A9797C" w:rsidP="00A979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1800">
        <w:rPr>
          <w:rFonts w:ascii="Times New Roman" w:hAnsi="Times New Roman" w:cs="Times New Roman"/>
          <w:sz w:val="24"/>
          <w:szCs w:val="24"/>
        </w:rPr>
        <w:t xml:space="preserve">                                           (указывается перечень документов, материалов, информации)</w:t>
      </w:r>
    </w:p>
    <w:p w:rsidR="00A9797C" w:rsidRPr="001E1800" w:rsidRDefault="00A9797C" w:rsidP="00A979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1800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1E180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E1800">
        <w:rPr>
          <w:rFonts w:ascii="Times New Roman" w:hAnsi="Times New Roman" w:cs="Times New Roman"/>
          <w:sz w:val="24"/>
          <w:szCs w:val="24"/>
        </w:rPr>
        <w:t xml:space="preserve"> ________________  руководителем (иным должностным лицом)</w:t>
      </w:r>
    </w:p>
    <w:p w:rsidR="00A9797C" w:rsidRPr="001E1800" w:rsidRDefault="00A9797C" w:rsidP="00A9797C">
      <w:pPr>
        <w:jc w:val="both"/>
        <w:rPr>
          <w:rFonts w:eastAsia="Calibri"/>
        </w:rPr>
      </w:pPr>
      <w:r w:rsidRPr="001E1800">
        <w:rPr>
          <w:rFonts w:eastAsia="Calibri"/>
        </w:rPr>
        <w:t xml:space="preserve">                                         (указываются дата, месяц, год) </w:t>
      </w:r>
    </w:p>
    <w:p w:rsidR="00A9797C" w:rsidRPr="001E1800" w:rsidRDefault="00A9797C" w:rsidP="00A9797C">
      <w:pPr>
        <w:jc w:val="center"/>
        <w:rPr>
          <w:rFonts w:eastAsia="Calibri"/>
        </w:rPr>
      </w:pPr>
      <w:r w:rsidRPr="001E1800">
        <w:rPr>
          <w:rFonts w:eastAsia="Calibri"/>
        </w:rPr>
        <w:t>____________________________________________________________________ (указываются: наименование объекта проверки (ревизии), обследования  и инициалы, фамилия руководителя (иного должностного лица))</w:t>
      </w:r>
    </w:p>
    <w:p w:rsidR="00A9797C" w:rsidRPr="001E1800" w:rsidRDefault="00A9797C" w:rsidP="00A9797C">
      <w:pPr>
        <w:jc w:val="both"/>
        <w:rPr>
          <w:rFonts w:eastAsia="Calibri"/>
        </w:rPr>
      </w:pPr>
      <w:r w:rsidRPr="001E1800">
        <w:rPr>
          <w:rFonts w:eastAsia="Calibri"/>
        </w:rPr>
        <w:t>запрашиваемые документы (материалы, информация) не представлены (представлены не в полном объеме):</w:t>
      </w:r>
    </w:p>
    <w:p w:rsidR="00A9797C" w:rsidRPr="001E1800" w:rsidRDefault="00A9797C" w:rsidP="00A9797C">
      <w:pPr>
        <w:jc w:val="both"/>
        <w:rPr>
          <w:rFonts w:eastAsia="Calibri"/>
        </w:rPr>
      </w:pPr>
      <w:r w:rsidRPr="001E1800">
        <w:rPr>
          <w:rFonts w:eastAsia="Calibri"/>
        </w:rPr>
        <w:t>_____________________________________________________________________</w:t>
      </w:r>
    </w:p>
    <w:p w:rsidR="00A9797C" w:rsidRPr="001E1800" w:rsidRDefault="00A9797C" w:rsidP="00A9797C">
      <w:pPr>
        <w:jc w:val="both"/>
        <w:rPr>
          <w:rFonts w:eastAsia="Calibri"/>
        </w:rPr>
      </w:pPr>
      <w:r w:rsidRPr="001E1800">
        <w:rPr>
          <w:rFonts w:eastAsia="Calibri"/>
        </w:rPr>
        <w:t xml:space="preserve">                            (приводится перечень документов, материалов, информации) </w:t>
      </w:r>
    </w:p>
    <w:tbl>
      <w:tblPr>
        <w:tblW w:w="10207" w:type="dxa"/>
        <w:tblInd w:w="-176" w:type="dxa"/>
        <w:tblLook w:val="01E0"/>
      </w:tblPr>
      <w:tblGrid>
        <w:gridCol w:w="5231"/>
        <w:gridCol w:w="4976"/>
      </w:tblGrid>
      <w:tr w:rsidR="00A9797C" w:rsidRPr="001E1800" w:rsidTr="00A9797C">
        <w:trPr>
          <w:trHeight w:val="574"/>
        </w:trPr>
        <w:tc>
          <w:tcPr>
            <w:tcW w:w="5231" w:type="dxa"/>
            <w:shd w:val="clear" w:color="auto" w:fill="auto"/>
          </w:tcPr>
          <w:p w:rsidR="00A9797C" w:rsidRPr="001E1800" w:rsidRDefault="00A9797C" w:rsidP="00B9702B">
            <w:pPr>
              <w:spacing w:before="120"/>
              <w:jc w:val="both"/>
              <w:rPr>
                <w:bCs/>
              </w:rPr>
            </w:pPr>
            <w:r w:rsidRPr="001E1800">
              <w:t xml:space="preserve">     </w:t>
            </w:r>
            <w:r w:rsidRPr="001E1800">
              <w:rPr>
                <w:bCs/>
              </w:rPr>
              <w:t>Акт составил:</w:t>
            </w:r>
          </w:p>
        </w:tc>
        <w:tc>
          <w:tcPr>
            <w:tcW w:w="4976" w:type="dxa"/>
            <w:shd w:val="clear" w:color="auto" w:fill="auto"/>
          </w:tcPr>
          <w:p w:rsidR="00A9797C" w:rsidRPr="001E1800" w:rsidRDefault="00A9797C" w:rsidP="00B9702B">
            <w:pPr>
              <w:spacing w:before="120"/>
              <w:jc w:val="both"/>
              <w:rPr>
                <w:bCs/>
              </w:rPr>
            </w:pPr>
            <w:r w:rsidRPr="001E1800">
              <w:rPr>
                <w:bCs/>
              </w:rPr>
              <w:t xml:space="preserve">С актом </w:t>
            </w:r>
            <w:proofErr w:type="gramStart"/>
            <w:r w:rsidRPr="001E1800">
              <w:rPr>
                <w:bCs/>
              </w:rPr>
              <w:t>ознакомлен</w:t>
            </w:r>
            <w:proofErr w:type="gramEnd"/>
            <w:r w:rsidRPr="001E1800">
              <w:rPr>
                <w:bCs/>
              </w:rPr>
              <w:t>:</w:t>
            </w:r>
          </w:p>
        </w:tc>
      </w:tr>
      <w:tr w:rsidR="00A9797C" w:rsidRPr="001E1800" w:rsidTr="00A9797C">
        <w:trPr>
          <w:trHeight w:val="2026"/>
        </w:trPr>
        <w:tc>
          <w:tcPr>
            <w:tcW w:w="5231" w:type="dxa"/>
            <w:shd w:val="clear" w:color="auto" w:fill="auto"/>
          </w:tcPr>
          <w:p w:rsidR="00A9797C" w:rsidRPr="001E1800" w:rsidRDefault="00A9797C" w:rsidP="00B9702B">
            <w:pPr>
              <w:rPr>
                <w:bCs/>
              </w:rPr>
            </w:pPr>
            <w:r w:rsidRPr="001E1800">
              <w:rPr>
                <w:bCs/>
              </w:rPr>
              <w:t>__________________________________</w:t>
            </w:r>
          </w:p>
          <w:p w:rsidR="00A9797C" w:rsidRPr="001E1800" w:rsidRDefault="00A9797C" w:rsidP="00B9702B">
            <w:pPr>
              <w:jc w:val="center"/>
              <w:rPr>
                <w:bCs/>
              </w:rPr>
            </w:pPr>
            <w:r w:rsidRPr="001E1800">
              <w:rPr>
                <w:bCs/>
              </w:rPr>
              <w:t>(должность руководителя  проверочной группы)</w:t>
            </w:r>
          </w:p>
          <w:p w:rsidR="00A9797C" w:rsidRPr="001E1800" w:rsidRDefault="00A9797C" w:rsidP="00B9702B">
            <w:pPr>
              <w:rPr>
                <w:bCs/>
              </w:rPr>
            </w:pPr>
          </w:p>
          <w:p w:rsidR="00A9797C" w:rsidRPr="001E1800" w:rsidRDefault="00A9797C" w:rsidP="00B9702B">
            <w:pPr>
              <w:rPr>
                <w:bCs/>
              </w:rPr>
            </w:pPr>
            <w:r w:rsidRPr="001E1800">
              <w:rPr>
                <w:bCs/>
              </w:rPr>
              <w:t>________________       ______________</w:t>
            </w:r>
          </w:p>
          <w:p w:rsidR="00A9797C" w:rsidRPr="001E1800" w:rsidRDefault="00A9797C" w:rsidP="00B9702B">
            <w:pPr>
              <w:tabs>
                <w:tab w:val="left" w:pos="7371"/>
              </w:tabs>
              <w:jc w:val="both"/>
              <w:rPr>
                <w:bCs/>
              </w:rPr>
            </w:pPr>
            <w:r w:rsidRPr="001E1800">
              <w:rPr>
                <w:bCs/>
              </w:rPr>
              <w:t xml:space="preserve">          (подпись)                                  (инициалы, фамилия) </w:t>
            </w:r>
          </w:p>
          <w:p w:rsidR="00A9797C" w:rsidRPr="001E1800" w:rsidRDefault="00A9797C" w:rsidP="00B9702B">
            <w:pPr>
              <w:tabs>
                <w:tab w:val="left" w:pos="7371"/>
              </w:tabs>
              <w:jc w:val="both"/>
              <w:rPr>
                <w:bCs/>
              </w:rPr>
            </w:pPr>
          </w:p>
          <w:p w:rsidR="00A9797C" w:rsidRPr="001E1800" w:rsidRDefault="00A9797C" w:rsidP="00B9702B">
            <w:pPr>
              <w:tabs>
                <w:tab w:val="left" w:pos="7371"/>
              </w:tabs>
              <w:jc w:val="both"/>
              <w:rPr>
                <w:bCs/>
              </w:rPr>
            </w:pPr>
            <w:r w:rsidRPr="001E1800">
              <w:rPr>
                <w:bCs/>
              </w:rPr>
              <w:t>«__ »__________20___ года</w:t>
            </w:r>
          </w:p>
        </w:tc>
        <w:tc>
          <w:tcPr>
            <w:tcW w:w="4976" w:type="dxa"/>
            <w:shd w:val="clear" w:color="auto" w:fill="auto"/>
          </w:tcPr>
          <w:p w:rsidR="00A9797C" w:rsidRPr="001E1800" w:rsidRDefault="00A9797C" w:rsidP="00B9702B">
            <w:pPr>
              <w:rPr>
                <w:bCs/>
              </w:rPr>
            </w:pPr>
            <w:r w:rsidRPr="001E1800">
              <w:rPr>
                <w:bCs/>
              </w:rPr>
              <w:t>__________________________________</w:t>
            </w:r>
          </w:p>
          <w:p w:rsidR="00A9797C" w:rsidRPr="001E1800" w:rsidRDefault="00A9797C" w:rsidP="00B9702B">
            <w:pPr>
              <w:jc w:val="center"/>
              <w:rPr>
                <w:bCs/>
              </w:rPr>
            </w:pPr>
            <w:r w:rsidRPr="001E1800">
              <w:rPr>
                <w:bCs/>
              </w:rPr>
              <w:t>(должность руководителя  объекта проверки (ревизии), обследования)</w:t>
            </w:r>
          </w:p>
          <w:p w:rsidR="00A9797C" w:rsidRPr="001E1800" w:rsidRDefault="00A9797C" w:rsidP="00B9702B">
            <w:pPr>
              <w:tabs>
                <w:tab w:val="left" w:pos="3734"/>
              </w:tabs>
              <w:jc w:val="both"/>
              <w:rPr>
                <w:rFonts w:eastAsia="Calibri"/>
                <w:lang w:eastAsia="en-US"/>
              </w:rPr>
            </w:pPr>
          </w:p>
          <w:p w:rsidR="00A9797C" w:rsidRPr="001E1800" w:rsidRDefault="00A9797C" w:rsidP="00B9702B">
            <w:pPr>
              <w:tabs>
                <w:tab w:val="left" w:pos="7371"/>
              </w:tabs>
              <w:jc w:val="both"/>
              <w:rPr>
                <w:bCs/>
              </w:rPr>
            </w:pPr>
            <w:r w:rsidRPr="001E1800">
              <w:rPr>
                <w:bCs/>
              </w:rPr>
              <w:t xml:space="preserve">______________________     ______________________          </w:t>
            </w:r>
          </w:p>
          <w:p w:rsidR="00A9797C" w:rsidRPr="001E1800" w:rsidRDefault="00A9797C" w:rsidP="00B9702B">
            <w:pPr>
              <w:tabs>
                <w:tab w:val="left" w:pos="7371"/>
              </w:tabs>
              <w:jc w:val="both"/>
              <w:rPr>
                <w:bCs/>
              </w:rPr>
            </w:pPr>
            <w:r w:rsidRPr="001E1800">
              <w:rPr>
                <w:bCs/>
              </w:rPr>
              <w:t xml:space="preserve">            (подпись)                            (инициалы, фамилия) </w:t>
            </w:r>
          </w:p>
          <w:p w:rsidR="00A9797C" w:rsidRPr="001E1800" w:rsidRDefault="00A9797C" w:rsidP="00B9702B">
            <w:pPr>
              <w:tabs>
                <w:tab w:val="left" w:pos="7371"/>
              </w:tabs>
              <w:jc w:val="both"/>
              <w:rPr>
                <w:bCs/>
              </w:rPr>
            </w:pPr>
          </w:p>
          <w:p w:rsidR="00A9797C" w:rsidRPr="001E1800" w:rsidRDefault="00A9797C" w:rsidP="00B9702B">
            <w:pPr>
              <w:tabs>
                <w:tab w:val="left" w:pos="7371"/>
              </w:tabs>
              <w:jc w:val="both"/>
            </w:pPr>
            <w:r w:rsidRPr="001E1800">
              <w:rPr>
                <w:bCs/>
              </w:rPr>
              <w:t>«__ »__________20___ года</w:t>
            </w:r>
          </w:p>
        </w:tc>
      </w:tr>
    </w:tbl>
    <w:p w:rsidR="00A9797C" w:rsidRPr="001E1800" w:rsidRDefault="00A9797C" w:rsidP="00A9797C">
      <w:pPr>
        <w:jc w:val="both"/>
        <w:rPr>
          <w:rFonts w:eastAsia="Calibri"/>
        </w:rPr>
      </w:pPr>
    </w:p>
    <w:p w:rsidR="00A9797C" w:rsidRPr="001E1800" w:rsidRDefault="00A9797C" w:rsidP="00130B36"/>
    <w:p w:rsidR="00130B36" w:rsidRPr="001E1800" w:rsidRDefault="00130B36" w:rsidP="00EE033F">
      <w:pPr>
        <w:autoSpaceDE w:val="0"/>
        <w:autoSpaceDN w:val="0"/>
        <w:adjustRightInd w:val="0"/>
        <w:jc w:val="both"/>
      </w:pPr>
    </w:p>
    <w:p w:rsidR="001A138B" w:rsidRPr="001E1800" w:rsidRDefault="001A138B" w:rsidP="00EE033F">
      <w:pPr>
        <w:autoSpaceDE w:val="0"/>
        <w:autoSpaceDN w:val="0"/>
        <w:adjustRightInd w:val="0"/>
        <w:jc w:val="both"/>
        <w:sectPr w:rsidR="001A138B" w:rsidRPr="001E1800" w:rsidSect="003F282F">
          <w:pgSz w:w="11906" w:h="16838"/>
          <w:pgMar w:top="709" w:right="851" w:bottom="851" w:left="1304" w:header="0" w:footer="3" w:gutter="0"/>
          <w:cols w:space="720"/>
          <w:noEndnote/>
          <w:docGrid w:linePitch="360"/>
        </w:sectPr>
      </w:pPr>
    </w:p>
    <w:p w:rsidR="001A138B" w:rsidRPr="001E1800" w:rsidRDefault="001A138B" w:rsidP="00157FF5">
      <w:pPr>
        <w:ind w:left="11199"/>
        <w:jc w:val="right"/>
      </w:pPr>
      <w:r w:rsidRPr="001E1800">
        <w:lastRenderedPageBreak/>
        <w:t xml:space="preserve">     Приложение </w:t>
      </w:r>
      <w:r w:rsidRPr="001E1800">
        <w:rPr>
          <w:bCs/>
        </w:rPr>
        <w:t>№ 3</w:t>
      </w:r>
    </w:p>
    <w:p w:rsidR="001A138B" w:rsidRPr="001E1800" w:rsidRDefault="001A138B" w:rsidP="00157FF5">
      <w:pPr>
        <w:ind w:left="9923"/>
        <w:jc w:val="right"/>
        <w:rPr>
          <w:b/>
        </w:rPr>
      </w:pPr>
      <w:r w:rsidRPr="001E1800"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</w:t>
      </w:r>
      <w:r w:rsidR="0004243D" w:rsidRPr="001E1800">
        <w:t>Администраци</w:t>
      </w:r>
      <w:r w:rsidR="006E6D7B" w:rsidRPr="001E1800">
        <w:t>и</w:t>
      </w:r>
      <w:r w:rsidR="0004243D" w:rsidRPr="001E1800">
        <w:t xml:space="preserve"> </w:t>
      </w:r>
      <w:r w:rsidR="001719D0">
        <w:t>Авиловского</w:t>
      </w:r>
      <w:r w:rsidR="0004243D" w:rsidRPr="001E1800">
        <w:t xml:space="preserve"> сельского поселения</w:t>
      </w:r>
      <w:r w:rsidRPr="001E1800">
        <w:t xml:space="preserve"> полномочий по внутреннему муниципальному финансовому контролю</w:t>
      </w:r>
    </w:p>
    <w:p w:rsidR="00B9702B" w:rsidRPr="001E1800" w:rsidRDefault="00B9702B" w:rsidP="001A138B">
      <w:pPr>
        <w:autoSpaceDE w:val="0"/>
        <w:autoSpaceDN w:val="0"/>
        <w:adjustRightInd w:val="0"/>
        <w:jc w:val="right"/>
      </w:pPr>
    </w:p>
    <w:p w:rsidR="001A138B" w:rsidRPr="001E1800" w:rsidRDefault="001A138B" w:rsidP="001A138B">
      <w:pPr>
        <w:autoSpaceDE w:val="0"/>
        <w:autoSpaceDN w:val="0"/>
        <w:adjustRightInd w:val="0"/>
        <w:jc w:val="center"/>
      </w:pPr>
      <w:r w:rsidRPr="001E1800">
        <w:t xml:space="preserve">                                                                                                                                                     УТВЕРЖДАЮ</w:t>
      </w:r>
    </w:p>
    <w:p w:rsidR="001A138B" w:rsidRPr="001E1800" w:rsidRDefault="006E6D7B" w:rsidP="001A138B">
      <w:pPr>
        <w:autoSpaceDE w:val="0"/>
        <w:autoSpaceDN w:val="0"/>
        <w:adjustRightInd w:val="0"/>
        <w:jc w:val="right"/>
      </w:pPr>
      <w:r w:rsidRPr="001E1800">
        <w:t xml:space="preserve">Глава Администрации </w:t>
      </w:r>
      <w:r w:rsidR="001719D0">
        <w:t>Авиловского</w:t>
      </w:r>
      <w:r w:rsidRPr="001E1800">
        <w:t xml:space="preserve"> сельского поселения</w:t>
      </w:r>
    </w:p>
    <w:p w:rsidR="001A138B" w:rsidRPr="001E1800" w:rsidRDefault="001A138B" w:rsidP="001A138B">
      <w:pPr>
        <w:autoSpaceDE w:val="0"/>
        <w:autoSpaceDN w:val="0"/>
        <w:adjustRightInd w:val="0"/>
        <w:jc w:val="right"/>
      </w:pPr>
      <w:r w:rsidRPr="001E1800">
        <w:t>___________ФИО</w:t>
      </w:r>
    </w:p>
    <w:p w:rsidR="001A138B" w:rsidRPr="001E1800" w:rsidRDefault="001A138B" w:rsidP="001A138B">
      <w:pPr>
        <w:autoSpaceDE w:val="0"/>
        <w:autoSpaceDN w:val="0"/>
        <w:adjustRightInd w:val="0"/>
        <w:jc w:val="center"/>
      </w:pPr>
      <w:r w:rsidRPr="001E180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2B1282" w:rsidRPr="001E1800" w:rsidRDefault="002B1282" w:rsidP="001A138B">
      <w:pPr>
        <w:autoSpaceDE w:val="0"/>
        <w:autoSpaceDN w:val="0"/>
        <w:adjustRightInd w:val="0"/>
        <w:jc w:val="center"/>
      </w:pPr>
    </w:p>
    <w:p w:rsidR="002B1282" w:rsidRPr="001E1800" w:rsidRDefault="002B1282" w:rsidP="001A138B">
      <w:pPr>
        <w:autoSpaceDE w:val="0"/>
        <w:autoSpaceDN w:val="0"/>
        <w:adjustRightInd w:val="0"/>
        <w:jc w:val="center"/>
      </w:pPr>
      <w:r w:rsidRPr="001E1800">
        <w:t>Отчет о результатах проверки (указывается наименование объекта контроля)*</w:t>
      </w:r>
    </w:p>
    <w:p w:rsidR="002B1282" w:rsidRPr="001E1800" w:rsidRDefault="002B1282" w:rsidP="001A138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1417"/>
      </w:tblGrid>
      <w:tr w:rsidR="002B1282" w:rsidRPr="001E1800" w:rsidTr="00037998">
        <w:tc>
          <w:tcPr>
            <w:tcW w:w="4077" w:type="dxa"/>
          </w:tcPr>
          <w:p w:rsidR="002B1282" w:rsidRPr="001E1800" w:rsidRDefault="002B1282" w:rsidP="00037998">
            <w:pPr>
              <w:autoSpaceDE w:val="0"/>
              <w:autoSpaceDN w:val="0"/>
              <w:adjustRightInd w:val="0"/>
              <w:jc w:val="center"/>
            </w:pPr>
            <w:r w:rsidRPr="001E1800">
              <w:t xml:space="preserve">№ </w:t>
            </w:r>
            <w:proofErr w:type="spellStart"/>
            <w:proofErr w:type="gramStart"/>
            <w:r w:rsidRPr="001E1800">
              <w:t>п</w:t>
            </w:r>
            <w:proofErr w:type="spellEnd"/>
            <w:proofErr w:type="gramEnd"/>
            <w:r w:rsidRPr="001E1800">
              <w:t>/</w:t>
            </w:r>
            <w:proofErr w:type="spellStart"/>
            <w:r w:rsidRPr="001E1800">
              <w:t>п</w:t>
            </w:r>
            <w:proofErr w:type="spellEnd"/>
          </w:p>
        </w:tc>
        <w:tc>
          <w:tcPr>
            <w:tcW w:w="11417" w:type="dxa"/>
          </w:tcPr>
          <w:p w:rsidR="002B1282" w:rsidRPr="001E1800" w:rsidRDefault="002B1282" w:rsidP="00037998">
            <w:pPr>
              <w:autoSpaceDE w:val="0"/>
              <w:autoSpaceDN w:val="0"/>
              <w:adjustRightInd w:val="0"/>
              <w:jc w:val="center"/>
            </w:pPr>
            <w:r w:rsidRPr="001E1800">
              <w:t>Нарушения, отраженные в акте проверки</w:t>
            </w:r>
          </w:p>
        </w:tc>
      </w:tr>
      <w:tr w:rsidR="002B1282" w:rsidRPr="001E1800" w:rsidTr="00037998">
        <w:tc>
          <w:tcPr>
            <w:tcW w:w="4077" w:type="dxa"/>
          </w:tcPr>
          <w:p w:rsidR="002B1282" w:rsidRPr="001E1800" w:rsidRDefault="002B1282" w:rsidP="00037998">
            <w:pPr>
              <w:autoSpaceDE w:val="0"/>
              <w:autoSpaceDN w:val="0"/>
              <w:adjustRightInd w:val="0"/>
              <w:jc w:val="center"/>
            </w:pPr>
            <w:r w:rsidRPr="001E1800">
              <w:t>1.</w:t>
            </w:r>
          </w:p>
        </w:tc>
        <w:tc>
          <w:tcPr>
            <w:tcW w:w="11417" w:type="dxa"/>
          </w:tcPr>
          <w:p w:rsidR="002B1282" w:rsidRPr="001E1800" w:rsidRDefault="002B1282" w:rsidP="00037998">
            <w:pPr>
              <w:autoSpaceDE w:val="0"/>
              <w:autoSpaceDN w:val="0"/>
              <w:adjustRightInd w:val="0"/>
              <w:jc w:val="center"/>
            </w:pPr>
          </w:p>
        </w:tc>
      </w:tr>
      <w:tr w:rsidR="002B1282" w:rsidRPr="001E1800" w:rsidTr="00037998">
        <w:tc>
          <w:tcPr>
            <w:tcW w:w="4077" w:type="dxa"/>
          </w:tcPr>
          <w:p w:rsidR="002B1282" w:rsidRPr="001E1800" w:rsidRDefault="002B1282" w:rsidP="00037998">
            <w:pPr>
              <w:autoSpaceDE w:val="0"/>
              <w:autoSpaceDN w:val="0"/>
              <w:adjustRightInd w:val="0"/>
              <w:jc w:val="center"/>
            </w:pPr>
            <w:r w:rsidRPr="001E1800">
              <w:t>1.1.</w:t>
            </w:r>
          </w:p>
        </w:tc>
        <w:tc>
          <w:tcPr>
            <w:tcW w:w="11417" w:type="dxa"/>
          </w:tcPr>
          <w:p w:rsidR="002B1282" w:rsidRPr="001E1800" w:rsidRDefault="002B1282" w:rsidP="0003799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B1282" w:rsidRPr="001E1800" w:rsidRDefault="002B1282" w:rsidP="001A138B">
      <w:pPr>
        <w:autoSpaceDE w:val="0"/>
        <w:autoSpaceDN w:val="0"/>
        <w:adjustRightInd w:val="0"/>
        <w:jc w:val="center"/>
      </w:pPr>
    </w:p>
    <w:p w:rsidR="002B1282" w:rsidRPr="001E1800" w:rsidRDefault="002B1282" w:rsidP="002B1282">
      <w:pPr>
        <w:autoSpaceDE w:val="0"/>
        <w:autoSpaceDN w:val="0"/>
        <w:adjustRightInd w:val="0"/>
        <w:jc w:val="both"/>
      </w:pPr>
      <w:r w:rsidRPr="001E1800">
        <w:t xml:space="preserve">*Заполняется отчет в случае проведения проверок, осуществляемых в рамках полномочий, закрепленных Федеральным законом о контрактной системе </w:t>
      </w:r>
    </w:p>
    <w:p w:rsidR="002B1282" w:rsidRPr="001E1800" w:rsidRDefault="002B1282" w:rsidP="002B1282">
      <w:pPr>
        <w:autoSpaceDE w:val="0"/>
        <w:autoSpaceDN w:val="0"/>
        <w:adjustRightInd w:val="0"/>
        <w:jc w:val="both"/>
      </w:pPr>
    </w:p>
    <w:p w:rsidR="002B1282" w:rsidRPr="001E1800" w:rsidRDefault="002B1282" w:rsidP="002B1282">
      <w:pPr>
        <w:autoSpaceDE w:val="0"/>
        <w:autoSpaceDN w:val="0"/>
        <w:adjustRightInd w:val="0"/>
        <w:jc w:val="both"/>
      </w:pPr>
    </w:p>
    <w:p w:rsidR="002B1282" w:rsidRPr="001E1800" w:rsidRDefault="002B1282" w:rsidP="002B1282">
      <w:pPr>
        <w:autoSpaceDE w:val="0"/>
        <w:autoSpaceDN w:val="0"/>
        <w:adjustRightInd w:val="0"/>
        <w:jc w:val="both"/>
      </w:pPr>
    </w:p>
    <w:p w:rsidR="002B1282" w:rsidRPr="001E1800" w:rsidRDefault="002B1282" w:rsidP="002B1282">
      <w:pPr>
        <w:autoSpaceDE w:val="0"/>
        <w:autoSpaceDN w:val="0"/>
        <w:adjustRightInd w:val="0"/>
        <w:jc w:val="both"/>
      </w:pPr>
      <w:r w:rsidRPr="001E1800">
        <w:t xml:space="preserve">Руководитель проверочной группы                             </w:t>
      </w:r>
      <w:r w:rsidRPr="001E1800">
        <w:tab/>
      </w:r>
      <w:r w:rsidRPr="001E1800">
        <w:tab/>
      </w:r>
      <w:r w:rsidRPr="001E1800">
        <w:tab/>
      </w:r>
      <w:r w:rsidRPr="001E1800">
        <w:tab/>
      </w:r>
      <w:r w:rsidRPr="001E1800">
        <w:tab/>
      </w:r>
      <w:r w:rsidRPr="001E1800">
        <w:tab/>
      </w:r>
      <w:r w:rsidRPr="001E1800">
        <w:tab/>
        <w:t>_______________________ФИО</w:t>
      </w:r>
    </w:p>
    <w:p w:rsidR="002B1282" w:rsidRPr="001E1800" w:rsidRDefault="002B1282" w:rsidP="002B1282">
      <w:pPr>
        <w:autoSpaceDE w:val="0"/>
        <w:autoSpaceDN w:val="0"/>
        <w:adjustRightInd w:val="0"/>
        <w:jc w:val="center"/>
      </w:pPr>
      <w:r w:rsidRPr="001E1800">
        <w:t xml:space="preserve">                                                                                                                                                                                         (подпись)</w:t>
      </w:r>
    </w:p>
    <w:p w:rsidR="00157FF5" w:rsidRPr="001E1800" w:rsidRDefault="00157FF5" w:rsidP="002B1282">
      <w:pPr>
        <w:autoSpaceDE w:val="0"/>
        <w:autoSpaceDN w:val="0"/>
        <w:adjustRightInd w:val="0"/>
        <w:jc w:val="center"/>
      </w:pPr>
    </w:p>
    <w:p w:rsidR="00157FF5" w:rsidRPr="001E1800" w:rsidRDefault="00157FF5" w:rsidP="002B1282">
      <w:pPr>
        <w:autoSpaceDE w:val="0"/>
        <w:autoSpaceDN w:val="0"/>
        <w:adjustRightInd w:val="0"/>
        <w:jc w:val="center"/>
      </w:pPr>
    </w:p>
    <w:p w:rsidR="00157FF5" w:rsidRPr="001E1800" w:rsidRDefault="00157FF5" w:rsidP="002B1282">
      <w:pPr>
        <w:autoSpaceDE w:val="0"/>
        <w:autoSpaceDN w:val="0"/>
        <w:adjustRightInd w:val="0"/>
        <w:jc w:val="center"/>
      </w:pPr>
    </w:p>
    <w:p w:rsidR="00157FF5" w:rsidRPr="001E1800" w:rsidRDefault="00157FF5" w:rsidP="002B1282">
      <w:pPr>
        <w:autoSpaceDE w:val="0"/>
        <w:autoSpaceDN w:val="0"/>
        <w:adjustRightInd w:val="0"/>
        <w:jc w:val="center"/>
      </w:pPr>
    </w:p>
    <w:p w:rsidR="00157FF5" w:rsidRPr="001E1800" w:rsidRDefault="00157FF5" w:rsidP="002B1282">
      <w:pPr>
        <w:autoSpaceDE w:val="0"/>
        <w:autoSpaceDN w:val="0"/>
        <w:adjustRightInd w:val="0"/>
        <w:jc w:val="center"/>
      </w:pPr>
    </w:p>
    <w:p w:rsidR="00157FF5" w:rsidRPr="001E1800" w:rsidRDefault="00157FF5" w:rsidP="002B1282">
      <w:pPr>
        <w:autoSpaceDE w:val="0"/>
        <w:autoSpaceDN w:val="0"/>
        <w:adjustRightInd w:val="0"/>
        <w:jc w:val="center"/>
        <w:sectPr w:rsidR="00157FF5" w:rsidRPr="001E1800" w:rsidSect="001A138B">
          <w:pgSz w:w="16838" w:h="11906" w:orient="landscape"/>
          <w:pgMar w:top="1304" w:right="709" w:bottom="851" w:left="851" w:header="0" w:footer="6" w:gutter="0"/>
          <w:cols w:space="720"/>
          <w:noEndnote/>
          <w:docGrid w:linePitch="360"/>
        </w:sectPr>
      </w:pPr>
    </w:p>
    <w:p w:rsidR="00157FF5" w:rsidRPr="001E1800" w:rsidRDefault="00157FF5" w:rsidP="00157FF5">
      <w:pPr>
        <w:autoSpaceDE w:val="0"/>
        <w:autoSpaceDN w:val="0"/>
        <w:adjustRightInd w:val="0"/>
        <w:jc w:val="right"/>
      </w:pPr>
      <w:r w:rsidRPr="001E1800">
        <w:lastRenderedPageBreak/>
        <w:t xml:space="preserve">     Приложение </w:t>
      </w:r>
      <w:r w:rsidRPr="001E1800">
        <w:rPr>
          <w:bCs/>
        </w:rPr>
        <w:t xml:space="preserve">№ </w:t>
      </w:r>
      <w:r w:rsidR="000C52CD" w:rsidRPr="001E1800">
        <w:rPr>
          <w:bCs/>
        </w:rPr>
        <w:t>4</w:t>
      </w:r>
    </w:p>
    <w:p w:rsidR="00157FF5" w:rsidRPr="001E1800" w:rsidRDefault="00157FF5" w:rsidP="00157FF5">
      <w:pPr>
        <w:autoSpaceDE w:val="0"/>
        <w:autoSpaceDN w:val="0"/>
        <w:adjustRightInd w:val="0"/>
        <w:jc w:val="right"/>
      </w:pPr>
      <w:r w:rsidRPr="001E1800">
        <w:t>к Порядку подготовки, назначения,</w:t>
      </w:r>
    </w:p>
    <w:p w:rsidR="00157FF5" w:rsidRPr="001E1800" w:rsidRDefault="00157FF5" w:rsidP="00157FF5">
      <w:pPr>
        <w:autoSpaceDE w:val="0"/>
        <w:autoSpaceDN w:val="0"/>
        <w:adjustRightInd w:val="0"/>
        <w:jc w:val="right"/>
      </w:pPr>
      <w:r w:rsidRPr="001E1800">
        <w:t xml:space="preserve"> проведения, оформления и реализации</w:t>
      </w:r>
    </w:p>
    <w:p w:rsidR="00157FF5" w:rsidRPr="001E1800" w:rsidRDefault="00157FF5" w:rsidP="00157FF5">
      <w:pPr>
        <w:autoSpaceDE w:val="0"/>
        <w:autoSpaceDN w:val="0"/>
        <w:adjustRightInd w:val="0"/>
        <w:jc w:val="right"/>
      </w:pPr>
      <w:r w:rsidRPr="001E1800">
        <w:t xml:space="preserve"> результатов проверок, ревизий,</w:t>
      </w:r>
    </w:p>
    <w:p w:rsidR="00157FF5" w:rsidRPr="001E1800" w:rsidRDefault="00157FF5" w:rsidP="00157FF5">
      <w:pPr>
        <w:autoSpaceDE w:val="0"/>
        <w:autoSpaceDN w:val="0"/>
        <w:adjustRightInd w:val="0"/>
        <w:jc w:val="right"/>
      </w:pPr>
      <w:r w:rsidRPr="001E1800">
        <w:t xml:space="preserve"> обследований при осуществлении</w:t>
      </w:r>
    </w:p>
    <w:p w:rsidR="006E6D7B" w:rsidRPr="001E1800" w:rsidRDefault="00157FF5" w:rsidP="00157FF5">
      <w:pPr>
        <w:autoSpaceDE w:val="0"/>
        <w:autoSpaceDN w:val="0"/>
        <w:adjustRightInd w:val="0"/>
        <w:jc w:val="right"/>
      </w:pPr>
      <w:r w:rsidRPr="001E1800">
        <w:t xml:space="preserve">  Администрации</w:t>
      </w:r>
      <w:r w:rsidR="006E6D7B" w:rsidRPr="001E1800">
        <w:t xml:space="preserve"> </w:t>
      </w:r>
      <w:r w:rsidRPr="001E1800">
        <w:t xml:space="preserve"> </w:t>
      </w:r>
      <w:r w:rsidR="001719D0">
        <w:t>Авиловского</w:t>
      </w:r>
      <w:r w:rsidR="006E6D7B" w:rsidRPr="001E1800">
        <w:t xml:space="preserve"> </w:t>
      </w:r>
      <w:proofErr w:type="gramStart"/>
      <w:r w:rsidR="006E6D7B" w:rsidRPr="001E1800">
        <w:t>сельского</w:t>
      </w:r>
      <w:proofErr w:type="gramEnd"/>
      <w:r w:rsidR="006E6D7B" w:rsidRPr="001E1800">
        <w:t xml:space="preserve"> </w:t>
      </w:r>
    </w:p>
    <w:p w:rsidR="00157FF5" w:rsidRPr="001E1800" w:rsidRDefault="006E6D7B" w:rsidP="00157FF5">
      <w:pPr>
        <w:autoSpaceDE w:val="0"/>
        <w:autoSpaceDN w:val="0"/>
        <w:adjustRightInd w:val="0"/>
        <w:jc w:val="right"/>
      </w:pPr>
      <w:r w:rsidRPr="001E1800">
        <w:t>поселения</w:t>
      </w:r>
      <w:r w:rsidR="00157FF5" w:rsidRPr="001E1800">
        <w:t xml:space="preserve"> полномочий </w:t>
      </w:r>
      <w:proofErr w:type="gramStart"/>
      <w:r w:rsidR="00157FF5" w:rsidRPr="001E1800">
        <w:t>по</w:t>
      </w:r>
      <w:proofErr w:type="gramEnd"/>
    </w:p>
    <w:p w:rsidR="00157FF5" w:rsidRPr="001E1800" w:rsidRDefault="00157FF5" w:rsidP="00157FF5">
      <w:pPr>
        <w:autoSpaceDE w:val="0"/>
        <w:autoSpaceDN w:val="0"/>
        <w:adjustRightInd w:val="0"/>
        <w:jc w:val="right"/>
      </w:pPr>
      <w:r w:rsidRPr="001E1800">
        <w:t xml:space="preserve"> внутреннему муниципальному</w:t>
      </w:r>
    </w:p>
    <w:p w:rsidR="00157FF5" w:rsidRPr="001E1800" w:rsidRDefault="00157FF5" w:rsidP="00157FF5">
      <w:pPr>
        <w:autoSpaceDE w:val="0"/>
        <w:autoSpaceDN w:val="0"/>
        <w:adjustRightInd w:val="0"/>
        <w:jc w:val="right"/>
      </w:pPr>
      <w:r w:rsidRPr="001E1800">
        <w:t xml:space="preserve"> финансовому контролю</w:t>
      </w:r>
    </w:p>
    <w:p w:rsidR="00157FF5" w:rsidRPr="001E1800" w:rsidRDefault="00157FF5" w:rsidP="00157FF5">
      <w:pPr>
        <w:autoSpaceDE w:val="0"/>
        <w:autoSpaceDN w:val="0"/>
        <w:adjustRightInd w:val="0"/>
        <w:jc w:val="right"/>
      </w:pPr>
    </w:p>
    <w:p w:rsidR="00157FF5" w:rsidRPr="001E1800" w:rsidRDefault="00157FF5" w:rsidP="00157FF5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  <w:r w:rsidRPr="001E1800">
        <w:rPr>
          <w:bCs/>
        </w:rPr>
        <w:t xml:space="preserve">Акт </w:t>
      </w:r>
    </w:p>
    <w:p w:rsidR="00157FF5" w:rsidRPr="001E1800" w:rsidRDefault="00157FF5" w:rsidP="00157FF5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  <w:r w:rsidRPr="001E1800">
        <w:rPr>
          <w:bCs/>
        </w:rPr>
        <w:t>по результатам проверки (ревизии)</w:t>
      </w:r>
    </w:p>
    <w:p w:rsidR="00157FF5" w:rsidRPr="001E1800" w:rsidRDefault="00157FF5" w:rsidP="00157FF5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p w:rsidR="00157FF5" w:rsidRPr="001E1800" w:rsidRDefault="00157FF5" w:rsidP="00157FF5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p w:rsidR="00157FF5" w:rsidRPr="001E1800" w:rsidRDefault="00157FF5" w:rsidP="00157FF5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tbl>
      <w:tblPr>
        <w:tblW w:w="9606" w:type="dxa"/>
        <w:tblLayout w:type="fixed"/>
        <w:tblLook w:val="04A0"/>
      </w:tblPr>
      <w:tblGrid>
        <w:gridCol w:w="4783"/>
        <w:gridCol w:w="4823"/>
      </w:tblGrid>
      <w:tr w:rsidR="00157FF5" w:rsidRPr="001E1800" w:rsidTr="00434C44">
        <w:trPr>
          <w:trHeight w:val="484"/>
        </w:trPr>
        <w:tc>
          <w:tcPr>
            <w:tcW w:w="4783" w:type="dxa"/>
            <w:hideMark/>
          </w:tcPr>
          <w:p w:rsidR="00157FF5" w:rsidRPr="001E1800" w:rsidRDefault="00157FF5" w:rsidP="00434C44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</w:rPr>
            </w:pPr>
            <w:r w:rsidRPr="001E1800">
              <w:rPr>
                <w:bCs/>
              </w:rPr>
              <w:t>«___»________20___ года</w:t>
            </w:r>
          </w:p>
          <w:p w:rsidR="00157FF5" w:rsidRPr="001E1800" w:rsidRDefault="00157FF5" w:rsidP="00434C44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</w:rPr>
            </w:pPr>
          </w:p>
        </w:tc>
        <w:tc>
          <w:tcPr>
            <w:tcW w:w="4823" w:type="dxa"/>
            <w:hideMark/>
          </w:tcPr>
          <w:p w:rsidR="00157FF5" w:rsidRPr="001E1800" w:rsidRDefault="00157FF5" w:rsidP="00157FF5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center"/>
              <w:rPr>
                <w:bCs/>
              </w:rPr>
            </w:pPr>
            <w:r w:rsidRPr="001E1800">
              <w:rPr>
                <w:bCs/>
              </w:rPr>
              <w:t>______________________________</w:t>
            </w:r>
          </w:p>
          <w:p w:rsidR="00157FF5" w:rsidRPr="001E1800" w:rsidRDefault="00157FF5" w:rsidP="00434C44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</w:rPr>
            </w:pPr>
            <w:r w:rsidRPr="001E1800">
              <w:rPr>
                <w:bCs/>
                <w:i/>
              </w:rPr>
              <w:t xml:space="preserve">          </w:t>
            </w:r>
            <w:r w:rsidRPr="001E1800">
              <w:rPr>
                <w:bCs/>
              </w:rPr>
              <w:t>(место составления, населенный пункт)</w:t>
            </w:r>
          </w:p>
          <w:p w:rsidR="00157FF5" w:rsidRPr="001E1800" w:rsidRDefault="00157FF5" w:rsidP="00434C44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</w:rPr>
            </w:pPr>
            <w:r w:rsidRPr="001E1800">
              <w:rPr>
                <w:bCs/>
              </w:rPr>
              <w:t xml:space="preserve">               </w:t>
            </w:r>
          </w:p>
        </w:tc>
      </w:tr>
    </w:tbl>
    <w:p w:rsidR="00157FF5" w:rsidRPr="001E1800" w:rsidRDefault="00157FF5" w:rsidP="00157FF5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both"/>
      </w:pPr>
      <w:r w:rsidRPr="001E1800">
        <w:t>В соответствии с __________________________________________________________,  (указываются нормативный правовой акт об утверждении Порядка осуществления финансовым отделом полномочий по внутреннему муниципальному финансовому контролю и (или) пункт плана осуществления финансовым отделом полномочий по внутреннему муниципальному финансовому контролю)</w:t>
      </w:r>
    </w:p>
    <w:p w:rsidR="00157FF5" w:rsidRPr="001E1800" w:rsidRDefault="00ED5926" w:rsidP="00157FF5">
      <w:pPr>
        <w:autoSpaceDE w:val="0"/>
        <w:autoSpaceDN w:val="0"/>
      </w:pPr>
      <w:r w:rsidRPr="001E1800">
        <w:t xml:space="preserve">в </w:t>
      </w:r>
      <w:r w:rsidR="00157FF5" w:rsidRPr="001E1800">
        <w:t>_______________________________________________________________________________</w:t>
      </w:r>
    </w:p>
    <w:p w:rsidR="00157FF5" w:rsidRPr="001E1800" w:rsidRDefault="00157FF5" w:rsidP="00157FF5">
      <w:pPr>
        <w:autoSpaceDE w:val="0"/>
        <w:autoSpaceDN w:val="0"/>
        <w:jc w:val="center"/>
      </w:pPr>
      <w:r w:rsidRPr="001E1800">
        <w:t>(указывается полное или сокращенное наименование объекта проверки (ревизии))</w:t>
      </w:r>
    </w:p>
    <w:p w:rsidR="00157FF5" w:rsidRPr="001E1800" w:rsidRDefault="00157FF5" w:rsidP="00157FF5">
      <w:pPr>
        <w:autoSpaceDE w:val="0"/>
        <w:autoSpaceDN w:val="0"/>
        <w:jc w:val="both"/>
      </w:pPr>
      <w:r w:rsidRPr="001E1800">
        <w:t>_________________________________________________________________________________</w:t>
      </w:r>
    </w:p>
    <w:p w:rsidR="00157FF5" w:rsidRPr="001E1800" w:rsidRDefault="00157FF5" w:rsidP="00157FF5">
      <w:pPr>
        <w:autoSpaceDE w:val="0"/>
        <w:autoSpaceDN w:val="0"/>
        <w:jc w:val="center"/>
      </w:pPr>
      <w:r w:rsidRPr="001E1800">
        <w:t>(указываются фамилии, инициалы и должности руководителя проверочной группы и всех должностных лиц финансового отдела, проводивших контрольное мероприятие)</w:t>
      </w:r>
    </w:p>
    <w:p w:rsidR="00157FF5" w:rsidRPr="001E1800" w:rsidRDefault="00157FF5" w:rsidP="00157FF5">
      <w:pPr>
        <w:autoSpaceDE w:val="0"/>
        <w:autoSpaceDN w:val="0"/>
        <w:jc w:val="both"/>
      </w:pPr>
      <w:r w:rsidRPr="001E1800">
        <w:t>Проведена</w:t>
      </w:r>
      <w:r w:rsidR="00ED5926" w:rsidRPr="001E1800">
        <w:t xml:space="preserve"> </w:t>
      </w:r>
      <w:r w:rsidRPr="001E1800">
        <w:t>___________________________________________________</w:t>
      </w:r>
      <w:r w:rsidR="00ED5926" w:rsidRPr="001E1800">
        <w:t>________________</w:t>
      </w:r>
      <w:r w:rsidRPr="001E1800">
        <w:t>___</w:t>
      </w:r>
    </w:p>
    <w:p w:rsidR="00157FF5" w:rsidRPr="001E1800" w:rsidRDefault="00157FF5" w:rsidP="00157FF5">
      <w:pPr>
        <w:autoSpaceDE w:val="0"/>
        <w:autoSpaceDN w:val="0"/>
        <w:jc w:val="center"/>
      </w:pPr>
      <w:r w:rsidRPr="001E1800">
        <w:t xml:space="preserve">                              </w:t>
      </w:r>
      <w:r w:rsidR="00ED5926" w:rsidRPr="001E1800">
        <w:t xml:space="preserve">  </w:t>
      </w:r>
      <w:proofErr w:type="gramStart"/>
      <w:r w:rsidRPr="001E1800">
        <w:t>(указываются: наименование контрольного мероприятия (метод контроля, форма контрольного мероприятия)</w:t>
      </w:r>
      <w:proofErr w:type="gramEnd"/>
    </w:p>
    <w:p w:rsidR="00157FF5" w:rsidRPr="001E1800" w:rsidRDefault="00157FF5" w:rsidP="00157FF5">
      <w:pPr>
        <w:autoSpaceDE w:val="0"/>
        <w:autoSpaceDN w:val="0"/>
        <w:jc w:val="both"/>
      </w:pPr>
    </w:p>
    <w:p w:rsidR="00157FF5" w:rsidRPr="001E1800" w:rsidRDefault="00ED5926" w:rsidP="00157FF5">
      <w:pPr>
        <w:autoSpaceDE w:val="0"/>
        <w:autoSpaceDN w:val="0"/>
        <w:jc w:val="both"/>
      </w:pPr>
      <w:r w:rsidRPr="001E1800">
        <w:t>Тема</w:t>
      </w:r>
      <w:r w:rsidR="00157FF5" w:rsidRPr="001E1800">
        <w:t xml:space="preserve"> контрольного мероприятия:</w:t>
      </w:r>
      <w:r w:rsidRPr="001E1800">
        <w:t xml:space="preserve"> </w:t>
      </w:r>
      <w:r w:rsidR="00157FF5" w:rsidRPr="001E1800">
        <w:t>__________</w:t>
      </w:r>
      <w:r w:rsidRPr="001E1800">
        <w:t>___________________</w:t>
      </w:r>
      <w:r w:rsidR="00157FF5" w:rsidRPr="001E1800">
        <w:t>_________________.</w:t>
      </w:r>
    </w:p>
    <w:p w:rsidR="00157FF5" w:rsidRPr="001E1800" w:rsidRDefault="00157FF5" w:rsidP="00157FF5">
      <w:pPr>
        <w:autoSpaceDE w:val="0"/>
        <w:autoSpaceDN w:val="0"/>
        <w:jc w:val="both"/>
      </w:pPr>
    </w:p>
    <w:p w:rsidR="00157FF5" w:rsidRPr="001E1800" w:rsidRDefault="00157FF5" w:rsidP="00157FF5">
      <w:pPr>
        <w:autoSpaceDE w:val="0"/>
        <w:autoSpaceDN w:val="0"/>
        <w:jc w:val="both"/>
      </w:pPr>
      <w:r w:rsidRPr="001E1800">
        <w:t>Проверяемый период:</w:t>
      </w:r>
      <w:r w:rsidR="00ED5926" w:rsidRPr="001E1800">
        <w:t xml:space="preserve"> </w:t>
      </w:r>
      <w:r w:rsidRPr="001E1800">
        <w:t>__________________________</w:t>
      </w:r>
      <w:r w:rsidR="00ED5926" w:rsidRPr="001E1800">
        <w:t>____________</w:t>
      </w:r>
      <w:r w:rsidRPr="001E1800">
        <w:t>____________________.</w:t>
      </w:r>
    </w:p>
    <w:p w:rsidR="00157FF5" w:rsidRPr="001E1800" w:rsidRDefault="00157FF5" w:rsidP="00157FF5">
      <w:pPr>
        <w:autoSpaceDE w:val="0"/>
        <w:autoSpaceDN w:val="0"/>
        <w:jc w:val="both"/>
      </w:pPr>
    </w:p>
    <w:p w:rsidR="00157FF5" w:rsidRPr="001E1800" w:rsidRDefault="00157FF5" w:rsidP="00157FF5">
      <w:pPr>
        <w:autoSpaceDE w:val="0"/>
        <w:autoSpaceDN w:val="0"/>
        <w:jc w:val="both"/>
      </w:pPr>
      <w:r w:rsidRPr="001E1800">
        <w:t>Сроки проведения контрольного мероприятия:</w:t>
      </w:r>
      <w:r w:rsidR="00ED5926" w:rsidRPr="001E1800">
        <w:t xml:space="preserve"> __</w:t>
      </w:r>
      <w:r w:rsidRPr="001E1800">
        <w:t>____________</w:t>
      </w:r>
      <w:r w:rsidR="00ED5926" w:rsidRPr="001E1800">
        <w:t>__________</w:t>
      </w:r>
      <w:r w:rsidRPr="001E1800">
        <w:t>_________.</w:t>
      </w:r>
    </w:p>
    <w:p w:rsidR="00ED5926" w:rsidRPr="001E1800" w:rsidRDefault="00ED5926" w:rsidP="00157FF5">
      <w:pPr>
        <w:autoSpaceDE w:val="0"/>
        <w:autoSpaceDN w:val="0"/>
        <w:jc w:val="both"/>
      </w:pPr>
      <w:r w:rsidRPr="001E1800">
        <w:t>Проверка полноты и достоверности, предоставленной информации по запросу, при проведении контрольного мероприятия: ___________________________________.</w:t>
      </w:r>
    </w:p>
    <w:p w:rsidR="00157FF5" w:rsidRPr="001E1800" w:rsidRDefault="00157FF5" w:rsidP="00157FF5">
      <w:pPr>
        <w:autoSpaceDE w:val="0"/>
        <w:autoSpaceDN w:val="0"/>
        <w:jc w:val="both"/>
      </w:pPr>
    </w:p>
    <w:p w:rsidR="00ED5926" w:rsidRPr="001E1800" w:rsidRDefault="00157FF5" w:rsidP="00ED5926">
      <w:pPr>
        <w:autoSpaceDE w:val="0"/>
        <w:autoSpaceDN w:val="0"/>
        <w:jc w:val="both"/>
      </w:pPr>
      <w:r w:rsidRPr="001E1800">
        <w:t>Результаты</w:t>
      </w:r>
      <w:r w:rsidR="00ED5926" w:rsidRPr="001E1800">
        <w:t xml:space="preserve"> </w:t>
      </w:r>
      <w:r w:rsidRPr="001E1800">
        <w:t>контрольного</w:t>
      </w:r>
      <w:r w:rsidR="00ED5926" w:rsidRPr="001E1800">
        <w:t xml:space="preserve"> </w:t>
      </w:r>
      <w:r w:rsidRPr="001E1800">
        <w:t>мероприятия:</w:t>
      </w:r>
      <w:r w:rsidR="00ED5926" w:rsidRPr="001E1800">
        <w:t xml:space="preserve"> </w:t>
      </w:r>
      <w:r w:rsidRPr="001E1800">
        <w:t>__________________</w:t>
      </w:r>
      <w:r w:rsidR="00ED5926" w:rsidRPr="001E1800">
        <w:t>______</w:t>
      </w:r>
      <w:r w:rsidRPr="001E1800">
        <w:t>________________</w:t>
      </w:r>
    </w:p>
    <w:p w:rsidR="00157FF5" w:rsidRPr="001E1800" w:rsidRDefault="00157FF5" w:rsidP="00ED5926">
      <w:pPr>
        <w:autoSpaceDE w:val="0"/>
        <w:autoSpaceDN w:val="0"/>
        <w:jc w:val="both"/>
      </w:pPr>
      <w:r w:rsidRPr="001E1800">
        <w:t xml:space="preserve">Указываются выявленные в ходе проведения проверки (ревизии) нарушения с указанием нарушенных </w:t>
      </w:r>
      <w:r w:rsidR="00ED5926" w:rsidRPr="001E1800">
        <w:t>п</w:t>
      </w:r>
      <w:r w:rsidRPr="001E1800">
        <w:t>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  <w:r w:rsidR="00ED5926" w:rsidRPr="001E1800">
        <w:t xml:space="preserve"> Могут быть приведены сведения об объекте проверки (ревизии)*</w:t>
      </w:r>
    </w:p>
    <w:p w:rsidR="00ED5926" w:rsidRPr="001E1800" w:rsidRDefault="00ED5926" w:rsidP="00157FF5">
      <w:pPr>
        <w:autoSpaceDE w:val="0"/>
        <w:autoSpaceDN w:val="0"/>
      </w:pPr>
    </w:p>
    <w:p w:rsidR="00157FF5" w:rsidRPr="001E1800" w:rsidRDefault="00157FF5" w:rsidP="00157FF5">
      <w:pPr>
        <w:autoSpaceDE w:val="0"/>
        <w:autoSpaceDN w:val="0"/>
      </w:pPr>
      <w:r w:rsidRPr="001E1800">
        <w:t xml:space="preserve">Приложение на __ </w:t>
      </w:r>
      <w:proofErr w:type="gramStart"/>
      <w:r w:rsidRPr="001E1800">
        <w:t>л</w:t>
      </w:r>
      <w:proofErr w:type="gramEnd"/>
      <w:r w:rsidRPr="001E1800">
        <w:t>.</w:t>
      </w:r>
    </w:p>
    <w:p w:rsidR="00157FF5" w:rsidRPr="001E1800" w:rsidRDefault="00157FF5" w:rsidP="00157FF5">
      <w:pPr>
        <w:jc w:val="both"/>
      </w:pPr>
    </w:p>
    <w:tbl>
      <w:tblPr>
        <w:tblW w:w="9923" w:type="dxa"/>
        <w:tblInd w:w="-34" w:type="dxa"/>
        <w:tblLayout w:type="fixed"/>
        <w:tblLook w:val="01E0"/>
      </w:tblPr>
      <w:tblGrid>
        <w:gridCol w:w="5246"/>
        <w:gridCol w:w="4677"/>
      </w:tblGrid>
      <w:tr w:rsidR="00157FF5" w:rsidRPr="001E1800" w:rsidTr="00ED5926">
        <w:trPr>
          <w:trHeight w:val="481"/>
        </w:trPr>
        <w:tc>
          <w:tcPr>
            <w:tcW w:w="5246" w:type="dxa"/>
            <w:shd w:val="clear" w:color="auto" w:fill="auto"/>
          </w:tcPr>
          <w:p w:rsidR="00157FF5" w:rsidRPr="001E1800" w:rsidRDefault="00157FF5" w:rsidP="00ED5926">
            <w:pPr>
              <w:jc w:val="center"/>
            </w:pPr>
            <w:r w:rsidRPr="001E1800">
              <w:t>Акт составили:</w:t>
            </w:r>
          </w:p>
        </w:tc>
        <w:tc>
          <w:tcPr>
            <w:tcW w:w="4677" w:type="dxa"/>
            <w:shd w:val="clear" w:color="auto" w:fill="auto"/>
          </w:tcPr>
          <w:p w:rsidR="00157FF5" w:rsidRPr="001E1800" w:rsidRDefault="00157FF5" w:rsidP="00ED5926">
            <w:pPr>
              <w:jc w:val="center"/>
            </w:pPr>
            <w:r w:rsidRPr="001E1800">
              <w:t xml:space="preserve">С актом </w:t>
            </w:r>
            <w:proofErr w:type="gramStart"/>
            <w:r w:rsidRPr="001E1800">
              <w:t>ознакомлены</w:t>
            </w:r>
            <w:proofErr w:type="gramEnd"/>
            <w:r w:rsidRPr="001E1800">
              <w:t>:</w:t>
            </w:r>
          </w:p>
        </w:tc>
      </w:tr>
      <w:tr w:rsidR="00157FF5" w:rsidRPr="001E1800" w:rsidTr="00ED5926">
        <w:trPr>
          <w:trHeight w:val="1273"/>
        </w:trPr>
        <w:tc>
          <w:tcPr>
            <w:tcW w:w="5246" w:type="dxa"/>
            <w:shd w:val="clear" w:color="auto" w:fill="auto"/>
          </w:tcPr>
          <w:p w:rsidR="00157FF5" w:rsidRPr="001E1800" w:rsidRDefault="00ED5926" w:rsidP="00434C44">
            <w:pPr>
              <w:rPr>
                <w:bCs/>
              </w:rPr>
            </w:pPr>
            <w:r w:rsidRPr="001E1800">
              <w:rPr>
                <w:bCs/>
              </w:rPr>
              <w:lastRenderedPageBreak/>
              <w:t>_</w:t>
            </w:r>
            <w:r w:rsidR="00157FF5" w:rsidRPr="001E1800">
              <w:rPr>
                <w:bCs/>
              </w:rPr>
              <w:t>__________________________________</w:t>
            </w:r>
          </w:p>
          <w:p w:rsidR="00157FF5" w:rsidRPr="001E1800" w:rsidRDefault="00157FF5" w:rsidP="00434C44">
            <w:r w:rsidRPr="001E1800">
              <w:t xml:space="preserve"> (должность руководителя  проверочной группы)</w:t>
            </w:r>
          </w:p>
          <w:p w:rsidR="00157FF5" w:rsidRPr="001E1800" w:rsidRDefault="00157FF5" w:rsidP="00434C44">
            <w:pPr>
              <w:rPr>
                <w:bCs/>
              </w:rPr>
            </w:pPr>
            <w:r w:rsidRPr="001E1800">
              <w:rPr>
                <w:bCs/>
              </w:rPr>
              <w:t xml:space="preserve">____________________  </w:t>
            </w:r>
            <w:r w:rsidR="00ED5926" w:rsidRPr="001E1800">
              <w:rPr>
                <w:bCs/>
              </w:rPr>
              <w:t xml:space="preserve">    </w:t>
            </w:r>
            <w:r w:rsidRPr="001E1800">
              <w:rPr>
                <w:bCs/>
              </w:rPr>
              <w:t>___________________</w:t>
            </w:r>
          </w:p>
          <w:p w:rsidR="00157FF5" w:rsidRPr="001E1800" w:rsidRDefault="00157FF5" w:rsidP="00434C44">
            <w:pPr>
              <w:rPr>
                <w:b/>
              </w:rPr>
            </w:pPr>
            <w:r w:rsidRPr="001E1800">
              <w:rPr>
                <w:bCs/>
              </w:rPr>
              <w:t xml:space="preserve">          (подпись)                    (инициалы, фамилия)</w:t>
            </w:r>
          </w:p>
        </w:tc>
        <w:tc>
          <w:tcPr>
            <w:tcW w:w="4677" w:type="dxa"/>
            <w:shd w:val="clear" w:color="auto" w:fill="auto"/>
          </w:tcPr>
          <w:p w:rsidR="00157FF5" w:rsidRPr="001E1800" w:rsidRDefault="00157FF5" w:rsidP="00434C44">
            <w:pPr>
              <w:jc w:val="both"/>
              <w:rPr>
                <w:bCs/>
              </w:rPr>
            </w:pPr>
            <w:r w:rsidRPr="001E1800">
              <w:rPr>
                <w:bCs/>
              </w:rPr>
              <w:t>________________</w:t>
            </w:r>
            <w:r w:rsidR="00ED5926" w:rsidRPr="001E1800">
              <w:rPr>
                <w:bCs/>
              </w:rPr>
              <w:t>___</w:t>
            </w:r>
            <w:r w:rsidRPr="001E1800">
              <w:rPr>
                <w:bCs/>
              </w:rPr>
              <w:t>______________</w:t>
            </w:r>
          </w:p>
          <w:p w:rsidR="00157FF5" w:rsidRPr="001E1800" w:rsidRDefault="00157FF5" w:rsidP="00434C44">
            <w:pPr>
              <w:jc w:val="both"/>
              <w:rPr>
                <w:bCs/>
              </w:rPr>
            </w:pPr>
            <w:r w:rsidRPr="001E1800">
              <w:rPr>
                <w:bCs/>
              </w:rPr>
              <w:t>(должность руководителя объекта контроля)</w:t>
            </w:r>
          </w:p>
          <w:p w:rsidR="00157FF5" w:rsidRPr="001E1800" w:rsidRDefault="00157FF5" w:rsidP="00434C44">
            <w:pPr>
              <w:jc w:val="both"/>
              <w:rPr>
                <w:bCs/>
              </w:rPr>
            </w:pPr>
            <w:r w:rsidRPr="001E1800">
              <w:rPr>
                <w:bCs/>
              </w:rPr>
              <w:t xml:space="preserve">_______________  </w:t>
            </w:r>
            <w:r w:rsidR="00ED5926" w:rsidRPr="001E1800">
              <w:rPr>
                <w:bCs/>
              </w:rPr>
              <w:t xml:space="preserve">       </w:t>
            </w:r>
            <w:r w:rsidRPr="001E1800">
              <w:rPr>
                <w:bCs/>
              </w:rPr>
              <w:t>________________</w:t>
            </w:r>
          </w:p>
          <w:p w:rsidR="00157FF5" w:rsidRPr="001E1800" w:rsidRDefault="00157FF5" w:rsidP="00434C44">
            <w:pPr>
              <w:jc w:val="both"/>
            </w:pPr>
            <w:r w:rsidRPr="001E1800">
              <w:rPr>
                <w:bCs/>
              </w:rPr>
              <w:t xml:space="preserve">          (подпись)                       (инициалы, фамилия)</w:t>
            </w:r>
          </w:p>
        </w:tc>
      </w:tr>
      <w:tr w:rsidR="00157FF5" w:rsidRPr="001E1800" w:rsidTr="00ED5926">
        <w:trPr>
          <w:trHeight w:val="1273"/>
        </w:trPr>
        <w:tc>
          <w:tcPr>
            <w:tcW w:w="5246" w:type="dxa"/>
            <w:shd w:val="clear" w:color="auto" w:fill="auto"/>
          </w:tcPr>
          <w:p w:rsidR="00157FF5" w:rsidRPr="001E1800" w:rsidRDefault="00157FF5" w:rsidP="00434C44">
            <w:pPr>
              <w:rPr>
                <w:bCs/>
              </w:rPr>
            </w:pPr>
          </w:p>
          <w:p w:rsidR="00157FF5" w:rsidRPr="001E1800" w:rsidRDefault="00157FF5" w:rsidP="00ED5926">
            <w:pPr>
              <w:jc w:val="center"/>
              <w:rPr>
                <w:bCs/>
              </w:rPr>
            </w:pPr>
            <w:r w:rsidRPr="001E1800">
              <w:rPr>
                <w:bCs/>
              </w:rPr>
              <w:t>________________________________</w:t>
            </w:r>
          </w:p>
          <w:p w:rsidR="00157FF5" w:rsidRPr="001E1800" w:rsidRDefault="00157FF5" w:rsidP="00ED5926">
            <w:pPr>
              <w:jc w:val="center"/>
            </w:pPr>
            <w:proofErr w:type="gramStart"/>
            <w:r w:rsidRPr="001E1800">
              <w:t>(должность лица, входящего в состав</w:t>
            </w:r>
            <w:proofErr w:type="gramEnd"/>
          </w:p>
          <w:p w:rsidR="00157FF5" w:rsidRPr="001E1800" w:rsidRDefault="00157FF5" w:rsidP="00434C44">
            <w:pPr>
              <w:jc w:val="center"/>
            </w:pPr>
            <w:r w:rsidRPr="001E1800">
              <w:t>проверочной группы)</w:t>
            </w:r>
          </w:p>
          <w:p w:rsidR="00157FF5" w:rsidRPr="001E1800" w:rsidRDefault="00157FF5" w:rsidP="00ED5926">
            <w:pPr>
              <w:jc w:val="center"/>
              <w:rPr>
                <w:bCs/>
              </w:rPr>
            </w:pPr>
            <w:r w:rsidRPr="001E1800">
              <w:rPr>
                <w:bCs/>
              </w:rPr>
              <w:t>_______________  ________________</w:t>
            </w:r>
          </w:p>
          <w:p w:rsidR="00157FF5" w:rsidRPr="001E1800" w:rsidRDefault="00ED5926" w:rsidP="00ED5926">
            <w:pPr>
              <w:jc w:val="center"/>
              <w:rPr>
                <w:b/>
              </w:rPr>
            </w:pPr>
            <w:r w:rsidRPr="001E1800">
              <w:rPr>
                <w:bCs/>
              </w:rPr>
              <w:t xml:space="preserve">           </w:t>
            </w:r>
            <w:r w:rsidR="00157FF5" w:rsidRPr="001E1800">
              <w:rPr>
                <w:bCs/>
              </w:rPr>
              <w:t>(подпись)           (инициалы, фамилия)</w:t>
            </w:r>
          </w:p>
        </w:tc>
        <w:tc>
          <w:tcPr>
            <w:tcW w:w="4677" w:type="dxa"/>
            <w:shd w:val="clear" w:color="auto" w:fill="auto"/>
          </w:tcPr>
          <w:p w:rsidR="00157FF5" w:rsidRPr="001E1800" w:rsidRDefault="00157FF5" w:rsidP="00434C44">
            <w:pPr>
              <w:rPr>
                <w:bCs/>
              </w:rPr>
            </w:pPr>
          </w:p>
          <w:p w:rsidR="00157FF5" w:rsidRPr="001E1800" w:rsidRDefault="00157FF5" w:rsidP="00ED5926">
            <w:pPr>
              <w:jc w:val="center"/>
              <w:rPr>
                <w:bCs/>
              </w:rPr>
            </w:pPr>
            <w:r w:rsidRPr="001E1800">
              <w:rPr>
                <w:bCs/>
              </w:rPr>
              <w:t>________________________________</w:t>
            </w:r>
          </w:p>
          <w:p w:rsidR="00157FF5" w:rsidRPr="001E1800" w:rsidRDefault="00157FF5" w:rsidP="00ED5926">
            <w:pPr>
              <w:jc w:val="center"/>
              <w:rPr>
                <w:bCs/>
              </w:rPr>
            </w:pPr>
            <w:r w:rsidRPr="001E1800">
              <w:rPr>
                <w:bCs/>
              </w:rPr>
              <w:t>(должность уполномоченного лица объекта контроля)</w:t>
            </w:r>
          </w:p>
          <w:p w:rsidR="00157FF5" w:rsidRPr="001E1800" w:rsidRDefault="00157FF5" w:rsidP="00ED5926">
            <w:pPr>
              <w:jc w:val="center"/>
              <w:rPr>
                <w:bCs/>
              </w:rPr>
            </w:pPr>
            <w:r w:rsidRPr="001E1800">
              <w:rPr>
                <w:bCs/>
              </w:rPr>
              <w:t>_______________  ________________</w:t>
            </w:r>
          </w:p>
          <w:p w:rsidR="00157FF5" w:rsidRPr="001E1800" w:rsidRDefault="00ED5926" w:rsidP="00ED5926">
            <w:pPr>
              <w:jc w:val="center"/>
            </w:pPr>
            <w:r w:rsidRPr="001E1800">
              <w:rPr>
                <w:bCs/>
              </w:rPr>
              <w:t xml:space="preserve">          </w:t>
            </w:r>
            <w:r w:rsidR="00157FF5" w:rsidRPr="001E1800">
              <w:rPr>
                <w:bCs/>
              </w:rPr>
              <w:t>(подпись)                (инициалы, фамилия)</w:t>
            </w:r>
          </w:p>
        </w:tc>
      </w:tr>
      <w:tr w:rsidR="00ED5926" w:rsidRPr="001E1800" w:rsidTr="00ED5926">
        <w:trPr>
          <w:trHeight w:val="1273"/>
        </w:trPr>
        <w:tc>
          <w:tcPr>
            <w:tcW w:w="5246" w:type="dxa"/>
            <w:shd w:val="clear" w:color="auto" w:fill="auto"/>
          </w:tcPr>
          <w:p w:rsidR="00ED5926" w:rsidRPr="001E1800" w:rsidRDefault="00ED5926" w:rsidP="00ED5926"/>
          <w:p w:rsidR="00ED5926" w:rsidRPr="001E1800" w:rsidRDefault="00901E08" w:rsidP="00901E08">
            <w:pPr>
              <w:jc w:val="center"/>
            </w:pPr>
            <w:r w:rsidRPr="001E1800">
              <w:t>Направлен а</w:t>
            </w:r>
            <w:r w:rsidR="00ED5926" w:rsidRPr="001E1800">
              <w:t>кт на ознакомление:</w:t>
            </w:r>
          </w:p>
        </w:tc>
        <w:tc>
          <w:tcPr>
            <w:tcW w:w="4677" w:type="dxa"/>
            <w:shd w:val="clear" w:color="auto" w:fill="auto"/>
          </w:tcPr>
          <w:p w:rsidR="00ED5926" w:rsidRPr="001E1800" w:rsidRDefault="00ED5926" w:rsidP="00901E08">
            <w:pPr>
              <w:jc w:val="center"/>
            </w:pPr>
          </w:p>
          <w:p w:rsidR="00ED5926" w:rsidRPr="001E1800" w:rsidRDefault="00ED5926" w:rsidP="00901E08">
            <w:pPr>
              <w:jc w:val="center"/>
            </w:pPr>
            <w:r w:rsidRPr="001E1800">
              <w:t>______________ ________________</w:t>
            </w:r>
          </w:p>
          <w:p w:rsidR="00ED5926" w:rsidRPr="001E1800" w:rsidRDefault="00ED5926" w:rsidP="00901E08">
            <w:pPr>
              <w:jc w:val="center"/>
              <w:rPr>
                <w:bCs/>
              </w:rPr>
            </w:pPr>
            <w:r w:rsidRPr="001E1800">
              <w:rPr>
                <w:bCs/>
              </w:rPr>
              <w:t>(подпись)                 (инициалы, фамилия)</w:t>
            </w:r>
          </w:p>
          <w:p w:rsidR="00ED5926" w:rsidRPr="001E1800" w:rsidRDefault="00ED5926" w:rsidP="00901E08">
            <w:pPr>
              <w:jc w:val="center"/>
              <w:rPr>
                <w:i/>
              </w:rPr>
            </w:pPr>
          </w:p>
          <w:p w:rsidR="00ED5926" w:rsidRPr="001E1800" w:rsidRDefault="00ED5926" w:rsidP="00901E08">
            <w:pPr>
              <w:jc w:val="center"/>
            </w:pPr>
            <w:r w:rsidRPr="001E1800">
              <w:t>«__ »__________20___ года</w:t>
            </w:r>
          </w:p>
        </w:tc>
      </w:tr>
      <w:tr w:rsidR="00ED5926" w:rsidRPr="001E1800" w:rsidTr="00ED5926">
        <w:trPr>
          <w:trHeight w:val="1273"/>
        </w:trPr>
        <w:tc>
          <w:tcPr>
            <w:tcW w:w="5246" w:type="dxa"/>
            <w:shd w:val="clear" w:color="auto" w:fill="auto"/>
          </w:tcPr>
          <w:p w:rsidR="00ED5926" w:rsidRPr="001E1800" w:rsidRDefault="00ED5926" w:rsidP="00901E08">
            <w:pPr>
              <w:jc w:val="center"/>
            </w:pPr>
          </w:p>
          <w:p w:rsidR="00ED5926" w:rsidRPr="001E1800" w:rsidRDefault="00901E08" w:rsidP="00901E08">
            <w:pPr>
              <w:jc w:val="center"/>
            </w:pPr>
            <w:r w:rsidRPr="001E1800">
              <w:t>С</w:t>
            </w:r>
            <w:r w:rsidR="00ED5926" w:rsidRPr="001E1800">
              <w:t xml:space="preserve"> акт</w:t>
            </w:r>
            <w:r w:rsidRPr="001E1800">
              <w:t>ом</w:t>
            </w:r>
            <w:r w:rsidR="00ED5926" w:rsidRPr="001E1800">
              <w:t xml:space="preserve"> </w:t>
            </w:r>
            <w:proofErr w:type="gramStart"/>
            <w:r w:rsidRPr="001E1800">
              <w:t>ознакомлен</w:t>
            </w:r>
            <w:proofErr w:type="gramEnd"/>
            <w:r w:rsidR="00ED5926" w:rsidRPr="001E1800">
              <w:t>:</w:t>
            </w:r>
          </w:p>
        </w:tc>
        <w:tc>
          <w:tcPr>
            <w:tcW w:w="4677" w:type="dxa"/>
            <w:shd w:val="clear" w:color="auto" w:fill="auto"/>
          </w:tcPr>
          <w:p w:rsidR="00ED5926" w:rsidRPr="001E1800" w:rsidRDefault="00ED5926" w:rsidP="00434C44"/>
          <w:p w:rsidR="00ED5926" w:rsidRPr="001E1800" w:rsidRDefault="00ED5926" w:rsidP="00901E08">
            <w:pPr>
              <w:jc w:val="center"/>
            </w:pPr>
            <w:r w:rsidRPr="001E1800">
              <w:t>_________________ ________________</w:t>
            </w:r>
          </w:p>
          <w:p w:rsidR="00ED5926" w:rsidRPr="001E1800" w:rsidRDefault="00901E08" w:rsidP="00901E08">
            <w:pPr>
              <w:jc w:val="center"/>
              <w:rPr>
                <w:bCs/>
              </w:rPr>
            </w:pPr>
            <w:r w:rsidRPr="001E1800">
              <w:rPr>
                <w:bCs/>
              </w:rPr>
              <w:t xml:space="preserve">         </w:t>
            </w:r>
            <w:r w:rsidR="00ED5926" w:rsidRPr="001E1800">
              <w:rPr>
                <w:bCs/>
              </w:rPr>
              <w:t xml:space="preserve">(подпись)       </w:t>
            </w:r>
            <w:r w:rsidRPr="001E1800">
              <w:rPr>
                <w:bCs/>
              </w:rPr>
              <w:t xml:space="preserve">          </w:t>
            </w:r>
            <w:r w:rsidR="00ED5926" w:rsidRPr="001E1800">
              <w:rPr>
                <w:bCs/>
              </w:rPr>
              <w:t>(инициалы, фамилия)</w:t>
            </w:r>
          </w:p>
          <w:p w:rsidR="00ED5926" w:rsidRPr="001E1800" w:rsidRDefault="00ED5926" w:rsidP="00434C44">
            <w:pPr>
              <w:rPr>
                <w:i/>
              </w:rPr>
            </w:pPr>
          </w:p>
          <w:p w:rsidR="00ED5926" w:rsidRPr="001E1800" w:rsidRDefault="00ED5926" w:rsidP="00901E08">
            <w:pPr>
              <w:jc w:val="center"/>
            </w:pPr>
            <w:r w:rsidRPr="001E1800">
              <w:t>«__ »__________20___ года</w:t>
            </w:r>
          </w:p>
        </w:tc>
      </w:tr>
    </w:tbl>
    <w:p w:rsidR="00157FF5" w:rsidRPr="001E1800" w:rsidRDefault="00157FF5" w:rsidP="00157FF5">
      <w:pPr>
        <w:jc w:val="both"/>
      </w:pPr>
    </w:p>
    <w:p w:rsidR="00901E08" w:rsidRPr="001E1800" w:rsidRDefault="00901E08" w:rsidP="00157FF5">
      <w:pPr>
        <w:jc w:val="both"/>
      </w:pPr>
      <w:r w:rsidRPr="001E1800">
        <w:t>*К сведениям об объекте проверки (ревизии)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157FF5" w:rsidRPr="001E1800" w:rsidRDefault="00157FF5" w:rsidP="00157FF5">
      <w:pPr>
        <w:jc w:val="both"/>
      </w:pPr>
    </w:p>
    <w:p w:rsidR="00157FF5" w:rsidRPr="001E1800" w:rsidRDefault="00157FF5" w:rsidP="00157FF5">
      <w:pPr>
        <w:jc w:val="both"/>
      </w:pPr>
    </w:p>
    <w:p w:rsidR="00157FF5" w:rsidRPr="001E1800" w:rsidRDefault="00157FF5" w:rsidP="00157FF5">
      <w:pPr>
        <w:jc w:val="both"/>
      </w:pPr>
    </w:p>
    <w:p w:rsidR="00157FF5" w:rsidRPr="001E1800" w:rsidRDefault="00157FF5" w:rsidP="00157FF5">
      <w:pPr>
        <w:autoSpaceDE w:val="0"/>
        <w:autoSpaceDN w:val="0"/>
        <w:adjustRightInd w:val="0"/>
        <w:jc w:val="both"/>
        <w:rPr>
          <w:b/>
        </w:rPr>
      </w:pPr>
    </w:p>
    <w:p w:rsidR="00157FF5" w:rsidRPr="001E1800" w:rsidRDefault="00157FF5" w:rsidP="00157FF5">
      <w:pPr>
        <w:autoSpaceDE w:val="0"/>
        <w:autoSpaceDN w:val="0"/>
        <w:adjustRightInd w:val="0"/>
        <w:jc w:val="right"/>
      </w:pPr>
    </w:p>
    <w:p w:rsidR="00901E08" w:rsidRPr="001E1800" w:rsidRDefault="00901E08" w:rsidP="00157FF5">
      <w:pPr>
        <w:autoSpaceDE w:val="0"/>
        <w:autoSpaceDN w:val="0"/>
        <w:adjustRightInd w:val="0"/>
        <w:jc w:val="right"/>
      </w:pPr>
    </w:p>
    <w:p w:rsidR="00901E08" w:rsidRPr="001E1800" w:rsidRDefault="00901E08" w:rsidP="00157FF5">
      <w:pPr>
        <w:autoSpaceDE w:val="0"/>
        <w:autoSpaceDN w:val="0"/>
        <w:adjustRightInd w:val="0"/>
        <w:jc w:val="right"/>
      </w:pPr>
    </w:p>
    <w:p w:rsidR="00901E08" w:rsidRPr="001E1800" w:rsidRDefault="00901E08" w:rsidP="00157FF5">
      <w:pPr>
        <w:autoSpaceDE w:val="0"/>
        <w:autoSpaceDN w:val="0"/>
        <w:adjustRightInd w:val="0"/>
        <w:jc w:val="right"/>
      </w:pPr>
    </w:p>
    <w:p w:rsidR="00901E08" w:rsidRPr="001E1800" w:rsidRDefault="00901E08" w:rsidP="00157FF5">
      <w:pPr>
        <w:autoSpaceDE w:val="0"/>
        <w:autoSpaceDN w:val="0"/>
        <w:adjustRightInd w:val="0"/>
        <w:jc w:val="right"/>
      </w:pPr>
    </w:p>
    <w:p w:rsidR="00901E08" w:rsidRPr="001E1800" w:rsidRDefault="00901E08" w:rsidP="00157FF5">
      <w:pPr>
        <w:autoSpaceDE w:val="0"/>
        <w:autoSpaceDN w:val="0"/>
        <w:adjustRightInd w:val="0"/>
        <w:jc w:val="right"/>
      </w:pPr>
    </w:p>
    <w:p w:rsidR="00901E08" w:rsidRPr="001E1800" w:rsidRDefault="00901E08" w:rsidP="00157FF5">
      <w:pPr>
        <w:autoSpaceDE w:val="0"/>
        <w:autoSpaceDN w:val="0"/>
        <w:adjustRightInd w:val="0"/>
        <w:jc w:val="right"/>
      </w:pPr>
    </w:p>
    <w:p w:rsidR="00901E08" w:rsidRPr="001E1800" w:rsidRDefault="00901E08" w:rsidP="00157FF5">
      <w:pPr>
        <w:autoSpaceDE w:val="0"/>
        <w:autoSpaceDN w:val="0"/>
        <w:adjustRightInd w:val="0"/>
        <w:jc w:val="right"/>
      </w:pPr>
    </w:p>
    <w:p w:rsidR="00901E08" w:rsidRPr="001E1800" w:rsidRDefault="00901E08" w:rsidP="00157FF5">
      <w:pPr>
        <w:autoSpaceDE w:val="0"/>
        <w:autoSpaceDN w:val="0"/>
        <w:adjustRightInd w:val="0"/>
        <w:jc w:val="right"/>
      </w:pPr>
    </w:p>
    <w:p w:rsidR="00901E08" w:rsidRPr="001E1800" w:rsidRDefault="00901E08" w:rsidP="00157FF5">
      <w:pPr>
        <w:autoSpaceDE w:val="0"/>
        <w:autoSpaceDN w:val="0"/>
        <w:adjustRightInd w:val="0"/>
        <w:jc w:val="right"/>
      </w:pPr>
    </w:p>
    <w:p w:rsidR="00901E08" w:rsidRPr="001E1800" w:rsidRDefault="00901E08" w:rsidP="00157FF5">
      <w:pPr>
        <w:autoSpaceDE w:val="0"/>
        <w:autoSpaceDN w:val="0"/>
        <w:adjustRightInd w:val="0"/>
        <w:jc w:val="right"/>
      </w:pPr>
    </w:p>
    <w:p w:rsidR="00901E08" w:rsidRPr="001E1800" w:rsidRDefault="00901E08" w:rsidP="00157FF5">
      <w:pPr>
        <w:autoSpaceDE w:val="0"/>
        <w:autoSpaceDN w:val="0"/>
        <w:adjustRightInd w:val="0"/>
        <w:jc w:val="right"/>
      </w:pPr>
    </w:p>
    <w:p w:rsidR="00901E08" w:rsidRPr="001E1800" w:rsidRDefault="00901E08" w:rsidP="00157FF5">
      <w:pPr>
        <w:autoSpaceDE w:val="0"/>
        <w:autoSpaceDN w:val="0"/>
        <w:adjustRightInd w:val="0"/>
        <w:jc w:val="right"/>
      </w:pPr>
    </w:p>
    <w:p w:rsidR="00901E08" w:rsidRPr="001E1800" w:rsidRDefault="00901E08" w:rsidP="00157FF5">
      <w:pPr>
        <w:autoSpaceDE w:val="0"/>
        <w:autoSpaceDN w:val="0"/>
        <w:adjustRightInd w:val="0"/>
        <w:jc w:val="right"/>
      </w:pPr>
    </w:p>
    <w:p w:rsidR="00901E08" w:rsidRPr="001E1800" w:rsidRDefault="00901E08" w:rsidP="00157FF5">
      <w:pPr>
        <w:autoSpaceDE w:val="0"/>
        <w:autoSpaceDN w:val="0"/>
        <w:adjustRightInd w:val="0"/>
        <w:jc w:val="right"/>
      </w:pPr>
    </w:p>
    <w:p w:rsidR="00901E08" w:rsidRPr="001E1800" w:rsidRDefault="00901E08" w:rsidP="00157FF5">
      <w:pPr>
        <w:autoSpaceDE w:val="0"/>
        <w:autoSpaceDN w:val="0"/>
        <w:adjustRightInd w:val="0"/>
        <w:jc w:val="right"/>
      </w:pPr>
    </w:p>
    <w:p w:rsidR="00901E08" w:rsidRPr="001E1800" w:rsidRDefault="00901E08" w:rsidP="00157FF5">
      <w:pPr>
        <w:autoSpaceDE w:val="0"/>
        <w:autoSpaceDN w:val="0"/>
        <w:adjustRightInd w:val="0"/>
        <w:jc w:val="right"/>
      </w:pPr>
    </w:p>
    <w:p w:rsidR="00901E08" w:rsidRPr="001E1800" w:rsidRDefault="00901E08" w:rsidP="00157FF5">
      <w:pPr>
        <w:autoSpaceDE w:val="0"/>
        <w:autoSpaceDN w:val="0"/>
        <w:adjustRightInd w:val="0"/>
        <w:jc w:val="right"/>
      </w:pPr>
    </w:p>
    <w:p w:rsidR="00901E08" w:rsidRPr="001E1800" w:rsidRDefault="00901E08" w:rsidP="00157FF5">
      <w:pPr>
        <w:autoSpaceDE w:val="0"/>
        <w:autoSpaceDN w:val="0"/>
        <w:adjustRightInd w:val="0"/>
        <w:jc w:val="right"/>
      </w:pPr>
    </w:p>
    <w:p w:rsidR="00901E08" w:rsidRPr="001E1800" w:rsidRDefault="00901E08" w:rsidP="00157FF5">
      <w:pPr>
        <w:autoSpaceDE w:val="0"/>
        <w:autoSpaceDN w:val="0"/>
        <w:adjustRightInd w:val="0"/>
        <w:jc w:val="right"/>
      </w:pPr>
    </w:p>
    <w:p w:rsidR="00901E08" w:rsidRPr="001E1800" w:rsidRDefault="00901E08" w:rsidP="00157FF5">
      <w:pPr>
        <w:autoSpaceDE w:val="0"/>
        <w:autoSpaceDN w:val="0"/>
        <w:adjustRightInd w:val="0"/>
        <w:jc w:val="right"/>
      </w:pPr>
    </w:p>
    <w:p w:rsidR="00901E08" w:rsidRPr="001E1800" w:rsidRDefault="00901E08" w:rsidP="00157FF5">
      <w:pPr>
        <w:autoSpaceDE w:val="0"/>
        <w:autoSpaceDN w:val="0"/>
        <w:adjustRightInd w:val="0"/>
        <w:jc w:val="right"/>
      </w:pPr>
    </w:p>
    <w:p w:rsidR="00901E08" w:rsidRPr="001E1800" w:rsidRDefault="00901E08" w:rsidP="001719D0">
      <w:pPr>
        <w:autoSpaceDE w:val="0"/>
        <w:autoSpaceDN w:val="0"/>
        <w:adjustRightInd w:val="0"/>
      </w:pPr>
    </w:p>
    <w:p w:rsidR="00901E08" w:rsidRPr="001E1800" w:rsidRDefault="00901E08" w:rsidP="00157FF5">
      <w:pPr>
        <w:autoSpaceDE w:val="0"/>
        <w:autoSpaceDN w:val="0"/>
        <w:adjustRightInd w:val="0"/>
        <w:jc w:val="right"/>
      </w:pPr>
    </w:p>
    <w:p w:rsidR="000C52CD" w:rsidRPr="001E1800" w:rsidRDefault="000C52CD" w:rsidP="000C52CD">
      <w:pPr>
        <w:autoSpaceDE w:val="0"/>
        <w:autoSpaceDN w:val="0"/>
        <w:adjustRightInd w:val="0"/>
        <w:jc w:val="right"/>
      </w:pPr>
      <w:r w:rsidRPr="001E1800">
        <w:t xml:space="preserve">Приложение </w:t>
      </w:r>
      <w:r w:rsidRPr="001E1800">
        <w:rPr>
          <w:bCs/>
        </w:rPr>
        <w:t>№ 5</w:t>
      </w:r>
    </w:p>
    <w:p w:rsidR="000C52CD" w:rsidRPr="001E1800" w:rsidRDefault="000C52CD" w:rsidP="000C52CD">
      <w:pPr>
        <w:autoSpaceDE w:val="0"/>
        <w:autoSpaceDN w:val="0"/>
        <w:adjustRightInd w:val="0"/>
        <w:jc w:val="right"/>
      </w:pPr>
      <w:r w:rsidRPr="001E1800">
        <w:t>к Порядку подготовки, назначения,</w:t>
      </w:r>
    </w:p>
    <w:p w:rsidR="000C52CD" w:rsidRPr="001E1800" w:rsidRDefault="000C52CD" w:rsidP="000C52CD">
      <w:pPr>
        <w:autoSpaceDE w:val="0"/>
        <w:autoSpaceDN w:val="0"/>
        <w:adjustRightInd w:val="0"/>
        <w:jc w:val="right"/>
      </w:pPr>
      <w:r w:rsidRPr="001E1800">
        <w:t xml:space="preserve"> проведения, оформления и реализации</w:t>
      </w:r>
    </w:p>
    <w:p w:rsidR="000C52CD" w:rsidRPr="001E1800" w:rsidRDefault="000C52CD" w:rsidP="000C52CD">
      <w:pPr>
        <w:autoSpaceDE w:val="0"/>
        <w:autoSpaceDN w:val="0"/>
        <w:adjustRightInd w:val="0"/>
        <w:jc w:val="right"/>
      </w:pPr>
      <w:r w:rsidRPr="001E1800">
        <w:t xml:space="preserve"> результатов проверок, ревизий,</w:t>
      </w:r>
    </w:p>
    <w:p w:rsidR="000C52CD" w:rsidRPr="001E1800" w:rsidRDefault="000C52CD" w:rsidP="000C52CD">
      <w:pPr>
        <w:autoSpaceDE w:val="0"/>
        <w:autoSpaceDN w:val="0"/>
        <w:adjustRightInd w:val="0"/>
        <w:jc w:val="right"/>
      </w:pPr>
      <w:r w:rsidRPr="001E1800">
        <w:t xml:space="preserve"> обследований при осуществлении</w:t>
      </w:r>
    </w:p>
    <w:p w:rsidR="006E6D7B" w:rsidRPr="001E1800" w:rsidRDefault="000C52CD" w:rsidP="006E6D7B">
      <w:pPr>
        <w:autoSpaceDE w:val="0"/>
        <w:autoSpaceDN w:val="0"/>
        <w:adjustRightInd w:val="0"/>
        <w:jc w:val="right"/>
      </w:pPr>
      <w:r w:rsidRPr="001E1800">
        <w:t xml:space="preserve"> </w:t>
      </w:r>
      <w:r w:rsidR="006E6D7B" w:rsidRPr="001E1800">
        <w:t xml:space="preserve">Администрации  </w:t>
      </w:r>
      <w:r w:rsidR="001719D0">
        <w:t>Авиловского</w:t>
      </w:r>
      <w:r w:rsidR="006E6D7B" w:rsidRPr="001E1800">
        <w:t xml:space="preserve"> </w:t>
      </w:r>
      <w:proofErr w:type="gramStart"/>
      <w:r w:rsidR="006E6D7B" w:rsidRPr="001E1800">
        <w:t>сельского</w:t>
      </w:r>
      <w:proofErr w:type="gramEnd"/>
      <w:r w:rsidR="006E6D7B" w:rsidRPr="001E1800">
        <w:t xml:space="preserve"> </w:t>
      </w:r>
    </w:p>
    <w:p w:rsidR="000C52CD" w:rsidRPr="001E1800" w:rsidRDefault="006E6D7B" w:rsidP="006E6D7B">
      <w:pPr>
        <w:autoSpaceDE w:val="0"/>
        <w:autoSpaceDN w:val="0"/>
        <w:adjustRightInd w:val="0"/>
        <w:jc w:val="right"/>
      </w:pPr>
      <w:r w:rsidRPr="001E1800">
        <w:t xml:space="preserve">поселения </w:t>
      </w:r>
      <w:r w:rsidR="000C52CD" w:rsidRPr="001E1800">
        <w:t xml:space="preserve">полномочий </w:t>
      </w:r>
      <w:proofErr w:type="gramStart"/>
      <w:r w:rsidR="000C52CD" w:rsidRPr="001E1800">
        <w:t>по</w:t>
      </w:r>
      <w:proofErr w:type="gramEnd"/>
    </w:p>
    <w:p w:rsidR="000C52CD" w:rsidRPr="001E1800" w:rsidRDefault="000C52CD" w:rsidP="000C52CD">
      <w:pPr>
        <w:autoSpaceDE w:val="0"/>
        <w:autoSpaceDN w:val="0"/>
        <w:adjustRightInd w:val="0"/>
        <w:jc w:val="right"/>
      </w:pPr>
      <w:r w:rsidRPr="001E1800">
        <w:t xml:space="preserve"> внутреннему муниципальному</w:t>
      </w:r>
    </w:p>
    <w:p w:rsidR="00901E08" w:rsidRPr="001E1800" w:rsidRDefault="000C52CD" w:rsidP="000C52CD">
      <w:pPr>
        <w:autoSpaceDE w:val="0"/>
        <w:autoSpaceDN w:val="0"/>
        <w:adjustRightInd w:val="0"/>
        <w:jc w:val="right"/>
      </w:pPr>
      <w:r w:rsidRPr="001E1800">
        <w:t xml:space="preserve"> финансовому контролю</w:t>
      </w:r>
    </w:p>
    <w:p w:rsidR="008A1826" w:rsidRPr="001E1800" w:rsidRDefault="008A1826" w:rsidP="000C52CD">
      <w:pPr>
        <w:autoSpaceDE w:val="0"/>
        <w:autoSpaceDN w:val="0"/>
        <w:adjustRightInd w:val="0"/>
        <w:jc w:val="right"/>
      </w:pPr>
    </w:p>
    <w:p w:rsidR="008A1826" w:rsidRPr="001E1800" w:rsidRDefault="008A1826" w:rsidP="008A1826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  <w:r w:rsidRPr="001E1800">
        <w:rPr>
          <w:bCs/>
        </w:rPr>
        <w:t>Заключение о результатах обследования</w:t>
      </w:r>
    </w:p>
    <w:p w:rsidR="008A1826" w:rsidRPr="001E1800" w:rsidRDefault="008A1826" w:rsidP="008A1826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p w:rsidR="008A1826" w:rsidRPr="001E1800" w:rsidRDefault="008A1826" w:rsidP="008A1826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tbl>
      <w:tblPr>
        <w:tblW w:w="9606" w:type="dxa"/>
        <w:tblLayout w:type="fixed"/>
        <w:tblLook w:val="04A0"/>
      </w:tblPr>
      <w:tblGrid>
        <w:gridCol w:w="4783"/>
        <w:gridCol w:w="4823"/>
      </w:tblGrid>
      <w:tr w:rsidR="008A1826" w:rsidRPr="001E1800" w:rsidTr="008A1826">
        <w:trPr>
          <w:trHeight w:val="484"/>
        </w:trPr>
        <w:tc>
          <w:tcPr>
            <w:tcW w:w="4783" w:type="dxa"/>
            <w:hideMark/>
          </w:tcPr>
          <w:p w:rsidR="008A1826" w:rsidRPr="001E1800" w:rsidRDefault="008A1826" w:rsidP="008A1826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</w:rPr>
            </w:pPr>
            <w:r w:rsidRPr="001E1800">
              <w:rPr>
                <w:bCs/>
              </w:rPr>
              <w:t>«___»________20___ года</w:t>
            </w:r>
          </w:p>
          <w:p w:rsidR="008A1826" w:rsidRPr="001E1800" w:rsidRDefault="008A1826" w:rsidP="008A1826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</w:rPr>
            </w:pPr>
          </w:p>
        </w:tc>
        <w:tc>
          <w:tcPr>
            <w:tcW w:w="4823" w:type="dxa"/>
            <w:hideMark/>
          </w:tcPr>
          <w:p w:rsidR="008A1826" w:rsidRPr="001E1800" w:rsidRDefault="008A1826" w:rsidP="008A182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center"/>
              <w:rPr>
                <w:bCs/>
              </w:rPr>
            </w:pPr>
            <w:r w:rsidRPr="001E1800">
              <w:rPr>
                <w:bCs/>
              </w:rPr>
              <w:t>______________________________</w:t>
            </w:r>
          </w:p>
          <w:p w:rsidR="008A1826" w:rsidRPr="001E1800" w:rsidRDefault="008A1826" w:rsidP="008A182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center"/>
              <w:rPr>
                <w:bCs/>
              </w:rPr>
            </w:pPr>
            <w:r w:rsidRPr="001E1800">
              <w:rPr>
                <w:bCs/>
              </w:rPr>
              <w:t>(место составления, населенный пункт)</w:t>
            </w:r>
          </w:p>
          <w:p w:rsidR="008A1826" w:rsidRPr="001E1800" w:rsidRDefault="008A1826" w:rsidP="008A182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</w:rPr>
            </w:pPr>
            <w:r w:rsidRPr="001E1800">
              <w:rPr>
                <w:bCs/>
              </w:rPr>
              <w:t xml:space="preserve">               </w:t>
            </w:r>
          </w:p>
        </w:tc>
      </w:tr>
    </w:tbl>
    <w:p w:rsidR="008A1826" w:rsidRPr="001E1800" w:rsidRDefault="008A1826" w:rsidP="008A1826">
      <w:pPr>
        <w:widowControl w:val="0"/>
        <w:shd w:val="clear" w:color="auto" w:fill="FFFFFF"/>
        <w:tabs>
          <w:tab w:val="left" w:pos="2984"/>
        </w:tabs>
        <w:suppressAutoHyphens/>
        <w:jc w:val="both"/>
      </w:pPr>
      <w:r w:rsidRPr="001E1800">
        <w:t xml:space="preserve">В соответствии </w:t>
      </w:r>
      <w:proofErr w:type="gramStart"/>
      <w:r w:rsidRPr="001E1800">
        <w:t>с</w:t>
      </w:r>
      <w:proofErr w:type="gramEnd"/>
      <w:r w:rsidRPr="001E1800">
        <w:t xml:space="preserve"> _______________________________________________________________,</w:t>
      </w:r>
    </w:p>
    <w:p w:rsidR="008A1826" w:rsidRPr="001E1800" w:rsidRDefault="008A1826" w:rsidP="00F0278E">
      <w:pPr>
        <w:autoSpaceDE w:val="0"/>
        <w:autoSpaceDN w:val="0"/>
        <w:jc w:val="center"/>
      </w:pPr>
      <w:r w:rsidRPr="001E1800">
        <w:t>указывается основание проведения обследования (указываются нормативный правовой акт об утверждении Порядка осуществления финансовым отделом полномочий</w:t>
      </w:r>
      <w:r w:rsidR="00F0278E" w:rsidRPr="001E1800">
        <w:t xml:space="preserve"> по внутреннему муниципальному финансовому контролю и (или) пункт плана осуществления финансовым отделом внутреннего муниципального финансового контроля</w:t>
      </w:r>
      <w:r w:rsidRPr="001E1800">
        <w:t>)</w:t>
      </w:r>
    </w:p>
    <w:p w:rsidR="008A1826" w:rsidRPr="001E1800" w:rsidRDefault="008A1826" w:rsidP="00F0278E">
      <w:pPr>
        <w:autoSpaceDE w:val="0"/>
        <w:autoSpaceDN w:val="0"/>
      </w:pPr>
      <w:r w:rsidRPr="001E1800">
        <w:t>в</w:t>
      </w:r>
      <w:r w:rsidR="00F0278E" w:rsidRPr="001E1800">
        <w:t xml:space="preserve"> </w:t>
      </w:r>
      <w:r w:rsidRPr="001E1800">
        <w:t>______________________________________</w:t>
      </w:r>
      <w:r w:rsidR="00F0278E" w:rsidRPr="001E1800">
        <w:t>______________</w:t>
      </w:r>
      <w:r w:rsidRPr="001E1800">
        <w:t>___________________________</w:t>
      </w:r>
    </w:p>
    <w:p w:rsidR="008A1826" w:rsidRPr="001E1800" w:rsidRDefault="008A1826" w:rsidP="008A1826">
      <w:pPr>
        <w:autoSpaceDE w:val="0"/>
        <w:autoSpaceDN w:val="0"/>
        <w:jc w:val="center"/>
      </w:pPr>
      <w:r w:rsidRPr="001E1800">
        <w:t>(указывается полное и сокращенное наименование объекта контроля)</w:t>
      </w:r>
    </w:p>
    <w:p w:rsidR="008A1826" w:rsidRPr="001E1800" w:rsidRDefault="008A1826" w:rsidP="008A1826">
      <w:pPr>
        <w:autoSpaceDE w:val="0"/>
        <w:autoSpaceDN w:val="0"/>
        <w:jc w:val="both"/>
      </w:pPr>
      <w:r w:rsidRPr="001E1800">
        <w:t>___________________________________________________________</w:t>
      </w:r>
      <w:r w:rsidR="00F0278E" w:rsidRPr="001E1800">
        <w:t>_______________</w:t>
      </w:r>
      <w:r w:rsidRPr="001E1800">
        <w:t>____</w:t>
      </w:r>
      <w:r w:rsidR="00F0278E" w:rsidRPr="001E1800">
        <w:t>_</w:t>
      </w:r>
      <w:r w:rsidRPr="001E1800">
        <w:t>__</w:t>
      </w:r>
    </w:p>
    <w:p w:rsidR="00F0278E" w:rsidRPr="001E1800" w:rsidRDefault="008A1826" w:rsidP="008A1826">
      <w:pPr>
        <w:autoSpaceDE w:val="0"/>
        <w:autoSpaceDN w:val="0"/>
        <w:jc w:val="center"/>
      </w:pPr>
      <w:proofErr w:type="gramStart"/>
      <w:r w:rsidRPr="001E1800">
        <w:t>(указываются фамилии, инициалы и должности руководителя проверочной группы и всех</w:t>
      </w:r>
      <w:proofErr w:type="gramEnd"/>
    </w:p>
    <w:p w:rsidR="008A1826" w:rsidRPr="001E1800" w:rsidRDefault="008A1826" w:rsidP="008A1826">
      <w:pPr>
        <w:autoSpaceDE w:val="0"/>
        <w:autoSpaceDN w:val="0"/>
        <w:jc w:val="center"/>
      </w:pPr>
      <w:r w:rsidRPr="001E1800">
        <w:t>должностных лиц финансового отдела, проводивших обследование)</w:t>
      </w:r>
    </w:p>
    <w:p w:rsidR="008A1826" w:rsidRPr="001E1800" w:rsidRDefault="008A1826" w:rsidP="008A1826">
      <w:pPr>
        <w:autoSpaceDE w:val="0"/>
        <w:autoSpaceDN w:val="0"/>
        <w:jc w:val="center"/>
      </w:pPr>
    </w:p>
    <w:p w:rsidR="008A1826" w:rsidRPr="001E1800" w:rsidRDefault="008A1826" w:rsidP="00F0278E">
      <w:pPr>
        <w:autoSpaceDE w:val="0"/>
        <w:autoSpaceDN w:val="0"/>
        <w:jc w:val="center"/>
      </w:pPr>
      <w:r w:rsidRPr="001E1800">
        <w:t>Проведено обследование</w:t>
      </w:r>
      <w:r w:rsidR="00F0278E" w:rsidRPr="001E1800">
        <w:t xml:space="preserve"> </w:t>
      </w:r>
      <w:r w:rsidRPr="001E1800">
        <w:t>_____</w:t>
      </w:r>
      <w:r w:rsidR="00F0278E" w:rsidRPr="001E1800">
        <w:t>_____________</w:t>
      </w:r>
      <w:r w:rsidRPr="001E1800">
        <w:t>____________________________________.                                                                                                  (указывается тема обследования)</w:t>
      </w:r>
    </w:p>
    <w:p w:rsidR="008A1826" w:rsidRPr="001E1800" w:rsidRDefault="008A1826" w:rsidP="008A1826">
      <w:pPr>
        <w:autoSpaceDE w:val="0"/>
        <w:autoSpaceDN w:val="0"/>
        <w:jc w:val="both"/>
      </w:pPr>
    </w:p>
    <w:p w:rsidR="008A1826" w:rsidRPr="001E1800" w:rsidRDefault="00F0278E" w:rsidP="008A1826">
      <w:pPr>
        <w:autoSpaceDE w:val="0"/>
        <w:autoSpaceDN w:val="0"/>
        <w:jc w:val="both"/>
      </w:pPr>
      <w:r w:rsidRPr="001E1800">
        <w:t>Тема</w:t>
      </w:r>
      <w:r w:rsidR="008A1826" w:rsidRPr="001E1800">
        <w:t xml:space="preserve"> обследования:</w:t>
      </w:r>
      <w:r w:rsidRPr="001E1800">
        <w:t xml:space="preserve"> </w:t>
      </w:r>
      <w:r w:rsidR="008A1826" w:rsidRPr="001E1800">
        <w:t>__________________________________</w:t>
      </w:r>
      <w:r w:rsidRPr="001E1800">
        <w:t>_______________________</w:t>
      </w:r>
      <w:r w:rsidR="008A1826" w:rsidRPr="001E1800">
        <w:t>___.</w:t>
      </w:r>
    </w:p>
    <w:p w:rsidR="008A1826" w:rsidRPr="001E1800" w:rsidRDefault="008A1826" w:rsidP="008A1826">
      <w:pPr>
        <w:autoSpaceDE w:val="0"/>
        <w:autoSpaceDN w:val="0"/>
        <w:jc w:val="both"/>
      </w:pPr>
    </w:p>
    <w:p w:rsidR="008A1826" w:rsidRPr="001E1800" w:rsidRDefault="008A1826" w:rsidP="008A1826">
      <w:pPr>
        <w:autoSpaceDE w:val="0"/>
        <w:autoSpaceDN w:val="0"/>
        <w:jc w:val="both"/>
      </w:pPr>
      <w:r w:rsidRPr="001E1800">
        <w:t>Проверяемый период:</w:t>
      </w:r>
      <w:r w:rsidR="00F0278E" w:rsidRPr="001E1800">
        <w:t xml:space="preserve"> </w:t>
      </w:r>
      <w:r w:rsidRPr="001E1800">
        <w:t>____________</w:t>
      </w:r>
      <w:r w:rsidR="00F0278E" w:rsidRPr="001E1800">
        <w:t>____________</w:t>
      </w:r>
      <w:r w:rsidRPr="001E1800">
        <w:t>__________________________________.</w:t>
      </w:r>
    </w:p>
    <w:p w:rsidR="008A1826" w:rsidRPr="001E1800" w:rsidRDefault="008A1826" w:rsidP="008A1826">
      <w:pPr>
        <w:autoSpaceDE w:val="0"/>
        <w:autoSpaceDN w:val="0"/>
        <w:jc w:val="both"/>
      </w:pPr>
    </w:p>
    <w:p w:rsidR="008A1826" w:rsidRPr="001E1800" w:rsidRDefault="008A1826" w:rsidP="008A1826">
      <w:pPr>
        <w:autoSpaceDE w:val="0"/>
        <w:autoSpaceDN w:val="0"/>
        <w:jc w:val="both"/>
      </w:pPr>
      <w:r w:rsidRPr="001E1800">
        <w:t>Сроки проведения обследования:</w:t>
      </w:r>
      <w:r w:rsidR="00F0278E" w:rsidRPr="001E1800">
        <w:t xml:space="preserve"> </w:t>
      </w:r>
      <w:r w:rsidRPr="001E1800">
        <w:t>_________</w:t>
      </w:r>
      <w:r w:rsidR="00F0278E" w:rsidRPr="001E1800">
        <w:t>____________</w:t>
      </w:r>
      <w:r w:rsidRPr="001E1800">
        <w:t>__________________________.</w:t>
      </w:r>
    </w:p>
    <w:p w:rsidR="008A1826" w:rsidRPr="001E1800" w:rsidRDefault="008A1826" w:rsidP="008A1826">
      <w:pPr>
        <w:autoSpaceDE w:val="0"/>
        <w:autoSpaceDN w:val="0"/>
        <w:jc w:val="both"/>
      </w:pPr>
    </w:p>
    <w:p w:rsidR="008A1826" w:rsidRPr="001E1800" w:rsidRDefault="008A1826" w:rsidP="00F0278E">
      <w:pPr>
        <w:autoSpaceDE w:val="0"/>
        <w:autoSpaceDN w:val="0"/>
        <w:jc w:val="both"/>
      </w:pPr>
      <w:r w:rsidRPr="001E1800">
        <w:t>В</w:t>
      </w:r>
      <w:r w:rsidR="00F0278E" w:rsidRPr="001E1800">
        <w:t xml:space="preserve"> </w:t>
      </w:r>
      <w:r w:rsidRPr="001E1800">
        <w:t>ходе</w:t>
      </w:r>
      <w:r w:rsidR="00F0278E" w:rsidRPr="001E1800">
        <w:t xml:space="preserve"> </w:t>
      </w:r>
      <w:r w:rsidRPr="001E1800">
        <w:t>проведения</w:t>
      </w:r>
      <w:r w:rsidR="00F0278E" w:rsidRPr="001E1800">
        <w:t xml:space="preserve"> </w:t>
      </w:r>
      <w:r w:rsidRPr="001E1800">
        <w:t>обследования</w:t>
      </w:r>
      <w:r w:rsidR="00F0278E" w:rsidRPr="001E1800">
        <w:t xml:space="preserve"> </w:t>
      </w:r>
      <w:r w:rsidRPr="001E1800">
        <w:t>установлено:</w:t>
      </w:r>
      <w:r w:rsidR="00F0278E" w:rsidRPr="001E1800">
        <w:t xml:space="preserve"> </w:t>
      </w:r>
      <w:r w:rsidRPr="001E1800">
        <w:t>_</w:t>
      </w:r>
      <w:r w:rsidR="00F0278E" w:rsidRPr="001E1800">
        <w:t>_______</w:t>
      </w:r>
      <w:r w:rsidRPr="001E1800">
        <w:t xml:space="preserve">________________________________ </w:t>
      </w:r>
    </w:p>
    <w:p w:rsidR="008A1826" w:rsidRPr="001E1800" w:rsidRDefault="008A1826" w:rsidP="008A1826">
      <w:pPr>
        <w:autoSpaceDE w:val="0"/>
        <w:autoSpaceDN w:val="0"/>
        <w:jc w:val="center"/>
      </w:pPr>
      <w:r w:rsidRPr="001E1800">
        <w:t>Указываются выявленные в ходе проведения обследования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  <w:r w:rsidR="00B223E0" w:rsidRPr="001E1800">
        <w:t xml:space="preserve"> Могут быть приведены сведения об объекте обследования*</w:t>
      </w:r>
    </w:p>
    <w:p w:rsidR="00B223E0" w:rsidRPr="001E1800" w:rsidRDefault="00B223E0" w:rsidP="008A1826">
      <w:pPr>
        <w:spacing w:before="120"/>
        <w:jc w:val="both"/>
      </w:pPr>
    </w:p>
    <w:p w:rsidR="008A1826" w:rsidRPr="001E1800" w:rsidRDefault="008A1826" w:rsidP="008A1826">
      <w:pPr>
        <w:spacing w:before="120"/>
        <w:jc w:val="both"/>
      </w:pPr>
      <w:r w:rsidRPr="001E1800">
        <w:t xml:space="preserve">Приложение на __ </w:t>
      </w:r>
      <w:proofErr w:type="gramStart"/>
      <w:r w:rsidRPr="001E1800">
        <w:t>л</w:t>
      </w:r>
      <w:proofErr w:type="gramEnd"/>
      <w:r w:rsidRPr="001E1800">
        <w:t>.</w:t>
      </w:r>
    </w:p>
    <w:p w:rsidR="008A1826" w:rsidRPr="001E1800" w:rsidRDefault="008A1826" w:rsidP="008A1826">
      <w:pPr>
        <w:spacing w:before="120"/>
        <w:jc w:val="both"/>
      </w:pPr>
    </w:p>
    <w:tbl>
      <w:tblPr>
        <w:tblW w:w="9781" w:type="dxa"/>
        <w:tblInd w:w="108" w:type="dxa"/>
        <w:tblLayout w:type="fixed"/>
        <w:tblLook w:val="01E0"/>
      </w:tblPr>
      <w:tblGrid>
        <w:gridCol w:w="5246"/>
        <w:gridCol w:w="4535"/>
      </w:tblGrid>
      <w:tr w:rsidR="008A1826" w:rsidRPr="001E1800" w:rsidTr="00B223E0">
        <w:trPr>
          <w:trHeight w:val="481"/>
        </w:trPr>
        <w:tc>
          <w:tcPr>
            <w:tcW w:w="5246" w:type="dxa"/>
            <w:shd w:val="clear" w:color="auto" w:fill="auto"/>
          </w:tcPr>
          <w:p w:rsidR="008A1826" w:rsidRPr="001E1800" w:rsidRDefault="008A1826" w:rsidP="00B223E0">
            <w:pPr>
              <w:jc w:val="center"/>
            </w:pPr>
            <w:r w:rsidRPr="001E1800">
              <w:t>Заключение составили:</w:t>
            </w:r>
          </w:p>
        </w:tc>
        <w:tc>
          <w:tcPr>
            <w:tcW w:w="4535" w:type="dxa"/>
            <w:shd w:val="clear" w:color="auto" w:fill="auto"/>
          </w:tcPr>
          <w:p w:rsidR="008A1826" w:rsidRPr="001E1800" w:rsidRDefault="008A1826" w:rsidP="00B223E0">
            <w:pPr>
              <w:jc w:val="center"/>
            </w:pPr>
            <w:r w:rsidRPr="001E1800">
              <w:t xml:space="preserve">С заключением </w:t>
            </w:r>
            <w:proofErr w:type="gramStart"/>
            <w:r w:rsidRPr="001E1800">
              <w:t>ознакомлены</w:t>
            </w:r>
            <w:proofErr w:type="gramEnd"/>
            <w:r w:rsidRPr="001E1800">
              <w:t>:</w:t>
            </w:r>
          </w:p>
        </w:tc>
      </w:tr>
      <w:tr w:rsidR="008A1826" w:rsidRPr="001E1800" w:rsidTr="00B223E0">
        <w:trPr>
          <w:trHeight w:val="1273"/>
        </w:trPr>
        <w:tc>
          <w:tcPr>
            <w:tcW w:w="5246" w:type="dxa"/>
            <w:shd w:val="clear" w:color="auto" w:fill="auto"/>
          </w:tcPr>
          <w:p w:rsidR="008A1826" w:rsidRPr="001E1800" w:rsidRDefault="008A1826" w:rsidP="008A1826">
            <w:pPr>
              <w:rPr>
                <w:bCs/>
              </w:rPr>
            </w:pPr>
            <w:r w:rsidRPr="001E1800">
              <w:rPr>
                <w:bCs/>
              </w:rPr>
              <w:t>__________________________________</w:t>
            </w:r>
          </w:p>
          <w:p w:rsidR="008A1826" w:rsidRPr="001E1800" w:rsidRDefault="008A1826" w:rsidP="008A1826">
            <w:r w:rsidRPr="001E1800">
              <w:t xml:space="preserve"> (должность руководителя  проверочной группы)</w:t>
            </w:r>
          </w:p>
          <w:p w:rsidR="008A1826" w:rsidRPr="001E1800" w:rsidRDefault="008A1826" w:rsidP="008A1826">
            <w:pPr>
              <w:rPr>
                <w:bCs/>
              </w:rPr>
            </w:pPr>
            <w:r w:rsidRPr="001E1800">
              <w:rPr>
                <w:bCs/>
              </w:rPr>
              <w:t>______________________  ___________________</w:t>
            </w:r>
          </w:p>
          <w:p w:rsidR="008A1826" w:rsidRPr="001E1800" w:rsidRDefault="008A1826" w:rsidP="008A1826">
            <w:pPr>
              <w:rPr>
                <w:b/>
              </w:rPr>
            </w:pPr>
            <w:r w:rsidRPr="001E1800">
              <w:rPr>
                <w:bCs/>
              </w:rPr>
              <w:t xml:space="preserve">          (подпись)                    (инициалы, фамилия)</w:t>
            </w:r>
          </w:p>
        </w:tc>
        <w:tc>
          <w:tcPr>
            <w:tcW w:w="4535" w:type="dxa"/>
            <w:shd w:val="clear" w:color="auto" w:fill="auto"/>
          </w:tcPr>
          <w:p w:rsidR="008A1826" w:rsidRPr="001E1800" w:rsidRDefault="008A1826" w:rsidP="008A1826">
            <w:pPr>
              <w:jc w:val="both"/>
              <w:rPr>
                <w:bCs/>
              </w:rPr>
            </w:pPr>
            <w:r w:rsidRPr="001E1800">
              <w:rPr>
                <w:bCs/>
              </w:rPr>
              <w:t>_______________________________</w:t>
            </w:r>
          </w:p>
          <w:p w:rsidR="008A1826" w:rsidRPr="001E1800" w:rsidRDefault="008A1826" w:rsidP="008A1826">
            <w:pPr>
              <w:jc w:val="both"/>
              <w:rPr>
                <w:bCs/>
              </w:rPr>
            </w:pPr>
            <w:r w:rsidRPr="001E1800">
              <w:rPr>
                <w:bCs/>
              </w:rPr>
              <w:t>(должность руководителя объекта контроля)</w:t>
            </w:r>
          </w:p>
          <w:p w:rsidR="008A1826" w:rsidRPr="001E1800" w:rsidRDefault="008A1826" w:rsidP="008A1826">
            <w:pPr>
              <w:jc w:val="both"/>
              <w:rPr>
                <w:bCs/>
              </w:rPr>
            </w:pPr>
            <w:r w:rsidRPr="001E1800">
              <w:rPr>
                <w:bCs/>
              </w:rPr>
              <w:t>_______________  ________________</w:t>
            </w:r>
          </w:p>
          <w:p w:rsidR="008A1826" w:rsidRPr="001E1800" w:rsidRDefault="008A1826" w:rsidP="008A1826">
            <w:pPr>
              <w:jc w:val="both"/>
            </w:pPr>
            <w:r w:rsidRPr="001E1800">
              <w:rPr>
                <w:bCs/>
              </w:rPr>
              <w:t xml:space="preserve">          (подпись)                       (инициалы, фамилия)</w:t>
            </w:r>
          </w:p>
        </w:tc>
      </w:tr>
      <w:tr w:rsidR="008A1826" w:rsidRPr="001E1800" w:rsidTr="00B223E0">
        <w:trPr>
          <w:trHeight w:val="1273"/>
        </w:trPr>
        <w:tc>
          <w:tcPr>
            <w:tcW w:w="5246" w:type="dxa"/>
            <w:shd w:val="clear" w:color="auto" w:fill="auto"/>
          </w:tcPr>
          <w:p w:rsidR="008A1826" w:rsidRPr="001E1800" w:rsidRDefault="008A1826" w:rsidP="00B223E0">
            <w:pPr>
              <w:jc w:val="center"/>
              <w:rPr>
                <w:bCs/>
              </w:rPr>
            </w:pPr>
            <w:r w:rsidRPr="001E1800">
              <w:rPr>
                <w:bCs/>
              </w:rPr>
              <w:lastRenderedPageBreak/>
              <w:t>__________________________________</w:t>
            </w:r>
          </w:p>
          <w:p w:rsidR="008A1826" w:rsidRPr="001E1800" w:rsidRDefault="008A1826" w:rsidP="00B223E0">
            <w:pPr>
              <w:jc w:val="center"/>
            </w:pPr>
            <w:proofErr w:type="gramStart"/>
            <w:r w:rsidRPr="001E1800">
              <w:t>(должность лица, входящего в состав</w:t>
            </w:r>
            <w:proofErr w:type="gramEnd"/>
          </w:p>
          <w:p w:rsidR="008A1826" w:rsidRPr="001E1800" w:rsidRDefault="008A1826" w:rsidP="00B223E0">
            <w:pPr>
              <w:jc w:val="center"/>
            </w:pPr>
            <w:r w:rsidRPr="001E1800">
              <w:t>проверочной группы)</w:t>
            </w:r>
          </w:p>
          <w:p w:rsidR="008A1826" w:rsidRPr="001E1800" w:rsidRDefault="008A1826" w:rsidP="00B223E0">
            <w:pPr>
              <w:jc w:val="center"/>
              <w:rPr>
                <w:bCs/>
              </w:rPr>
            </w:pPr>
          </w:p>
          <w:p w:rsidR="008A1826" w:rsidRPr="001E1800" w:rsidRDefault="008A1826" w:rsidP="00B223E0">
            <w:pPr>
              <w:jc w:val="center"/>
              <w:rPr>
                <w:bCs/>
              </w:rPr>
            </w:pPr>
            <w:r w:rsidRPr="001E1800">
              <w:rPr>
                <w:bCs/>
              </w:rPr>
              <w:t>_______________  ________________</w:t>
            </w:r>
          </w:p>
          <w:p w:rsidR="008A1826" w:rsidRPr="001E1800" w:rsidRDefault="008A1826" w:rsidP="00B223E0">
            <w:pPr>
              <w:jc w:val="center"/>
              <w:rPr>
                <w:b/>
              </w:rPr>
            </w:pPr>
            <w:r w:rsidRPr="001E1800">
              <w:rPr>
                <w:bCs/>
              </w:rPr>
              <w:t>(подпись)                        (инициалы, фамилия)</w:t>
            </w:r>
          </w:p>
        </w:tc>
        <w:tc>
          <w:tcPr>
            <w:tcW w:w="4535" w:type="dxa"/>
            <w:shd w:val="clear" w:color="auto" w:fill="auto"/>
          </w:tcPr>
          <w:p w:rsidR="008A1826" w:rsidRPr="001E1800" w:rsidRDefault="008A1826" w:rsidP="00B223E0">
            <w:pPr>
              <w:jc w:val="center"/>
              <w:rPr>
                <w:bCs/>
              </w:rPr>
            </w:pPr>
            <w:r w:rsidRPr="001E1800">
              <w:rPr>
                <w:bCs/>
              </w:rPr>
              <w:t>________________________________</w:t>
            </w:r>
          </w:p>
          <w:p w:rsidR="008A1826" w:rsidRPr="001E1800" w:rsidRDefault="008A1826" w:rsidP="00B223E0">
            <w:pPr>
              <w:jc w:val="center"/>
              <w:rPr>
                <w:bCs/>
              </w:rPr>
            </w:pPr>
            <w:r w:rsidRPr="001E1800">
              <w:rPr>
                <w:bCs/>
              </w:rPr>
              <w:t>(должность уполномоченного лица объекта контроля)</w:t>
            </w:r>
          </w:p>
          <w:p w:rsidR="008A1826" w:rsidRPr="001E1800" w:rsidRDefault="008A1826" w:rsidP="00B223E0">
            <w:pPr>
              <w:jc w:val="center"/>
              <w:rPr>
                <w:bCs/>
              </w:rPr>
            </w:pPr>
          </w:p>
          <w:p w:rsidR="008A1826" w:rsidRPr="001E1800" w:rsidRDefault="008A1826" w:rsidP="00B223E0">
            <w:pPr>
              <w:jc w:val="center"/>
              <w:rPr>
                <w:bCs/>
              </w:rPr>
            </w:pPr>
            <w:r w:rsidRPr="001E1800">
              <w:rPr>
                <w:bCs/>
              </w:rPr>
              <w:t>_____________</w:t>
            </w:r>
            <w:r w:rsidR="00B223E0" w:rsidRPr="001E1800">
              <w:rPr>
                <w:bCs/>
              </w:rPr>
              <w:t xml:space="preserve">      </w:t>
            </w:r>
            <w:r w:rsidRPr="001E1800">
              <w:rPr>
                <w:bCs/>
              </w:rPr>
              <w:t>________________</w:t>
            </w:r>
          </w:p>
          <w:p w:rsidR="008A1826" w:rsidRPr="001E1800" w:rsidRDefault="008A1826" w:rsidP="00B223E0">
            <w:pPr>
              <w:jc w:val="center"/>
            </w:pPr>
            <w:r w:rsidRPr="001E1800">
              <w:rPr>
                <w:bCs/>
              </w:rPr>
              <w:t>(подпись)                         (инициалы, фамилия)</w:t>
            </w:r>
          </w:p>
        </w:tc>
      </w:tr>
      <w:tr w:rsidR="008A1826" w:rsidRPr="001E1800" w:rsidTr="00B223E0">
        <w:trPr>
          <w:trHeight w:val="1273"/>
        </w:trPr>
        <w:tc>
          <w:tcPr>
            <w:tcW w:w="5246" w:type="dxa"/>
            <w:shd w:val="clear" w:color="auto" w:fill="auto"/>
          </w:tcPr>
          <w:p w:rsidR="008A1826" w:rsidRPr="001E1800" w:rsidRDefault="008A1826" w:rsidP="00B223E0">
            <w:pPr>
              <w:jc w:val="center"/>
            </w:pPr>
          </w:p>
          <w:p w:rsidR="00B64675" w:rsidRPr="001E1800" w:rsidRDefault="00B223E0" w:rsidP="00B223E0">
            <w:pPr>
              <w:jc w:val="center"/>
            </w:pPr>
            <w:r w:rsidRPr="001E1800">
              <w:t xml:space="preserve">Направлено </w:t>
            </w:r>
            <w:r w:rsidR="008A1826" w:rsidRPr="001E1800">
              <w:t>заключени</w:t>
            </w:r>
            <w:r w:rsidRPr="001E1800">
              <w:t>е</w:t>
            </w:r>
          </w:p>
          <w:p w:rsidR="008A1826" w:rsidRPr="001E1800" w:rsidRDefault="00B64675" w:rsidP="00B64675">
            <w:pPr>
              <w:jc w:val="center"/>
            </w:pPr>
            <w:r w:rsidRPr="001E1800">
              <w:t xml:space="preserve">на </w:t>
            </w:r>
            <w:r w:rsidR="00B223E0" w:rsidRPr="001E1800">
              <w:t>ознакомление:</w:t>
            </w:r>
          </w:p>
        </w:tc>
        <w:tc>
          <w:tcPr>
            <w:tcW w:w="4535" w:type="dxa"/>
            <w:shd w:val="clear" w:color="auto" w:fill="auto"/>
          </w:tcPr>
          <w:p w:rsidR="008A1826" w:rsidRPr="001E1800" w:rsidRDefault="008A1826" w:rsidP="00B223E0">
            <w:pPr>
              <w:jc w:val="center"/>
            </w:pPr>
          </w:p>
          <w:p w:rsidR="008A1826" w:rsidRPr="001E1800" w:rsidRDefault="008A1826" w:rsidP="00B223E0">
            <w:pPr>
              <w:jc w:val="center"/>
            </w:pPr>
            <w:r w:rsidRPr="001E1800">
              <w:t>_____________</w:t>
            </w:r>
            <w:r w:rsidR="00B223E0" w:rsidRPr="001E1800">
              <w:t xml:space="preserve">      </w:t>
            </w:r>
            <w:r w:rsidRPr="001E1800">
              <w:t>________________</w:t>
            </w:r>
          </w:p>
          <w:p w:rsidR="008A1826" w:rsidRPr="001E1800" w:rsidRDefault="008A1826" w:rsidP="00B223E0">
            <w:pPr>
              <w:jc w:val="center"/>
              <w:rPr>
                <w:bCs/>
              </w:rPr>
            </w:pPr>
            <w:r w:rsidRPr="001E1800">
              <w:rPr>
                <w:bCs/>
              </w:rPr>
              <w:t>(подпись)                 (инициалы, фамилия)</w:t>
            </w:r>
          </w:p>
          <w:p w:rsidR="008A1826" w:rsidRPr="001E1800" w:rsidRDefault="008A1826" w:rsidP="00B223E0">
            <w:pPr>
              <w:jc w:val="center"/>
              <w:rPr>
                <w:i/>
              </w:rPr>
            </w:pPr>
          </w:p>
          <w:p w:rsidR="008A1826" w:rsidRPr="001E1800" w:rsidRDefault="008A1826" w:rsidP="00B223E0">
            <w:pPr>
              <w:jc w:val="center"/>
            </w:pPr>
            <w:r w:rsidRPr="001E1800">
              <w:t>«__ »__________20___ года</w:t>
            </w:r>
          </w:p>
        </w:tc>
      </w:tr>
    </w:tbl>
    <w:p w:rsidR="008A1826" w:rsidRPr="001E1800" w:rsidRDefault="008A1826" w:rsidP="00B223E0">
      <w:pPr>
        <w:jc w:val="center"/>
      </w:pPr>
    </w:p>
    <w:tbl>
      <w:tblPr>
        <w:tblW w:w="9781" w:type="dxa"/>
        <w:tblInd w:w="108" w:type="dxa"/>
        <w:tblLayout w:type="fixed"/>
        <w:tblLook w:val="01E0"/>
      </w:tblPr>
      <w:tblGrid>
        <w:gridCol w:w="5246"/>
        <w:gridCol w:w="4535"/>
      </w:tblGrid>
      <w:tr w:rsidR="008A1826" w:rsidRPr="001E1800" w:rsidTr="00B223E0">
        <w:trPr>
          <w:trHeight w:val="1273"/>
        </w:trPr>
        <w:tc>
          <w:tcPr>
            <w:tcW w:w="5246" w:type="dxa"/>
            <w:shd w:val="clear" w:color="auto" w:fill="auto"/>
          </w:tcPr>
          <w:p w:rsidR="008A1826" w:rsidRPr="001E1800" w:rsidRDefault="00B223E0" w:rsidP="00B223E0">
            <w:pPr>
              <w:jc w:val="center"/>
            </w:pPr>
            <w:r w:rsidRPr="001E1800">
              <w:t>С з</w:t>
            </w:r>
            <w:r w:rsidR="008A1826" w:rsidRPr="001E1800">
              <w:t>аключение</w:t>
            </w:r>
            <w:r w:rsidRPr="001E1800">
              <w:t>м</w:t>
            </w:r>
            <w:r w:rsidR="008A1826" w:rsidRPr="001E1800">
              <w:t xml:space="preserve"> </w:t>
            </w:r>
            <w:proofErr w:type="gramStart"/>
            <w:r w:rsidR="008A1826" w:rsidRPr="001E1800">
              <w:t>ознакомлен</w:t>
            </w:r>
            <w:proofErr w:type="gramEnd"/>
            <w:r w:rsidR="008A1826" w:rsidRPr="001E1800">
              <w:t>:</w:t>
            </w:r>
          </w:p>
        </w:tc>
        <w:tc>
          <w:tcPr>
            <w:tcW w:w="4535" w:type="dxa"/>
            <w:shd w:val="clear" w:color="auto" w:fill="auto"/>
          </w:tcPr>
          <w:p w:rsidR="008A1826" w:rsidRPr="001E1800" w:rsidRDefault="008A1826" w:rsidP="00B223E0">
            <w:pPr>
              <w:jc w:val="center"/>
            </w:pPr>
            <w:r w:rsidRPr="001E1800">
              <w:t>___________</w:t>
            </w:r>
            <w:r w:rsidR="00B223E0" w:rsidRPr="001E1800">
              <w:t xml:space="preserve">       </w:t>
            </w:r>
            <w:r w:rsidRPr="001E1800">
              <w:t>________________</w:t>
            </w:r>
          </w:p>
          <w:p w:rsidR="008A1826" w:rsidRPr="001E1800" w:rsidRDefault="008A1826" w:rsidP="00B223E0">
            <w:pPr>
              <w:jc w:val="center"/>
              <w:rPr>
                <w:bCs/>
              </w:rPr>
            </w:pPr>
            <w:r w:rsidRPr="001E1800">
              <w:rPr>
                <w:bCs/>
              </w:rPr>
              <w:t>(подпись)                 (инициалы, фамилия)</w:t>
            </w:r>
          </w:p>
          <w:p w:rsidR="008A1826" w:rsidRPr="001E1800" w:rsidRDefault="008A1826" w:rsidP="00B223E0">
            <w:pPr>
              <w:jc w:val="center"/>
              <w:rPr>
                <w:i/>
              </w:rPr>
            </w:pPr>
          </w:p>
          <w:p w:rsidR="008A1826" w:rsidRPr="001E1800" w:rsidRDefault="008A1826" w:rsidP="00B223E0">
            <w:pPr>
              <w:jc w:val="center"/>
            </w:pPr>
            <w:r w:rsidRPr="001E1800">
              <w:t>«__ »__________20___ года</w:t>
            </w:r>
          </w:p>
        </w:tc>
      </w:tr>
    </w:tbl>
    <w:p w:rsidR="008A1826" w:rsidRPr="001E1800" w:rsidRDefault="008A1826" w:rsidP="000C52CD">
      <w:pPr>
        <w:autoSpaceDE w:val="0"/>
        <w:autoSpaceDN w:val="0"/>
        <w:adjustRightInd w:val="0"/>
        <w:jc w:val="right"/>
      </w:pPr>
    </w:p>
    <w:p w:rsidR="00B223E0" w:rsidRPr="001E1800" w:rsidRDefault="00B223E0" w:rsidP="000C52CD">
      <w:pPr>
        <w:autoSpaceDE w:val="0"/>
        <w:autoSpaceDN w:val="0"/>
        <w:adjustRightInd w:val="0"/>
        <w:jc w:val="right"/>
      </w:pPr>
    </w:p>
    <w:p w:rsidR="00B223E0" w:rsidRPr="001E1800" w:rsidRDefault="00B223E0" w:rsidP="00B223E0">
      <w:pPr>
        <w:jc w:val="both"/>
      </w:pPr>
      <w:r w:rsidRPr="001E1800">
        <w:t>*К сведениям об объекте обследования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B223E0" w:rsidRPr="001E1800" w:rsidRDefault="00B223E0" w:rsidP="000C52CD">
      <w:pPr>
        <w:autoSpaceDE w:val="0"/>
        <w:autoSpaceDN w:val="0"/>
        <w:adjustRightInd w:val="0"/>
        <w:jc w:val="right"/>
      </w:pPr>
    </w:p>
    <w:p w:rsidR="00B223E0" w:rsidRPr="001E1800" w:rsidRDefault="00B223E0" w:rsidP="000C52CD">
      <w:pPr>
        <w:autoSpaceDE w:val="0"/>
        <w:autoSpaceDN w:val="0"/>
        <w:adjustRightInd w:val="0"/>
        <w:jc w:val="right"/>
      </w:pPr>
    </w:p>
    <w:p w:rsidR="00B223E0" w:rsidRPr="001E1800" w:rsidRDefault="00B223E0" w:rsidP="000C52CD">
      <w:pPr>
        <w:autoSpaceDE w:val="0"/>
        <w:autoSpaceDN w:val="0"/>
        <w:adjustRightInd w:val="0"/>
        <w:jc w:val="right"/>
      </w:pPr>
    </w:p>
    <w:p w:rsidR="00B223E0" w:rsidRPr="001E1800" w:rsidRDefault="00B223E0" w:rsidP="000C52CD">
      <w:pPr>
        <w:autoSpaceDE w:val="0"/>
        <w:autoSpaceDN w:val="0"/>
        <w:adjustRightInd w:val="0"/>
        <w:jc w:val="right"/>
      </w:pPr>
    </w:p>
    <w:p w:rsidR="00B223E0" w:rsidRPr="001E1800" w:rsidRDefault="00B223E0" w:rsidP="000C52CD">
      <w:pPr>
        <w:autoSpaceDE w:val="0"/>
        <w:autoSpaceDN w:val="0"/>
        <w:adjustRightInd w:val="0"/>
        <w:jc w:val="right"/>
      </w:pPr>
    </w:p>
    <w:p w:rsidR="00B223E0" w:rsidRPr="001E1800" w:rsidRDefault="00B223E0" w:rsidP="000C52CD">
      <w:pPr>
        <w:autoSpaceDE w:val="0"/>
        <w:autoSpaceDN w:val="0"/>
        <w:adjustRightInd w:val="0"/>
        <w:jc w:val="right"/>
      </w:pPr>
    </w:p>
    <w:p w:rsidR="00B223E0" w:rsidRPr="001E1800" w:rsidRDefault="00B223E0" w:rsidP="000C52CD">
      <w:pPr>
        <w:autoSpaceDE w:val="0"/>
        <w:autoSpaceDN w:val="0"/>
        <w:adjustRightInd w:val="0"/>
        <w:jc w:val="right"/>
      </w:pPr>
    </w:p>
    <w:p w:rsidR="00B223E0" w:rsidRPr="001E1800" w:rsidRDefault="00B223E0" w:rsidP="000C52CD">
      <w:pPr>
        <w:autoSpaceDE w:val="0"/>
        <w:autoSpaceDN w:val="0"/>
        <w:adjustRightInd w:val="0"/>
        <w:jc w:val="right"/>
      </w:pPr>
    </w:p>
    <w:p w:rsidR="00B223E0" w:rsidRPr="001E1800" w:rsidRDefault="00B223E0" w:rsidP="000C52CD">
      <w:pPr>
        <w:autoSpaceDE w:val="0"/>
        <w:autoSpaceDN w:val="0"/>
        <w:adjustRightInd w:val="0"/>
        <w:jc w:val="right"/>
      </w:pPr>
    </w:p>
    <w:p w:rsidR="00B223E0" w:rsidRPr="001E1800" w:rsidRDefault="00B223E0" w:rsidP="000C52CD">
      <w:pPr>
        <w:autoSpaceDE w:val="0"/>
        <w:autoSpaceDN w:val="0"/>
        <w:adjustRightInd w:val="0"/>
        <w:jc w:val="right"/>
      </w:pPr>
    </w:p>
    <w:p w:rsidR="00B223E0" w:rsidRPr="001E1800" w:rsidRDefault="00B223E0" w:rsidP="000C52CD">
      <w:pPr>
        <w:autoSpaceDE w:val="0"/>
        <w:autoSpaceDN w:val="0"/>
        <w:adjustRightInd w:val="0"/>
        <w:jc w:val="right"/>
      </w:pPr>
    </w:p>
    <w:p w:rsidR="00B64675" w:rsidRPr="001E1800" w:rsidRDefault="00B64675" w:rsidP="000C52CD">
      <w:pPr>
        <w:autoSpaceDE w:val="0"/>
        <w:autoSpaceDN w:val="0"/>
        <w:adjustRightInd w:val="0"/>
        <w:jc w:val="right"/>
      </w:pPr>
    </w:p>
    <w:p w:rsidR="00B64675" w:rsidRPr="001E1800" w:rsidRDefault="00B64675" w:rsidP="000C52CD">
      <w:pPr>
        <w:autoSpaceDE w:val="0"/>
        <w:autoSpaceDN w:val="0"/>
        <w:adjustRightInd w:val="0"/>
        <w:jc w:val="right"/>
      </w:pPr>
    </w:p>
    <w:p w:rsidR="00B64675" w:rsidRPr="001E1800" w:rsidRDefault="00B64675" w:rsidP="000C52CD">
      <w:pPr>
        <w:autoSpaceDE w:val="0"/>
        <w:autoSpaceDN w:val="0"/>
        <w:adjustRightInd w:val="0"/>
        <w:jc w:val="right"/>
      </w:pPr>
    </w:p>
    <w:p w:rsidR="00B64675" w:rsidRPr="001E1800" w:rsidRDefault="00B64675" w:rsidP="000C52CD">
      <w:pPr>
        <w:autoSpaceDE w:val="0"/>
        <w:autoSpaceDN w:val="0"/>
        <w:adjustRightInd w:val="0"/>
        <w:jc w:val="right"/>
      </w:pPr>
    </w:p>
    <w:p w:rsidR="00B64675" w:rsidRPr="001E1800" w:rsidRDefault="00B64675" w:rsidP="000C52CD">
      <w:pPr>
        <w:autoSpaceDE w:val="0"/>
        <w:autoSpaceDN w:val="0"/>
        <w:adjustRightInd w:val="0"/>
        <w:jc w:val="right"/>
      </w:pPr>
    </w:p>
    <w:p w:rsidR="00B64675" w:rsidRPr="001E1800" w:rsidRDefault="00B64675" w:rsidP="000C52CD">
      <w:pPr>
        <w:autoSpaceDE w:val="0"/>
        <w:autoSpaceDN w:val="0"/>
        <w:adjustRightInd w:val="0"/>
        <w:jc w:val="right"/>
      </w:pPr>
    </w:p>
    <w:p w:rsidR="00B64675" w:rsidRPr="001E1800" w:rsidRDefault="00B64675" w:rsidP="000C52CD">
      <w:pPr>
        <w:autoSpaceDE w:val="0"/>
        <w:autoSpaceDN w:val="0"/>
        <w:adjustRightInd w:val="0"/>
        <w:jc w:val="right"/>
      </w:pPr>
    </w:p>
    <w:p w:rsidR="00B64675" w:rsidRPr="001E1800" w:rsidRDefault="00B64675" w:rsidP="000C52CD">
      <w:pPr>
        <w:autoSpaceDE w:val="0"/>
        <w:autoSpaceDN w:val="0"/>
        <w:adjustRightInd w:val="0"/>
        <w:jc w:val="right"/>
      </w:pPr>
    </w:p>
    <w:p w:rsidR="00B64675" w:rsidRPr="001E1800" w:rsidRDefault="00B64675" w:rsidP="000C52CD">
      <w:pPr>
        <w:autoSpaceDE w:val="0"/>
        <w:autoSpaceDN w:val="0"/>
        <w:adjustRightInd w:val="0"/>
        <w:jc w:val="right"/>
      </w:pPr>
    </w:p>
    <w:p w:rsidR="00B64675" w:rsidRPr="001E1800" w:rsidRDefault="00B64675" w:rsidP="000C52CD">
      <w:pPr>
        <w:autoSpaceDE w:val="0"/>
        <w:autoSpaceDN w:val="0"/>
        <w:adjustRightInd w:val="0"/>
        <w:jc w:val="right"/>
      </w:pPr>
    </w:p>
    <w:p w:rsidR="00B64675" w:rsidRPr="001E1800" w:rsidRDefault="00B64675" w:rsidP="000C52CD">
      <w:pPr>
        <w:autoSpaceDE w:val="0"/>
        <w:autoSpaceDN w:val="0"/>
        <w:adjustRightInd w:val="0"/>
        <w:jc w:val="right"/>
      </w:pPr>
    </w:p>
    <w:p w:rsidR="00B64675" w:rsidRPr="001E1800" w:rsidRDefault="00B64675" w:rsidP="000C52CD">
      <w:pPr>
        <w:autoSpaceDE w:val="0"/>
        <w:autoSpaceDN w:val="0"/>
        <w:adjustRightInd w:val="0"/>
        <w:jc w:val="right"/>
      </w:pPr>
    </w:p>
    <w:p w:rsidR="00B64675" w:rsidRPr="001E1800" w:rsidRDefault="00B64675" w:rsidP="000C52CD">
      <w:pPr>
        <w:autoSpaceDE w:val="0"/>
        <w:autoSpaceDN w:val="0"/>
        <w:adjustRightInd w:val="0"/>
        <w:jc w:val="right"/>
      </w:pPr>
    </w:p>
    <w:p w:rsidR="00B64675" w:rsidRPr="001E1800" w:rsidRDefault="00B64675" w:rsidP="000C52CD">
      <w:pPr>
        <w:autoSpaceDE w:val="0"/>
        <w:autoSpaceDN w:val="0"/>
        <w:adjustRightInd w:val="0"/>
        <w:jc w:val="right"/>
      </w:pPr>
    </w:p>
    <w:p w:rsidR="00B64675" w:rsidRPr="001E1800" w:rsidRDefault="00B64675" w:rsidP="000C52CD">
      <w:pPr>
        <w:autoSpaceDE w:val="0"/>
        <w:autoSpaceDN w:val="0"/>
        <w:adjustRightInd w:val="0"/>
        <w:jc w:val="right"/>
      </w:pPr>
    </w:p>
    <w:p w:rsidR="00B64675" w:rsidRPr="001E1800" w:rsidRDefault="00B64675" w:rsidP="000C52CD">
      <w:pPr>
        <w:autoSpaceDE w:val="0"/>
        <w:autoSpaceDN w:val="0"/>
        <w:adjustRightInd w:val="0"/>
        <w:jc w:val="right"/>
      </w:pPr>
    </w:p>
    <w:p w:rsidR="00B64675" w:rsidRPr="001E1800" w:rsidRDefault="00B64675" w:rsidP="000C52CD">
      <w:pPr>
        <w:autoSpaceDE w:val="0"/>
        <w:autoSpaceDN w:val="0"/>
        <w:adjustRightInd w:val="0"/>
        <w:jc w:val="right"/>
      </w:pPr>
    </w:p>
    <w:p w:rsidR="00B64675" w:rsidRPr="001E1800" w:rsidRDefault="00B64675" w:rsidP="000C52CD">
      <w:pPr>
        <w:autoSpaceDE w:val="0"/>
        <w:autoSpaceDN w:val="0"/>
        <w:adjustRightInd w:val="0"/>
        <w:jc w:val="right"/>
      </w:pPr>
    </w:p>
    <w:p w:rsidR="00B64675" w:rsidRPr="001E1800" w:rsidRDefault="00B64675" w:rsidP="000C52CD">
      <w:pPr>
        <w:autoSpaceDE w:val="0"/>
        <w:autoSpaceDN w:val="0"/>
        <w:adjustRightInd w:val="0"/>
        <w:jc w:val="right"/>
      </w:pPr>
    </w:p>
    <w:p w:rsidR="00B64675" w:rsidRPr="001E1800" w:rsidRDefault="00B64675" w:rsidP="001719D0">
      <w:pPr>
        <w:autoSpaceDE w:val="0"/>
        <w:autoSpaceDN w:val="0"/>
        <w:adjustRightInd w:val="0"/>
      </w:pPr>
    </w:p>
    <w:p w:rsidR="00B64675" w:rsidRPr="001E1800" w:rsidRDefault="00B64675" w:rsidP="000C52CD">
      <w:pPr>
        <w:autoSpaceDE w:val="0"/>
        <w:autoSpaceDN w:val="0"/>
        <w:adjustRightInd w:val="0"/>
        <w:jc w:val="right"/>
      </w:pPr>
    </w:p>
    <w:p w:rsidR="00B64675" w:rsidRPr="001E1800" w:rsidRDefault="00B64675" w:rsidP="000C52CD">
      <w:pPr>
        <w:autoSpaceDE w:val="0"/>
        <w:autoSpaceDN w:val="0"/>
        <w:adjustRightInd w:val="0"/>
        <w:jc w:val="right"/>
      </w:pPr>
    </w:p>
    <w:p w:rsidR="00B64675" w:rsidRPr="001E1800" w:rsidRDefault="00B64675" w:rsidP="00B64675">
      <w:pPr>
        <w:autoSpaceDE w:val="0"/>
        <w:autoSpaceDN w:val="0"/>
        <w:adjustRightInd w:val="0"/>
        <w:jc w:val="right"/>
      </w:pPr>
      <w:r w:rsidRPr="001E1800">
        <w:t xml:space="preserve">Приложение </w:t>
      </w:r>
      <w:r w:rsidRPr="001E1800">
        <w:rPr>
          <w:bCs/>
        </w:rPr>
        <w:t>№ 6</w:t>
      </w:r>
    </w:p>
    <w:p w:rsidR="00B64675" w:rsidRPr="001E1800" w:rsidRDefault="00B64675" w:rsidP="00B64675">
      <w:pPr>
        <w:autoSpaceDE w:val="0"/>
        <w:autoSpaceDN w:val="0"/>
        <w:adjustRightInd w:val="0"/>
        <w:jc w:val="right"/>
      </w:pPr>
      <w:r w:rsidRPr="001E1800">
        <w:t>к Порядку подготовки, назначения,</w:t>
      </w:r>
    </w:p>
    <w:p w:rsidR="00B64675" w:rsidRPr="001E1800" w:rsidRDefault="00B64675" w:rsidP="00B64675">
      <w:pPr>
        <w:autoSpaceDE w:val="0"/>
        <w:autoSpaceDN w:val="0"/>
        <w:adjustRightInd w:val="0"/>
        <w:jc w:val="right"/>
      </w:pPr>
      <w:r w:rsidRPr="001E1800">
        <w:t xml:space="preserve"> проведения, оформления и реализации</w:t>
      </w:r>
    </w:p>
    <w:p w:rsidR="00B64675" w:rsidRPr="001E1800" w:rsidRDefault="00B64675" w:rsidP="00B64675">
      <w:pPr>
        <w:autoSpaceDE w:val="0"/>
        <w:autoSpaceDN w:val="0"/>
        <w:adjustRightInd w:val="0"/>
        <w:jc w:val="right"/>
      </w:pPr>
      <w:r w:rsidRPr="001E1800">
        <w:t xml:space="preserve"> результатов проверок, ревизий,</w:t>
      </w:r>
    </w:p>
    <w:p w:rsidR="00B64675" w:rsidRPr="001E1800" w:rsidRDefault="00B64675" w:rsidP="00B64675">
      <w:pPr>
        <w:autoSpaceDE w:val="0"/>
        <w:autoSpaceDN w:val="0"/>
        <w:adjustRightInd w:val="0"/>
        <w:jc w:val="right"/>
      </w:pPr>
      <w:r w:rsidRPr="001E1800">
        <w:t xml:space="preserve"> обследований при осуществлении</w:t>
      </w:r>
    </w:p>
    <w:p w:rsidR="006E6D7B" w:rsidRPr="001E1800" w:rsidRDefault="00B64675" w:rsidP="006E6D7B">
      <w:pPr>
        <w:autoSpaceDE w:val="0"/>
        <w:autoSpaceDN w:val="0"/>
        <w:adjustRightInd w:val="0"/>
        <w:jc w:val="right"/>
      </w:pPr>
      <w:r w:rsidRPr="001E1800">
        <w:t xml:space="preserve"> </w:t>
      </w:r>
      <w:r w:rsidR="006E6D7B" w:rsidRPr="001E1800">
        <w:t xml:space="preserve">Администрации  </w:t>
      </w:r>
      <w:r w:rsidR="001719D0">
        <w:t>Авиловского</w:t>
      </w:r>
      <w:r w:rsidR="006E6D7B" w:rsidRPr="001E1800">
        <w:t xml:space="preserve"> </w:t>
      </w:r>
      <w:proofErr w:type="gramStart"/>
      <w:r w:rsidR="006E6D7B" w:rsidRPr="001E1800">
        <w:t>сельского</w:t>
      </w:r>
      <w:proofErr w:type="gramEnd"/>
      <w:r w:rsidR="006E6D7B" w:rsidRPr="001E1800">
        <w:t xml:space="preserve"> </w:t>
      </w:r>
    </w:p>
    <w:p w:rsidR="00B64675" w:rsidRPr="001E1800" w:rsidRDefault="006E6D7B" w:rsidP="006E6D7B">
      <w:pPr>
        <w:autoSpaceDE w:val="0"/>
        <w:autoSpaceDN w:val="0"/>
        <w:adjustRightInd w:val="0"/>
        <w:jc w:val="right"/>
      </w:pPr>
      <w:r w:rsidRPr="001E1800">
        <w:t xml:space="preserve">поселения </w:t>
      </w:r>
      <w:r w:rsidR="00B64675" w:rsidRPr="001E1800">
        <w:t xml:space="preserve">полномочий </w:t>
      </w:r>
      <w:proofErr w:type="gramStart"/>
      <w:r w:rsidR="00B64675" w:rsidRPr="001E1800">
        <w:t>по</w:t>
      </w:r>
      <w:proofErr w:type="gramEnd"/>
    </w:p>
    <w:p w:rsidR="00B64675" w:rsidRPr="001E1800" w:rsidRDefault="00B64675" w:rsidP="00B64675">
      <w:pPr>
        <w:autoSpaceDE w:val="0"/>
        <w:autoSpaceDN w:val="0"/>
        <w:adjustRightInd w:val="0"/>
        <w:jc w:val="right"/>
      </w:pPr>
      <w:r w:rsidRPr="001E1800">
        <w:t xml:space="preserve"> внутреннему муниципальному</w:t>
      </w:r>
    </w:p>
    <w:p w:rsidR="00B64675" w:rsidRPr="001E1800" w:rsidRDefault="00B64675" w:rsidP="00B64675">
      <w:pPr>
        <w:autoSpaceDE w:val="0"/>
        <w:autoSpaceDN w:val="0"/>
        <w:adjustRightInd w:val="0"/>
        <w:jc w:val="right"/>
      </w:pPr>
      <w:r w:rsidRPr="001E1800">
        <w:t xml:space="preserve"> финансовому контролю</w:t>
      </w:r>
    </w:p>
    <w:p w:rsidR="00B64675" w:rsidRPr="001E1800" w:rsidRDefault="00B64675" w:rsidP="000C52CD">
      <w:pPr>
        <w:autoSpaceDE w:val="0"/>
        <w:autoSpaceDN w:val="0"/>
        <w:adjustRightInd w:val="0"/>
        <w:jc w:val="right"/>
      </w:pPr>
    </w:p>
    <w:p w:rsidR="00E86E85" w:rsidRPr="001E1800" w:rsidRDefault="00E86E85" w:rsidP="00E86E85">
      <w:pPr>
        <w:ind w:left="5812"/>
        <w:jc w:val="center"/>
        <w:rPr>
          <w:bCs/>
        </w:rPr>
      </w:pPr>
    </w:p>
    <w:p w:rsidR="00E86E85" w:rsidRPr="001E1800" w:rsidRDefault="00E86E85" w:rsidP="00E86E85">
      <w:pPr>
        <w:ind w:left="5812"/>
        <w:jc w:val="center"/>
        <w:rPr>
          <w:bCs/>
        </w:rPr>
      </w:pPr>
    </w:p>
    <w:p w:rsidR="00E86E85" w:rsidRPr="001E1800" w:rsidRDefault="00E86E85" w:rsidP="00E86E85">
      <w:pPr>
        <w:ind w:left="5812"/>
        <w:jc w:val="center"/>
        <w:rPr>
          <w:bCs/>
        </w:rPr>
      </w:pPr>
      <w:r w:rsidRPr="001E1800">
        <w:rPr>
          <w:bCs/>
        </w:rPr>
        <w:t>Руководителю</w:t>
      </w:r>
    </w:p>
    <w:p w:rsidR="00E86E85" w:rsidRPr="001E1800" w:rsidRDefault="00E86E85" w:rsidP="00E86E85">
      <w:pPr>
        <w:ind w:left="5812"/>
        <w:jc w:val="center"/>
        <w:rPr>
          <w:i/>
          <w:u w:val="single"/>
        </w:rPr>
      </w:pPr>
      <w:r w:rsidRPr="001E1800">
        <w:rPr>
          <w:i/>
          <w:u w:val="single"/>
        </w:rPr>
        <w:t>(наименование объекта контроля)</w:t>
      </w:r>
    </w:p>
    <w:p w:rsidR="00E86E85" w:rsidRPr="001E1800" w:rsidRDefault="00E86E85" w:rsidP="00E86E85">
      <w:pPr>
        <w:ind w:left="6096"/>
        <w:jc w:val="center"/>
        <w:rPr>
          <w:i/>
          <w:u w:val="single"/>
        </w:rPr>
      </w:pPr>
      <w:r w:rsidRPr="001E1800">
        <w:rPr>
          <w:i/>
          <w:u w:val="single"/>
        </w:rPr>
        <w:t>(Ф.И.О.)</w:t>
      </w:r>
    </w:p>
    <w:p w:rsidR="00E86E85" w:rsidRPr="001E1800" w:rsidRDefault="00E86E85" w:rsidP="00E86E85">
      <w:pPr>
        <w:ind w:left="5812"/>
        <w:rPr>
          <w:i/>
          <w:u w:val="single"/>
        </w:rPr>
      </w:pPr>
    </w:p>
    <w:p w:rsidR="00E86E85" w:rsidRPr="001E1800" w:rsidRDefault="00E86E85" w:rsidP="00E86E85">
      <w:pPr>
        <w:ind w:left="5812"/>
        <w:rPr>
          <w:i/>
          <w:u w:val="single"/>
        </w:rPr>
      </w:pPr>
    </w:p>
    <w:p w:rsidR="00E86E85" w:rsidRPr="001E1800" w:rsidRDefault="00E86E85" w:rsidP="00E86E85">
      <w:pPr>
        <w:jc w:val="center"/>
      </w:pPr>
    </w:p>
    <w:p w:rsidR="00E86E85" w:rsidRPr="001E1800" w:rsidRDefault="00E86E85" w:rsidP="00E86E85">
      <w:pPr>
        <w:jc w:val="center"/>
      </w:pPr>
      <w:r w:rsidRPr="001E1800">
        <w:t>ПРЕДСТАВЛЕНИЕ</w:t>
      </w:r>
    </w:p>
    <w:p w:rsidR="00E86E85" w:rsidRPr="001E1800" w:rsidRDefault="00E86E85" w:rsidP="00E86E85">
      <w:pPr>
        <w:jc w:val="center"/>
      </w:pPr>
    </w:p>
    <w:p w:rsidR="00E86E85" w:rsidRPr="001E1800" w:rsidRDefault="00E86E85" w:rsidP="00E86E85">
      <w:pPr>
        <w:jc w:val="both"/>
      </w:pPr>
    </w:p>
    <w:p w:rsidR="00E86E85" w:rsidRPr="001E1800" w:rsidRDefault="006E6D7B" w:rsidP="006E6D7B">
      <w:pPr>
        <w:autoSpaceDE w:val="0"/>
        <w:autoSpaceDN w:val="0"/>
        <w:adjustRightInd w:val="0"/>
        <w:ind w:firstLine="567"/>
      </w:pPr>
      <w:proofErr w:type="gramStart"/>
      <w:r w:rsidRPr="001E1800">
        <w:t xml:space="preserve">Администрацией  </w:t>
      </w:r>
      <w:r w:rsidR="001719D0">
        <w:t>Авиловского</w:t>
      </w:r>
      <w:r w:rsidRPr="001E1800">
        <w:t xml:space="preserve"> сельского поселения </w:t>
      </w:r>
      <w:r w:rsidR="00E86E85" w:rsidRPr="001E1800">
        <w:t xml:space="preserve">в соответствии с утвержденным Главой Администрации </w:t>
      </w:r>
      <w:r w:rsidR="001719D0">
        <w:t>Авиловского</w:t>
      </w:r>
      <w:r w:rsidRPr="001E1800">
        <w:t xml:space="preserve"> сельского поселения</w:t>
      </w:r>
      <w:r w:rsidR="00E86E85" w:rsidRPr="001E1800">
        <w:t xml:space="preserve"> планом осуществления внутреннего муниципального финансового контроля в ____ году </w:t>
      </w:r>
      <w:r w:rsidR="00E86E85" w:rsidRPr="001E1800">
        <w:rPr>
          <w:i/>
          <w:u w:val="single"/>
        </w:rPr>
        <w:t>(наименование объекта контроля)</w:t>
      </w:r>
      <w:r w:rsidR="00E86E85" w:rsidRPr="001E1800">
        <w:t xml:space="preserve"> проведена проверка (ревизия) </w:t>
      </w:r>
      <w:r w:rsidR="00E86E85" w:rsidRPr="001E1800">
        <w:rPr>
          <w:i/>
          <w:u w:val="single"/>
        </w:rPr>
        <w:t>(справочно: текст представления может также содержать наименование вопроса проверки (ревизии) в соответствии с утвержденным в установленном порядке планом работы).</w:t>
      </w:r>
      <w:proofErr w:type="gramEnd"/>
    </w:p>
    <w:p w:rsidR="00E86E85" w:rsidRPr="001E1800" w:rsidRDefault="00E86E85" w:rsidP="00E86E85">
      <w:pPr>
        <w:ind w:firstLine="567"/>
        <w:jc w:val="both"/>
      </w:pPr>
      <w:r w:rsidRPr="001E1800">
        <w:t>В ходе проверки (ревизии) в числе нарушений были выявлены отдельные факты нарушения бюджетного законодательства Российской Федерации и иных нормативных правовых актов, регулирующих бюджетные правоотношения (выявленные нарушения отражены в акте проверки (ревизии), требующие принятие мер по их устранению, а также устранению причин и условий таких нарушений).</w:t>
      </w:r>
    </w:p>
    <w:p w:rsidR="00E86E85" w:rsidRPr="001E1800" w:rsidRDefault="006E6D7B" w:rsidP="006E6D7B">
      <w:pPr>
        <w:autoSpaceDE w:val="0"/>
        <w:autoSpaceDN w:val="0"/>
        <w:adjustRightInd w:val="0"/>
        <w:ind w:firstLine="567"/>
      </w:pPr>
      <w:r w:rsidRPr="001E1800">
        <w:t xml:space="preserve">Администрация  </w:t>
      </w:r>
      <w:r w:rsidR="001719D0">
        <w:t>Авиловского</w:t>
      </w:r>
      <w:r w:rsidRPr="001E1800">
        <w:t xml:space="preserve"> сельского поселения </w:t>
      </w:r>
      <w:r w:rsidR="00E86E85" w:rsidRPr="001E1800">
        <w:t>в соответствии с пунктом 2</w:t>
      </w:r>
      <w:r w:rsidR="00E86E85" w:rsidRPr="001E1800">
        <w:rPr>
          <w:color w:val="FF0000"/>
        </w:rPr>
        <w:t xml:space="preserve"> </w:t>
      </w:r>
      <w:r w:rsidR="00E86E85" w:rsidRPr="001E1800">
        <w:t>статьи 269</w:t>
      </w:r>
      <w:r w:rsidR="00E86E85" w:rsidRPr="001E1800">
        <w:rPr>
          <w:vertAlign w:val="superscript"/>
        </w:rPr>
        <w:t>2</w:t>
      </w:r>
      <w:r w:rsidR="00E86E85" w:rsidRPr="001E1800">
        <w:t xml:space="preserve"> Бюджетного кодекса Российской Федерации, пунктом 4.20.2 Порядка осуществления </w:t>
      </w:r>
      <w:r w:rsidR="0004243D" w:rsidRPr="001E1800">
        <w:rPr>
          <w:bCs/>
        </w:rPr>
        <w:t xml:space="preserve">Администрация </w:t>
      </w:r>
      <w:r w:rsidR="001719D0">
        <w:rPr>
          <w:bCs/>
        </w:rPr>
        <w:t>Авиловского</w:t>
      </w:r>
      <w:r w:rsidR="0004243D" w:rsidRPr="001E1800">
        <w:rPr>
          <w:bCs/>
        </w:rPr>
        <w:t xml:space="preserve"> сельского поселения</w:t>
      </w:r>
      <w:r w:rsidR="00E86E85" w:rsidRPr="001E1800">
        <w:rPr>
          <w:bCs/>
        </w:rPr>
        <w:t xml:space="preserve"> полномочий по внутреннему муниципальному финансовому контролю</w:t>
      </w:r>
      <w:r w:rsidR="00E86E85" w:rsidRPr="001E1800">
        <w:t xml:space="preserve">, утвержденного постановлением </w:t>
      </w:r>
      <w:r w:rsidR="00E86E85" w:rsidRPr="001E1800">
        <w:rPr>
          <w:bCs/>
        </w:rPr>
        <w:t xml:space="preserve">Администрации </w:t>
      </w:r>
      <w:r w:rsidR="001719D0">
        <w:rPr>
          <w:bCs/>
        </w:rPr>
        <w:t>Авиловского</w:t>
      </w:r>
      <w:r w:rsidRPr="001E1800">
        <w:rPr>
          <w:bCs/>
        </w:rPr>
        <w:t xml:space="preserve"> сельского поселения </w:t>
      </w:r>
      <w:proofErr w:type="gramStart"/>
      <w:r w:rsidR="00E86E85" w:rsidRPr="001E1800">
        <w:rPr>
          <w:bCs/>
        </w:rPr>
        <w:t>от</w:t>
      </w:r>
      <w:proofErr w:type="gramEnd"/>
      <w:r w:rsidR="00A00899" w:rsidRPr="001E1800">
        <w:rPr>
          <w:bCs/>
        </w:rPr>
        <w:t>________</w:t>
      </w:r>
      <w:r w:rsidR="00E86E85" w:rsidRPr="001E1800">
        <w:rPr>
          <w:bCs/>
        </w:rPr>
        <w:t xml:space="preserve"> № </w:t>
      </w:r>
      <w:r w:rsidR="00A00899" w:rsidRPr="001E1800">
        <w:rPr>
          <w:bCs/>
        </w:rPr>
        <w:t>___</w:t>
      </w:r>
      <w:r w:rsidR="00E86E85" w:rsidRPr="001E1800">
        <w:t>,</w:t>
      </w:r>
    </w:p>
    <w:p w:rsidR="00E86E85" w:rsidRPr="001E1800" w:rsidRDefault="00E86E85" w:rsidP="00E86E85">
      <w:pPr>
        <w:jc w:val="center"/>
      </w:pPr>
    </w:p>
    <w:p w:rsidR="00E86E85" w:rsidRPr="001E1800" w:rsidRDefault="00E86E85" w:rsidP="00E86E85">
      <w:pPr>
        <w:jc w:val="center"/>
      </w:pPr>
    </w:p>
    <w:p w:rsidR="00E86E85" w:rsidRPr="001E1800" w:rsidRDefault="00E86E85" w:rsidP="00E86E85">
      <w:pPr>
        <w:jc w:val="center"/>
      </w:pPr>
    </w:p>
    <w:p w:rsidR="00E86E85" w:rsidRPr="001E1800" w:rsidRDefault="00E86E85" w:rsidP="00E86E85">
      <w:pPr>
        <w:jc w:val="center"/>
      </w:pPr>
      <w:proofErr w:type="gramStart"/>
      <w:r w:rsidRPr="001E1800">
        <w:t>У</w:t>
      </w:r>
      <w:proofErr w:type="gramEnd"/>
      <w:r w:rsidRPr="001E1800">
        <w:t xml:space="preserve"> В Е Д О М Л Я Е Т</w:t>
      </w:r>
    </w:p>
    <w:p w:rsidR="00E86E85" w:rsidRPr="001E1800" w:rsidRDefault="00E86E85" w:rsidP="00E86E85">
      <w:pPr>
        <w:jc w:val="center"/>
      </w:pPr>
    </w:p>
    <w:tbl>
      <w:tblPr>
        <w:tblW w:w="9781" w:type="dxa"/>
        <w:tblInd w:w="108" w:type="dxa"/>
        <w:tblLook w:val="04A0"/>
      </w:tblPr>
      <w:tblGrid>
        <w:gridCol w:w="9781"/>
      </w:tblGrid>
      <w:tr w:rsidR="00E86E85" w:rsidRPr="001E1800" w:rsidTr="00DC6F5D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E86E85" w:rsidRPr="001E1800" w:rsidRDefault="00E86E85" w:rsidP="00E86E85">
            <w:pPr>
              <w:ind w:right="-108"/>
              <w:jc w:val="center"/>
            </w:pPr>
            <w:r w:rsidRPr="001E1800">
              <w:rPr>
                <w:i/>
              </w:rPr>
              <w:t>(наименование объект</w:t>
            </w:r>
            <w:proofErr w:type="gramStart"/>
            <w:r w:rsidRPr="001E1800">
              <w:rPr>
                <w:i/>
              </w:rPr>
              <w:t>а(</w:t>
            </w:r>
            <w:proofErr w:type="gramEnd"/>
            <w:r w:rsidRPr="001E1800">
              <w:rPr>
                <w:i/>
              </w:rPr>
              <w:t>-</w:t>
            </w:r>
            <w:proofErr w:type="spellStart"/>
            <w:r w:rsidRPr="001E1800">
              <w:rPr>
                <w:i/>
              </w:rPr>
              <w:t>ов</w:t>
            </w:r>
            <w:proofErr w:type="spellEnd"/>
            <w:r w:rsidRPr="001E1800">
              <w:rPr>
                <w:i/>
              </w:rPr>
              <w:t>) контроля, допустивших нарушения бюджетного законодательства)</w:t>
            </w:r>
          </w:p>
        </w:tc>
      </w:tr>
      <w:tr w:rsidR="00E86E85" w:rsidRPr="001E1800" w:rsidTr="00DC6F5D">
        <w:tc>
          <w:tcPr>
            <w:tcW w:w="9781" w:type="dxa"/>
            <w:tcBorders>
              <w:top w:val="single" w:sz="4" w:space="0" w:color="auto"/>
            </w:tcBorders>
            <w:shd w:val="clear" w:color="auto" w:fill="auto"/>
          </w:tcPr>
          <w:p w:rsidR="00E86E85" w:rsidRPr="001E1800" w:rsidRDefault="00E86E85" w:rsidP="00E86E85">
            <w:pPr>
              <w:jc w:val="center"/>
              <w:rPr>
                <w:vertAlign w:val="superscript"/>
              </w:rPr>
            </w:pPr>
          </w:p>
        </w:tc>
      </w:tr>
    </w:tbl>
    <w:p w:rsidR="00E86E85" w:rsidRPr="001E1800" w:rsidRDefault="00E86E85" w:rsidP="00E86E85">
      <w:pPr>
        <w:ind w:firstLine="567"/>
        <w:jc w:val="both"/>
      </w:pPr>
      <w:r w:rsidRPr="001E1800">
        <w:t>р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E86E85" w:rsidRPr="001E1800" w:rsidRDefault="00E86E85" w:rsidP="00E86E85">
      <w:pPr>
        <w:ind w:firstLine="567"/>
        <w:jc w:val="both"/>
      </w:pPr>
      <w:r w:rsidRPr="001E1800">
        <w:t>принять меры по устранению указанных в Представлении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E86E85" w:rsidRPr="001E1800" w:rsidRDefault="00E86E85" w:rsidP="00E86E85">
      <w:pPr>
        <w:ind w:firstLine="567"/>
        <w:jc w:val="both"/>
      </w:pPr>
      <w:r w:rsidRPr="001E1800">
        <w:t>устранить причины и условия возникновения данных нарушений, в целях недопущения их в дальнейшем;</w:t>
      </w:r>
    </w:p>
    <w:p w:rsidR="00E86E85" w:rsidRPr="001E1800" w:rsidRDefault="00E86E85" w:rsidP="00E86E85">
      <w:pPr>
        <w:ind w:firstLine="567"/>
        <w:jc w:val="both"/>
      </w:pPr>
      <w:r w:rsidRPr="001E1800">
        <w:lastRenderedPageBreak/>
        <w:t xml:space="preserve">проинформировать </w:t>
      </w:r>
      <w:r w:rsidR="00A00899" w:rsidRPr="001E1800">
        <w:t xml:space="preserve">Администрацию </w:t>
      </w:r>
      <w:r w:rsidR="001719D0">
        <w:t>Авиловского</w:t>
      </w:r>
      <w:r w:rsidR="00A00899" w:rsidRPr="001E1800">
        <w:t xml:space="preserve"> сельского поселения</w:t>
      </w:r>
      <w:r w:rsidRPr="001E1800">
        <w:t xml:space="preserve"> о результатах исполнения настоящего Представления до «__»___20__года по прилагаемой форме с приложением заверенных копий подтверждающих документов;</w:t>
      </w:r>
    </w:p>
    <w:p w:rsidR="00E86E85" w:rsidRPr="001E1800" w:rsidRDefault="00E86E85" w:rsidP="00E86E85">
      <w:pPr>
        <w:ind w:firstLine="567"/>
        <w:jc w:val="both"/>
      </w:pPr>
      <w:r w:rsidRPr="001E1800">
        <w:t>разработать и утвердить план мероприятий, а также принять меры по устранению причин и условий возникновения выявленных нарушений, в целях недопущения их в дальнейшем (в случае необходимости).</w:t>
      </w:r>
    </w:p>
    <w:p w:rsidR="00E86E85" w:rsidRPr="001E1800" w:rsidRDefault="00E86E85" w:rsidP="00E86E85">
      <w:pPr>
        <w:ind w:firstLine="567"/>
        <w:jc w:val="both"/>
      </w:pPr>
      <w:r w:rsidRPr="001E1800">
        <w:t>Неисполнение в установленный срок настоящего Представле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776971" w:rsidRPr="001E1800" w:rsidRDefault="00776971" w:rsidP="00E86E85">
      <w:pPr>
        <w:ind w:firstLine="567"/>
        <w:jc w:val="both"/>
      </w:pPr>
      <w:r w:rsidRPr="001E1800">
        <w:t>Дальнейшее неисполнение Представления влечет административную ответственность, предусмотренную частью 20.1 статьи 19.5 Кодекса Российской Федерации об административных правонарушениях.</w:t>
      </w:r>
    </w:p>
    <w:p w:rsidR="00E86E85" w:rsidRPr="001E1800" w:rsidRDefault="00E86E85" w:rsidP="00E86E85">
      <w:pPr>
        <w:ind w:firstLine="567"/>
        <w:jc w:val="both"/>
      </w:pPr>
    </w:p>
    <w:p w:rsidR="00E86E85" w:rsidRPr="001E1800" w:rsidRDefault="00E86E85" w:rsidP="00E86E85">
      <w:pPr>
        <w:ind w:firstLine="567"/>
        <w:jc w:val="both"/>
        <w:rPr>
          <w:i/>
          <w:u w:val="single"/>
        </w:rPr>
      </w:pPr>
      <w:r w:rsidRPr="001E1800">
        <w:rPr>
          <w:i/>
          <w:u w:val="single"/>
        </w:rPr>
        <w:t xml:space="preserve">Справочно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E86E85" w:rsidRPr="001E1800" w:rsidRDefault="00E86E85" w:rsidP="00E86E85">
      <w:pPr>
        <w:ind w:firstLine="567"/>
        <w:jc w:val="both"/>
      </w:pPr>
    </w:p>
    <w:p w:rsidR="00E86E85" w:rsidRPr="001E1800" w:rsidRDefault="00E86E85" w:rsidP="00E86E85">
      <w:pPr>
        <w:ind w:firstLine="567"/>
        <w:jc w:val="both"/>
      </w:pPr>
      <w:r w:rsidRPr="001E1800">
        <w:t>Приложение на ____</w:t>
      </w:r>
      <w:r w:rsidR="00FB4019" w:rsidRPr="001E1800">
        <w:t xml:space="preserve"> </w:t>
      </w:r>
      <w:proofErr w:type="gramStart"/>
      <w:r w:rsidRPr="001E1800">
        <w:t>л</w:t>
      </w:r>
      <w:proofErr w:type="gramEnd"/>
      <w:r w:rsidRPr="001E1800">
        <w:t>.</w:t>
      </w:r>
    </w:p>
    <w:p w:rsidR="00E86E85" w:rsidRPr="001E1800" w:rsidRDefault="00E86E85" w:rsidP="00E86E85">
      <w:pPr>
        <w:jc w:val="both"/>
      </w:pPr>
    </w:p>
    <w:p w:rsidR="00DC6F5D" w:rsidRPr="001E1800" w:rsidRDefault="006E6D7B" w:rsidP="00B64675">
      <w:pPr>
        <w:autoSpaceDE w:val="0"/>
        <w:autoSpaceDN w:val="0"/>
        <w:adjustRightInd w:val="0"/>
        <w:jc w:val="both"/>
      </w:pPr>
      <w:r w:rsidRPr="001E1800">
        <w:t xml:space="preserve">Глава Администрации </w:t>
      </w:r>
      <w:r w:rsidR="001719D0">
        <w:t>Авиловского</w:t>
      </w:r>
      <w:r w:rsidRPr="001E1800">
        <w:t xml:space="preserve"> </w:t>
      </w:r>
    </w:p>
    <w:p w:rsidR="006E6D7B" w:rsidRPr="001E1800" w:rsidRDefault="006E6D7B" w:rsidP="006E6D7B">
      <w:pPr>
        <w:tabs>
          <w:tab w:val="left" w:pos="6792"/>
        </w:tabs>
        <w:autoSpaceDE w:val="0"/>
        <w:autoSpaceDN w:val="0"/>
        <w:adjustRightInd w:val="0"/>
        <w:jc w:val="both"/>
      </w:pPr>
      <w:r w:rsidRPr="001E1800">
        <w:t>сельского поселения</w:t>
      </w:r>
      <w:r w:rsidRPr="001E1800">
        <w:tab/>
      </w:r>
      <w:r w:rsidR="001719D0">
        <w:t>О.А.Кондратенко</w:t>
      </w:r>
    </w:p>
    <w:p w:rsidR="00DC6F5D" w:rsidRPr="001E1800" w:rsidRDefault="00DC6F5D" w:rsidP="00B64675">
      <w:pPr>
        <w:autoSpaceDE w:val="0"/>
        <w:autoSpaceDN w:val="0"/>
        <w:adjustRightInd w:val="0"/>
        <w:jc w:val="both"/>
      </w:pPr>
    </w:p>
    <w:p w:rsidR="00DC6F5D" w:rsidRPr="001E1800" w:rsidRDefault="00DC6F5D" w:rsidP="00B64675">
      <w:pPr>
        <w:autoSpaceDE w:val="0"/>
        <w:autoSpaceDN w:val="0"/>
        <w:adjustRightInd w:val="0"/>
        <w:jc w:val="both"/>
      </w:pPr>
    </w:p>
    <w:p w:rsidR="00DC6F5D" w:rsidRPr="001E1800" w:rsidRDefault="00DC6F5D" w:rsidP="00B64675">
      <w:pPr>
        <w:autoSpaceDE w:val="0"/>
        <w:autoSpaceDN w:val="0"/>
        <w:adjustRightInd w:val="0"/>
        <w:jc w:val="both"/>
      </w:pPr>
    </w:p>
    <w:p w:rsidR="00DC6F5D" w:rsidRPr="001E1800" w:rsidRDefault="00DC6F5D" w:rsidP="00B64675">
      <w:pPr>
        <w:autoSpaceDE w:val="0"/>
        <w:autoSpaceDN w:val="0"/>
        <w:adjustRightInd w:val="0"/>
        <w:jc w:val="both"/>
      </w:pPr>
    </w:p>
    <w:p w:rsidR="00DC6F5D" w:rsidRPr="001E1800" w:rsidRDefault="00DC6F5D" w:rsidP="00B64675">
      <w:pPr>
        <w:autoSpaceDE w:val="0"/>
        <w:autoSpaceDN w:val="0"/>
        <w:adjustRightInd w:val="0"/>
        <w:jc w:val="both"/>
      </w:pPr>
    </w:p>
    <w:p w:rsidR="00DC6F5D" w:rsidRPr="001E1800" w:rsidRDefault="00DC6F5D" w:rsidP="00B64675">
      <w:pPr>
        <w:autoSpaceDE w:val="0"/>
        <w:autoSpaceDN w:val="0"/>
        <w:adjustRightInd w:val="0"/>
        <w:jc w:val="both"/>
      </w:pPr>
    </w:p>
    <w:p w:rsidR="00DC6F5D" w:rsidRPr="001E1800" w:rsidRDefault="00DC6F5D" w:rsidP="00B64675">
      <w:pPr>
        <w:autoSpaceDE w:val="0"/>
        <w:autoSpaceDN w:val="0"/>
        <w:adjustRightInd w:val="0"/>
        <w:jc w:val="both"/>
      </w:pPr>
    </w:p>
    <w:p w:rsidR="00DC6F5D" w:rsidRPr="001E1800" w:rsidRDefault="00DC6F5D" w:rsidP="00B64675">
      <w:pPr>
        <w:autoSpaceDE w:val="0"/>
        <w:autoSpaceDN w:val="0"/>
        <w:adjustRightInd w:val="0"/>
        <w:jc w:val="both"/>
      </w:pPr>
    </w:p>
    <w:p w:rsidR="00DC6F5D" w:rsidRPr="001E1800" w:rsidRDefault="00DC6F5D" w:rsidP="00B64675">
      <w:pPr>
        <w:autoSpaceDE w:val="0"/>
        <w:autoSpaceDN w:val="0"/>
        <w:adjustRightInd w:val="0"/>
        <w:jc w:val="both"/>
      </w:pPr>
    </w:p>
    <w:p w:rsidR="00DC6F5D" w:rsidRPr="001E1800" w:rsidRDefault="00DC6F5D" w:rsidP="00B64675">
      <w:pPr>
        <w:autoSpaceDE w:val="0"/>
        <w:autoSpaceDN w:val="0"/>
        <w:adjustRightInd w:val="0"/>
        <w:jc w:val="both"/>
      </w:pPr>
    </w:p>
    <w:p w:rsidR="00DC6F5D" w:rsidRPr="001E1800" w:rsidRDefault="00DC6F5D" w:rsidP="00B64675">
      <w:pPr>
        <w:autoSpaceDE w:val="0"/>
        <w:autoSpaceDN w:val="0"/>
        <w:adjustRightInd w:val="0"/>
        <w:jc w:val="both"/>
      </w:pPr>
    </w:p>
    <w:p w:rsidR="00DC6F5D" w:rsidRPr="001E1800" w:rsidRDefault="00DC6F5D" w:rsidP="00B64675">
      <w:pPr>
        <w:autoSpaceDE w:val="0"/>
        <w:autoSpaceDN w:val="0"/>
        <w:adjustRightInd w:val="0"/>
        <w:jc w:val="both"/>
      </w:pPr>
    </w:p>
    <w:p w:rsidR="00DC6F5D" w:rsidRPr="001E1800" w:rsidRDefault="00DC6F5D" w:rsidP="00B64675">
      <w:pPr>
        <w:autoSpaceDE w:val="0"/>
        <w:autoSpaceDN w:val="0"/>
        <w:adjustRightInd w:val="0"/>
        <w:jc w:val="both"/>
      </w:pPr>
    </w:p>
    <w:p w:rsidR="00DC6F5D" w:rsidRPr="001E1800" w:rsidRDefault="00DC6F5D" w:rsidP="00B64675">
      <w:pPr>
        <w:autoSpaceDE w:val="0"/>
        <w:autoSpaceDN w:val="0"/>
        <w:adjustRightInd w:val="0"/>
        <w:jc w:val="both"/>
      </w:pPr>
    </w:p>
    <w:p w:rsidR="00DC6F5D" w:rsidRPr="001E1800" w:rsidRDefault="00DC6F5D" w:rsidP="00B64675">
      <w:pPr>
        <w:autoSpaceDE w:val="0"/>
        <w:autoSpaceDN w:val="0"/>
        <w:adjustRightInd w:val="0"/>
        <w:jc w:val="both"/>
      </w:pPr>
    </w:p>
    <w:p w:rsidR="00DC6F5D" w:rsidRPr="001E1800" w:rsidRDefault="00DC6F5D" w:rsidP="00B64675">
      <w:pPr>
        <w:autoSpaceDE w:val="0"/>
        <w:autoSpaceDN w:val="0"/>
        <w:adjustRightInd w:val="0"/>
        <w:jc w:val="both"/>
      </w:pPr>
    </w:p>
    <w:p w:rsidR="006E6D7B" w:rsidRPr="001E1800" w:rsidRDefault="006E6D7B" w:rsidP="00DC6F5D">
      <w:pPr>
        <w:autoSpaceDE w:val="0"/>
        <w:autoSpaceDN w:val="0"/>
        <w:adjustRightInd w:val="0"/>
        <w:jc w:val="right"/>
      </w:pPr>
    </w:p>
    <w:p w:rsidR="006E6D7B" w:rsidRPr="001E1800" w:rsidRDefault="006E6D7B" w:rsidP="00DC6F5D">
      <w:pPr>
        <w:autoSpaceDE w:val="0"/>
        <w:autoSpaceDN w:val="0"/>
        <w:adjustRightInd w:val="0"/>
        <w:jc w:val="right"/>
      </w:pPr>
    </w:p>
    <w:p w:rsidR="006E6D7B" w:rsidRDefault="006E6D7B" w:rsidP="00DC6F5D">
      <w:pPr>
        <w:autoSpaceDE w:val="0"/>
        <w:autoSpaceDN w:val="0"/>
        <w:adjustRightInd w:val="0"/>
        <w:jc w:val="right"/>
      </w:pPr>
    </w:p>
    <w:p w:rsidR="001719D0" w:rsidRDefault="001719D0" w:rsidP="00DC6F5D">
      <w:pPr>
        <w:autoSpaceDE w:val="0"/>
        <w:autoSpaceDN w:val="0"/>
        <w:adjustRightInd w:val="0"/>
        <w:jc w:val="right"/>
      </w:pPr>
    </w:p>
    <w:p w:rsidR="001719D0" w:rsidRDefault="001719D0" w:rsidP="00DC6F5D">
      <w:pPr>
        <w:autoSpaceDE w:val="0"/>
        <w:autoSpaceDN w:val="0"/>
        <w:adjustRightInd w:val="0"/>
        <w:jc w:val="right"/>
      </w:pPr>
    </w:p>
    <w:p w:rsidR="001719D0" w:rsidRDefault="001719D0" w:rsidP="00DC6F5D">
      <w:pPr>
        <w:autoSpaceDE w:val="0"/>
        <w:autoSpaceDN w:val="0"/>
        <w:adjustRightInd w:val="0"/>
        <w:jc w:val="right"/>
      </w:pPr>
    </w:p>
    <w:p w:rsidR="001719D0" w:rsidRDefault="001719D0" w:rsidP="00DC6F5D">
      <w:pPr>
        <w:autoSpaceDE w:val="0"/>
        <w:autoSpaceDN w:val="0"/>
        <w:adjustRightInd w:val="0"/>
        <w:jc w:val="right"/>
      </w:pPr>
    </w:p>
    <w:p w:rsidR="00C82067" w:rsidRDefault="00C82067" w:rsidP="00DC6F5D">
      <w:pPr>
        <w:autoSpaceDE w:val="0"/>
        <w:autoSpaceDN w:val="0"/>
        <w:adjustRightInd w:val="0"/>
        <w:jc w:val="right"/>
      </w:pPr>
    </w:p>
    <w:p w:rsidR="00C82067" w:rsidRDefault="00C82067" w:rsidP="00DC6F5D">
      <w:pPr>
        <w:autoSpaceDE w:val="0"/>
        <w:autoSpaceDN w:val="0"/>
        <w:adjustRightInd w:val="0"/>
        <w:jc w:val="right"/>
      </w:pPr>
    </w:p>
    <w:p w:rsidR="00C82067" w:rsidRDefault="00C82067" w:rsidP="00DC6F5D">
      <w:pPr>
        <w:autoSpaceDE w:val="0"/>
        <w:autoSpaceDN w:val="0"/>
        <w:adjustRightInd w:val="0"/>
        <w:jc w:val="right"/>
      </w:pPr>
    </w:p>
    <w:p w:rsidR="00C82067" w:rsidRDefault="00C82067" w:rsidP="00DC6F5D">
      <w:pPr>
        <w:autoSpaceDE w:val="0"/>
        <w:autoSpaceDN w:val="0"/>
        <w:adjustRightInd w:val="0"/>
        <w:jc w:val="right"/>
      </w:pPr>
    </w:p>
    <w:p w:rsidR="00C82067" w:rsidRDefault="00C82067" w:rsidP="00DC6F5D">
      <w:pPr>
        <w:autoSpaceDE w:val="0"/>
        <w:autoSpaceDN w:val="0"/>
        <w:adjustRightInd w:val="0"/>
        <w:jc w:val="right"/>
      </w:pPr>
    </w:p>
    <w:p w:rsidR="00C82067" w:rsidRDefault="00C82067" w:rsidP="00DC6F5D">
      <w:pPr>
        <w:autoSpaceDE w:val="0"/>
        <w:autoSpaceDN w:val="0"/>
        <w:adjustRightInd w:val="0"/>
        <w:jc w:val="right"/>
      </w:pPr>
    </w:p>
    <w:p w:rsidR="00C82067" w:rsidRDefault="00C82067" w:rsidP="00DC6F5D">
      <w:pPr>
        <w:autoSpaceDE w:val="0"/>
        <w:autoSpaceDN w:val="0"/>
        <w:adjustRightInd w:val="0"/>
        <w:jc w:val="right"/>
      </w:pPr>
    </w:p>
    <w:p w:rsidR="00C82067" w:rsidRDefault="00C82067" w:rsidP="00DC6F5D">
      <w:pPr>
        <w:autoSpaceDE w:val="0"/>
        <w:autoSpaceDN w:val="0"/>
        <w:adjustRightInd w:val="0"/>
        <w:jc w:val="right"/>
      </w:pPr>
    </w:p>
    <w:p w:rsidR="001719D0" w:rsidRDefault="001719D0" w:rsidP="00DC6F5D">
      <w:pPr>
        <w:autoSpaceDE w:val="0"/>
        <w:autoSpaceDN w:val="0"/>
        <w:adjustRightInd w:val="0"/>
        <w:jc w:val="right"/>
      </w:pPr>
    </w:p>
    <w:p w:rsidR="001719D0" w:rsidRDefault="001719D0" w:rsidP="00DC6F5D">
      <w:pPr>
        <w:autoSpaceDE w:val="0"/>
        <w:autoSpaceDN w:val="0"/>
        <w:adjustRightInd w:val="0"/>
        <w:jc w:val="right"/>
      </w:pPr>
    </w:p>
    <w:p w:rsidR="001719D0" w:rsidRPr="001E1800" w:rsidRDefault="001719D0" w:rsidP="00DC6F5D">
      <w:pPr>
        <w:autoSpaceDE w:val="0"/>
        <w:autoSpaceDN w:val="0"/>
        <w:adjustRightInd w:val="0"/>
        <w:jc w:val="right"/>
      </w:pPr>
    </w:p>
    <w:p w:rsidR="006E6D7B" w:rsidRPr="001E1800" w:rsidRDefault="006E6D7B" w:rsidP="00DC6F5D">
      <w:pPr>
        <w:autoSpaceDE w:val="0"/>
        <w:autoSpaceDN w:val="0"/>
        <w:adjustRightInd w:val="0"/>
        <w:jc w:val="right"/>
      </w:pPr>
    </w:p>
    <w:p w:rsidR="00DC6F5D" w:rsidRPr="001E1800" w:rsidRDefault="00DC6F5D" w:rsidP="00DC6F5D">
      <w:pPr>
        <w:autoSpaceDE w:val="0"/>
        <w:autoSpaceDN w:val="0"/>
        <w:adjustRightInd w:val="0"/>
        <w:jc w:val="right"/>
      </w:pPr>
      <w:r w:rsidRPr="001E1800">
        <w:lastRenderedPageBreak/>
        <w:t xml:space="preserve">Приложение </w:t>
      </w:r>
      <w:r w:rsidRPr="001E1800">
        <w:rPr>
          <w:bCs/>
        </w:rPr>
        <w:t>№ 7</w:t>
      </w:r>
    </w:p>
    <w:p w:rsidR="00DC6F5D" w:rsidRPr="001E1800" w:rsidRDefault="00DC6F5D" w:rsidP="00DC6F5D">
      <w:pPr>
        <w:autoSpaceDE w:val="0"/>
        <w:autoSpaceDN w:val="0"/>
        <w:adjustRightInd w:val="0"/>
        <w:jc w:val="right"/>
      </w:pPr>
      <w:r w:rsidRPr="001E1800">
        <w:t>к Порядку подготовки, назначения,</w:t>
      </w:r>
    </w:p>
    <w:p w:rsidR="00DC6F5D" w:rsidRPr="001E1800" w:rsidRDefault="00DC6F5D" w:rsidP="00DC6F5D">
      <w:pPr>
        <w:autoSpaceDE w:val="0"/>
        <w:autoSpaceDN w:val="0"/>
        <w:adjustRightInd w:val="0"/>
        <w:jc w:val="right"/>
      </w:pPr>
      <w:r w:rsidRPr="001E1800">
        <w:t xml:space="preserve"> проведения, оформления и реализации</w:t>
      </w:r>
    </w:p>
    <w:p w:rsidR="00DC6F5D" w:rsidRPr="001E1800" w:rsidRDefault="00DC6F5D" w:rsidP="00DC6F5D">
      <w:pPr>
        <w:autoSpaceDE w:val="0"/>
        <w:autoSpaceDN w:val="0"/>
        <w:adjustRightInd w:val="0"/>
        <w:jc w:val="right"/>
      </w:pPr>
      <w:r w:rsidRPr="001E1800">
        <w:t xml:space="preserve"> результатов проверок, ревизий,</w:t>
      </w:r>
    </w:p>
    <w:p w:rsidR="00DC6F5D" w:rsidRPr="001E1800" w:rsidRDefault="00DC6F5D" w:rsidP="00DC6F5D">
      <w:pPr>
        <w:autoSpaceDE w:val="0"/>
        <w:autoSpaceDN w:val="0"/>
        <w:adjustRightInd w:val="0"/>
        <w:jc w:val="right"/>
      </w:pPr>
      <w:r w:rsidRPr="001E1800">
        <w:t xml:space="preserve"> обследований при осуществлении</w:t>
      </w:r>
    </w:p>
    <w:p w:rsidR="006E6D7B" w:rsidRPr="001E1800" w:rsidRDefault="006E6D7B" w:rsidP="006E6D7B">
      <w:pPr>
        <w:autoSpaceDE w:val="0"/>
        <w:autoSpaceDN w:val="0"/>
        <w:adjustRightInd w:val="0"/>
        <w:jc w:val="right"/>
        <w:rPr>
          <w:bCs/>
        </w:rPr>
      </w:pPr>
      <w:r w:rsidRPr="001E1800">
        <w:t xml:space="preserve">Администрацией </w:t>
      </w:r>
      <w:r w:rsidR="001719D0">
        <w:rPr>
          <w:bCs/>
        </w:rPr>
        <w:t>Авиловского</w:t>
      </w:r>
      <w:r w:rsidRPr="001E1800">
        <w:rPr>
          <w:bCs/>
        </w:rPr>
        <w:t xml:space="preserve"> </w:t>
      </w:r>
      <w:proofErr w:type="gramStart"/>
      <w:r w:rsidRPr="001E1800">
        <w:rPr>
          <w:bCs/>
        </w:rPr>
        <w:t>сельского</w:t>
      </w:r>
      <w:proofErr w:type="gramEnd"/>
      <w:r w:rsidRPr="001E1800">
        <w:rPr>
          <w:bCs/>
        </w:rPr>
        <w:t xml:space="preserve"> </w:t>
      </w:r>
    </w:p>
    <w:p w:rsidR="00DC6F5D" w:rsidRPr="001E1800" w:rsidRDefault="006E6D7B" w:rsidP="006E6D7B">
      <w:pPr>
        <w:autoSpaceDE w:val="0"/>
        <w:autoSpaceDN w:val="0"/>
        <w:adjustRightInd w:val="0"/>
        <w:jc w:val="right"/>
      </w:pPr>
      <w:r w:rsidRPr="001E1800">
        <w:rPr>
          <w:bCs/>
        </w:rPr>
        <w:t xml:space="preserve">поселения </w:t>
      </w:r>
      <w:r w:rsidR="00DC6F5D" w:rsidRPr="001E1800">
        <w:t xml:space="preserve">полномочий </w:t>
      </w:r>
      <w:proofErr w:type="gramStart"/>
      <w:r w:rsidR="00DC6F5D" w:rsidRPr="001E1800">
        <w:t>по</w:t>
      </w:r>
      <w:proofErr w:type="gramEnd"/>
    </w:p>
    <w:p w:rsidR="00DC6F5D" w:rsidRPr="001E1800" w:rsidRDefault="00DC6F5D" w:rsidP="00DC6F5D">
      <w:pPr>
        <w:autoSpaceDE w:val="0"/>
        <w:autoSpaceDN w:val="0"/>
        <w:adjustRightInd w:val="0"/>
        <w:jc w:val="right"/>
      </w:pPr>
      <w:r w:rsidRPr="001E1800">
        <w:t xml:space="preserve"> внутреннему муниципальному</w:t>
      </w:r>
    </w:p>
    <w:p w:rsidR="00DC6F5D" w:rsidRPr="001E1800" w:rsidRDefault="00DC6F5D" w:rsidP="00DC6F5D">
      <w:pPr>
        <w:autoSpaceDE w:val="0"/>
        <w:autoSpaceDN w:val="0"/>
        <w:adjustRightInd w:val="0"/>
        <w:jc w:val="right"/>
      </w:pPr>
      <w:r w:rsidRPr="001E1800">
        <w:t xml:space="preserve"> финансовому контролю</w:t>
      </w:r>
    </w:p>
    <w:p w:rsidR="00DC6F5D" w:rsidRPr="001E1800" w:rsidRDefault="00DC6F5D" w:rsidP="00DC6F5D">
      <w:pPr>
        <w:autoSpaceDE w:val="0"/>
        <w:autoSpaceDN w:val="0"/>
        <w:adjustRightInd w:val="0"/>
        <w:jc w:val="right"/>
      </w:pPr>
    </w:p>
    <w:p w:rsidR="00DC6F5D" w:rsidRPr="001E1800" w:rsidRDefault="00DC6F5D" w:rsidP="00DC6F5D">
      <w:pPr>
        <w:ind w:left="5812"/>
        <w:jc w:val="center"/>
        <w:rPr>
          <w:bCs/>
        </w:rPr>
      </w:pPr>
    </w:p>
    <w:p w:rsidR="00DC6F5D" w:rsidRPr="001E1800" w:rsidRDefault="00DC6F5D" w:rsidP="00DC6F5D">
      <w:pPr>
        <w:ind w:left="5812"/>
        <w:jc w:val="center"/>
        <w:rPr>
          <w:bCs/>
        </w:rPr>
      </w:pPr>
    </w:p>
    <w:p w:rsidR="00DC6F5D" w:rsidRPr="001E1800" w:rsidRDefault="00DC6F5D" w:rsidP="00DC6F5D">
      <w:pPr>
        <w:ind w:left="5812"/>
        <w:jc w:val="center"/>
        <w:rPr>
          <w:bCs/>
        </w:rPr>
      </w:pPr>
    </w:p>
    <w:p w:rsidR="00DC6F5D" w:rsidRPr="001E1800" w:rsidRDefault="00DC6F5D" w:rsidP="00DC6F5D">
      <w:pPr>
        <w:ind w:left="5812"/>
        <w:jc w:val="center"/>
        <w:rPr>
          <w:bCs/>
        </w:rPr>
      </w:pPr>
    </w:p>
    <w:p w:rsidR="00DC6F5D" w:rsidRPr="001E1800" w:rsidRDefault="00DC6F5D" w:rsidP="00DC6F5D">
      <w:pPr>
        <w:ind w:left="5812"/>
        <w:jc w:val="center"/>
        <w:rPr>
          <w:bCs/>
        </w:rPr>
      </w:pPr>
      <w:r w:rsidRPr="001E1800">
        <w:rPr>
          <w:bCs/>
        </w:rPr>
        <w:t>Руководителю</w:t>
      </w:r>
    </w:p>
    <w:p w:rsidR="00DC6F5D" w:rsidRPr="001E1800" w:rsidRDefault="00DC6F5D" w:rsidP="00DC6F5D">
      <w:pPr>
        <w:ind w:left="5812"/>
        <w:jc w:val="center"/>
        <w:rPr>
          <w:i/>
          <w:u w:val="single"/>
        </w:rPr>
      </w:pPr>
      <w:r w:rsidRPr="001E1800">
        <w:rPr>
          <w:i/>
          <w:u w:val="single"/>
        </w:rPr>
        <w:t>(наименование объекта контроля)</w:t>
      </w:r>
    </w:p>
    <w:p w:rsidR="00DC6F5D" w:rsidRPr="001E1800" w:rsidRDefault="00DC6F5D" w:rsidP="00DC6F5D">
      <w:pPr>
        <w:ind w:left="6096"/>
        <w:jc w:val="center"/>
        <w:rPr>
          <w:i/>
          <w:u w:val="single"/>
        </w:rPr>
      </w:pPr>
      <w:r w:rsidRPr="001E1800">
        <w:rPr>
          <w:i/>
          <w:u w:val="single"/>
        </w:rPr>
        <w:t>(Ф.И.О.)</w:t>
      </w:r>
    </w:p>
    <w:p w:rsidR="00DC6F5D" w:rsidRPr="001E1800" w:rsidRDefault="00DC6F5D" w:rsidP="00DC6F5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DC6F5D" w:rsidRPr="001E1800" w:rsidRDefault="00DC6F5D" w:rsidP="00DC6F5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DC6F5D" w:rsidRPr="001E1800" w:rsidRDefault="00DC6F5D" w:rsidP="00DC6F5D">
      <w:pPr>
        <w:jc w:val="center"/>
        <w:rPr>
          <w:b/>
        </w:rPr>
      </w:pPr>
    </w:p>
    <w:p w:rsidR="00DC6F5D" w:rsidRPr="001E1800" w:rsidRDefault="00DC6F5D" w:rsidP="00DC6F5D">
      <w:pPr>
        <w:jc w:val="center"/>
        <w:rPr>
          <w:b/>
        </w:rPr>
      </w:pPr>
      <w:r w:rsidRPr="001E1800">
        <w:rPr>
          <w:b/>
        </w:rPr>
        <w:t>ПРЕДПИСАНИЕ</w:t>
      </w:r>
    </w:p>
    <w:p w:rsidR="00DC6F5D" w:rsidRPr="001E1800" w:rsidRDefault="00DC6F5D" w:rsidP="00DC6F5D">
      <w:pPr>
        <w:jc w:val="center"/>
        <w:rPr>
          <w:b/>
        </w:rPr>
      </w:pPr>
    </w:p>
    <w:p w:rsidR="00DC6F5D" w:rsidRPr="001E1800" w:rsidRDefault="00DC6F5D" w:rsidP="00DC6F5D">
      <w:pPr>
        <w:jc w:val="center"/>
        <w:rPr>
          <w:b/>
          <w:i/>
        </w:rPr>
      </w:pPr>
      <w:r w:rsidRPr="001E1800">
        <w:rPr>
          <w:i/>
        </w:rPr>
        <w:t>(об устранении нарушений законодательства Российской Федерации и иных нормативных правовых актов о контрактной системе в сфере закупок)</w:t>
      </w:r>
    </w:p>
    <w:p w:rsidR="00DC6F5D" w:rsidRPr="001E1800" w:rsidRDefault="00DC6F5D" w:rsidP="00DC6F5D">
      <w:pPr>
        <w:jc w:val="center"/>
        <w:rPr>
          <w:b/>
        </w:rPr>
      </w:pPr>
    </w:p>
    <w:p w:rsidR="00DC6F5D" w:rsidRPr="001E1800" w:rsidRDefault="0004243D" w:rsidP="00DC6F5D">
      <w:pPr>
        <w:tabs>
          <w:tab w:val="left" w:pos="426"/>
          <w:tab w:val="left" w:pos="2410"/>
          <w:tab w:val="left" w:pos="5387"/>
        </w:tabs>
        <w:ind w:firstLine="567"/>
        <w:contextualSpacing/>
        <w:jc w:val="both"/>
      </w:pPr>
      <w:proofErr w:type="gramStart"/>
      <w:r w:rsidRPr="001E1800">
        <w:t xml:space="preserve">Администрация </w:t>
      </w:r>
      <w:r w:rsidR="001719D0">
        <w:t>Авиловского</w:t>
      </w:r>
      <w:r w:rsidRPr="001E1800">
        <w:t xml:space="preserve"> сельского поселения</w:t>
      </w:r>
      <w:r w:rsidR="00DC6F5D" w:rsidRPr="001E1800">
        <w:t xml:space="preserve"> в соответствии с утвержденным Главой Администрации </w:t>
      </w:r>
      <w:r w:rsidR="001719D0">
        <w:t>Авиловского</w:t>
      </w:r>
      <w:r w:rsidR="00CC1B97" w:rsidRPr="001E1800">
        <w:t xml:space="preserve"> сельского поселения </w:t>
      </w:r>
      <w:r w:rsidR="00DC6F5D" w:rsidRPr="001E1800">
        <w:t xml:space="preserve">планом осуществления внутреннего муниципального финансового контроля в _____ году </w:t>
      </w:r>
      <w:r w:rsidR="00DC6F5D" w:rsidRPr="001E1800">
        <w:rPr>
          <w:i/>
          <w:u w:val="single"/>
        </w:rPr>
        <w:t>(наименование объекта контроля)</w:t>
      </w:r>
      <w:r w:rsidR="00DC6F5D" w:rsidRPr="001E1800">
        <w:t xml:space="preserve"> проведена проверка (ревизия) п</w:t>
      </w:r>
      <w:r w:rsidR="00DC6F5D" w:rsidRPr="001E1800">
        <w:rPr>
          <w:bCs/>
          <w:lang w:eastAsia="ar-SA"/>
        </w:rPr>
        <w:t>о вопросу ____________________________________________________________________.</w:t>
      </w:r>
      <w:proofErr w:type="gramEnd"/>
    </w:p>
    <w:p w:rsidR="00DC6F5D" w:rsidRPr="001E1800" w:rsidRDefault="00DC6F5D" w:rsidP="00DC6F5D">
      <w:pPr>
        <w:ind w:firstLine="567"/>
        <w:jc w:val="both"/>
      </w:pPr>
      <w:r w:rsidRPr="001E1800">
        <w:t>В ходе проверки (ревизии) были выявлены нарушения законодательства Российской Федерации и иных нормативных правовых актов о контрактной системе в сфере закупок, отраженные в акте по результатам проверки, по которым необходимо принятие мер по их устранению</w:t>
      </w:r>
      <w:r w:rsidRPr="001E1800">
        <w:rPr>
          <w:rFonts w:eastAsia="Calibri"/>
          <w:lang w:eastAsia="en-US"/>
        </w:rPr>
        <w:t xml:space="preserve">. </w:t>
      </w:r>
    </w:p>
    <w:p w:rsidR="00DC6F5D" w:rsidRPr="001E1800" w:rsidRDefault="00CC1B97" w:rsidP="00DC6F5D">
      <w:pPr>
        <w:ind w:firstLine="567"/>
        <w:jc w:val="both"/>
      </w:pPr>
      <w:r w:rsidRPr="001E1800">
        <w:t xml:space="preserve">Администрация </w:t>
      </w:r>
      <w:r w:rsidR="001719D0">
        <w:t>Авиловского</w:t>
      </w:r>
      <w:r w:rsidRPr="001E1800">
        <w:t xml:space="preserve"> сельского поселения</w:t>
      </w:r>
      <w:r w:rsidR="00DC6F5D" w:rsidRPr="001E1800">
        <w:t xml:space="preserve"> в соответствии с частью 27 статьи 99 Федерального закона от 05.04.2013 № 44-ФЗ, пунктом 4.20.2 Порядка осуществления </w:t>
      </w:r>
      <w:r w:rsidR="0004243D" w:rsidRPr="001E1800">
        <w:rPr>
          <w:bCs/>
        </w:rPr>
        <w:t xml:space="preserve">Администрация </w:t>
      </w:r>
      <w:r w:rsidR="001719D0">
        <w:rPr>
          <w:bCs/>
        </w:rPr>
        <w:t>Авиловского</w:t>
      </w:r>
      <w:r w:rsidR="0004243D" w:rsidRPr="001E1800">
        <w:rPr>
          <w:bCs/>
        </w:rPr>
        <w:t xml:space="preserve"> сельского поселения</w:t>
      </w:r>
      <w:r w:rsidR="00DC6F5D" w:rsidRPr="001E1800">
        <w:rPr>
          <w:bCs/>
        </w:rPr>
        <w:t xml:space="preserve"> полномочий по внутреннему муниципальному финансовому контролю</w:t>
      </w:r>
      <w:r w:rsidR="00DC6F5D" w:rsidRPr="001E1800">
        <w:t xml:space="preserve">, утвержденного постановлением </w:t>
      </w:r>
      <w:r w:rsidR="00A00899" w:rsidRPr="001E1800">
        <w:t xml:space="preserve">Администрации </w:t>
      </w:r>
      <w:r w:rsidR="001719D0">
        <w:t>Авиловского</w:t>
      </w:r>
      <w:r w:rsidR="00A00899" w:rsidRPr="001E1800">
        <w:t xml:space="preserve"> сельского поселения</w:t>
      </w:r>
      <w:r w:rsidR="00A00899" w:rsidRPr="001E1800">
        <w:rPr>
          <w:rFonts w:eastAsia="Times New Roman CYR"/>
        </w:rPr>
        <w:t xml:space="preserve"> </w:t>
      </w:r>
      <w:proofErr w:type="gramStart"/>
      <w:r w:rsidR="00DC6F5D" w:rsidRPr="001E1800">
        <w:rPr>
          <w:bCs/>
        </w:rPr>
        <w:t>от</w:t>
      </w:r>
      <w:proofErr w:type="gramEnd"/>
      <w:r w:rsidR="00DC6F5D" w:rsidRPr="001E1800">
        <w:rPr>
          <w:bCs/>
        </w:rPr>
        <w:t xml:space="preserve"> </w:t>
      </w:r>
      <w:r w:rsidR="00A00899" w:rsidRPr="001E1800">
        <w:rPr>
          <w:bCs/>
        </w:rPr>
        <w:t>_______</w:t>
      </w:r>
      <w:r w:rsidR="00DC6F5D" w:rsidRPr="001E1800">
        <w:rPr>
          <w:bCs/>
        </w:rPr>
        <w:t xml:space="preserve"> № </w:t>
      </w:r>
      <w:r w:rsidR="00A00899" w:rsidRPr="001E1800">
        <w:rPr>
          <w:bCs/>
        </w:rPr>
        <w:t>___</w:t>
      </w:r>
      <w:r w:rsidR="00DC6F5D" w:rsidRPr="001E1800">
        <w:t>,</w:t>
      </w:r>
    </w:p>
    <w:p w:rsidR="00DC6F5D" w:rsidRPr="001E1800" w:rsidRDefault="00DC6F5D" w:rsidP="00DC6F5D">
      <w:pPr>
        <w:ind w:firstLine="567"/>
        <w:jc w:val="both"/>
      </w:pPr>
    </w:p>
    <w:p w:rsidR="00DC6F5D" w:rsidRPr="001E1800" w:rsidRDefault="00DC6F5D" w:rsidP="00DC6F5D">
      <w:pPr>
        <w:spacing w:after="120"/>
        <w:jc w:val="center"/>
      </w:pPr>
    </w:p>
    <w:p w:rsidR="00DC6F5D" w:rsidRPr="001E1800" w:rsidRDefault="00DC6F5D" w:rsidP="00DC6F5D">
      <w:pPr>
        <w:spacing w:after="120"/>
        <w:jc w:val="center"/>
      </w:pPr>
      <w:proofErr w:type="gramStart"/>
      <w:r w:rsidRPr="001E1800">
        <w:t>П</w:t>
      </w:r>
      <w:proofErr w:type="gramEnd"/>
      <w:r w:rsidRPr="001E1800">
        <w:t xml:space="preserve"> Р Е Д П И С Ы В А Е Т</w:t>
      </w:r>
    </w:p>
    <w:tbl>
      <w:tblPr>
        <w:tblW w:w="0" w:type="auto"/>
        <w:tblLook w:val="04A0"/>
      </w:tblPr>
      <w:tblGrid>
        <w:gridCol w:w="9967"/>
      </w:tblGrid>
      <w:tr w:rsidR="00DC6F5D" w:rsidRPr="001E1800" w:rsidTr="00C8755A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DC6F5D" w:rsidRPr="001E1800" w:rsidRDefault="00DC6F5D" w:rsidP="00C8755A">
            <w:pPr>
              <w:jc w:val="center"/>
              <w:rPr>
                <w:highlight w:val="yellow"/>
              </w:rPr>
            </w:pPr>
            <w:r w:rsidRPr="001E1800">
              <w:rPr>
                <w:i/>
              </w:rPr>
              <w:t>(наименование объект</w:t>
            </w:r>
            <w:proofErr w:type="gramStart"/>
            <w:r w:rsidRPr="001E1800">
              <w:rPr>
                <w:i/>
              </w:rPr>
              <w:t>а(</w:t>
            </w:r>
            <w:proofErr w:type="gramEnd"/>
            <w:r w:rsidRPr="001E1800">
              <w:rPr>
                <w:i/>
              </w:rPr>
              <w:t>-</w:t>
            </w:r>
            <w:proofErr w:type="spellStart"/>
            <w:r w:rsidRPr="001E1800">
              <w:rPr>
                <w:i/>
              </w:rPr>
              <w:t>ов</w:t>
            </w:r>
            <w:proofErr w:type="spellEnd"/>
            <w:r w:rsidRPr="001E1800">
              <w:rPr>
                <w:i/>
              </w:rPr>
              <w:t>) контроля, допустивших нарушения бюджетного законодательства)</w:t>
            </w:r>
          </w:p>
        </w:tc>
      </w:tr>
      <w:tr w:rsidR="00DC6F5D" w:rsidRPr="001E1800" w:rsidTr="00C8755A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DC6F5D" w:rsidRPr="001E1800" w:rsidRDefault="00DC6F5D" w:rsidP="00C8755A">
            <w:pPr>
              <w:jc w:val="center"/>
              <w:rPr>
                <w:vertAlign w:val="superscript"/>
              </w:rPr>
            </w:pPr>
          </w:p>
        </w:tc>
      </w:tr>
    </w:tbl>
    <w:p w:rsidR="00DC6F5D" w:rsidRPr="001E1800" w:rsidRDefault="00DC6F5D" w:rsidP="00DC6F5D">
      <w:pPr>
        <w:ind w:firstLine="567"/>
        <w:jc w:val="both"/>
        <w:rPr>
          <w:i/>
        </w:rPr>
      </w:pPr>
      <w:proofErr w:type="gramStart"/>
      <w:r w:rsidRPr="001E1800">
        <w:rPr>
          <w:i/>
        </w:rPr>
        <w:t>(указываются конкретные действия, которые должно</w:t>
      </w:r>
      <w:r w:rsidR="00C8755A" w:rsidRPr="001E1800">
        <w:rPr>
          <w:i/>
        </w:rPr>
        <w:t xml:space="preserve"> </w:t>
      </w:r>
      <w:r w:rsidRPr="001E1800">
        <w:rPr>
          <w:i/>
        </w:rPr>
        <w:t>сове6ршить лицо, получившее Предписание, например:</w:t>
      </w:r>
      <w:proofErr w:type="gramEnd"/>
    </w:p>
    <w:p w:rsidR="00C1081B" w:rsidRPr="001E1800" w:rsidRDefault="00C8755A" w:rsidP="00DC6F5D">
      <w:pPr>
        <w:ind w:firstLine="567"/>
        <w:jc w:val="both"/>
        <w:rPr>
          <w:i/>
        </w:rPr>
      </w:pPr>
      <w:r w:rsidRPr="001E1800">
        <w:rPr>
          <w:i/>
        </w:rPr>
        <w:t>принять меры по устранению нарушений законодательства Российской Федерации и иных нормативных правовых актов о контрактной системе в сфере закупок, указанных в акте выездной (камеральной) проверки;</w:t>
      </w:r>
    </w:p>
    <w:p w:rsidR="00C8755A" w:rsidRPr="001E1800" w:rsidRDefault="00C8755A" w:rsidP="00DC6F5D">
      <w:pPr>
        <w:ind w:firstLine="567"/>
        <w:jc w:val="both"/>
        <w:rPr>
          <w:i/>
        </w:rPr>
      </w:pPr>
      <w:r w:rsidRPr="001E1800">
        <w:rPr>
          <w:i/>
        </w:rPr>
        <w:t xml:space="preserve">приостановить размещение закупок, </w:t>
      </w:r>
      <w:proofErr w:type="gramStart"/>
      <w:r w:rsidRPr="001E1800">
        <w:rPr>
          <w:i/>
        </w:rPr>
        <w:t>извещения</w:t>
      </w:r>
      <w:proofErr w:type="gramEnd"/>
      <w:r w:rsidRPr="001E1800">
        <w:rPr>
          <w:i/>
        </w:rPr>
        <w:t xml:space="preserve"> об осуществлении которых на момент</w:t>
      </w:r>
      <w:r w:rsidR="00C1081B" w:rsidRPr="001E1800">
        <w:rPr>
          <w:i/>
        </w:rPr>
        <w:t xml:space="preserve"> проверки не размещены, до момента устранения нарушений;</w:t>
      </w:r>
    </w:p>
    <w:p w:rsidR="00C1081B" w:rsidRPr="001E1800" w:rsidRDefault="00C1081B" w:rsidP="00DC6F5D">
      <w:pPr>
        <w:ind w:firstLine="567"/>
        <w:jc w:val="both"/>
        <w:rPr>
          <w:i/>
        </w:rPr>
      </w:pPr>
      <w:r w:rsidRPr="001E1800">
        <w:rPr>
          <w:i/>
        </w:rPr>
        <w:t xml:space="preserve">предоставить утвержденный в установленном порядке план-график закупок с учетом соответствующих корректировок начальной (максимальной) цены контракта, цены </w:t>
      </w:r>
      <w:r w:rsidRPr="001E1800">
        <w:rPr>
          <w:i/>
        </w:rPr>
        <w:lastRenderedPageBreak/>
        <w:t>контракта, заключаемого с единственным поставщиком (подрядчиком, исполнителем</w:t>
      </w:r>
      <w:proofErr w:type="gramStart"/>
      <w:r w:rsidRPr="001E1800">
        <w:rPr>
          <w:i/>
        </w:rPr>
        <w:t>)и</w:t>
      </w:r>
      <w:proofErr w:type="gramEnd"/>
      <w:r w:rsidRPr="001E1800">
        <w:rPr>
          <w:i/>
        </w:rPr>
        <w:t xml:space="preserve">ли исключением закупки; </w:t>
      </w:r>
    </w:p>
    <w:p w:rsidR="00C1081B" w:rsidRPr="001E1800" w:rsidRDefault="00C1081B" w:rsidP="00DC6F5D">
      <w:pPr>
        <w:ind w:firstLine="567"/>
        <w:jc w:val="both"/>
        <w:rPr>
          <w:i/>
        </w:rPr>
      </w:pPr>
      <w:r w:rsidRPr="001E1800">
        <w:rPr>
          <w:i/>
        </w:rPr>
        <w:t>провести исчерпывающие меры по взысканию неустойки по договору (контракту) (при необходимости);</w:t>
      </w:r>
    </w:p>
    <w:p w:rsidR="00C1081B" w:rsidRPr="001E1800" w:rsidRDefault="00C1081B" w:rsidP="00DC6F5D">
      <w:pPr>
        <w:ind w:firstLine="567"/>
        <w:jc w:val="both"/>
        <w:rPr>
          <w:i/>
        </w:rPr>
      </w:pPr>
      <w:r w:rsidRPr="001E1800">
        <w:rPr>
          <w:i/>
        </w:rPr>
        <w:t>рассмотреть вопрос об ответственности должностных лиц, допустивших нарушения;</w:t>
      </w:r>
    </w:p>
    <w:p w:rsidR="00C1081B" w:rsidRPr="001E1800" w:rsidRDefault="00C1081B" w:rsidP="00DC6F5D">
      <w:pPr>
        <w:ind w:firstLine="567"/>
        <w:jc w:val="both"/>
        <w:rPr>
          <w:i/>
        </w:rPr>
      </w:pPr>
      <w:r w:rsidRPr="001E1800">
        <w:rPr>
          <w:i/>
        </w:rPr>
        <w:t>разработать и утвердить план мероприятий, а также принять меры по устранению причин и условий возникновения выявленных нарушений, в целях недопущения их в дальнейшем (в случае необходимости).</w:t>
      </w:r>
    </w:p>
    <w:p w:rsidR="00DC6F5D" w:rsidRPr="001E1800" w:rsidRDefault="00DC6F5D" w:rsidP="00DC6F5D">
      <w:pPr>
        <w:ind w:firstLine="567"/>
        <w:jc w:val="both"/>
        <w:rPr>
          <w:i/>
        </w:rPr>
      </w:pPr>
    </w:p>
    <w:p w:rsidR="00DC6F5D" w:rsidRPr="001E1800" w:rsidRDefault="00DC6F5D" w:rsidP="00DC6F5D">
      <w:pPr>
        <w:ind w:firstLine="567"/>
        <w:jc w:val="both"/>
      </w:pPr>
      <w:r w:rsidRPr="001E1800">
        <w:t xml:space="preserve">О результатах исполнения настоящего Предписания следует проинформировать </w:t>
      </w:r>
      <w:r w:rsidR="00CC1B97" w:rsidRPr="001E1800">
        <w:t xml:space="preserve">Администрацию </w:t>
      </w:r>
      <w:r w:rsidR="001719D0">
        <w:t>Авиловского</w:t>
      </w:r>
      <w:r w:rsidR="00CC1B97" w:rsidRPr="001E1800">
        <w:t xml:space="preserve"> сельского поселения</w:t>
      </w:r>
      <w:r w:rsidRPr="001E1800">
        <w:t xml:space="preserve"> </w:t>
      </w:r>
      <w:proofErr w:type="gramStart"/>
      <w:r w:rsidRPr="001E1800">
        <w:t>до</w:t>
      </w:r>
      <w:proofErr w:type="gramEnd"/>
      <w:r w:rsidRPr="001E1800">
        <w:t xml:space="preserve"> </w:t>
      </w:r>
      <w:r w:rsidRPr="001E1800">
        <w:rPr>
          <w:i/>
          <w:u w:val="single"/>
        </w:rPr>
        <w:t xml:space="preserve">(указывается </w:t>
      </w:r>
      <w:proofErr w:type="gramStart"/>
      <w:r w:rsidRPr="001E1800">
        <w:rPr>
          <w:i/>
          <w:u w:val="single"/>
        </w:rPr>
        <w:t>дата</w:t>
      </w:r>
      <w:proofErr w:type="gramEnd"/>
      <w:r w:rsidRPr="001E1800">
        <w:rPr>
          <w:i/>
          <w:u w:val="single"/>
        </w:rPr>
        <w:t xml:space="preserve"> завершения срока принятия мер по предписанию)</w:t>
      </w:r>
      <w:r w:rsidRPr="001E1800">
        <w:t xml:space="preserve"> с приложением копий подтверждающих документов.</w:t>
      </w:r>
    </w:p>
    <w:p w:rsidR="00DC6F5D" w:rsidRPr="001E1800" w:rsidRDefault="00DC6F5D" w:rsidP="00DC6F5D">
      <w:pPr>
        <w:ind w:firstLine="567"/>
        <w:jc w:val="both"/>
      </w:pPr>
      <w:r w:rsidRPr="001E1800">
        <w:t>Неисполнение в установленный срок настоящего Предписания влечет административную ответственность в соответствии с частью 20 статьи 19</w:t>
      </w:r>
      <w:r w:rsidR="00C1081B" w:rsidRPr="001E1800">
        <w:t>.5</w:t>
      </w:r>
      <w:r w:rsidRPr="001E1800">
        <w:t xml:space="preserve"> Кодекса Российской Федерации об административных правонарушениях.</w:t>
      </w:r>
    </w:p>
    <w:p w:rsidR="00DC6F5D" w:rsidRPr="001E1800" w:rsidRDefault="00DC6F5D" w:rsidP="00DC6F5D">
      <w:pPr>
        <w:ind w:firstLine="567"/>
        <w:jc w:val="both"/>
      </w:pPr>
    </w:p>
    <w:p w:rsidR="00DC6F5D" w:rsidRPr="001E1800" w:rsidRDefault="00DC6F5D" w:rsidP="00DC6F5D">
      <w:pPr>
        <w:ind w:firstLine="567"/>
        <w:jc w:val="both"/>
        <w:rPr>
          <w:i/>
          <w:u w:val="single"/>
        </w:rPr>
      </w:pPr>
      <w:r w:rsidRPr="001E1800">
        <w:rPr>
          <w:i/>
          <w:u w:val="single"/>
        </w:rPr>
        <w:t xml:space="preserve">Справочно: в случае необходимости содержание настоящего типового предписания может корректироваться (сокращаться или дополняться). </w:t>
      </w:r>
    </w:p>
    <w:p w:rsidR="00DC6F5D" w:rsidRPr="001E1800" w:rsidRDefault="00DC6F5D" w:rsidP="00DC6F5D">
      <w:pPr>
        <w:spacing w:before="120" w:after="120"/>
        <w:ind w:right="26" w:firstLine="567"/>
        <w:jc w:val="both"/>
      </w:pPr>
    </w:p>
    <w:tbl>
      <w:tblPr>
        <w:tblW w:w="10314" w:type="dxa"/>
        <w:tblLook w:val="04A0"/>
      </w:tblPr>
      <w:tblGrid>
        <w:gridCol w:w="5495"/>
        <w:gridCol w:w="4819"/>
      </w:tblGrid>
      <w:tr w:rsidR="00DC6F5D" w:rsidRPr="001E1800" w:rsidTr="00C8755A">
        <w:tc>
          <w:tcPr>
            <w:tcW w:w="5495" w:type="dxa"/>
          </w:tcPr>
          <w:p w:rsidR="00986578" w:rsidRPr="001E1800" w:rsidRDefault="00986578" w:rsidP="00C8755A"/>
          <w:p w:rsidR="00DC6F5D" w:rsidRPr="001E1800" w:rsidRDefault="00CC1B97" w:rsidP="00C8755A">
            <w:r w:rsidRPr="001E1800">
              <w:t>Глава</w:t>
            </w:r>
            <w:r w:rsidR="00DC6F5D" w:rsidRPr="001E1800">
              <w:t xml:space="preserve"> </w:t>
            </w:r>
            <w:r w:rsidR="0004243D" w:rsidRPr="001E1800">
              <w:t xml:space="preserve">Администрация </w:t>
            </w:r>
            <w:r w:rsidR="001719D0">
              <w:t>Авиловского</w:t>
            </w:r>
            <w:r w:rsidR="0004243D" w:rsidRPr="001E1800">
              <w:t xml:space="preserve"> сельского поселения</w:t>
            </w:r>
          </w:p>
        </w:tc>
        <w:tc>
          <w:tcPr>
            <w:tcW w:w="4819" w:type="dxa"/>
          </w:tcPr>
          <w:p w:rsidR="00DC6F5D" w:rsidRPr="001E1800" w:rsidRDefault="00DC6F5D" w:rsidP="00C8755A">
            <w:pPr>
              <w:jc w:val="right"/>
            </w:pPr>
            <w:r w:rsidRPr="001E1800">
              <w:t xml:space="preserve">                                                                           </w:t>
            </w:r>
          </w:p>
          <w:p w:rsidR="00DC6F5D" w:rsidRPr="001E1800" w:rsidRDefault="001719D0" w:rsidP="00CC1B97">
            <w:pPr>
              <w:jc w:val="center"/>
            </w:pPr>
            <w:r>
              <w:t>О.А.Кондратенко</w:t>
            </w:r>
          </w:p>
        </w:tc>
      </w:tr>
    </w:tbl>
    <w:p w:rsidR="00DC6F5D" w:rsidRPr="001E1800" w:rsidRDefault="00DC6F5D" w:rsidP="00DC6F5D">
      <w:pPr>
        <w:jc w:val="both"/>
      </w:pPr>
    </w:p>
    <w:p w:rsidR="00DC6F5D" w:rsidRPr="001E1800" w:rsidRDefault="00DC6F5D" w:rsidP="00DC6F5D">
      <w:pPr>
        <w:jc w:val="both"/>
      </w:pPr>
      <w:r w:rsidRPr="001E1800">
        <w:tab/>
        <w:t xml:space="preserve">                        </w:t>
      </w:r>
    </w:p>
    <w:p w:rsidR="00DC6F5D" w:rsidRPr="001E1800" w:rsidRDefault="00DC6F5D" w:rsidP="00DC6F5D">
      <w:pPr>
        <w:spacing w:before="120"/>
        <w:jc w:val="both"/>
      </w:pPr>
    </w:p>
    <w:p w:rsidR="00DC6F5D" w:rsidRPr="001E1800" w:rsidRDefault="00DC6F5D" w:rsidP="00DC6F5D">
      <w:pPr>
        <w:spacing w:before="120"/>
        <w:jc w:val="both"/>
      </w:pPr>
    </w:p>
    <w:p w:rsidR="00DC6F5D" w:rsidRPr="001E1800" w:rsidRDefault="00DC6F5D" w:rsidP="00DC6F5D">
      <w:pPr>
        <w:spacing w:before="120"/>
        <w:jc w:val="both"/>
      </w:pPr>
    </w:p>
    <w:p w:rsidR="00DC6F5D" w:rsidRPr="001E1800" w:rsidRDefault="00DC6F5D" w:rsidP="00DC6F5D">
      <w:pPr>
        <w:spacing w:before="120"/>
        <w:jc w:val="both"/>
      </w:pPr>
    </w:p>
    <w:p w:rsidR="00986578" w:rsidRPr="001E1800" w:rsidRDefault="00986578" w:rsidP="00DC6F5D">
      <w:pPr>
        <w:spacing w:before="240"/>
      </w:pPr>
    </w:p>
    <w:p w:rsidR="00986578" w:rsidRPr="001E1800" w:rsidRDefault="00986578" w:rsidP="00DC6F5D">
      <w:pPr>
        <w:spacing w:before="240"/>
      </w:pPr>
    </w:p>
    <w:p w:rsidR="00DC6F5D" w:rsidRPr="001E1800" w:rsidRDefault="00DC6F5D" w:rsidP="00DC6F5D">
      <w:pPr>
        <w:spacing w:before="240"/>
      </w:pPr>
      <w:r w:rsidRPr="001E1800">
        <w:t>Ф.И.О. исполнителя,</w:t>
      </w:r>
    </w:p>
    <w:p w:rsidR="00DC6F5D" w:rsidRPr="001E1800" w:rsidRDefault="00DC6F5D" w:rsidP="00DC6F5D">
      <w:r w:rsidRPr="001E1800">
        <w:t>его служебный телефонный номер</w:t>
      </w:r>
    </w:p>
    <w:p w:rsidR="00DC6F5D" w:rsidRPr="001E1800" w:rsidRDefault="00DC6F5D" w:rsidP="00DC6F5D">
      <w:pPr>
        <w:ind w:left="5954"/>
        <w:jc w:val="both"/>
      </w:pPr>
    </w:p>
    <w:p w:rsidR="00CC1B97" w:rsidRPr="001E1800" w:rsidRDefault="00CC1B97" w:rsidP="00986578">
      <w:pPr>
        <w:autoSpaceDE w:val="0"/>
        <w:autoSpaceDN w:val="0"/>
        <w:adjustRightInd w:val="0"/>
        <w:jc w:val="right"/>
      </w:pPr>
    </w:p>
    <w:p w:rsidR="00CC1B97" w:rsidRPr="001E1800" w:rsidRDefault="00CC1B97" w:rsidP="00986578">
      <w:pPr>
        <w:autoSpaceDE w:val="0"/>
        <w:autoSpaceDN w:val="0"/>
        <w:adjustRightInd w:val="0"/>
        <w:jc w:val="right"/>
      </w:pPr>
    </w:p>
    <w:p w:rsidR="00CC1B97" w:rsidRPr="001E1800" w:rsidRDefault="00CC1B97" w:rsidP="00986578">
      <w:pPr>
        <w:autoSpaceDE w:val="0"/>
        <w:autoSpaceDN w:val="0"/>
        <w:adjustRightInd w:val="0"/>
        <w:jc w:val="right"/>
      </w:pPr>
    </w:p>
    <w:p w:rsidR="00CC1B97" w:rsidRPr="001E1800" w:rsidRDefault="00CC1B97" w:rsidP="00986578">
      <w:pPr>
        <w:autoSpaceDE w:val="0"/>
        <w:autoSpaceDN w:val="0"/>
        <w:adjustRightInd w:val="0"/>
        <w:jc w:val="right"/>
      </w:pPr>
    </w:p>
    <w:p w:rsidR="00CC1B97" w:rsidRPr="001E1800" w:rsidRDefault="00CC1B97" w:rsidP="00986578">
      <w:pPr>
        <w:autoSpaceDE w:val="0"/>
        <w:autoSpaceDN w:val="0"/>
        <w:adjustRightInd w:val="0"/>
        <w:jc w:val="right"/>
      </w:pPr>
    </w:p>
    <w:p w:rsidR="00CC1B97" w:rsidRPr="001E1800" w:rsidRDefault="00CC1B97" w:rsidP="00986578">
      <w:pPr>
        <w:autoSpaceDE w:val="0"/>
        <w:autoSpaceDN w:val="0"/>
        <w:adjustRightInd w:val="0"/>
        <w:jc w:val="right"/>
      </w:pPr>
    </w:p>
    <w:p w:rsidR="00CC1B97" w:rsidRPr="001E1800" w:rsidRDefault="00CC1B97" w:rsidP="00986578">
      <w:pPr>
        <w:autoSpaceDE w:val="0"/>
        <w:autoSpaceDN w:val="0"/>
        <w:adjustRightInd w:val="0"/>
        <w:jc w:val="right"/>
      </w:pPr>
    </w:p>
    <w:p w:rsidR="00CC1B97" w:rsidRPr="001E1800" w:rsidRDefault="00CC1B97" w:rsidP="00986578">
      <w:pPr>
        <w:autoSpaceDE w:val="0"/>
        <w:autoSpaceDN w:val="0"/>
        <w:adjustRightInd w:val="0"/>
        <w:jc w:val="right"/>
      </w:pPr>
    </w:p>
    <w:p w:rsidR="00CC1B97" w:rsidRPr="001E1800" w:rsidRDefault="00CC1B97" w:rsidP="00986578">
      <w:pPr>
        <w:autoSpaceDE w:val="0"/>
        <w:autoSpaceDN w:val="0"/>
        <w:adjustRightInd w:val="0"/>
        <w:jc w:val="right"/>
      </w:pPr>
    </w:p>
    <w:p w:rsidR="00CC1B97" w:rsidRPr="001E1800" w:rsidRDefault="00CC1B97" w:rsidP="00986578">
      <w:pPr>
        <w:autoSpaceDE w:val="0"/>
        <w:autoSpaceDN w:val="0"/>
        <w:adjustRightInd w:val="0"/>
        <w:jc w:val="right"/>
      </w:pPr>
    </w:p>
    <w:p w:rsidR="00CC1B97" w:rsidRPr="001E1800" w:rsidRDefault="00CC1B97" w:rsidP="00986578">
      <w:pPr>
        <w:autoSpaceDE w:val="0"/>
        <w:autoSpaceDN w:val="0"/>
        <w:adjustRightInd w:val="0"/>
        <w:jc w:val="right"/>
      </w:pPr>
    </w:p>
    <w:p w:rsidR="00CC1B97" w:rsidRPr="001E1800" w:rsidRDefault="00CC1B97" w:rsidP="00986578">
      <w:pPr>
        <w:autoSpaceDE w:val="0"/>
        <w:autoSpaceDN w:val="0"/>
        <w:adjustRightInd w:val="0"/>
        <w:jc w:val="right"/>
      </w:pPr>
    </w:p>
    <w:p w:rsidR="00CC1B97" w:rsidRPr="001E1800" w:rsidRDefault="00CC1B97" w:rsidP="00986578">
      <w:pPr>
        <w:autoSpaceDE w:val="0"/>
        <w:autoSpaceDN w:val="0"/>
        <w:adjustRightInd w:val="0"/>
        <w:jc w:val="right"/>
      </w:pPr>
    </w:p>
    <w:p w:rsidR="00CC1B97" w:rsidRDefault="00CC1B97" w:rsidP="00986578">
      <w:pPr>
        <w:autoSpaceDE w:val="0"/>
        <w:autoSpaceDN w:val="0"/>
        <w:adjustRightInd w:val="0"/>
        <w:jc w:val="right"/>
      </w:pPr>
    </w:p>
    <w:p w:rsidR="001719D0" w:rsidRDefault="001719D0" w:rsidP="00986578">
      <w:pPr>
        <w:autoSpaceDE w:val="0"/>
        <w:autoSpaceDN w:val="0"/>
        <w:adjustRightInd w:val="0"/>
        <w:jc w:val="right"/>
      </w:pPr>
    </w:p>
    <w:p w:rsidR="001719D0" w:rsidRPr="001E1800" w:rsidRDefault="001719D0" w:rsidP="00986578">
      <w:pPr>
        <w:autoSpaceDE w:val="0"/>
        <w:autoSpaceDN w:val="0"/>
        <w:adjustRightInd w:val="0"/>
        <w:jc w:val="right"/>
      </w:pPr>
    </w:p>
    <w:p w:rsidR="00CC1B97" w:rsidRPr="001E1800" w:rsidRDefault="00CC1B97" w:rsidP="00986578">
      <w:pPr>
        <w:autoSpaceDE w:val="0"/>
        <w:autoSpaceDN w:val="0"/>
        <w:adjustRightInd w:val="0"/>
        <w:jc w:val="right"/>
      </w:pPr>
    </w:p>
    <w:p w:rsidR="00986578" w:rsidRPr="001E1800" w:rsidRDefault="00986578" w:rsidP="00986578">
      <w:pPr>
        <w:autoSpaceDE w:val="0"/>
        <w:autoSpaceDN w:val="0"/>
        <w:adjustRightInd w:val="0"/>
        <w:jc w:val="right"/>
      </w:pPr>
      <w:r w:rsidRPr="001E1800">
        <w:lastRenderedPageBreak/>
        <w:t xml:space="preserve">Приложение </w:t>
      </w:r>
      <w:r w:rsidRPr="001E1800">
        <w:rPr>
          <w:bCs/>
        </w:rPr>
        <w:t>№ 8</w:t>
      </w:r>
    </w:p>
    <w:p w:rsidR="00986578" w:rsidRPr="001E1800" w:rsidRDefault="00986578" w:rsidP="00986578">
      <w:pPr>
        <w:autoSpaceDE w:val="0"/>
        <w:autoSpaceDN w:val="0"/>
        <w:adjustRightInd w:val="0"/>
        <w:jc w:val="right"/>
      </w:pPr>
      <w:r w:rsidRPr="001E1800">
        <w:t>к Порядку подготовки, назначения,</w:t>
      </w:r>
    </w:p>
    <w:p w:rsidR="00986578" w:rsidRPr="001E1800" w:rsidRDefault="00986578" w:rsidP="00986578">
      <w:pPr>
        <w:autoSpaceDE w:val="0"/>
        <w:autoSpaceDN w:val="0"/>
        <w:adjustRightInd w:val="0"/>
        <w:jc w:val="right"/>
      </w:pPr>
      <w:r w:rsidRPr="001E1800">
        <w:t xml:space="preserve"> проведения, оформления и реализации</w:t>
      </w:r>
    </w:p>
    <w:p w:rsidR="00986578" w:rsidRPr="001E1800" w:rsidRDefault="00986578" w:rsidP="00986578">
      <w:pPr>
        <w:autoSpaceDE w:val="0"/>
        <w:autoSpaceDN w:val="0"/>
        <w:adjustRightInd w:val="0"/>
        <w:jc w:val="right"/>
      </w:pPr>
      <w:r w:rsidRPr="001E1800">
        <w:t xml:space="preserve"> результатов проверок, ревизий,</w:t>
      </w:r>
    </w:p>
    <w:p w:rsidR="00986578" w:rsidRPr="001E1800" w:rsidRDefault="00986578" w:rsidP="00986578">
      <w:pPr>
        <w:autoSpaceDE w:val="0"/>
        <w:autoSpaceDN w:val="0"/>
        <w:adjustRightInd w:val="0"/>
        <w:jc w:val="right"/>
      </w:pPr>
      <w:r w:rsidRPr="001E1800">
        <w:t xml:space="preserve"> обследований при осуществлении</w:t>
      </w:r>
    </w:p>
    <w:p w:rsidR="00CC1B97" w:rsidRPr="001E1800" w:rsidRDefault="00986578" w:rsidP="00CC1B97">
      <w:pPr>
        <w:autoSpaceDE w:val="0"/>
        <w:autoSpaceDN w:val="0"/>
        <w:adjustRightInd w:val="0"/>
        <w:jc w:val="right"/>
      </w:pPr>
      <w:r w:rsidRPr="001E1800">
        <w:t xml:space="preserve"> </w:t>
      </w:r>
      <w:r w:rsidR="00CC1B97" w:rsidRPr="001E1800">
        <w:t xml:space="preserve">Администрацией </w:t>
      </w:r>
      <w:r w:rsidR="001719D0">
        <w:t>Авиловского</w:t>
      </w:r>
      <w:r w:rsidR="00CC1B97" w:rsidRPr="001E1800">
        <w:t xml:space="preserve"> </w:t>
      </w:r>
      <w:proofErr w:type="gramStart"/>
      <w:r w:rsidR="00CC1B97" w:rsidRPr="001E1800">
        <w:t>сельского</w:t>
      </w:r>
      <w:proofErr w:type="gramEnd"/>
      <w:r w:rsidR="00CC1B97" w:rsidRPr="001E1800">
        <w:t xml:space="preserve"> </w:t>
      </w:r>
    </w:p>
    <w:p w:rsidR="00986578" w:rsidRPr="001E1800" w:rsidRDefault="00CC1B97" w:rsidP="00CC1B97">
      <w:pPr>
        <w:autoSpaceDE w:val="0"/>
        <w:autoSpaceDN w:val="0"/>
        <w:adjustRightInd w:val="0"/>
        <w:jc w:val="right"/>
      </w:pPr>
      <w:r w:rsidRPr="001E1800">
        <w:t xml:space="preserve">поселения </w:t>
      </w:r>
      <w:r w:rsidR="00986578" w:rsidRPr="001E1800">
        <w:t xml:space="preserve">полномочий </w:t>
      </w:r>
      <w:proofErr w:type="gramStart"/>
      <w:r w:rsidR="00986578" w:rsidRPr="001E1800">
        <w:t>по</w:t>
      </w:r>
      <w:proofErr w:type="gramEnd"/>
    </w:p>
    <w:p w:rsidR="00986578" w:rsidRPr="001E1800" w:rsidRDefault="00986578" w:rsidP="00986578">
      <w:pPr>
        <w:autoSpaceDE w:val="0"/>
        <w:autoSpaceDN w:val="0"/>
        <w:adjustRightInd w:val="0"/>
        <w:jc w:val="right"/>
      </w:pPr>
      <w:r w:rsidRPr="001E1800">
        <w:t xml:space="preserve"> внутреннему муниципальному</w:t>
      </w:r>
    </w:p>
    <w:p w:rsidR="00DC6F5D" w:rsidRPr="001E1800" w:rsidRDefault="00986578" w:rsidP="00986578">
      <w:pPr>
        <w:ind w:left="5954"/>
        <w:jc w:val="both"/>
      </w:pPr>
      <w:r w:rsidRPr="001E1800">
        <w:t xml:space="preserve"> финансовому контролю</w:t>
      </w:r>
    </w:p>
    <w:p w:rsidR="00986578" w:rsidRPr="001E1800" w:rsidRDefault="00986578" w:rsidP="00986578">
      <w:pPr>
        <w:ind w:left="5954"/>
        <w:jc w:val="both"/>
      </w:pPr>
    </w:p>
    <w:p w:rsidR="00986578" w:rsidRPr="001E1800" w:rsidRDefault="00986578" w:rsidP="00986578">
      <w:pPr>
        <w:ind w:left="5812"/>
        <w:jc w:val="center"/>
        <w:rPr>
          <w:bCs/>
        </w:rPr>
      </w:pPr>
      <w:r w:rsidRPr="001E1800">
        <w:rPr>
          <w:bCs/>
        </w:rPr>
        <w:t>Руководителю</w:t>
      </w:r>
    </w:p>
    <w:p w:rsidR="00986578" w:rsidRPr="001E1800" w:rsidRDefault="00986578" w:rsidP="00986578">
      <w:pPr>
        <w:ind w:left="5812"/>
        <w:jc w:val="center"/>
        <w:rPr>
          <w:i/>
          <w:u w:val="single"/>
        </w:rPr>
      </w:pPr>
      <w:r w:rsidRPr="001E1800">
        <w:rPr>
          <w:i/>
          <w:u w:val="single"/>
        </w:rPr>
        <w:t>(наименование объекта контроля)</w:t>
      </w:r>
    </w:p>
    <w:p w:rsidR="00986578" w:rsidRPr="001E1800" w:rsidRDefault="00986578" w:rsidP="00986578">
      <w:pPr>
        <w:ind w:left="6096"/>
        <w:jc w:val="center"/>
        <w:rPr>
          <w:i/>
          <w:u w:val="single"/>
        </w:rPr>
      </w:pPr>
      <w:r w:rsidRPr="001E1800">
        <w:rPr>
          <w:i/>
          <w:u w:val="single"/>
        </w:rPr>
        <w:t>(Ф.И.О.)</w:t>
      </w:r>
    </w:p>
    <w:p w:rsidR="00986578" w:rsidRPr="001E1800" w:rsidRDefault="00986578" w:rsidP="0098657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986578" w:rsidRPr="001E1800" w:rsidRDefault="00986578" w:rsidP="0098657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986578" w:rsidRPr="001E1800" w:rsidRDefault="00986578" w:rsidP="00986578">
      <w:pPr>
        <w:jc w:val="center"/>
        <w:rPr>
          <w:b/>
        </w:rPr>
      </w:pPr>
    </w:p>
    <w:p w:rsidR="00986578" w:rsidRPr="001E1800" w:rsidRDefault="00986578" w:rsidP="00986578">
      <w:pPr>
        <w:jc w:val="center"/>
        <w:rPr>
          <w:b/>
        </w:rPr>
      </w:pPr>
      <w:r w:rsidRPr="001E1800">
        <w:rPr>
          <w:b/>
        </w:rPr>
        <w:t>ПРЕДПИСАНИЕ</w:t>
      </w:r>
    </w:p>
    <w:p w:rsidR="00986578" w:rsidRPr="001E1800" w:rsidRDefault="00986578" w:rsidP="00986578">
      <w:pPr>
        <w:jc w:val="center"/>
        <w:rPr>
          <w:i/>
        </w:rPr>
      </w:pPr>
      <w:proofErr w:type="gramStart"/>
      <w:r w:rsidRPr="001E1800">
        <w:rPr>
          <w:i/>
        </w:rPr>
        <w:t>(об устранении нарушений бюджетного законодательства Российской Федерации и иных</w:t>
      </w:r>
      <w:proofErr w:type="gramEnd"/>
    </w:p>
    <w:p w:rsidR="00986578" w:rsidRPr="001E1800" w:rsidRDefault="00986578" w:rsidP="00986578">
      <w:pPr>
        <w:jc w:val="center"/>
        <w:rPr>
          <w:i/>
        </w:rPr>
      </w:pPr>
      <w:r w:rsidRPr="001E1800">
        <w:rPr>
          <w:i/>
        </w:rPr>
        <w:t xml:space="preserve"> нормативных правовых актов, регулирующих бюджетные правоотношения,</w:t>
      </w:r>
      <w:r w:rsidRPr="001E1800">
        <w:rPr>
          <w:b/>
        </w:rPr>
        <w:t xml:space="preserve"> </w:t>
      </w:r>
      <w:r w:rsidRPr="001E1800">
        <w:rPr>
          <w:i/>
        </w:rPr>
        <w:t>нарушений условий</w:t>
      </w:r>
    </w:p>
    <w:p w:rsidR="00986578" w:rsidRPr="001E1800" w:rsidRDefault="00986578" w:rsidP="00986578">
      <w:pPr>
        <w:jc w:val="center"/>
        <w:rPr>
          <w:i/>
        </w:rPr>
      </w:pPr>
      <w:r w:rsidRPr="001E1800">
        <w:rPr>
          <w:i/>
        </w:rPr>
        <w:t xml:space="preserve"> договоров (соглашений) о предоставлении средств из бюджета, муниципальных контрактов,</w:t>
      </w:r>
    </w:p>
    <w:p w:rsidR="00986578" w:rsidRPr="001E1800" w:rsidRDefault="00986578" w:rsidP="00986578">
      <w:pPr>
        <w:jc w:val="center"/>
        <w:rPr>
          <w:i/>
        </w:rPr>
      </w:pPr>
      <w:r w:rsidRPr="001E1800">
        <w:rPr>
          <w:i/>
        </w:rPr>
        <w:t xml:space="preserve"> целей, порядка и условий предоставления кредитов и займов, обеспеченных</w:t>
      </w:r>
    </w:p>
    <w:p w:rsidR="00986578" w:rsidRPr="001E1800" w:rsidRDefault="00986578" w:rsidP="00986578">
      <w:pPr>
        <w:jc w:val="center"/>
        <w:rPr>
          <w:i/>
        </w:rPr>
      </w:pPr>
      <w:r w:rsidRPr="001E1800">
        <w:rPr>
          <w:i/>
        </w:rPr>
        <w:t xml:space="preserve"> муниципальными гарантиями, целей, порядка и условий размещения средств бюджета</w:t>
      </w:r>
    </w:p>
    <w:p w:rsidR="00986578" w:rsidRPr="001E1800" w:rsidRDefault="00986578" w:rsidP="00986578">
      <w:pPr>
        <w:jc w:val="center"/>
        <w:rPr>
          <w:i/>
        </w:rPr>
      </w:pPr>
      <w:r w:rsidRPr="001E1800">
        <w:rPr>
          <w:i/>
        </w:rPr>
        <w:t xml:space="preserve"> в ценные бумаги объектов контроля и (или) о возмещении причиненного ущерба</w:t>
      </w:r>
    </w:p>
    <w:p w:rsidR="00986578" w:rsidRPr="001E1800" w:rsidRDefault="00986578" w:rsidP="00986578">
      <w:pPr>
        <w:jc w:val="center"/>
        <w:rPr>
          <w:b/>
          <w:i/>
        </w:rPr>
      </w:pPr>
      <w:r w:rsidRPr="001E1800">
        <w:rPr>
          <w:i/>
        </w:rPr>
        <w:t xml:space="preserve"> муниципальному образованию </w:t>
      </w:r>
      <w:r w:rsidRPr="00C82067">
        <w:rPr>
          <w:i/>
        </w:rPr>
        <w:t>«</w:t>
      </w:r>
      <w:r w:rsidR="005C2D9C" w:rsidRPr="00C82067">
        <w:rPr>
          <w:i/>
        </w:rPr>
        <w:t>Авиловское сельское поселение</w:t>
      </w:r>
      <w:r w:rsidRPr="00C82067">
        <w:rPr>
          <w:i/>
        </w:rPr>
        <w:t>»)</w:t>
      </w:r>
    </w:p>
    <w:p w:rsidR="00986578" w:rsidRPr="001E1800" w:rsidRDefault="00986578" w:rsidP="00986578">
      <w:pPr>
        <w:jc w:val="center"/>
        <w:rPr>
          <w:b/>
        </w:rPr>
      </w:pPr>
    </w:p>
    <w:p w:rsidR="00986578" w:rsidRPr="001E1800" w:rsidRDefault="0004243D" w:rsidP="00986578">
      <w:pPr>
        <w:tabs>
          <w:tab w:val="left" w:pos="426"/>
          <w:tab w:val="left" w:pos="2410"/>
          <w:tab w:val="left" w:pos="5387"/>
        </w:tabs>
        <w:ind w:firstLine="567"/>
        <w:contextualSpacing/>
        <w:jc w:val="both"/>
      </w:pPr>
      <w:proofErr w:type="gramStart"/>
      <w:r w:rsidRPr="001E1800">
        <w:t xml:space="preserve">Администрация </w:t>
      </w:r>
      <w:r w:rsidR="001719D0">
        <w:t>Авиловского</w:t>
      </w:r>
      <w:r w:rsidRPr="001E1800">
        <w:t xml:space="preserve"> сельского поселения</w:t>
      </w:r>
      <w:r w:rsidR="00986578" w:rsidRPr="001E1800">
        <w:t xml:space="preserve"> в соответствии с утвержденным Главой Администрации </w:t>
      </w:r>
      <w:r w:rsidR="001719D0">
        <w:t>Авиловского</w:t>
      </w:r>
      <w:r w:rsidR="00CC1B97" w:rsidRPr="001E1800">
        <w:t xml:space="preserve"> сельского поселения</w:t>
      </w:r>
      <w:r w:rsidR="00986578" w:rsidRPr="001E1800">
        <w:t xml:space="preserve"> планом осуществления </w:t>
      </w:r>
      <w:r w:rsidRPr="001E1800">
        <w:t>Администраци</w:t>
      </w:r>
      <w:r w:rsidR="00CC1B97" w:rsidRPr="001E1800">
        <w:t>ей</w:t>
      </w:r>
      <w:r w:rsidRPr="001E1800">
        <w:t xml:space="preserve"> </w:t>
      </w:r>
      <w:r w:rsidR="001719D0">
        <w:t>Авиловского</w:t>
      </w:r>
      <w:r w:rsidRPr="001E1800">
        <w:t xml:space="preserve"> сельского поселения</w:t>
      </w:r>
      <w:r w:rsidR="00986578" w:rsidRPr="001E1800">
        <w:t xml:space="preserve"> внутреннего муниципального финансового контроля в _____ году </w:t>
      </w:r>
      <w:r w:rsidR="00986578" w:rsidRPr="001E1800">
        <w:rPr>
          <w:i/>
          <w:u w:val="single"/>
        </w:rPr>
        <w:t>(наименование объекта контроля)</w:t>
      </w:r>
      <w:r w:rsidR="00986578" w:rsidRPr="001E1800">
        <w:t xml:space="preserve"> проведена проверка (ревизия) п</w:t>
      </w:r>
      <w:r w:rsidR="00986578" w:rsidRPr="001E1800">
        <w:rPr>
          <w:bCs/>
          <w:lang w:eastAsia="ar-SA"/>
        </w:rPr>
        <w:t>о вопросу ____________________________________________________________________.</w:t>
      </w:r>
      <w:proofErr w:type="gramEnd"/>
    </w:p>
    <w:p w:rsidR="00986578" w:rsidRPr="001E1800" w:rsidRDefault="00986578" w:rsidP="00986578">
      <w:pPr>
        <w:ind w:firstLine="567"/>
        <w:jc w:val="both"/>
      </w:pPr>
      <w:r w:rsidRPr="001E1800">
        <w:t xml:space="preserve">В ходе проверки (ревизии) были выявлены нарушения отраженные в акте по результатам проверки (ревизии), по которым необходимо принятие мер по их устранению и (или) возмещению </w:t>
      </w:r>
      <w:r w:rsidRPr="00C82067">
        <w:rPr>
          <w:rFonts w:eastAsia="Calibri"/>
          <w:lang w:eastAsia="en-US"/>
        </w:rPr>
        <w:t xml:space="preserve">причиненного </w:t>
      </w:r>
      <w:r w:rsidR="005C2D9C" w:rsidRPr="00C82067">
        <w:rPr>
          <w:rFonts w:eastAsia="Calibri"/>
          <w:lang w:eastAsia="en-US"/>
        </w:rPr>
        <w:t>Авиловскому сельскому поселению</w:t>
      </w:r>
      <w:r w:rsidRPr="001E1800">
        <w:rPr>
          <w:rFonts w:eastAsia="Calibri"/>
          <w:lang w:eastAsia="en-US"/>
        </w:rPr>
        <w:t xml:space="preserve"> ущерба. </w:t>
      </w:r>
    </w:p>
    <w:p w:rsidR="00986578" w:rsidRPr="001E1800" w:rsidRDefault="00CC1B97" w:rsidP="00986578">
      <w:pPr>
        <w:ind w:firstLine="567"/>
        <w:jc w:val="both"/>
      </w:pPr>
      <w:r w:rsidRPr="001E1800">
        <w:t xml:space="preserve">Администрацией </w:t>
      </w:r>
      <w:r w:rsidR="001719D0">
        <w:t>Авиловского</w:t>
      </w:r>
      <w:r w:rsidRPr="001E1800">
        <w:t xml:space="preserve"> сельского поселения </w:t>
      </w:r>
      <w:r w:rsidR="00986578" w:rsidRPr="001E1800">
        <w:t>в соответствии с пунктом 2</w:t>
      </w:r>
      <w:r w:rsidR="00986578" w:rsidRPr="001E1800">
        <w:rPr>
          <w:color w:val="FF0000"/>
        </w:rPr>
        <w:t xml:space="preserve"> </w:t>
      </w:r>
      <w:r w:rsidR="00986578" w:rsidRPr="001E1800">
        <w:t>статьи 269</w:t>
      </w:r>
      <w:r w:rsidR="00986578" w:rsidRPr="001E1800">
        <w:rPr>
          <w:vertAlign w:val="superscript"/>
        </w:rPr>
        <w:t>2</w:t>
      </w:r>
      <w:r w:rsidR="00986578" w:rsidRPr="001E1800">
        <w:t xml:space="preserve"> Бюджетного кодекса Российской Федерации, пунктом 4.20.2 Порядка осуществления </w:t>
      </w:r>
      <w:r w:rsidR="0004243D" w:rsidRPr="001E1800">
        <w:rPr>
          <w:bCs/>
        </w:rPr>
        <w:t>Администраци</w:t>
      </w:r>
      <w:r w:rsidRPr="001E1800">
        <w:rPr>
          <w:bCs/>
        </w:rPr>
        <w:t>ей</w:t>
      </w:r>
      <w:r w:rsidR="0004243D" w:rsidRPr="001E1800">
        <w:rPr>
          <w:bCs/>
        </w:rPr>
        <w:t xml:space="preserve"> </w:t>
      </w:r>
      <w:r w:rsidR="001719D0">
        <w:rPr>
          <w:bCs/>
        </w:rPr>
        <w:t>Авиловского</w:t>
      </w:r>
      <w:r w:rsidR="0004243D" w:rsidRPr="001E1800">
        <w:rPr>
          <w:bCs/>
        </w:rPr>
        <w:t xml:space="preserve"> сельского поселения</w:t>
      </w:r>
      <w:r w:rsidR="00986578" w:rsidRPr="001E1800">
        <w:rPr>
          <w:bCs/>
        </w:rPr>
        <w:t xml:space="preserve"> полномочий по внутреннему муниципальному финансовому контролю</w:t>
      </w:r>
      <w:r w:rsidR="00986578" w:rsidRPr="001E1800">
        <w:t xml:space="preserve">, утвержденного постановлением </w:t>
      </w:r>
      <w:r w:rsidR="00A00899" w:rsidRPr="001E1800">
        <w:t xml:space="preserve">Администрации </w:t>
      </w:r>
      <w:r w:rsidR="001719D0">
        <w:t>Авиловского</w:t>
      </w:r>
      <w:r w:rsidR="00A00899" w:rsidRPr="001E1800">
        <w:t xml:space="preserve"> сельского поселения</w:t>
      </w:r>
      <w:r w:rsidR="00986578" w:rsidRPr="001E1800">
        <w:rPr>
          <w:bCs/>
        </w:rPr>
        <w:t xml:space="preserve"> </w:t>
      </w:r>
      <w:proofErr w:type="gramStart"/>
      <w:r w:rsidR="00986578" w:rsidRPr="001E1800">
        <w:rPr>
          <w:bCs/>
        </w:rPr>
        <w:t>от</w:t>
      </w:r>
      <w:proofErr w:type="gramEnd"/>
      <w:r w:rsidRPr="001E1800">
        <w:rPr>
          <w:bCs/>
        </w:rPr>
        <w:t xml:space="preserve"> </w:t>
      </w:r>
      <w:r w:rsidR="00A00899" w:rsidRPr="001E1800">
        <w:rPr>
          <w:bCs/>
        </w:rPr>
        <w:t>________</w:t>
      </w:r>
      <w:r w:rsidR="00986578" w:rsidRPr="001E1800">
        <w:rPr>
          <w:bCs/>
        </w:rPr>
        <w:t xml:space="preserve"> № </w:t>
      </w:r>
      <w:r w:rsidR="00A00899" w:rsidRPr="001E1800">
        <w:rPr>
          <w:bCs/>
        </w:rPr>
        <w:t>___</w:t>
      </w:r>
      <w:r w:rsidR="00986578" w:rsidRPr="001E1800">
        <w:t>,</w:t>
      </w:r>
    </w:p>
    <w:p w:rsidR="00986578" w:rsidRPr="001E1800" w:rsidRDefault="00986578" w:rsidP="00986578">
      <w:pPr>
        <w:ind w:firstLine="567"/>
        <w:jc w:val="both"/>
      </w:pPr>
    </w:p>
    <w:p w:rsidR="00986578" w:rsidRPr="001E1800" w:rsidRDefault="00986578" w:rsidP="00986578">
      <w:pPr>
        <w:spacing w:after="120"/>
        <w:jc w:val="center"/>
      </w:pPr>
      <w:proofErr w:type="gramStart"/>
      <w:r w:rsidRPr="001E1800">
        <w:t>П</w:t>
      </w:r>
      <w:proofErr w:type="gramEnd"/>
      <w:r w:rsidRPr="001E1800">
        <w:t xml:space="preserve"> Р Е Д П И С Ы В А Е Т</w:t>
      </w:r>
    </w:p>
    <w:tbl>
      <w:tblPr>
        <w:tblW w:w="0" w:type="auto"/>
        <w:tblLook w:val="04A0"/>
      </w:tblPr>
      <w:tblGrid>
        <w:gridCol w:w="9967"/>
      </w:tblGrid>
      <w:tr w:rsidR="00986578" w:rsidRPr="001E1800" w:rsidTr="00B44C48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986578" w:rsidRPr="001E1800" w:rsidRDefault="00986578" w:rsidP="00B44C48">
            <w:pPr>
              <w:jc w:val="center"/>
              <w:rPr>
                <w:highlight w:val="yellow"/>
              </w:rPr>
            </w:pPr>
            <w:r w:rsidRPr="001E1800">
              <w:rPr>
                <w:i/>
              </w:rPr>
              <w:t>(наименование объект</w:t>
            </w:r>
            <w:proofErr w:type="gramStart"/>
            <w:r w:rsidRPr="001E1800">
              <w:rPr>
                <w:i/>
              </w:rPr>
              <w:t>а(</w:t>
            </w:r>
            <w:proofErr w:type="gramEnd"/>
            <w:r w:rsidRPr="001E1800">
              <w:rPr>
                <w:i/>
              </w:rPr>
              <w:t>-</w:t>
            </w:r>
            <w:proofErr w:type="spellStart"/>
            <w:r w:rsidRPr="001E1800">
              <w:rPr>
                <w:i/>
              </w:rPr>
              <w:t>ов</w:t>
            </w:r>
            <w:proofErr w:type="spellEnd"/>
            <w:r w:rsidRPr="001E1800">
              <w:rPr>
                <w:i/>
              </w:rPr>
              <w:t>) контроля, допустивших нарушения бюджетного законодательства)</w:t>
            </w:r>
          </w:p>
        </w:tc>
      </w:tr>
      <w:tr w:rsidR="00986578" w:rsidRPr="001E1800" w:rsidTr="00B44C48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986578" w:rsidRPr="001E1800" w:rsidRDefault="00986578" w:rsidP="00B44C48">
            <w:pPr>
              <w:jc w:val="center"/>
              <w:rPr>
                <w:vertAlign w:val="superscript"/>
              </w:rPr>
            </w:pPr>
          </w:p>
        </w:tc>
      </w:tr>
    </w:tbl>
    <w:p w:rsidR="00986578" w:rsidRPr="00C82067" w:rsidRDefault="00986578" w:rsidP="00986578">
      <w:pPr>
        <w:ind w:firstLine="567"/>
        <w:jc w:val="both"/>
      </w:pPr>
      <w:r w:rsidRPr="001E1800">
        <w:t xml:space="preserve">принять меры по устранению указанных в акте проверки (ревизии) нарушений бюджетного законодательства Российской Федерации и иных нормативных правовых актов, регулирующих бюджетные правоотношения и (или) </w:t>
      </w:r>
      <w:r w:rsidRPr="001E1800">
        <w:rPr>
          <w:rFonts w:eastAsia="Calibri"/>
          <w:lang w:eastAsia="en-US"/>
        </w:rPr>
        <w:t xml:space="preserve">возместить причиненный такими нарушениями ущерб муниципальному </w:t>
      </w:r>
      <w:r w:rsidRPr="00C82067">
        <w:rPr>
          <w:rFonts w:eastAsia="Calibri"/>
          <w:lang w:eastAsia="en-US"/>
        </w:rPr>
        <w:t>образованию «</w:t>
      </w:r>
      <w:r w:rsidR="001719D0" w:rsidRPr="00C82067">
        <w:rPr>
          <w:rFonts w:eastAsia="Calibri"/>
          <w:lang w:eastAsia="en-US"/>
        </w:rPr>
        <w:t>Авиловское сельское поселение</w:t>
      </w:r>
      <w:r w:rsidRPr="00C82067">
        <w:rPr>
          <w:rFonts w:eastAsia="Calibri"/>
          <w:lang w:eastAsia="en-US"/>
        </w:rPr>
        <w:t>»</w:t>
      </w:r>
      <w:r w:rsidRPr="00C82067">
        <w:t>.</w:t>
      </w:r>
    </w:p>
    <w:p w:rsidR="00986578" w:rsidRPr="001E1800" w:rsidRDefault="00986578" w:rsidP="00986578">
      <w:pPr>
        <w:ind w:firstLine="567"/>
        <w:jc w:val="both"/>
      </w:pPr>
      <w:r w:rsidRPr="00C82067">
        <w:t>О результатах исполнения настоящего Предписания следует проинформировать</w:t>
      </w:r>
      <w:r w:rsidRPr="001E1800">
        <w:t xml:space="preserve"> </w:t>
      </w:r>
      <w:r w:rsidR="00CC1B97" w:rsidRPr="001E1800">
        <w:t xml:space="preserve">Администрацию </w:t>
      </w:r>
      <w:r w:rsidR="001719D0">
        <w:t>Авиловского</w:t>
      </w:r>
      <w:r w:rsidR="00CC1B97" w:rsidRPr="001E1800">
        <w:t xml:space="preserve"> сельского поселения</w:t>
      </w:r>
      <w:r w:rsidRPr="001E1800">
        <w:t xml:space="preserve"> </w:t>
      </w:r>
      <w:proofErr w:type="gramStart"/>
      <w:r w:rsidRPr="001E1800">
        <w:t>до</w:t>
      </w:r>
      <w:proofErr w:type="gramEnd"/>
      <w:r w:rsidRPr="001E1800">
        <w:t xml:space="preserve"> </w:t>
      </w:r>
      <w:r w:rsidRPr="001E1800">
        <w:rPr>
          <w:i/>
          <w:u w:val="single"/>
        </w:rPr>
        <w:t xml:space="preserve">(указывается </w:t>
      </w:r>
      <w:proofErr w:type="gramStart"/>
      <w:r w:rsidRPr="001E1800">
        <w:rPr>
          <w:i/>
          <w:u w:val="single"/>
        </w:rPr>
        <w:t>дата</w:t>
      </w:r>
      <w:proofErr w:type="gramEnd"/>
      <w:r w:rsidRPr="001E1800">
        <w:rPr>
          <w:i/>
          <w:u w:val="single"/>
        </w:rPr>
        <w:t xml:space="preserve"> завершения срока принятия мер по предписанию)</w:t>
      </w:r>
      <w:r w:rsidRPr="001E1800">
        <w:t xml:space="preserve"> с приложением копий подтверждающих документов.</w:t>
      </w:r>
    </w:p>
    <w:p w:rsidR="00986578" w:rsidRPr="001E1800" w:rsidRDefault="00986578" w:rsidP="00986578">
      <w:pPr>
        <w:ind w:firstLine="567"/>
        <w:jc w:val="both"/>
      </w:pPr>
      <w:r w:rsidRPr="001E1800">
        <w:lastRenderedPageBreak/>
        <w:t>Неисполнение в установленный срок настоящего Предписания влечет административную ответственность в соответствии с частью 20 статьи 19</w:t>
      </w:r>
      <w:r w:rsidRPr="001E1800">
        <w:rPr>
          <w:vertAlign w:val="superscript"/>
        </w:rPr>
        <w:t>5</w:t>
      </w:r>
      <w:r w:rsidRPr="001E1800">
        <w:t xml:space="preserve"> Кодекса Российской Федерации об административных правонарушениях.</w:t>
      </w:r>
    </w:p>
    <w:p w:rsidR="00986578" w:rsidRPr="001E1800" w:rsidRDefault="00986578" w:rsidP="0098657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E1800">
        <w:rPr>
          <w:rFonts w:eastAsia="Calibri"/>
          <w:lang w:eastAsia="en-US"/>
        </w:rPr>
        <w:t>В соответствии с частью 4 статьи 270</w:t>
      </w:r>
      <w:r w:rsidR="00B44C48" w:rsidRPr="001E1800">
        <w:rPr>
          <w:rFonts w:eastAsia="Calibri"/>
          <w:lang w:eastAsia="en-US"/>
        </w:rPr>
        <w:t>.2</w:t>
      </w:r>
      <w:r w:rsidRPr="001E1800">
        <w:rPr>
          <w:rFonts w:eastAsia="Calibri"/>
          <w:lang w:eastAsia="en-US"/>
        </w:rPr>
        <w:t xml:space="preserve"> Бюджетного кодекса Российской Федерации неисполнение предписаний органа муниципального финансового </w:t>
      </w:r>
      <w:proofErr w:type="gramStart"/>
      <w:r w:rsidRPr="001E1800">
        <w:rPr>
          <w:rFonts w:eastAsia="Calibri"/>
          <w:lang w:eastAsia="en-US"/>
        </w:rPr>
        <w:t>контроля</w:t>
      </w:r>
      <w:proofErr w:type="gramEnd"/>
      <w:r w:rsidRPr="001E1800">
        <w:rPr>
          <w:rFonts w:eastAsia="Calibri"/>
          <w:lang w:eastAsia="en-US"/>
        </w:rPr>
        <w:t xml:space="preserve"> 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муниципальному образованию «</w:t>
      </w:r>
      <w:r w:rsidR="001719D0">
        <w:rPr>
          <w:rFonts w:eastAsia="Calibri"/>
          <w:lang w:eastAsia="en-US"/>
        </w:rPr>
        <w:t>Авиловское</w:t>
      </w:r>
      <w:r w:rsidR="00CC1B97" w:rsidRPr="001E1800">
        <w:rPr>
          <w:rFonts w:eastAsia="Calibri"/>
          <w:lang w:eastAsia="en-US"/>
        </w:rPr>
        <w:t xml:space="preserve"> сельское поселение</w:t>
      </w:r>
      <w:r w:rsidRPr="001E1800">
        <w:rPr>
          <w:rFonts w:eastAsia="Calibri"/>
          <w:lang w:eastAsia="en-US"/>
        </w:rPr>
        <w:t xml:space="preserve">» ущерба является основанием для обращения уполномоченного соответственно правовым актом Администрации </w:t>
      </w:r>
      <w:r w:rsidR="001719D0">
        <w:rPr>
          <w:rFonts w:eastAsia="Calibri"/>
          <w:lang w:eastAsia="en-US"/>
        </w:rPr>
        <w:t>Авиловского</w:t>
      </w:r>
      <w:r w:rsidR="00CC1B97" w:rsidRPr="001E1800">
        <w:rPr>
          <w:rFonts w:eastAsia="Calibri"/>
          <w:lang w:eastAsia="en-US"/>
        </w:rPr>
        <w:t xml:space="preserve"> сельского поселения </w:t>
      </w:r>
      <w:r w:rsidRPr="001E1800">
        <w:rPr>
          <w:rFonts w:eastAsia="Calibri"/>
          <w:lang w:eastAsia="en-US"/>
        </w:rPr>
        <w:t>в суд с исковыми заявлениями о возмещении ущерба, причиненного муниципальному образованию «</w:t>
      </w:r>
      <w:r w:rsidR="001719D0">
        <w:rPr>
          <w:rFonts w:eastAsia="Calibri"/>
          <w:lang w:eastAsia="en-US"/>
        </w:rPr>
        <w:t>Авиловское</w:t>
      </w:r>
      <w:r w:rsidR="00CC1B97" w:rsidRPr="001E1800">
        <w:rPr>
          <w:rFonts w:eastAsia="Calibri"/>
          <w:lang w:eastAsia="en-US"/>
        </w:rPr>
        <w:t xml:space="preserve"> сельское поселение</w:t>
      </w:r>
      <w:r w:rsidRPr="001E1800">
        <w:rPr>
          <w:rFonts w:eastAsia="Calibri"/>
          <w:lang w:eastAsia="en-US"/>
        </w:rPr>
        <w:t>»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986578" w:rsidRPr="001E1800" w:rsidRDefault="00986578" w:rsidP="00986578">
      <w:pPr>
        <w:ind w:firstLine="567"/>
        <w:jc w:val="both"/>
      </w:pPr>
      <w:r w:rsidRPr="001E1800">
        <w:t>Настоящее Предписание может быть обжаловано в установленном законом порядке в суде.</w:t>
      </w:r>
    </w:p>
    <w:p w:rsidR="00986578" w:rsidRPr="001E1800" w:rsidRDefault="00986578" w:rsidP="00986578">
      <w:pPr>
        <w:ind w:firstLine="567"/>
        <w:jc w:val="both"/>
      </w:pPr>
    </w:p>
    <w:p w:rsidR="00986578" w:rsidRPr="001E1800" w:rsidRDefault="00986578" w:rsidP="00986578">
      <w:pPr>
        <w:ind w:firstLine="567"/>
        <w:jc w:val="both"/>
        <w:rPr>
          <w:i/>
          <w:u w:val="single"/>
        </w:rPr>
      </w:pPr>
      <w:r w:rsidRPr="001E1800">
        <w:rPr>
          <w:i/>
          <w:u w:val="single"/>
        </w:rPr>
        <w:t xml:space="preserve">Справочно: в случае необходимости содержание настоящего типового предписания может корректироваться (сокращаться или дополняться). </w:t>
      </w:r>
    </w:p>
    <w:p w:rsidR="00986578" w:rsidRPr="001E1800" w:rsidRDefault="00986578" w:rsidP="00986578">
      <w:pPr>
        <w:spacing w:before="240" w:after="120"/>
        <w:ind w:right="26" w:firstLine="567"/>
        <w:jc w:val="both"/>
      </w:pPr>
      <w:r w:rsidRPr="001E1800">
        <w:t xml:space="preserve">Приложение на ___ </w:t>
      </w:r>
      <w:proofErr w:type="gramStart"/>
      <w:r w:rsidRPr="001E1800">
        <w:t>л</w:t>
      </w:r>
      <w:proofErr w:type="gramEnd"/>
      <w:r w:rsidRPr="001E1800">
        <w:t>.</w:t>
      </w:r>
    </w:p>
    <w:p w:rsidR="00986578" w:rsidRPr="001E1800" w:rsidRDefault="00986578" w:rsidP="00986578">
      <w:pPr>
        <w:spacing w:before="120" w:after="120"/>
        <w:ind w:right="26" w:firstLine="567"/>
        <w:jc w:val="both"/>
      </w:pPr>
    </w:p>
    <w:tbl>
      <w:tblPr>
        <w:tblW w:w="9747" w:type="dxa"/>
        <w:tblLook w:val="04A0"/>
      </w:tblPr>
      <w:tblGrid>
        <w:gridCol w:w="5495"/>
        <w:gridCol w:w="4252"/>
      </w:tblGrid>
      <w:tr w:rsidR="00986578" w:rsidRPr="001E1800" w:rsidTr="001719D0">
        <w:tc>
          <w:tcPr>
            <w:tcW w:w="5495" w:type="dxa"/>
          </w:tcPr>
          <w:p w:rsidR="00986578" w:rsidRPr="001E1800" w:rsidRDefault="00CC1B97" w:rsidP="00B44C48">
            <w:r w:rsidRPr="001E1800">
              <w:t>Глава</w:t>
            </w:r>
            <w:r w:rsidR="00986578" w:rsidRPr="001E1800">
              <w:t xml:space="preserve"> </w:t>
            </w:r>
            <w:r w:rsidR="0004243D" w:rsidRPr="001E1800">
              <w:t xml:space="preserve">Администрация </w:t>
            </w:r>
            <w:r w:rsidR="001719D0">
              <w:t>Авиловского</w:t>
            </w:r>
            <w:r w:rsidR="0004243D" w:rsidRPr="001E1800">
              <w:t xml:space="preserve"> сельского поселения</w:t>
            </w:r>
          </w:p>
        </w:tc>
        <w:tc>
          <w:tcPr>
            <w:tcW w:w="4252" w:type="dxa"/>
          </w:tcPr>
          <w:p w:rsidR="00986578" w:rsidRPr="001E1800" w:rsidRDefault="00986578" w:rsidP="00B44C48">
            <w:pPr>
              <w:jc w:val="right"/>
            </w:pPr>
            <w:r w:rsidRPr="001E1800">
              <w:t xml:space="preserve">                                                                           </w:t>
            </w:r>
          </w:p>
          <w:p w:rsidR="00986578" w:rsidRPr="001E1800" w:rsidRDefault="001719D0" w:rsidP="00B44C48">
            <w:pPr>
              <w:jc w:val="right"/>
            </w:pPr>
            <w:r>
              <w:t>О.А.Кондратенко</w:t>
            </w:r>
          </w:p>
        </w:tc>
      </w:tr>
    </w:tbl>
    <w:p w:rsidR="00986578" w:rsidRPr="001E1800" w:rsidRDefault="00986578" w:rsidP="00986578">
      <w:pPr>
        <w:jc w:val="both"/>
      </w:pPr>
    </w:p>
    <w:p w:rsidR="00986578" w:rsidRPr="001E1800" w:rsidRDefault="00986578" w:rsidP="00986578">
      <w:pPr>
        <w:jc w:val="both"/>
      </w:pPr>
      <w:r w:rsidRPr="001E1800">
        <w:tab/>
        <w:t xml:space="preserve">                        </w:t>
      </w:r>
    </w:p>
    <w:p w:rsidR="00986578" w:rsidRPr="001E1800" w:rsidRDefault="00986578" w:rsidP="00986578">
      <w:pPr>
        <w:spacing w:before="120"/>
        <w:jc w:val="both"/>
      </w:pPr>
    </w:p>
    <w:p w:rsidR="00986578" w:rsidRPr="001E1800" w:rsidRDefault="00986578" w:rsidP="00986578">
      <w:pPr>
        <w:spacing w:before="120"/>
        <w:jc w:val="both"/>
      </w:pPr>
    </w:p>
    <w:p w:rsidR="00986578" w:rsidRPr="001E1800" w:rsidRDefault="00986578" w:rsidP="00986578">
      <w:pPr>
        <w:spacing w:before="120"/>
        <w:jc w:val="both"/>
      </w:pPr>
    </w:p>
    <w:p w:rsidR="00986578" w:rsidRPr="001E1800" w:rsidRDefault="00986578" w:rsidP="00986578">
      <w:pPr>
        <w:spacing w:before="120"/>
        <w:jc w:val="both"/>
      </w:pPr>
    </w:p>
    <w:p w:rsidR="001F4BD9" w:rsidRPr="001E1800" w:rsidRDefault="001F4BD9" w:rsidP="00986578">
      <w:pPr>
        <w:spacing w:before="240"/>
      </w:pPr>
    </w:p>
    <w:p w:rsidR="001F4BD9" w:rsidRPr="001E1800" w:rsidRDefault="001F4BD9" w:rsidP="00986578">
      <w:pPr>
        <w:spacing w:before="240"/>
      </w:pPr>
    </w:p>
    <w:p w:rsidR="001F4BD9" w:rsidRPr="001E1800" w:rsidRDefault="001F4BD9" w:rsidP="00986578">
      <w:pPr>
        <w:spacing w:before="240"/>
      </w:pPr>
    </w:p>
    <w:p w:rsidR="001F4BD9" w:rsidRPr="001E1800" w:rsidRDefault="001F4BD9" w:rsidP="00986578">
      <w:pPr>
        <w:spacing w:before="240"/>
      </w:pPr>
    </w:p>
    <w:p w:rsidR="001F4BD9" w:rsidRPr="001E1800" w:rsidRDefault="001F4BD9" w:rsidP="00986578">
      <w:pPr>
        <w:spacing w:before="240"/>
      </w:pPr>
    </w:p>
    <w:p w:rsidR="00986578" w:rsidRPr="001E1800" w:rsidRDefault="00986578" w:rsidP="00986578">
      <w:pPr>
        <w:spacing w:before="240"/>
      </w:pPr>
      <w:r w:rsidRPr="001E1800">
        <w:t>Ф.И.О. исполнителя,</w:t>
      </w:r>
    </w:p>
    <w:p w:rsidR="00986578" w:rsidRPr="001E1800" w:rsidRDefault="00986578" w:rsidP="00986578">
      <w:r w:rsidRPr="001E1800">
        <w:t>его служебный телефонный номер</w:t>
      </w:r>
    </w:p>
    <w:p w:rsidR="00986578" w:rsidRPr="001E1800" w:rsidRDefault="00986578" w:rsidP="00986578">
      <w:pPr>
        <w:ind w:left="5954"/>
        <w:jc w:val="both"/>
      </w:pPr>
    </w:p>
    <w:p w:rsidR="00986578" w:rsidRDefault="00986578" w:rsidP="00986578">
      <w:pPr>
        <w:ind w:left="5954"/>
        <w:jc w:val="both"/>
      </w:pPr>
    </w:p>
    <w:p w:rsidR="001719D0" w:rsidRDefault="001719D0" w:rsidP="00986578">
      <w:pPr>
        <w:ind w:left="5954"/>
        <w:jc w:val="both"/>
      </w:pPr>
    </w:p>
    <w:p w:rsidR="001719D0" w:rsidRDefault="001719D0" w:rsidP="00986578">
      <w:pPr>
        <w:ind w:left="5954"/>
        <w:jc w:val="both"/>
      </w:pPr>
    </w:p>
    <w:p w:rsidR="001719D0" w:rsidRDefault="001719D0" w:rsidP="00986578">
      <w:pPr>
        <w:ind w:left="5954"/>
        <w:jc w:val="both"/>
      </w:pPr>
    </w:p>
    <w:p w:rsidR="001719D0" w:rsidRDefault="001719D0" w:rsidP="00986578">
      <w:pPr>
        <w:ind w:left="5954"/>
        <w:jc w:val="both"/>
      </w:pPr>
    </w:p>
    <w:p w:rsidR="001719D0" w:rsidRDefault="001719D0" w:rsidP="00986578">
      <w:pPr>
        <w:ind w:left="5954"/>
        <w:jc w:val="both"/>
      </w:pPr>
    </w:p>
    <w:p w:rsidR="001719D0" w:rsidRPr="001E1800" w:rsidRDefault="001719D0" w:rsidP="00986578">
      <w:pPr>
        <w:ind w:left="5954"/>
        <w:jc w:val="both"/>
      </w:pPr>
    </w:p>
    <w:p w:rsidR="00986578" w:rsidRPr="001E1800" w:rsidRDefault="00986578" w:rsidP="00986578">
      <w:pPr>
        <w:ind w:left="5954"/>
        <w:jc w:val="both"/>
      </w:pPr>
    </w:p>
    <w:p w:rsidR="00986578" w:rsidRPr="001E1800" w:rsidRDefault="00986578" w:rsidP="00986578">
      <w:pPr>
        <w:ind w:left="5954"/>
        <w:jc w:val="both"/>
      </w:pPr>
    </w:p>
    <w:p w:rsidR="00986578" w:rsidRPr="001E1800" w:rsidRDefault="00986578" w:rsidP="00986578">
      <w:pPr>
        <w:ind w:left="5954"/>
        <w:jc w:val="both"/>
      </w:pPr>
    </w:p>
    <w:p w:rsidR="00986578" w:rsidRPr="001E1800" w:rsidRDefault="00986578" w:rsidP="00986578">
      <w:pPr>
        <w:ind w:left="5954"/>
        <w:jc w:val="both"/>
      </w:pPr>
      <w:r w:rsidRPr="001E1800">
        <w:lastRenderedPageBreak/>
        <w:t>Приложение к предписанию</w:t>
      </w:r>
    </w:p>
    <w:p w:rsidR="00986578" w:rsidRPr="001E1800" w:rsidRDefault="00CC1B97" w:rsidP="00986578">
      <w:pPr>
        <w:ind w:left="5954"/>
        <w:jc w:val="both"/>
      </w:pPr>
      <w:r w:rsidRPr="001E1800">
        <w:t xml:space="preserve">Администрации </w:t>
      </w:r>
      <w:r w:rsidR="001719D0">
        <w:t>Авиловского</w:t>
      </w:r>
      <w:r w:rsidRPr="001E1800">
        <w:t xml:space="preserve"> сельского поселения</w:t>
      </w:r>
    </w:p>
    <w:p w:rsidR="00986578" w:rsidRPr="001E1800" w:rsidRDefault="00986578" w:rsidP="00986578">
      <w:pPr>
        <w:ind w:firstLine="709"/>
        <w:jc w:val="center"/>
      </w:pPr>
    </w:p>
    <w:p w:rsidR="00986578" w:rsidRPr="001E1800" w:rsidRDefault="00986578" w:rsidP="00986578">
      <w:pPr>
        <w:ind w:firstLine="709"/>
        <w:jc w:val="center"/>
      </w:pPr>
      <w:r w:rsidRPr="001E1800">
        <w:t>Перечень нарушений бюджетного законодательства Российской Федерации и иных нормативных правовых актов, регулирующих</w:t>
      </w:r>
    </w:p>
    <w:p w:rsidR="001F4BD9" w:rsidRPr="001E1800" w:rsidRDefault="00986578" w:rsidP="00986578">
      <w:pPr>
        <w:ind w:firstLine="709"/>
        <w:jc w:val="center"/>
      </w:pPr>
      <w:r w:rsidRPr="001E1800">
        <w:t xml:space="preserve">бюджетные правоотношения, </w:t>
      </w:r>
      <w:proofErr w:type="gramStart"/>
      <w:r w:rsidRPr="001E1800">
        <w:t>выявленных</w:t>
      </w:r>
      <w:proofErr w:type="gramEnd"/>
      <w:r w:rsidRPr="001E1800">
        <w:t xml:space="preserve"> должностными лицами  Администрации </w:t>
      </w:r>
      <w:r w:rsidR="001719D0">
        <w:t>Авиловского</w:t>
      </w:r>
      <w:r w:rsidR="00CC1B97" w:rsidRPr="001E1800">
        <w:t xml:space="preserve"> сельского поселения</w:t>
      </w:r>
    </w:p>
    <w:p w:rsidR="001F4BD9" w:rsidRPr="001E1800" w:rsidRDefault="00986578" w:rsidP="00986578">
      <w:pPr>
        <w:ind w:firstLine="709"/>
        <w:jc w:val="center"/>
      </w:pPr>
      <w:r w:rsidRPr="001E1800">
        <w:t xml:space="preserve">в ходе проверки (ревизии), по которым необходимо принятие мер по их устранению и (или) возмещение </w:t>
      </w:r>
      <w:proofErr w:type="gramStart"/>
      <w:r w:rsidRPr="001E1800">
        <w:t>причиненного</w:t>
      </w:r>
      <w:proofErr w:type="gramEnd"/>
    </w:p>
    <w:p w:rsidR="00986578" w:rsidRPr="001E1800" w:rsidRDefault="00986578" w:rsidP="00986578">
      <w:pPr>
        <w:ind w:firstLine="709"/>
        <w:jc w:val="center"/>
        <w:rPr>
          <w:i/>
          <w:u w:val="single"/>
        </w:rPr>
      </w:pPr>
      <w:r w:rsidRPr="001E1800">
        <w:t xml:space="preserve"> </w:t>
      </w:r>
      <w:r w:rsidRPr="001E1800">
        <w:rPr>
          <w:i/>
          <w:u w:val="single"/>
        </w:rPr>
        <w:t>(наименование объекта контроля, причинившего такой ущерб)</w:t>
      </w:r>
    </w:p>
    <w:p w:rsidR="00986578" w:rsidRPr="001E1800" w:rsidRDefault="00986578" w:rsidP="00986578">
      <w:pPr>
        <w:jc w:val="center"/>
      </w:pPr>
      <w:r w:rsidRPr="001E1800">
        <w:t>муниципальному образованию «</w:t>
      </w:r>
      <w:r w:rsidR="001719D0">
        <w:t>Авиловское</w:t>
      </w:r>
      <w:r w:rsidR="00CC1B97" w:rsidRPr="001E1800">
        <w:t xml:space="preserve"> сельское поселение</w:t>
      </w:r>
      <w:r w:rsidRPr="001E1800">
        <w:t>» ущерба</w:t>
      </w:r>
    </w:p>
    <w:p w:rsidR="001F4BD9" w:rsidRPr="001E1800" w:rsidRDefault="001F4BD9" w:rsidP="00986578">
      <w:pPr>
        <w:jc w:val="center"/>
      </w:pPr>
    </w:p>
    <w:p w:rsidR="00986578" w:rsidRPr="001E1800" w:rsidRDefault="00986578" w:rsidP="00986578">
      <w:pPr>
        <w:spacing w:before="120"/>
        <w:ind w:firstLine="709"/>
        <w:jc w:val="both"/>
        <w:rPr>
          <w:i/>
        </w:rPr>
      </w:pPr>
      <w:proofErr w:type="gramStart"/>
      <w:r w:rsidRPr="001E1800">
        <w:rPr>
          <w:i/>
          <w:spacing w:val="-2"/>
        </w:rPr>
        <w:t xml:space="preserve">Излагается краткое содержание выявленных нарушений </w:t>
      </w:r>
      <w:r w:rsidRPr="001E1800">
        <w:rPr>
          <w:i/>
        </w:rPr>
        <w:t xml:space="preserve">бюджетного законодательства Российской Федерации и иных нормативных правовых актов, регулирующих бюджетные правоотношения, </w:t>
      </w:r>
      <w:r w:rsidR="0004243D" w:rsidRPr="001E1800">
        <w:rPr>
          <w:i/>
        </w:rPr>
        <w:t xml:space="preserve">Администрация </w:t>
      </w:r>
      <w:r w:rsidR="001719D0">
        <w:rPr>
          <w:i/>
        </w:rPr>
        <w:t>Авиловского</w:t>
      </w:r>
      <w:r w:rsidR="0004243D" w:rsidRPr="001E1800">
        <w:rPr>
          <w:i/>
        </w:rPr>
        <w:t xml:space="preserve"> сельского поселения</w:t>
      </w:r>
      <w:r w:rsidRPr="001E1800">
        <w:rPr>
          <w:i/>
        </w:rPr>
        <w:t xml:space="preserve">  в ходе проверки (ревизии), по которым необходимо принятие мер по их устранению и (или) возмещение причиненного объектом контроля муниципальному образованию «</w:t>
      </w:r>
      <w:r w:rsidR="001719D0" w:rsidRPr="00C82067">
        <w:rPr>
          <w:i/>
        </w:rPr>
        <w:t>Авиловское сельское поселение</w:t>
      </w:r>
      <w:r w:rsidRPr="00C82067">
        <w:rPr>
          <w:i/>
        </w:rPr>
        <w:t>»</w:t>
      </w:r>
      <w:r w:rsidRPr="001E1800">
        <w:rPr>
          <w:i/>
        </w:rPr>
        <w:t xml:space="preserve"> ущерба с указанием страниц, пунктов, разделов, подразделов акта проверки, содержащих описание каждого такого нарушения.</w:t>
      </w:r>
      <w:proofErr w:type="gramEnd"/>
    </w:p>
    <w:p w:rsidR="00986578" w:rsidRPr="001E1800" w:rsidRDefault="00986578" w:rsidP="00986578">
      <w:pPr>
        <w:ind w:firstLine="709"/>
        <w:jc w:val="both"/>
        <w:rPr>
          <w:i/>
        </w:rPr>
      </w:pPr>
      <w:r w:rsidRPr="001E1800">
        <w:rPr>
          <w:i/>
        </w:rPr>
        <w:t>В случае изложения информации о нескольких фактах нарушений, каждый факт описывается в отдельном разделе данного приложения, подлежащем нумерации.</w:t>
      </w:r>
    </w:p>
    <w:p w:rsidR="00986578" w:rsidRPr="001E1800" w:rsidRDefault="00986578" w:rsidP="00986578">
      <w:pPr>
        <w:ind w:firstLine="709"/>
        <w:jc w:val="both"/>
        <w:rPr>
          <w:i/>
        </w:rPr>
      </w:pPr>
      <w:r w:rsidRPr="001E1800">
        <w:rPr>
          <w:i/>
        </w:rPr>
        <w:t>После изложения фактов выявленных у объекта контроля нарушений излагается общий вывод следующего содержания:</w:t>
      </w:r>
    </w:p>
    <w:p w:rsidR="00986578" w:rsidRPr="001E1800" w:rsidRDefault="00986578" w:rsidP="00986578">
      <w:pPr>
        <w:tabs>
          <w:tab w:val="left" w:pos="284"/>
        </w:tabs>
        <w:ind w:firstLine="709"/>
        <w:jc w:val="both"/>
        <w:rPr>
          <w:spacing w:val="-2"/>
        </w:rPr>
      </w:pPr>
      <w:r w:rsidRPr="001E1800">
        <w:rPr>
          <w:spacing w:val="-2"/>
        </w:rPr>
        <w:t xml:space="preserve">«Таким образом, общая сумма отраженных в настоящем Предписании нарушений </w:t>
      </w:r>
      <w:r w:rsidRPr="001E1800">
        <w:t>бюджетного законодательства Российской Федерации и иных</w:t>
      </w:r>
      <w:r w:rsidRPr="001E1800">
        <w:rPr>
          <w:spacing w:val="-2"/>
        </w:rPr>
        <w:t xml:space="preserve"> нормативных правовых актов, регулирующих бюджетные правоотношения, по которым необходимо принятие мер по их устранению и (или) возмещение причиненного ущерба, составила ______ рублей».  </w:t>
      </w:r>
    </w:p>
    <w:p w:rsidR="001F4BD9" w:rsidRPr="001E1800" w:rsidRDefault="001F4BD9" w:rsidP="00986578">
      <w:pPr>
        <w:tabs>
          <w:tab w:val="left" w:pos="284"/>
        </w:tabs>
        <w:ind w:firstLine="709"/>
        <w:jc w:val="both"/>
        <w:rPr>
          <w:i/>
        </w:rPr>
      </w:pPr>
    </w:p>
    <w:p w:rsidR="00986578" w:rsidRPr="001E1800" w:rsidRDefault="00986578" w:rsidP="00986578">
      <w:pPr>
        <w:tabs>
          <w:tab w:val="left" w:pos="284"/>
        </w:tabs>
        <w:ind w:firstLine="709"/>
        <w:jc w:val="both"/>
        <w:rPr>
          <w:i/>
        </w:rPr>
      </w:pPr>
      <w:r w:rsidRPr="001E1800">
        <w:rPr>
          <w:i/>
        </w:rPr>
        <w:t>Также в тексте приложения может быть приведена следующая справочная информация:</w:t>
      </w:r>
    </w:p>
    <w:p w:rsidR="00986578" w:rsidRPr="001E1800" w:rsidRDefault="00986578" w:rsidP="00986578">
      <w:pPr>
        <w:tabs>
          <w:tab w:val="left" w:pos="284"/>
        </w:tabs>
        <w:ind w:right="-2" w:firstLine="709"/>
        <w:contextualSpacing/>
        <w:jc w:val="both"/>
        <w:rPr>
          <w:spacing w:val="-2"/>
        </w:rPr>
      </w:pPr>
      <w:r w:rsidRPr="001E1800">
        <w:rPr>
          <w:spacing w:val="-2"/>
        </w:rPr>
        <w:t>«Согласно части 3 статьи 306</w:t>
      </w:r>
      <w:r w:rsidR="001F4BD9" w:rsidRPr="001E1800">
        <w:rPr>
          <w:spacing w:val="-2"/>
        </w:rPr>
        <w:t>.2</w:t>
      </w:r>
      <w:r w:rsidRPr="001E1800">
        <w:rPr>
          <w:spacing w:val="-2"/>
        </w:rPr>
        <w:t xml:space="preserve"> Бюджетного кодекса Российской Федерации применение к участнику бюджетного процесса,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»</w:t>
      </w:r>
      <w:r w:rsidR="00A35D32" w:rsidRPr="001E1800">
        <w:rPr>
          <w:spacing w:val="-2"/>
        </w:rPr>
        <w:t>.</w:t>
      </w:r>
    </w:p>
    <w:p w:rsidR="00986578" w:rsidRPr="001E1800" w:rsidRDefault="00986578" w:rsidP="00986578">
      <w:pPr>
        <w:widowControl w:val="0"/>
        <w:tabs>
          <w:tab w:val="left" w:pos="284"/>
        </w:tabs>
        <w:autoSpaceDE w:val="0"/>
        <w:autoSpaceDN w:val="0"/>
        <w:adjustRightInd w:val="0"/>
        <w:ind w:right="141"/>
        <w:contextualSpacing/>
        <w:jc w:val="both"/>
        <w:rPr>
          <w:i/>
        </w:rPr>
      </w:pPr>
    </w:p>
    <w:p w:rsidR="00986578" w:rsidRPr="001E1800" w:rsidRDefault="00986578" w:rsidP="00986578">
      <w:pPr>
        <w:pStyle w:val="ConsPlusNormal"/>
        <w:ind w:left="5954"/>
        <w:jc w:val="both"/>
        <w:rPr>
          <w:sz w:val="24"/>
          <w:szCs w:val="24"/>
        </w:rPr>
      </w:pPr>
    </w:p>
    <w:p w:rsidR="00986578" w:rsidRPr="001E1800" w:rsidRDefault="00986578" w:rsidP="00986578">
      <w:pPr>
        <w:pStyle w:val="ConsPlusNormal"/>
        <w:ind w:left="5954"/>
        <w:jc w:val="both"/>
        <w:rPr>
          <w:sz w:val="24"/>
          <w:szCs w:val="24"/>
        </w:rPr>
      </w:pPr>
    </w:p>
    <w:p w:rsidR="00986578" w:rsidRPr="001E1800" w:rsidRDefault="00986578" w:rsidP="00986578">
      <w:pPr>
        <w:jc w:val="both"/>
      </w:pPr>
    </w:p>
    <w:p w:rsidR="00DC6F5D" w:rsidRPr="001E1800" w:rsidRDefault="00DC6F5D" w:rsidP="00DC6F5D">
      <w:pPr>
        <w:ind w:left="5954"/>
        <w:jc w:val="both"/>
      </w:pPr>
    </w:p>
    <w:p w:rsidR="00986578" w:rsidRPr="001E1800" w:rsidRDefault="00986578" w:rsidP="00DC6F5D">
      <w:pPr>
        <w:ind w:left="5954"/>
        <w:jc w:val="both"/>
      </w:pPr>
    </w:p>
    <w:p w:rsidR="00DC6F5D" w:rsidRPr="001E1800" w:rsidRDefault="00DC6F5D" w:rsidP="00DC6F5D">
      <w:pPr>
        <w:ind w:left="5954"/>
        <w:jc w:val="both"/>
      </w:pPr>
    </w:p>
    <w:p w:rsidR="00DC6F5D" w:rsidRPr="001E1800" w:rsidRDefault="00DC6F5D" w:rsidP="00DC6F5D">
      <w:pPr>
        <w:ind w:left="5954"/>
        <w:jc w:val="both"/>
      </w:pPr>
    </w:p>
    <w:p w:rsidR="00DC6F5D" w:rsidRPr="002B1282" w:rsidRDefault="00DC6F5D" w:rsidP="00DC6F5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sectPr w:rsidR="00DC6F5D" w:rsidRPr="002B1282" w:rsidSect="00157FF5">
      <w:pgSz w:w="11906" w:h="16838"/>
      <w:pgMar w:top="709" w:right="851" w:bottom="851" w:left="130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498" w:rsidRDefault="00E87498">
      <w:r>
        <w:separator/>
      </w:r>
    </w:p>
  </w:endnote>
  <w:endnote w:type="continuationSeparator" w:id="0">
    <w:p w:rsidR="00E87498" w:rsidRDefault="00E87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498" w:rsidRDefault="00E87498">
      <w:r>
        <w:separator/>
      </w:r>
    </w:p>
  </w:footnote>
  <w:footnote w:type="continuationSeparator" w:id="0">
    <w:p w:rsidR="00E87498" w:rsidRDefault="00E87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0F45"/>
    <w:multiLevelType w:val="multilevel"/>
    <w:tmpl w:val="E5E2BC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163E03"/>
    <w:multiLevelType w:val="multilevel"/>
    <w:tmpl w:val="97F062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B42F5B"/>
    <w:multiLevelType w:val="hybridMultilevel"/>
    <w:tmpl w:val="BE44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01256"/>
    <w:multiLevelType w:val="multilevel"/>
    <w:tmpl w:val="20BC51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6B107F1"/>
    <w:multiLevelType w:val="hybridMultilevel"/>
    <w:tmpl w:val="B298E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2115D9"/>
    <w:multiLevelType w:val="hybridMultilevel"/>
    <w:tmpl w:val="C02E3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2D148A"/>
    <w:multiLevelType w:val="hybridMultilevel"/>
    <w:tmpl w:val="60984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D94501"/>
    <w:multiLevelType w:val="hybridMultilevel"/>
    <w:tmpl w:val="1494D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FD73A6"/>
    <w:multiLevelType w:val="hybridMultilevel"/>
    <w:tmpl w:val="5028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B02"/>
    <w:rsid w:val="0000564D"/>
    <w:rsid w:val="00006521"/>
    <w:rsid w:val="000071AE"/>
    <w:rsid w:val="0001471A"/>
    <w:rsid w:val="00037998"/>
    <w:rsid w:val="0004243D"/>
    <w:rsid w:val="0005202F"/>
    <w:rsid w:val="00055072"/>
    <w:rsid w:val="00065FFC"/>
    <w:rsid w:val="00072FA6"/>
    <w:rsid w:val="00084F37"/>
    <w:rsid w:val="00092E11"/>
    <w:rsid w:val="00095AB0"/>
    <w:rsid w:val="00095D56"/>
    <w:rsid w:val="00096AE0"/>
    <w:rsid w:val="00096FE4"/>
    <w:rsid w:val="00097F8E"/>
    <w:rsid w:val="000A0ABA"/>
    <w:rsid w:val="000A1D57"/>
    <w:rsid w:val="000A715E"/>
    <w:rsid w:val="000B03BE"/>
    <w:rsid w:val="000B662C"/>
    <w:rsid w:val="000C3B54"/>
    <w:rsid w:val="000C52CD"/>
    <w:rsid w:val="000D33FB"/>
    <w:rsid w:val="000D49D9"/>
    <w:rsid w:val="000E2064"/>
    <w:rsid w:val="000F272A"/>
    <w:rsid w:val="00103C3D"/>
    <w:rsid w:val="001168A1"/>
    <w:rsid w:val="00130B36"/>
    <w:rsid w:val="001310C1"/>
    <w:rsid w:val="0013466C"/>
    <w:rsid w:val="00136D12"/>
    <w:rsid w:val="00137008"/>
    <w:rsid w:val="001509A5"/>
    <w:rsid w:val="00155372"/>
    <w:rsid w:val="00157FF5"/>
    <w:rsid w:val="00170714"/>
    <w:rsid w:val="001719D0"/>
    <w:rsid w:val="001835C2"/>
    <w:rsid w:val="00193BB6"/>
    <w:rsid w:val="00194211"/>
    <w:rsid w:val="00195621"/>
    <w:rsid w:val="001A138B"/>
    <w:rsid w:val="001A55BE"/>
    <w:rsid w:val="001B12FC"/>
    <w:rsid w:val="001B6803"/>
    <w:rsid w:val="001D3036"/>
    <w:rsid w:val="001E1800"/>
    <w:rsid w:val="001E3293"/>
    <w:rsid w:val="001E3C5B"/>
    <w:rsid w:val="001E43B1"/>
    <w:rsid w:val="001E4E38"/>
    <w:rsid w:val="001F4BD9"/>
    <w:rsid w:val="00201A8A"/>
    <w:rsid w:val="00214558"/>
    <w:rsid w:val="00215FE4"/>
    <w:rsid w:val="00222628"/>
    <w:rsid w:val="00224029"/>
    <w:rsid w:val="00231A0A"/>
    <w:rsid w:val="0024780A"/>
    <w:rsid w:val="00255078"/>
    <w:rsid w:val="00262E05"/>
    <w:rsid w:val="00273758"/>
    <w:rsid w:val="00283DAC"/>
    <w:rsid w:val="0029202B"/>
    <w:rsid w:val="00292696"/>
    <w:rsid w:val="00295651"/>
    <w:rsid w:val="00297859"/>
    <w:rsid w:val="002A36A7"/>
    <w:rsid w:val="002A46D1"/>
    <w:rsid w:val="002B1282"/>
    <w:rsid w:val="002B22A9"/>
    <w:rsid w:val="002B252D"/>
    <w:rsid w:val="002C4867"/>
    <w:rsid w:val="002E6C4F"/>
    <w:rsid w:val="002F0B86"/>
    <w:rsid w:val="00306881"/>
    <w:rsid w:val="0031580F"/>
    <w:rsid w:val="003220D7"/>
    <w:rsid w:val="00344C3A"/>
    <w:rsid w:val="003464B0"/>
    <w:rsid w:val="00346977"/>
    <w:rsid w:val="003572B2"/>
    <w:rsid w:val="00360E11"/>
    <w:rsid w:val="00362774"/>
    <w:rsid w:val="00382812"/>
    <w:rsid w:val="00385708"/>
    <w:rsid w:val="00394143"/>
    <w:rsid w:val="00396181"/>
    <w:rsid w:val="003A7828"/>
    <w:rsid w:val="003B11E7"/>
    <w:rsid w:val="003B244D"/>
    <w:rsid w:val="003E2096"/>
    <w:rsid w:val="003E796B"/>
    <w:rsid w:val="003F282F"/>
    <w:rsid w:val="003F4961"/>
    <w:rsid w:val="003F600B"/>
    <w:rsid w:val="003F7DAD"/>
    <w:rsid w:val="004019E3"/>
    <w:rsid w:val="00413A46"/>
    <w:rsid w:val="00413FF0"/>
    <w:rsid w:val="004142DE"/>
    <w:rsid w:val="00416BA8"/>
    <w:rsid w:val="004202D2"/>
    <w:rsid w:val="0042343F"/>
    <w:rsid w:val="004306EE"/>
    <w:rsid w:val="00434C44"/>
    <w:rsid w:val="0043590B"/>
    <w:rsid w:val="004416C0"/>
    <w:rsid w:val="004526A4"/>
    <w:rsid w:val="00466FDA"/>
    <w:rsid w:val="004825E1"/>
    <w:rsid w:val="0048669B"/>
    <w:rsid w:val="004A748C"/>
    <w:rsid w:val="004B17B1"/>
    <w:rsid w:val="004D2D52"/>
    <w:rsid w:val="004D3910"/>
    <w:rsid w:val="004E252B"/>
    <w:rsid w:val="004E5946"/>
    <w:rsid w:val="004E698C"/>
    <w:rsid w:val="004F17CB"/>
    <w:rsid w:val="004F1FFA"/>
    <w:rsid w:val="004F3667"/>
    <w:rsid w:val="004F42DB"/>
    <w:rsid w:val="005054EA"/>
    <w:rsid w:val="0052756D"/>
    <w:rsid w:val="0053286A"/>
    <w:rsid w:val="00536509"/>
    <w:rsid w:val="00537CFF"/>
    <w:rsid w:val="0054658F"/>
    <w:rsid w:val="00570B27"/>
    <w:rsid w:val="00584E1D"/>
    <w:rsid w:val="005858C4"/>
    <w:rsid w:val="005904F8"/>
    <w:rsid w:val="00591A7F"/>
    <w:rsid w:val="005952DD"/>
    <w:rsid w:val="005B0EAA"/>
    <w:rsid w:val="005B1364"/>
    <w:rsid w:val="005B2EC3"/>
    <w:rsid w:val="005B38E4"/>
    <w:rsid w:val="005B7826"/>
    <w:rsid w:val="005B7A45"/>
    <w:rsid w:val="005C1710"/>
    <w:rsid w:val="005C24B2"/>
    <w:rsid w:val="005C2D9C"/>
    <w:rsid w:val="005C6E46"/>
    <w:rsid w:val="005D7C69"/>
    <w:rsid w:val="005E47E3"/>
    <w:rsid w:val="005E6704"/>
    <w:rsid w:val="005F40F8"/>
    <w:rsid w:val="005F413C"/>
    <w:rsid w:val="0060637D"/>
    <w:rsid w:val="00607969"/>
    <w:rsid w:val="00620CFD"/>
    <w:rsid w:val="00627307"/>
    <w:rsid w:val="00632723"/>
    <w:rsid w:val="00642152"/>
    <w:rsid w:val="00645B11"/>
    <w:rsid w:val="00653553"/>
    <w:rsid w:val="00655A3E"/>
    <w:rsid w:val="00656F16"/>
    <w:rsid w:val="00676A64"/>
    <w:rsid w:val="00680945"/>
    <w:rsid w:val="00680EE6"/>
    <w:rsid w:val="0069088D"/>
    <w:rsid w:val="006971A7"/>
    <w:rsid w:val="006A0F22"/>
    <w:rsid w:val="006A1550"/>
    <w:rsid w:val="006A29FE"/>
    <w:rsid w:val="006B48E6"/>
    <w:rsid w:val="006C5037"/>
    <w:rsid w:val="006D1033"/>
    <w:rsid w:val="006D3E50"/>
    <w:rsid w:val="006E57CC"/>
    <w:rsid w:val="006E6D7B"/>
    <w:rsid w:val="006F24B4"/>
    <w:rsid w:val="006F4649"/>
    <w:rsid w:val="006F5AEB"/>
    <w:rsid w:val="00704E8A"/>
    <w:rsid w:val="00714B4A"/>
    <w:rsid w:val="007333FE"/>
    <w:rsid w:val="007376EE"/>
    <w:rsid w:val="007377DA"/>
    <w:rsid w:val="00737DA2"/>
    <w:rsid w:val="00740402"/>
    <w:rsid w:val="0075361A"/>
    <w:rsid w:val="00762FE3"/>
    <w:rsid w:val="0076378B"/>
    <w:rsid w:val="00764186"/>
    <w:rsid w:val="00773AE7"/>
    <w:rsid w:val="007767E6"/>
    <w:rsid w:val="00776971"/>
    <w:rsid w:val="007773A5"/>
    <w:rsid w:val="00787500"/>
    <w:rsid w:val="00791FB6"/>
    <w:rsid w:val="00792AFD"/>
    <w:rsid w:val="007C506F"/>
    <w:rsid w:val="007C531B"/>
    <w:rsid w:val="007D2B00"/>
    <w:rsid w:val="007E1DDA"/>
    <w:rsid w:val="007E77FD"/>
    <w:rsid w:val="00801F17"/>
    <w:rsid w:val="008129EA"/>
    <w:rsid w:val="00813D57"/>
    <w:rsid w:val="00817E4F"/>
    <w:rsid w:val="0083415D"/>
    <w:rsid w:val="00843752"/>
    <w:rsid w:val="0084680D"/>
    <w:rsid w:val="00852EE9"/>
    <w:rsid w:val="008536A9"/>
    <w:rsid w:val="008544B8"/>
    <w:rsid w:val="0087178A"/>
    <w:rsid w:val="008719B5"/>
    <w:rsid w:val="00882350"/>
    <w:rsid w:val="008827F3"/>
    <w:rsid w:val="0089365E"/>
    <w:rsid w:val="00894E97"/>
    <w:rsid w:val="008952D2"/>
    <w:rsid w:val="00895A21"/>
    <w:rsid w:val="00895B8F"/>
    <w:rsid w:val="00897706"/>
    <w:rsid w:val="008A1826"/>
    <w:rsid w:val="008D353F"/>
    <w:rsid w:val="008D45F3"/>
    <w:rsid w:val="008E0929"/>
    <w:rsid w:val="008E285B"/>
    <w:rsid w:val="008E5DFF"/>
    <w:rsid w:val="008F1ABD"/>
    <w:rsid w:val="00901E08"/>
    <w:rsid w:val="009166D8"/>
    <w:rsid w:val="00927A38"/>
    <w:rsid w:val="009351FD"/>
    <w:rsid w:val="00944567"/>
    <w:rsid w:val="00951443"/>
    <w:rsid w:val="00954DC5"/>
    <w:rsid w:val="00960BB9"/>
    <w:rsid w:val="00961B6A"/>
    <w:rsid w:val="00963271"/>
    <w:rsid w:val="00984370"/>
    <w:rsid w:val="0098459F"/>
    <w:rsid w:val="0098615C"/>
    <w:rsid w:val="00986578"/>
    <w:rsid w:val="0099401A"/>
    <w:rsid w:val="009B04B6"/>
    <w:rsid w:val="009B58DE"/>
    <w:rsid w:val="009C1439"/>
    <w:rsid w:val="009C1931"/>
    <w:rsid w:val="009D03D9"/>
    <w:rsid w:val="009D12FC"/>
    <w:rsid w:val="009D6FFD"/>
    <w:rsid w:val="009E0A33"/>
    <w:rsid w:val="009E7346"/>
    <w:rsid w:val="009F02F9"/>
    <w:rsid w:val="009F1D5B"/>
    <w:rsid w:val="009F249A"/>
    <w:rsid w:val="00A00899"/>
    <w:rsid w:val="00A27B10"/>
    <w:rsid w:val="00A35D32"/>
    <w:rsid w:val="00A40ACA"/>
    <w:rsid w:val="00A5381E"/>
    <w:rsid w:val="00A60D38"/>
    <w:rsid w:val="00A61F2A"/>
    <w:rsid w:val="00A704F4"/>
    <w:rsid w:val="00A71C51"/>
    <w:rsid w:val="00A86342"/>
    <w:rsid w:val="00A91C69"/>
    <w:rsid w:val="00A9797C"/>
    <w:rsid w:val="00A97AC5"/>
    <w:rsid w:val="00AA3111"/>
    <w:rsid w:val="00AA3E95"/>
    <w:rsid w:val="00AB3ABF"/>
    <w:rsid w:val="00AB678C"/>
    <w:rsid w:val="00AC762E"/>
    <w:rsid w:val="00AD73E3"/>
    <w:rsid w:val="00AD7992"/>
    <w:rsid w:val="00AE5A08"/>
    <w:rsid w:val="00AE76AF"/>
    <w:rsid w:val="00B032EE"/>
    <w:rsid w:val="00B129C0"/>
    <w:rsid w:val="00B13043"/>
    <w:rsid w:val="00B14FBF"/>
    <w:rsid w:val="00B150CE"/>
    <w:rsid w:val="00B17A25"/>
    <w:rsid w:val="00B212FF"/>
    <w:rsid w:val="00B21EB2"/>
    <w:rsid w:val="00B223E0"/>
    <w:rsid w:val="00B2398A"/>
    <w:rsid w:val="00B34E77"/>
    <w:rsid w:val="00B406E8"/>
    <w:rsid w:val="00B4253B"/>
    <w:rsid w:val="00B44625"/>
    <w:rsid w:val="00B44C48"/>
    <w:rsid w:val="00B51B02"/>
    <w:rsid w:val="00B53C38"/>
    <w:rsid w:val="00B54EC4"/>
    <w:rsid w:val="00B55B1E"/>
    <w:rsid w:val="00B6277E"/>
    <w:rsid w:val="00B64675"/>
    <w:rsid w:val="00B6555A"/>
    <w:rsid w:val="00B677B1"/>
    <w:rsid w:val="00B812B8"/>
    <w:rsid w:val="00B929D0"/>
    <w:rsid w:val="00B949F2"/>
    <w:rsid w:val="00B94E6A"/>
    <w:rsid w:val="00B9702B"/>
    <w:rsid w:val="00BB5B13"/>
    <w:rsid w:val="00BD01BF"/>
    <w:rsid w:val="00BD0DB3"/>
    <w:rsid w:val="00BD2BBC"/>
    <w:rsid w:val="00BD2E01"/>
    <w:rsid w:val="00BE6F31"/>
    <w:rsid w:val="00BE7B8E"/>
    <w:rsid w:val="00BF34B7"/>
    <w:rsid w:val="00BF3CA7"/>
    <w:rsid w:val="00BF4849"/>
    <w:rsid w:val="00C052F4"/>
    <w:rsid w:val="00C06D8F"/>
    <w:rsid w:val="00C1081B"/>
    <w:rsid w:val="00C117E6"/>
    <w:rsid w:val="00C30198"/>
    <w:rsid w:val="00C32851"/>
    <w:rsid w:val="00C357F2"/>
    <w:rsid w:val="00C379ED"/>
    <w:rsid w:val="00C45022"/>
    <w:rsid w:val="00C47103"/>
    <w:rsid w:val="00C66057"/>
    <w:rsid w:val="00C665C2"/>
    <w:rsid w:val="00C77F3B"/>
    <w:rsid w:val="00C82067"/>
    <w:rsid w:val="00C8755A"/>
    <w:rsid w:val="00C9071E"/>
    <w:rsid w:val="00C94EC2"/>
    <w:rsid w:val="00CA0FB9"/>
    <w:rsid w:val="00CB25E7"/>
    <w:rsid w:val="00CB2CFB"/>
    <w:rsid w:val="00CC1B97"/>
    <w:rsid w:val="00CC76BF"/>
    <w:rsid w:val="00CF08D6"/>
    <w:rsid w:val="00CF2285"/>
    <w:rsid w:val="00CF3484"/>
    <w:rsid w:val="00CF3CDB"/>
    <w:rsid w:val="00CF63A8"/>
    <w:rsid w:val="00D00B4C"/>
    <w:rsid w:val="00D02CB9"/>
    <w:rsid w:val="00D064B5"/>
    <w:rsid w:val="00D220B0"/>
    <w:rsid w:val="00D26289"/>
    <w:rsid w:val="00D27FBA"/>
    <w:rsid w:val="00D40177"/>
    <w:rsid w:val="00D40914"/>
    <w:rsid w:val="00D55509"/>
    <w:rsid w:val="00D578C7"/>
    <w:rsid w:val="00D625DE"/>
    <w:rsid w:val="00D638BF"/>
    <w:rsid w:val="00D65895"/>
    <w:rsid w:val="00D8103A"/>
    <w:rsid w:val="00D92AAB"/>
    <w:rsid w:val="00D93185"/>
    <w:rsid w:val="00D977E1"/>
    <w:rsid w:val="00DA2395"/>
    <w:rsid w:val="00DC6F5D"/>
    <w:rsid w:val="00DD0CBB"/>
    <w:rsid w:val="00DD69EA"/>
    <w:rsid w:val="00DF5638"/>
    <w:rsid w:val="00E14A01"/>
    <w:rsid w:val="00E24331"/>
    <w:rsid w:val="00E2585D"/>
    <w:rsid w:val="00E258CC"/>
    <w:rsid w:val="00E25BBC"/>
    <w:rsid w:val="00E34236"/>
    <w:rsid w:val="00E34B58"/>
    <w:rsid w:val="00E34DA8"/>
    <w:rsid w:val="00E4041E"/>
    <w:rsid w:val="00E4515C"/>
    <w:rsid w:val="00E471FE"/>
    <w:rsid w:val="00E514FF"/>
    <w:rsid w:val="00E5361D"/>
    <w:rsid w:val="00E53641"/>
    <w:rsid w:val="00E62648"/>
    <w:rsid w:val="00E63547"/>
    <w:rsid w:val="00E71D3B"/>
    <w:rsid w:val="00E74143"/>
    <w:rsid w:val="00E83CDE"/>
    <w:rsid w:val="00E84B80"/>
    <w:rsid w:val="00E86E85"/>
    <w:rsid w:val="00E87498"/>
    <w:rsid w:val="00E87CFB"/>
    <w:rsid w:val="00E87EB8"/>
    <w:rsid w:val="00E91204"/>
    <w:rsid w:val="00E96D50"/>
    <w:rsid w:val="00EA0041"/>
    <w:rsid w:val="00EA1837"/>
    <w:rsid w:val="00EB57D5"/>
    <w:rsid w:val="00EC2D48"/>
    <w:rsid w:val="00ED5926"/>
    <w:rsid w:val="00ED6C1A"/>
    <w:rsid w:val="00EE033F"/>
    <w:rsid w:val="00EE3313"/>
    <w:rsid w:val="00EF0DBB"/>
    <w:rsid w:val="00EF5E5B"/>
    <w:rsid w:val="00EF61B3"/>
    <w:rsid w:val="00F0278E"/>
    <w:rsid w:val="00F04A73"/>
    <w:rsid w:val="00F04EEF"/>
    <w:rsid w:val="00F054C0"/>
    <w:rsid w:val="00F1028D"/>
    <w:rsid w:val="00F10903"/>
    <w:rsid w:val="00F129B5"/>
    <w:rsid w:val="00F14A62"/>
    <w:rsid w:val="00F17E5C"/>
    <w:rsid w:val="00F2447F"/>
    <w:rsid w:val="00F27874"/>
    <w:rsid w:val="00F3014F"/>
    <w:rsid w:val="00F3040D"/>
    <w:rsid w:val="00F33DAC"/>
    <w:rsid w:val="00F33E23"/>
    <w:rsid w:val="00F3424A"/>
    <w:rsid w:val="00F3483C"/>
    <w:rsid w:val="00F37D5E"/>
    <w:rsid w:val="00F42815"/>
    <w:rsid w:val="00F455EB"/>
    <w:rsid w:val="00F461D6"/>
    <w:rsid w:val="00F513E2"/>
    <w:rsid w:val="00F5194A"/>
    <w:rsid w:val="00F51CD3"/>
    <w:rsid w:val="00F549B5"/>
    <w:rsid w:val="00F549DA"/>
    <w:rsid w:val="00F60523"/>
    <w:rsid w:val="00F64801"/>
    <w:rsid w:val="00F70C14"/>
    <w:rsid w:val="00F72FA5"/>
    <w:rsid w:val="00F755E4"/>
    <w:rsid w:val="00F804FE"/>
    <w:rsid w:val="00F82D43"/>
    <w:rsid w:val="00F9176B"/>
    <w:rsid w:val="00F91D99"/>
    <w:rsid w:val="00F93916"/>
    <w:rsid w:val="00F95093"/>
    <w:rsid w:val="00FA2922"/>
    <w:rsid w:val="00FA5BD1"/>
    <w:rsid w:val="00FB4019"/>
    <w:rsid w:val="00FC7FE5"/>
    <w:rsid w:val="00FD7211"/>
    <w:rsid w:val="00FE057F"/>
    <w:rsid w:val="00FE2212"/>
    <w:rsid w:val="00FE2728"/>
    <w:rsid w:val="00FE666C"/>
    <w:rsid w:val="00FE7A34"/>
    <w:rsid w:val="00FF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B51B02"/>
    <w:rPr>
      <w:sz w:val="27"/>
      <w:szCs w:val="27"/>
      <w:lang w:bidi="ar-SA"/>
    </w:rPr>
  </w:style>
  <w:style w:type="character" w:customStyle="1" w:styleId="1">
    <w:name w:val="Основной текст1"/>
    <w:rsid w:val="00B51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">
    <w:name w:val="Основной текст2"/>
    <w:basedOn w:val="a"/>
    <w:link w:val="a3"/>
    <w:rsid w:val="00B51B02"/>
    <w:pPr>
      <w:widowControl w:val="0"/>
      <w:shd w:val="clear" w:color="auto" w:fill="FFFFFF"/>
      <w:spacing w:before="420" w:after="300" w:line="627" w:lineRule="exact"/>
      <w:jc w:val="center"/>
    </w:pPr>
    <w:rPr>
      <w:sz w:val="27"/>
      <w:szCs w:val="27"/>
      <w:lang/>
    </w:rPr>
  </w:style>
  <w:style w:type="character" w:customStyle="1" w:styleId="3">
    <w:name w:val="Основной текст (3)_"/>
    <w:link w:val="30"/>
    <w:locked/>
    <w:rsid w:val="006C5037"/>
    <w:rPr>
      <w:rFonts w:ascii="Franklin Gothic Heavy" w:eastAsia="Franklin Gothic Heavy" w:hAnsi="Franklin Gothic Heavy"/>
      <w:sz w:val="15"/>
      <w:szCs w:val="15"/>
      <w:lang w:bidi="ar-SA"/>
    </w:rPr>
  </w:style>
  <w:style w:type="paragraph" w:customStyle="1" w:styleId="30">
    <w:name w:val="Основной текст (3)"/>
    <w:basedOn w:val="a"/>
    <w:link w:val="3"/>
    <w:rsid w:val="006C5037"/>
    <w:pPr>
      <w:widowControl w:val="0"/>
      <w:shd w:val="clear" w:color="auto" w:fill="FFFFFF"/>
      <w:spacing w:before="60" w:line="0" w:lineRule="atLeast"/>
    </w:pPr>
    <w:rPr>
      <w:rFonts w:ascii="Franklin Gothic Heavy" w:eastAsia="Franklin Gothic Heavy" w:hAnsi="Franklin Gothic Heavy"/>
      <w:sz w:val="15"/>
      <w:szCs w:val="15"/>
      <w:lang/>
    </w:rPr>
  </w:style>
  <w:style w:type="paragraph" w:customStyle="1" w:styleId="Postan">
    <w:name w:val="Postan"/>
    <w:basedOn w:val="a"/>
    <w:rsid w:val="006C503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8977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">
    <w:name w:val="msonormalcxspmiddle"/>
    <w:basedOn w:val="a"/>
    <w:rsid w:val="00B212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509A5"/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1509A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D49D9"/>
    <w:rPr>
      <w:color w:val="0000FF"/>
      <w:u w:val="single"/>
    </w:rPr>
  </w:style>
  <w:style w:type="paragraph" w:styleId="a7">
    <w:name w:val="Body Text"/>
    <w:basedOn w:val="a"/>
    <w:link w:val="a8"/>
    <w:semiHidden/>
    <w:rsid w:val="00F91D99"/>
    <w:pPr>
      <w:widowControl w:val="0"/>
      <w:shd w:val="clear" w:color="auto" w:fill="FFFFFF"/>
      <w:spacing w:after="240" w:line="322" w:lineRule="exact"/>
      <w:jc w:val="center"/>
    </w:pPr>
    <w:rPr>
      <w:rFonts w:eastAsia="Courier New"/>
      <w:sz w:val="27"/>
      <w:szCs w:val="27"/>
    </w:rPr>
  </w:style>
  <w:style w:type="character" w:customStyle="1" w:styleId="a8">
    <w:name w:val="Основной текст Знак"/>
    <w:basedOn w:val="a0"/>
    <w:link w:val="a7"/>
    <w:semiHidden/>
    <w:rsid w:val="00F91D99"/>
    <w:rPr>
      <w:rFonts w:eastAsia="Courier New"/>
      <w:sz w:val="27"/>
      <w:szCs w:val="27"/>
      <w:shd w:val="clear" w:color="auto" w:fill="FFFFFF"/>
    </w:rPr>
  </w:style>
  <w:style w:type="paragraph" w:customStyle="1" w:styleId="ConsPlusNormal">
    <w:name w:val="ConsPlusNormal"/>
    <w:rsid w:val="00E25BB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130B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30B36"/>
    <w:rPr>
      <w:sz w:val="24"/>
      <w:szCs w:val="24"/>
    </w:rPr>
  </w:style>
  <w:style w:type="paragraph" w:customStyle="1" w:styleId="ConsPlusNonformat">
    <w:name w:val="ConsPlusNonformat"/>
    <w:rsid w:val="00130B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2B1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4E698C"/>
    <w:pPr>
      <w:spacing w:before="30" w:after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22AED5F5F14EE7EB129C30705E4F07339F0C15483F7A91CE4C97FF713CC699B80EA5258B45S6h7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0725966E34051B88032C4C59B804728310EDFEAA94588907B5556928D2A2D69A007532B26EEDC73Dk1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0725966E34051B88032C4C59B804728310EDFEAA94588907B5556928D2A2D69A007532B26EEDC73Dk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22AED5F5F14EE7EB129C30705E4F07339D0715473F7A91CE4C97FF713CC699B80EA5278C476502SA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12599-3312-4B72-929C-BDFD8B9B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12139</Words>
  <Characters>6919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1170</CharactersWithSpaces>
  <SharedDoc>false</SharedDoc>
  <HLinks>
    <vt:vector size="114" baseType="variant">
      <vt:variant>
        <vt:i4>6554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22AED5F5F14EE7EB129C30705E4F07339E021C43357A91CE4C97FF71S3hCN</vt:lpwstr>
      </vt:variant>
      <vt:variant>
        <vt:lpwstr/>
      </vt:variant>
      <vt:variant>
        <vt:i4>656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6191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847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4225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6192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3CC699B80EA524894ES6h1N</vt:lpwstr>
      </vt:variant>
      <vt:variant>
        <vt:lpwstr/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55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55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55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55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8813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22AED5F5F14EE7EB12823D6632100234905A11453674C59613CCA22635CCCESFhFN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3CC699B80EA5278C476502SAh2N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3CC699B80EA5258B45S6h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Ефремова</dc:creator>
  <cp:keywords/>
  <cp:lastModifiedBy>Ирина Ивановна</cp:lastModifiedBy>
  <cp:revision>136</cp:revision>
  <cp:lastPrinted>2018-11-01T08:26:00Z</cp:lastPrinted>
  <dcterms:created xsi:type="dcterms:W3CDTF">2016-08-17T08:15:00Z</dcterms:created>
  <dcterms:modified xsi:type="dcterms:W3CDTF">2018-11-26T07:08:00Z</dcterms:modified>
</cp:coreProperties>
</file>